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27D2D" w14:textId="77777777" w:rsidR="00611F48" w:rsidRDefault="00611F48" w:rsidP="00F05A4B">
      <w:pPr>
        <w:pStyle w:val="Heading1"/>
      </w:pPr>
      <w:bookmarkStart w:id="0" w:name="_Toc455734305"/>
    </w:p>
    <w:p w14:paraId="2C9F8138" w14:textId="77777777" w:rsidR="00611F48" w:rsidRDefault="00611F48" w:rsidP="00F05A4B">
      <w:pPr>
        <w:pStyle w:val="Heading1"/>
      </w:pPr>
    </w:p>
    <w:p w14:paraId="208D4D5F" w14:textId="77777777" w:rsidR="00611F48" w:rsidRDefault="00611F48" w:rsidP="00F05A4B">
      <w:pPr>
        <w:pStyle w:val="Heading1"/>
      </w:pPr>
    </w:p>
    <w:p w14:paraId="4C8CC68A" w14:textId="77777777" w:rsidR="00611F48" w:rsidRDefault="00611F48" w:rsidP="00F05A4B">
      <w:pPr>
        <w:pStyle w:val="Heading1"/>
      </w:pPr>
    </w:p>
    <w:p w14:paraId="34C35040" w14:textId="77777777" w:rsidR="00611F48" w:rsidRDefault="00611F48" w:rsidP="00F05A4B">
      <w:pPr>
        <w:pStyle w:val="Heading1"/>
      </w:pPr>
    </w:p>
    <w:p w14:paraId="1267CF12" w14:textId="77777777" w:rsidR="00611F48" w:rsidRDefault="00611F48" w:rsidP="00F05A4B">
      <w:pPr>
        <w:pStyle w:val="Heading1"/>
      </w:pPr>
    </w:p>
    <w:p w14:paraId="427130DD" w14:textId="77777777" w:rsidR="00611F48" w:rsidRDefault="00611F48" w:rsidP="00F05A4B">
      <w:pPr>
        <w:pStyle w:val="Heading1"/>
      </w:pPr>
    </w:p>
    <w:p w14:paraId="5AAF509A" w14:textId="77777777" w:rsidR="00611F48" w:rsidRDefault="00611F48" w:rsidP="00F05A4B">
      <w:pPr>
        <w:pStyle w:val="Heading1"/>
      </w:pPr>
    </w:p>
    <w:p w14:paraId="22B664AB" w14:textId="77777777" w:rsidR="00611F48" w:rsidRDefault="00611F48" w:rsidP="00F05A4B">
      <w:pPr>
        <w:pStyle w:val="Heading1"/>
      </w:pPr>
    </w:p>
    <w:p w14:paraId="32D9ABA9" w14:textId="77777777" w:rsidR="00611F48" w:rsidRDefault="00611F48" w:rsidP="00F05A4B">
      <w:pPr>
        <w:pStyle w:val="Heading1"/>
      </w:pPr>
    </w:p>
    <w:p w14:paraId="57C2ABBA" w14:textId="77777777" w:rsidR="00611F48" w:rsidRDefault="00611F48" w:rsidP="00F05A4B">
      <w:pPr>
        <w:pStyle w:val="Heading1"/>
      </w:pPr>
    </w:p>
    <w:p w14:paraId="0C5ACC78" w14:textId="6242E033" w:rsidR="00D94367" w:rsidRPr="0004011E" w:rsidRDefault="00D94367" w:rsidP="00F05A4B">
      <w:pPr>
        <w:pStyle w:val="Heading1"/>
      </w:pPr>
      <w:r w:rsidRPr="0015357C">
        <w:rPr>
          <w:rFonts w:hint="cs"/>
        </w:rPr>
        <w:lastRenderedPageBreak/>
        <w:t xml:space="preserve">Pentaho </w:t>
      </w:r>
      <w:r w:rsidRPr="00F05A4B">
        <w:rPr>
          <w:rFonts w:hint="cs"/>
        </w:rPr>
        <w:t>Overview</w:t>
      </w:r>
      <w:bookmarkEnd w:id="0"/>
    </w:p>
    <w:p w14:paraId="757C6788" w14:textId="77777777" w:rsidR="00D94367" w:rsidRPr="0004011E" w:rsidRDefault="00D94367" w:rsidP="00F05A4B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9BFD6A2" wp14:editId="541F53C6">
            <wp:extent cx="5464454" cy="2690761"/>
            <wp:effectExtent l="0" t="0" r="3175" b="0"/>
            <wp:docPr id="1576" name="รูปภาพ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-pentaho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117" cy="269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CC9C" w14:textId="50DDBF80" w:rsidR="00D94367" w:rsidRDefault="00D94367" w:rsidP="00F05A4B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Pentaho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ป็น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ซอฟแวร์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>ที่เข้าไปช่วยด้านการวิเคราะห์ข้อมูลทางธุรกิจในหน่วยงาน ซึ่งช่วยให้ผู้ใช้งานสามารถนำข้อมูลที่มีอยู่แล้วนำมาใช้ให้เกิดประโยชน์โดยการดึงข้อมูลจากหลากหลาย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ลากหลายแหล่งนำผ่านขั้นตอนกระบวนการจัดเก็บที่ถูกต้องนั้นก็คือการทำ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Datawar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hous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พื่อสกัดเอาข้อมูลที่สามารถหาแนวโน้มหรือข้อมูลที่นำมาตัดสินใจทางธุรกิจให้ได้อย่างมีประสิทธิภาพและแม่นยำโดยมีข้อมูลที่อ้างอิงได้ซึ่งเรียกกระบวนการนี้ว่า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Business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Inteligenc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(BI)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โดยมี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>การใช้งาน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ครบถ้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ม่ว่าจะเป็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 Integration, Reporting, ad-hoc Query, Analysis Dashboard, Cub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อีกอย่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entaho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oftware Opensourc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ำให้ลดค่าใช้จ่ายในการพัฒนาและไม่ต้องมีความรู้ในด้า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BI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oftwar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มากนัก เพรา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entaho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มีเครื่องมีในการจัดการให้หมดแล้ว จึงเหมาะแก่การนำมาใช้ในการจัดการข้อมูล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BI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ในองค์กรที่มีขนาดเล็ก</w:t>
      </w:r>
      <w:r w:rsidRPr="0004011E"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ขนาดกลาง หรือ ขนาดใหญ่ได้เป็นอย่างดี</w:t>
      </w:r>
    </w:p>
    <w:p w14:paraId="5A624E6B" w14:textId="48178745" w:rsidR="00D94367" w:rsidRDefault="00D94367" w:rsidP="00F05A4B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Pentaho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ตอนนี้กำลังได้รับความนิยมเป็นอย่างสูงในประเทศไทย แต่เนื่องจากการเริ่มต้นศึกษา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entaho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ด้วยตนเองนั้นค่อนข้างเป็นเรื่องยากและใช้เวลานาน เราจึงเปิดได้ทำหนังสื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entaho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พร้อมตัวอย่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KPI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ประเมินผลการปฏิบัติงานของพนักงาน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ำหรับนักศึกษาเพื่อเตรียมความพร้อมในการเข้าทำงาน หรือ บุคคลทั่วไปที่ต้องการแนวทางในการนำ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entaho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ไปใช้ภายในองค์กร เพื่อลดเวลาในการศึกษา</w:t>
      </w:r>
      <w:r w:rsidRPr="0004011E">
        <w:rPr>
          <w:rFonts w:ascii="TH SarabunPSK" w:hAnsi="TH SarabunPSK" w:cs="TH SarabunPSK" w:hint="cs"/>
          <w:sz w:val="32"/>
          <w:szCs w:val="32"/>
        </w:rPr>
        <w:t>,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ลดค่าใช้จ่าย และ มีความเข้าใจในการใช้งา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entaho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ถูกต้อง</w:t>
      </w:r>
    </w:p>
    <w:p w14:paraId="49AD407A" w14:textId="77777777" w:rsidR="00F05A4B" w:rsidRPr="00F05A4B" w:rsidRDefault="00F05A4B" w:rsidP="00F05A4B">
      <w:pPr>
        <w:spacing w:line="276" w:lineRule="auto"/>
        <w:ind w:firstLine="720"/>
        <w:jc w:val="thaiDistribute"/>
        <w:rPr>
          <w:rFonts w:ascii="TH SarabunPSK" w:hAnsi="TH SarabunPSK" w:cs="TH SarabunPSK"/>
          <w:szCs w:val="16"/>
        </w:rPr>
      </w:pPr>
    </w:p>
    <w:p w14:paraId="08673F3C" w14:textId="77777777" w:rsidR="00D94367" w:rsidRPr="00F05A4B" w:rsidRDefault="00D94367" w:rsidP="00F05A4B">
      <w:pPr>
        <w:pStyle w:val="Heading5"/>
        <w:spacing w:after="0"/>
        <w:rPr>
          <w:cs/>
        </w:rPr>
      </w:pPr>
      <w:bookmarkStart w:id="1" w:name="_Toc410813949"/>
      <w:bookmarkStart w:id="2" w:name="_Toc455734306"/>
      <w:bookmarkStart w:id="3" w:name="OLE_LINK44"/>
      <w:bookmarkStart w:id="4" w:name="OLE_LINK45"/>
      <w:r w:rsidRPr="00F05A4B">
        <w:rPr>
          <w:rFonts w:hint="cs"/>
        </w:rPr>
        <w:lastRenderedPageBreak/>
        <w:t>Installation and Configurati</w:t>
      </w:r>
      <w:bookmarkStart w:id="5" w:name="_GoBack"/>
      <w:bookmarkEnd w:id="5"/>
      <w:r w:rsidRPr="00F05A4B">
        <w:rPr>
          <w:rFonts w:hint="cs"/>
        </w:rPr>
        <w:t>on</w:t>
      </w:r>
      <w:bookmarkEnd w:id="1"/>
      <w:bookmarkEnd w:id="2"/>
    </w:p>
    <w:p w14:paraId="7BF18489" w14:textId="77777777" w:rsidR="00D94367" w:rsidRPr="0004011E" w:rsidRDefault="00D94367" w:rsidP="00F05A4B">
      <w:pPr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bookmarkStart w:id="6" w:name="_Toc410813950"/>
      <w:bookmarkStart w:id="7" w:name="_Toc455734307"/>
      <w:bookmarkEnd w:id="3"/>
      <w:bookmarkEnd w:id="4"/>
      <w:r w:rsidRPr="0004011E">
        <w:rPr>
          <w:rFonts w:ascii="TH SarabunPSK" w:hAnsi="TH SarabunPSK" w:cs="TH SarabunPSK" w:hint="cs"/>
          <w:sz w:val="32"/>
          <w:szCs w:val="32"/>
        </w:rPr>
        <w:t>Installing and Configuring Java</w:t>
      </w:r>
      <w:bookmarkEnd w:id="6"/>
      <w:bookmarkEnd w:id="7"/>
    </w:p>
    <w:p w14:paraId="7B766E42" w14:textId="77777777" w:rsidR="00D94367" w:rsidRPr="0004011E" w:rsidRDefault="00D94367" w:rsidP="00F05A4B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Pentaho BI Platform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ต้องทำการติดตั้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JVM (Java Virtual Machine)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ลงในเครื่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lient PC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04011E">
        <w:rPr>
          <w:rFonts w:ascii="TH SarabunPSK" w:hAnsi="TH SarabunPSK" w:cs="TH SarabunPSK" w:hint="cs"/>
          <w:sz w:val="32"/>
          <w:szCs w:val="32"/>
        </w:rPr>
        <w:t>Server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และทำการกำหนดค่าก่อน ซึ่งมีวิธีการดังนี้</w:t>
      </w:r>
    </w:p>
    <w:p w14:paraId="0970C8CD" w14:textId="77777777" w:rsidR="00D94367" w:rsidRPr="0004011E" w:rsidRDefault="00D94367" w:rsidP="00EA66CD">
      <w:pPr>
        <w:pStyle w:val="ListParagraph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ำการดาวน์โหล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Java Runtim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มี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เวอร์ชัน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14 ขึ้นไปได้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http://java.sun.com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หลังจากนั้นให้ทำการดับ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เบิ้ล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ที่ไฟล์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E400F9E" wp14:editId="0AA3FCCA">
            <wp:extent cx="1381125" cy="152400"/>
            <wp:effectExtent l="19050" t="19050" r="28575" b="1905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2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พื่อทำการติดตั้ง</w:t>
      </w:r>
    </w:p>
    <w:p w14:paraId="46D40676" w14:textId="77777777" w:rsidR="00D94367" w:rsidRPr="0004011E" w:rsidRDefault="00D94367" w:rsidP="00EA66CD">
      <w:pPr>
        <w:pStyle w:val="ListParagraph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นั้น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Nex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ไป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เรื่อยๆ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จนกระทั่งแสดงหน้าต่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omplet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>Close</w:t>
      </w:r>
    </w:p>
    <w:p w14:paraId="4F08BA3A" w14:textId="77777777" w:rsidR="00D94367" w:rsidRPr="0004011E" w:rsidRDefault="00D94367" w:rsidP="00EA66CD">
      <w:pPr>
        <w:pStyle w:val="ListParagraph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หลังจากนั้นจะต้องทำการ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Configure Environmen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โดยเข้าไป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ontrol Panel -&gt; System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dvanced system settings </w:t>
      </w:r>
    </w:p>
    <w:p w14:paraId="1CDD295A" w14:textId="7764304B" w:rsidR="00D94367" w:rsidRDefault="00D94367" w:rsidP="00F05A4B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025836F" wp14:editId="4A30200D">
            <wp:extent cx="4181475" cy="2123047"/>
            <wp:effectExtent l="19050" t="19050" r="28575" b="10553"/>
            <wp:docPr id="529" name="Picture 529" descr="C:\Users\ADMINI~1\AppData\Local\Temp\SNAGHTML3e71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I~1\AppData\Local\Temp\SNAGHTML3e710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3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23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B8812D9" w14:textId="77777777" w:rsidR="00D94367" w:rsidRPr="0004011E" w:rsidRDefault="00D94367" w:rsidP="00EA66CD">
      <w:pPr>
        <w:pStyle w:val="ListParagraph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ะแสดงหน้าต่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ystem Properti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ให้คลิกที่ปุ่ม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Environment Variables…</w:t>
      </w:r>
    </w:p>
    <w:p w14:paraId="5E47EEAA" w14:textId="77777777" w:rsidR="00D94367" w:rsidRPr="0004011E" w:rsidRDefault="00D94367" w:rsidP="00F05A4B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34A6DB0" wp14:editId="4D1B9E50">
            <wp:extent cx="2753411" cy="2909110"/>
            <wp:effectExtent l="19050" t="19050" r="27940" b="24765"/>
            <wp:docPr id="530" name="Picture 530" descr="C:\Users\ADMINI~1\AppData\Local\Temp\SNAGHTML3f83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I~1\AppData\Local\Temp\SNAGHTML3f83df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996" cy="2912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89BD5E4" w14:textId="77777777" w:rsidR="00D94367" w:rsidRPr="0004011E" w:rsidRDefault="00D94367" w:rsidP="00EA66CD">
      <w:pPr>
        <w:pStyle w:val="ListParagraph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ะแสดงหน้าต่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Environment Variab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New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r w:rsidRPr="0004011E">
        <w:rPr>
          <w:rFonts w:ascii="TH SarabunPSK" w:hAnsi="TH SarabunPSK" w:cs="TH SarabunPSK" w:hint="cs"/>
          <w:sz w:val="32"/>
          <w:szCs w:val="32"/>
        </w:rPr>
        <w:t>System variables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แล้วใส่ค่าดังนี้  </w:t>
      </w:r>
    </w:p>
    <w:p w14:paraId="5D692F0B" w14:textId="77777777" w:rsidR="00D94367" w:rsidRPr="0004011E" w:rsidRDefault="00D94367" w:rsidP="00EA66CD">
      <w:pPr>
        <w:pStyle w:val="ListParagraph"/>
        <w:numPr>
          <w:ilvl w:val="1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Variable name: JAVA_HOME</w:t>
      </w:r>
    </w:p>
    <w:p w14:paraId="273EA113" w14:textId="77777777" w:rsidR="00D94367" w:rsidRPr="0004011E" w:rsidRDefault="00D94367" w:rsidP="00EA66CD">
      <w:pPr>
        <w:pStyle w:val="ListParagraph"/>
        <w:numPr>
          <w:ilvl w:val="1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Variable value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ใส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ath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ทำการติดตั้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JDK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อาไว้ ซึ่งใน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ที่นี้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C:\Program Files\Java\ jdk1.7.0_05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>OK</w:t>
      </w:r>
    </w:p>
    <w:p w14:paraId="28B614D8" w14:textId="079535DB" w:rsidR="00D94367" w:rsidRPr="0004011E" w:rsidRDefault="00D94367" w:rsidP="00F05A4B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2FA4E4C" wp14:editId="0423E0E0">
            <wp:extent cx="2643683" cy="2786812"/>
            <wp:effectExtent l="0" t="0" r="4445" b="0"/>
            <wp:docPr id="5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3676" t="12166" r="26300" b="34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25" cy="2797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4A6C1F" w14:textId="553B4C62" w:rsidR="00D94367" w:rsidRPr="0004011E" w:rsidRDefault="00D94367" w:rsidP="00F05A4B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189E21AC" w14:textId="07C27E78" w:rsidR="00D94367" w:rsidRPr="00F05A4B" w:rsidRDefault="00D94367" w:rsidP="00EA66CD">
      <w:pPr>
        <w:pStyle w:val="ListParagraph"/>
        <w:numPr>
          <w:ilvl w:val="0"/>
          <w:numId w:val="12"/>
        </w:numPr>
        <w:spacing w:after="0" w:line="240" w:lineRule="auto"/>
        <w:ind w:left="709" w:hanging="349"/>
        <w:jc w:val="thaiDistribute"/>
        <w:rPr>
          <w:rFonts w:ascii="TH SarabunPSK" w:hAnsi="TH SarabunPSK" w:cs="TH SarabunPSK"/>
          <w:sz w:val="32"/>
          <w:szCs w:val="32"/>
        </w:rPr>
      </w:pPr>
      <w:r w:rsidRPr="00F05A4B">
        <w:rPr>
          <w:rFonts w:ascii="TH SarabunPSK" w:hAnsi="TH SarabunPSK" w:cs="TH SarabunPSK" w:hint="cs"/>
          <w:sz w:val="32"/>
          <w:szCs w:val="32"/>
          <w:cs/>
        </w:rPr>
        <w:t xml:space="preserve">จากนั้นให้ทำการแก้ไขโดยเลือกที่ </w:t>
      </w:r>
      <w:r w:rsidRPr="00F05A4B">
        <w:rPr>
          <w:rFonts w:ascii="TH SarabunPSK" w:hAnsi="TH SarabunPSK" w:cs="TH SarabunPSK" w:hint="cs"/>
          <w:sz w:val="32"/>
          <w:szCs w:val="32"/>
        </w:rPr>
        <w:t xml:space="preserve">Path </w:t>
      </w:r>
      <w:r w:rsidRPr="00F05A4B">
        <w:rPr>
          <w:rFonts w:ascii="TH SarabunPSK" w:hAnsi="TH SarabunPSK" w:cs="TH SarabunPSK" w:hint="cs"/>
          <w:sz w:val="32"/>
          <w:szCs w:val="32"/>
          <w:cs/>
        </w:rPr>
        <w:t xml:space="preserve">แล้วคลิกที่ปุ่ม </w:t>
      </w:r>
      <w:r w:rsidRPr="00F05A4B">
        <w:rPr>
          <w:rFonts w:ascii="TH SarabunPSK" w:hAnsi="TH SarabunPSK" w:cs="TH SarabunPSK" w:hint="cs"/>
          <w:sz w:val="32"/>
          <w:szCs w:val="32"/>
        </w:rPr>
        <w:t xml:space="preserve">Edit </w:t>
      </w:r>
      <w:r w:rsidRPr="00F05A4B">
        <w:rPr>
          <w:rFonts w:ascii="TH SarabunPSK" w:hAnsi="TH SarabunPSK" w:cs="TH SarabunPSK" w:hint="cs"/>
          <w:sz w:val="32"/>
          <w:szCs w:val="32"/>
          <w:cs/>
        </w:rPr>
        <w:t xml:space="preserve">จากนั้นให้เพิ่ม </w:t>
      </w:r>
      <w:r w:rsidRPr="00F05A4B">
        <w:rPr>
          <w:rFonts w:ascii="TH SarabunPSK" w:hAnsi="TH SarabunPSK" w:cs="TH SarabunPSK" w:hint="cs"/>
          <w:sz w:val="32"/>
          <w:szCs w:val="32"/>
        </w:rPr>
        <w:t>Variable value: ;%JAVA_HOME%\bin</w:t>
      </w:r>
      <w:r w:rsidRPr="00F05A4B">
        <w:rPr>
          <w:rFonts w:ascii="TH SarabunPSK" w:hAnsi="TH SarabunPSK" w:cs="TH SarabunPSK" w:hint="cs"/>
          <w:sz w:val="32"/>
          <w:szCs w:val="32"/>
          <w:cs/>
        </w:rPr>
        <w:t xml:space="preserve"> ต่อท้ายจากของเดิม และคลิกที่ปุ่ม </w:t>
      </w:r>
      <w:r w:rsidRPr="00F05A4B">
        <w:rPr>
          <w:rFonts w:ascii="TH SarabunPSK" w:hAnsi="TH SarabunPSK" w:cs="TH SarabunPSK" w:hint="cs"/>
          <w:sz w:val="32"/>
          <w:szCs w:val="32"/>
        </w:rPr>
        <w:t>OK</w:t>
      </w:r>
    </w:p>
    <w:p w14:paraId="057E752A" w14:textId="77777777" w:rsidR="00D94367" w:rsidRPr="0004011E" w:rsidRDefault="00D94367" w:rsidP="00F05A4B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F317ECC" wp14:editId="4297229D">
            <wp:extent cx="2482748" cy="2721963"/>
            <wp:effectExtent l="19050" t="19050" r="13335" b="21590"/>
            <wp:docPr id="5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2898" t="12760" r="26488" b="3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083" cy="274535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619024" w14:textId="77777777" w:rsidR="00D94367" w:rsidRPr="0004011E" w:rsidRDefault="00D94367" w:rsidP="00EA66CD">
      <w:pPr>
        <w:pStyle w:val="ListParagraph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>สามารถตรวจสอบการติดตั้งและคอน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ฟิก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JAVA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ได้โดยการเข้าไปที่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command promp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แล้วพิมพ์คำสั่งดังนี้</w:t>
      </w:r>
    </w:p>
    <w:p w14:paraId="3CE3A4A6" w14:textId="77777777" w:rsidR="00D94367" w:rsidRPr="0004011E" w:rsidRDefault="00D94367" w:rsidP="00F05A4B">
      <w:pPr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inline distT="0" distB="0" distL="0" distR="0" wp14:anchorId="0353E4A1" wp14:editId="4476A711">
                <wp:extent cx="2673350" cy="904240"/>
                <wp:effectExtent l="0" t="0" r="19050" b="35560"/>
                <wp:docPr id="14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4C124" w14:textId="77777777" w:rsidR="00D94367" w:rsidRDefault="00D94367" w:rsidP="00D94367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44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d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14:paraId="01B28222" w14:textId="77777777" w:rsidR="00D94367" w:rsidRDefault="00D94367" w:rsidP="00D94367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cho %JAVA_HOME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53E4A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210.5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">
                <v:textbox>
                  <w:txbxContent>
                    <w:p w14:paraId="6D44C124" w14:textId="77777777" w:rsidR="00D94367" w:rsidRDefault="00D94367" w:rsidP="00D94367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44D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d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</w:p>
                    <w:p w14:paraId="01B28222" w14:textId="77777777" w:rsidR="00D94367" w:rsidRDefault="00D94367" w:rsidP="00D94367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cho %JAVA_HOME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30398B" w14:textId="77777777" w:rsidR="00D94367" w:rsidRPr="0004011E" w:rsidRDefault="00D94367" w:rsidP="00F05A4B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หากขึ้นเหมือนดังรูปด้านล่างแสดงว่าคอน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ฟิก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>ถูกต้องแล้ว</w:t>
      </w:r>
    </w:p>
    <w:p w14:paraId="491C36AD" w14:textId="77777777" w:rsidR="00D94367" w:rsidRPr="0004011E" w:rsidRDefault="00D94367" w:rsidP="00965460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6F401F6" wp14:editId="29FBE920">
            <wp:extent cx="4813066" cy="1024759"/>
            <wp:effectExtent l="19050" t="19050" r="25634" b="22991"/>
            <wp:docPr id="14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2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91" cy="1065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A6A78FE" w14:textId="6ADC7AC0" w:rsidR="00D94367" w:rsidRPr="0004011E" w:rsidRDefault="00D94367" w:rsidP="00F05A4B">
      <w:pPr>
        <w:spacing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</w:p>
    <w:p w14:paraId="41B08290" w14:textId="77777777" w:rsidR="00D94367" w:rsidRPr="0004011E" w:rsidRDefault="00D94367" w:rsidP="00965460">
      <w:pPr>
        <w:pStyle w:val="Heading5"/>
      </w:pPr>
      <w:bookmarkStart w:id="8" w:name="_Toc410813951"/>
      <w:bookmarkStart w:id="9" w:name="_Toc455734308"/>
      <w:r w:rsidRPr="0004011E">
        <w:rPr>
          <w:rFonts w:hint="cs"/>
        </w:rPr>
        <w:t>Installing Pentaho BI Server</w:t>
      </w:r>
      <w:bookmarkEnd w:id="8"/>
      <w:bookmarkEnd w:id="9"/>
    </w:p>
    <w:p w14:paraId="2B8DA36F" w14:textId="5318F4F2" w:rsidR="00D94367" w:rsidRPr="0004011E" w:rsidRDefault="00D94367" w:rsidP="00EA66CD">
      <w:pPr>
        <w:pStyle w:val="ListParagraph"/>
        <w:numPr>
          <w:ilvl w:val="0"/>
          <w:numId w:val="13"/>
        </w:numPr>
        <w:spacing w:after="0" w:line="240" w:lineRule="auto"/>
        <w:ind w:left="709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ดาวน์โหล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entaho BI Serv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เว็บไซต์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http://sourceforge.net/projects/pentaho/files/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ตามลิงค์ด้านล่าง</w:t>
      </w:r>
    </w:p>
    <w:p w14:paraId="73C399FC" w14:textId="77777777" w:rsidR="00D94367" w:rsidRPr="0004011E" w:rsidRDefault="00D94367" w:rsidP="00F05A4B">
      <w:pPr>
        <w:pStyle w:val="ListParagraph"/>
        <w:spacing w:before="240" w:after="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inline distT="0" distB="0" distL="0" distR="0" wp14:anchorId="402B314A" wp14:editId="540EB45B">
                <wp:extent cx="4892675" cy="567055"/>
                <wp:effectExtent l="0" t="0" r="34925" b="15240"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A0B7F" w14:textId="77777777" w:rsidR="00D94367" w:rsidRPr="00E23FE3" w:rsidRDefault="00D94367" w:rsidP="00D94367">
                            <w:pPr>
                              <w:jc w:val="left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E23FE3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  <w:t>http://sourceforge.net/projects/pentaho/files/?source=nav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2B314A" id="Text Box 2" o:spid="_x0000_s1027" type="#_x0000_t202" style="width:385.25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">
                <v:textbox style="mso-fit-shape-to-text:t">
                  <w:txbxContent>
                    <w:p w14:paraId="345A0B7F" w14:textId="77777777" w:rsidR="00D94367" w:rsidRPr="00E23FE3" w:rsidRDefault="00D94367" w:rsidP="00D94367">
                      <w:pPr>
                        <w:jc w:val="left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E23FE3"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  <w:t>http://sourceforge.net/projects/pentaho/files/?source=navb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F74F62" w14:textId="77777777" w:rsidR="00D94367" w:rsidRPr="0004011E" w:rsidRDefault="00D94367" w:rsidP="00F05A4B">
      <w:pPr>
        <w:pStyle w:val="ListParagraph"/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แตกไฟล์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biserver-ce.zip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ว้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ath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ติดตั้ง เมื่อแตกไฟล์เสร็จจะได้โฟลเดอร์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biserver-c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14:paraId="77AD3FBC" w14:textId="7C1C5784" w:rsidR="00D94367" w:rsidRDefault="00D94367" w:rsidP="008E5D2D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329E40B" wp14:editId="091E63CC">
            <wp:extent cx="5253922" cy="1638300"/>
            <wp:effectExtent l="19050" t="19050" r="22928" b="19050"/>
            <wp:docPr id="47" name="Picture 45" descr="C:\Users\ADMINI~1\AppData\Local\Temp\SNAGHTMLa72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~1\AppData\Local\Temp\SNAGHTMLa7293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50" cy="164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6564ED9" w14:textId="181BCA41" w:rsidR="003962B5" w:rsidRDefault="003962B5" w:rsidP="008E5D2D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</w:p>
    <w:p w14:paraId="7D2AD6E8" w14:textId="77777777" w:rsidR="003962B5" w:rsidRPr="0004011E" w:rsidRDefault="003962B5" w:rsidP="008E5D2D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</w:p>
    <w:p w14:paraId="4C730708" w14:textId="7F79BB88" w:rsidR="00D94367" w:rsidRPr="0004011E" w:rsidRDefault="00D94367" w:rsidP="00EA66CD">
      <w:pPr>
        <w:pStyle w:val="ListParagraph"/>
        <w:numPr>
          <w:ilvl w:val="0"/>
          <w:numId w:val="13"/>
        </w:numPr>
        <w:spacing w:before="240"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ำการทดสอบใช้งา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entaho BI Serv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โดยเข้าไปที่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Path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ทำการแตกไฟล์ ...</w:t>
      </w:r>
      <w:r w:rsidRPr="0004011E">
        <w:rPr>
          <w:rFonts w:ascii="TH SarabunPSK" w:hAnsi="TH SarabunPSK" w:cs="TH SarabunPSK" w:hint="cs"/>
          <w:sz w:val="32"/>
          <w:szCs w:val="32"/>
        </w:rPr>
        <w:t>\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biserver-ce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ดับเบิลคลิกที่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start-pentaho.ba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art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entaho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service</w:t>
      </w:r>
    </w:p>
    <w:p w14:paraId="320E3A79" w14:textId="187736D1" w:rsidR="00D94367" w:rsidRDefault="00D94367" w:rsidP="003962B5">
      <w:pPr>
        <w:spacing w:before="240"/>
        <w:jc w:val="center"/>
        <w:rPr>
          <w:rFonts w:ascii="TH SarabunPSK" w:eastAsiaTheme="minorEastAsia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DE74EDD" wp14:editId="140537FF">
            <wp:extent cx="4908544" cy="2933395"/>
            <wp:effectExtent l="0" t="0" r="6985" b="635"/>
            <wp:docPr id="1475" name="Picture 58" descr="C:\Users\ADMINI~1\AppData\Local\Temp\SNAGHTML1431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~1\AppData\Local\Temp\SNAGHTML143116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204" cy="294813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07EA7E6" w14:textId="77777777" w:rsidR="003962B5" w:rsidRPr="003962B5" w:rsidRDefault="003962B5" w:rsidP="003962B5">
      <w:pPr>
        <w:spacing w:before="240"/>
        <w:jc w:val="center"/>
        <w:rPr>
          <w:rFonts w:ascii="TH SarabunPSK" w:eastAsiaTheme="minorEastAsia" w:hAnsi="TH SarabunPSK" w:cs="TH SarabunPSK"/>
          <w:szCs w:val="16"/>
          <w:cs/>
        </w:rPr>
      </w:pPr>
    </w:p>
    <w:p w14:paraId="66E5F61E" w14:textId="77777777" w:rsidR="00D94367" w:rsidRPr="0004011E" w:rsidRDefault="00D94367" w:rsidP="00EA66CD">
      <w:pPr>
        <w:pStyle w:val="ListParagraph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รอจนกระทั่งขึ้นข้อควา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INFO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erver startup in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xxxx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ms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ดังรูปด้านล่าง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สดงว่า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entaho start servic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รียบร้อยแล้ว</w:t>
      </w:r>
    </w:p>
    <w:p w14:paraId="1F1FC5A7" w14:textId="240FDED9" w:rsidR="00D94367" w:rsidRDefault="00D94367" w:rsidP="003962B5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524CA1F" wp14:editId="34A11E30">
            <wp:extent cx="4871923" cy="2463763"/>
            <wp:effectExtent l="0" t="0" r="5080" b="0"/>
            <wp:docPr id="1478" name="Picture 13" descr="C:\Users\ADMINI~1\AppData\Local\Temp\SNAGHTMLbde1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bde1f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330" cy="24796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FE4E248" w14:textId="5AC9A784" w:rsidR="003962B5" w:rsidRDefault="003962B5" w:rsidP="003962B5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052C581C" w14:textId="77777777" w:rsidR="003962B5" w:rsidRPr="0004011E" w:rsidRDefault="003962B5" w:rsidP="003962B5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20EE4899" w14:textId="77777777" w:rsidR="00D94367" w:rsidRPr="0004011E" w:rsidRDefault="00D94367" w:rsidP="00EA66CD">
      <w:pPr>
        <w:pStyle w:val="ListParagraph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นั้นให้เปิ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Internet Brows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ขึ้นมา แล้วใส่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URL: http://localhost: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8080/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entaho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เพื่อเข้าไปยังหน้า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 Conso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14:paraId="7063E082" w14:textId="77777777" w:rsidR="00D94367" w:rsidRPr="0004011E" w:rsidRDefault="00D94367" w:rsidP="003962B5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F1738F9" wp14:editId="28768248">
            <wp:extent cx="4801667" cy="2747004"/>
            <wp:effectExtent l="19050" t="19050" r="18415" b="15875"/>
            <wp:docPr id="1479" name="Picture 13" descr="C:\Users\ADMINI~1\AppData\Local\Temp\SNAGHTML3410b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3410b6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838" cy="27619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2A8CDA4" w14:textId="77777777" w:rsidR="00D94367" w:rsidRPr="0004011E" w:rsidRDefault="00D94367" w:rsidP="00EA66CD">
      <w:pPr>
        <w:pStyle w:val="ListParagraph"/>
        <w:numPr>
          <w:ilvl w:val="0"/>
          <w:numId w:val="11"/>
        </w:numPr>
        <w:spacing w:after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Logi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โดยการใส่ </w:t>
      </w:r>
      <w:r w:rsidRPr="0004011E">
        <w:rPr>
          <w:rFonts w:ascii="TH SarabunPSK" w:hAnsi="TH SarabunPSK" w:cs="TH SarabunPSK" w:hint="cs"/>
          <w:sz w:val="32"/>
          <w:szCs w:val="32"/>
        </w:rPr>
        <w:t>User Name: Admin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Password: passwor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นั้น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>Login</w:t>
      </w:r>
    </w:p>
    <w:p w14:paraId="60E5F481" w14:textId="6582EA59" w:rsidR="00D94367" w:rsidRDefault="00D94367" w:rsidP="00EA66CD">
      <w:pPr>
        <w:pStyle w:val="ListParagraph"/>
        <w:numPr>
          <w:ilvl w:val="0"/>
          <w:numId w:val="11"/>
        </w:numPr>
        <w:spacing w:after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ากเข้าใช้งานครั้งแรกให้คลิกที่ </w:t>
      </w:r>
      <w:r w:rsidRPr="0004011E">
        <w:rPr>
          <w:rFonts w:ascii="TH SarabunPSK" w:hAnsi="TH SarabunPSK" w:cs="TH SarabunPSK" w:hint="cs"/>
          <w:sz w:val="32"/>
          <w:szCs w:val="32"/>
        </w:rPr>
        <w:t>Login as an Evaluator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เลือกว่าจะเข้าด้วย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อะไร โดยการ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GO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ด้านล่างของชื่อ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นั้นๆ</w:t>
      </w:r>
      <w:proofErr w:type="spellEnd"/>
    </w:p>
    <w:p w14:paraId="70E1D03A" w14:textId="77777777" w:rsidR="00D94367" w:rsidRPr="0004011E" w:rsidRDefault="00D94367" w:rsidP="00F05A4B">
      <w:pPr>
        <w:pStyle w:val="Heading3"/>
        <w:jc w:val="thaiDistribute"/>
      </w:pPr>
      <w:bookmarkStart w:id="10" w:name="_Toc410813952"/>
      <w:bookmarkStart w:id="11" w:name="_Toc455734309"/>
      <w:r w:rsidRPr="0004011E">
        <w:rPr>
          <w:rFonts w:hint="cs"/>
        </w:rPr>
        <w:t>Change Pentaho default start port 8080</w:t>
      </w:r>
      <w:bookmarkEnd w:id="10"/>
      <w:bookmarkEnd w:id="11"/>
      <w:r w:rsidRPr="0004011E">
        <w:rPr>
          <w:rFonts w:hint="cs"/>
        </w:rPr>
        <w:t xml:space="preserve"> </w:t>
      </w:r>
    </w:p>
    <w:p w14:paraId="21FE3955" w14:textId="77777777" w:rsidR="00D94367" w:rsidRPr="0004011E" w:rsidRDefault="00D94367" w:rsidP="003962B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ปกติเมื่อสั่ง </w:t>
      </w:r>
      <w:r w:rsidRPr="0004011E">
        <w:rPr>
          <w:rFonts w:ascii="TH SarabunPSK" w:hAnsi="TH SarabunPSK" w:cs="TH SarabunPSK" w:hint="cs"/>
          <w:sz w:val="32"/>
          <w:szCs w:val="32"/>
        </w:rPr>
        <w:t>start-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entaho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ตัว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omca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ะถู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ar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ort 8080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ซึ่งถ้ามี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pplic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อื่นใช้งา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or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นี้อยู่ ก็จะทำให้เกิ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erro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ม่สามารถเรียกใช้งาน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entaho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</w:p>
    <w:p w14:paraId="30EA39E3" w14:textId="77777777" w:rsidR="00D94367" w:rsidRPr="0004011E" w:rsidRDefault="00D94367" w:rsidP="00116D63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วิธีการเปลี่ย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or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14:paraId="24BB824C" w14:textId="77777777" w:rsidR="00D94367" w:rsidRPr="0004011E" w:rsidRDefault="00D94367" w:rsidP="00EA66CD">
      <w:pPr>
        <w:pStyle w:val="ListParagraph"/>
        <w:numPr>
          <w:ilvl w:val="0"/>
          <w:numId w:val="1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ิดไฟล์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web.xml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ซึ่งเก็บอยู่ที่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…\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biserver-ce</w:t>
      </w:r>
      <w:proofErr w:type="spellEnd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\tomcat\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webapps</w:t>
      </w:r>
      <w:proofErr w:type="spellEnd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\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pentaho</w:t>
      </w:r>
      <w:proofErr w:type="spellEnd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\WEB-INF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ค้นหาคำว่า </w:t>
      </w:r>
      <w:r w:rsidRPr="0004011E">
        <w:rPr>
          <w:rFonts w:ascii="TH SarabunPSK" w:hAnsi="TH SarabunPSK" w:cs="TH SarabunPSK" w:hint="cs"/>
          <w:sz w:val="32"/>
          <w:szCs w:val="32"/>
        </w:rPr>
        <w:t>fully-qualified-sever-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url</w:t>
      </w:r>
      <w:proofErr w:type="spellEnd"/>
    </w:p>
    <w:p w14:paraId="4882665D" w14:textId="373F67C5" w:rsidR="00D94367" w:rsidRDefault="00D94367" w:rsidP="00F05A4B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798A752" wp14:editId="138D32A2">
            <wp:extent cx="5423458" cy="1014610"/>
            <wp:effectExtent l="19050" t="19050" r="25400" b="14605"/>
            <wp:docPr id="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212" cy="1015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67CB341" w14:textId="77777777" w:rsidR="00116D63" w:rsidRDefault="00116D63" w:rsidP="00F05A4B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4D9DE5EF" w14:textId="77777777" w:rsidR="00D94367" w:rsidRPr="0004011E" w:rsidRDefault="00D94367" w:rsidP="00EA66CD">
      <w:pPr>
        <w:pStyle w:val="ListParagraph"/>
        <w:numPr>
          <w:ilvl w:val="0"/>
          <w:numId w:val="1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ำการเปลี่ย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aram-valu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ort 8080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or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 ตามรูปเปลี่ยนเป็น </w:t>
      </w:r>
      <w:r w:rsidRPr="0004011E">
        <w:rPr>
          <w:rFonts w:ascii="TH SarabunPSK" w:hAnsi="TH SarabunPSK" w:cs="TH SarabunPSK" w:hint="cs"/>
          <w:sz w:val="32"/>
          <w:szCs w:val="32"/>
        </w:rPr>
        <w:t>8081</w:t>
      </w:r>
    </w:p>
    <w:p w14:paraId="3D8AEE19" w14:textId="389500E4" w:rsidR="00D94367" w:rsidRDefault="00D94367" w:rsidP="00F05A4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070F5BE" wp14:editId="0F5D0102">
            <wp:extent cx="5430774" cy="974947"/>
            <wp:effectExtent l="19050" t="19050" r="17780" b="15875"/>
            <wp:docPr id="148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74" cy="9749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E262A0A" w14:textId="77777777" w:rsidR="00116D63" w:rsidRDefault="00D94367" w:rsidP="00EA66CD">
      <w:pPr>
        <w:pStyle w:val="ListParagraph"/>
        <w:numPr>
          <w:ilvl w:val="0"/>
          <w:numId w:val="15"/>
        </w:numPr>
        <w:spacing w:before="240"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16D63">
        <w:rPr>
          <w:rFonts w:ascii="TH SarabunPSK" w:hAnsi="TH SarabunPSK" w:cs="TH SarabunPSK" w:hint="cs"/>
          <w:sz w:val="32"/>
          <w:szCs w:val="32"/>
          <w:cs/>
        </w:rPr>
        <w:t xml:space="preserve">เปิดไฟล์ </w:t>
      </w:r>
      <w:r w:rsidRPr="00116D63">
        <w:rPr>
          <w:rFonts w:ascii="TH SarabunPSK" w:hAnsi="TH SarabunPSK" w:cs="TH SarabunPSK" w:hint="cs"/>
          <w:sz w:val="32"/>
          <w:szCs w:val="32"/>
        </w:rPr>
        <w:t xml:space="preserve">server.xml </w:t>
      </w:r>
      <w:r w:rsidRPr="00116D63">
        <w:rPr>
          <w:rFonts w:ascii="TH SarabunPSK" w:hAnsi="TH SarabunPSK" w:cs="TH SarabunPSK" w:hint="cs"/>
          <w:sz w:val="32"/>
          <w:szCs w:val="32"/>
          <w:cs/>
        </w:rPr>
        <w:t xml:space="preserve">ซึ่งเก็บอยู่ที่ </w:t>
      </w:r>
      <w:r w:rsidRPr="00116D63">
        <w:rPr>
          <w:rFonts w:ascii="TH SarabunPSK" w:hAnsi="TH SarabunPSK" w:cs="TH SarabunPSK" w:hint="cs"/>
          <w:b/>
          <w:bCs/>
          <w:sz w:val="32"/>
          <w:szCs w:val="32"/>
        </w:rPr>
        <w:t>…\</w:t>
      </w:r>
      <w:proofErr w:type="spellStart"/>
      <w:r w:rsidRPr="00116D63">
        <w:rPr>
          <w:rFonts w:ascii="TH SarabunPSK" w:hAnsi="TH SarabunPSK" w:cs="TH SarabunPSK" w:hint="cs"/>
          <w:b/>
          <w:bCs/>
          <w:sz w:val="32"/>
          <w:szCs w:val="32"/>
        </w:rPr>
        <w:t>biserver-ce</w:t>
      </w:r>
      <w:proofErr w:type="spellEnd"/>
      <w:r w:rsidRPr="00116D63">
        <w:rPr>
          <w:rFonts w:ascii="TH SarabunPSK" w:hAnsi="TH SarabunPSK" w:cs="TH SarabunPSK" w:hint="cs"/>
          <w:b/>
          <w:bCs/>
          <w:sz w:val="32"/>
          <w:szCs w:val="32"/>
        </w:rPr>
        <w:t>\tomcat\conf\</w:t>
      </w:r>
      <w:r w:rsidRPr="00116D63">
        <w:rPr>
          <w:rFonts w:ascii="TH SarabunPSK" w:hAnsi="TH SarabunPSK" w:cs="TH SarabunPSK" w:hint="cs"/>
          <w:sz w:val="32"/>
          <w:szCs w:val="32"/>
        </w:rPr>
        <w:t xml:space="preserve"> </w:t>
      </w:r>
      <w:r w:rsidRPr="00116D63">
        <w:rPr>
          <w:rFonts w:ascii="TH SarabunPSK" w:hAnsi="TH SarabunPSK" w:cs="TH SarabunPSK" w:hint="cs"/>
          <w:sz w:val="32"/>
          <w:szCs w:val="32"/>
          <w:cs/>
        </w:rPr>
        <w:t xml:space="preserve">ให้ค้นหาคำว่า </w:t>
      </w:r>
      <w:r w:rsidRPr="00116D63">
        <w:rPr>
          <w:rFonts w:ascii="TH SarabunPSK" w:hAnsi="TH SarabunPSK" w:cs="TH SarabunPSK" w:hint="cs"/>
          <w:sz w:val="32"/>
          <w:szCs w:val="32"/>
        </w:rPr>
        <w:t xml:space="preserve">Java HTTP Connector  </w:t>
      </w:r>
    </w:p>
    <w:p w14:paraId="35F367CD" w14:textId="2DDA9E40" w:rsidR="00D94367" w:rsidRDefault="00D94367" w:rsidP="00116D63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hint="cs"/>
          <w:noProof/>
        </w:rPr>
        <w:drawing>
          <wp:inline distT="0" distB="0" distL="0" distR="0" wp14:anchorId="2FB82775" wp14:editId="23492569">
            <wp:extent cx="5430520" cy="1401148"/>
            <wp:effectExtent l="19050" t="19050" r="17780" b="27940"/>
            <wp:docPr id="148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1401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5E1FF42" w14:textId="55C802B8" w:rsidR="00D94367" w:rsidRDefault="00D94367" w:rsidP="00EA66CD">
      <w:pPr>
        <w:pStyle w:val="ListParagraph"/>
        <w:numPr>
          <w:ilvl w:val="0"/>
          <w:numId w:val="1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ำการเปลี่ย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ort="8080"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or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ต้องการ ในรูปเปลี่ยนเป็น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port 8081</w:t>
      </w:r>
    </w:p>
    <w:p w14:paraId="5A0A745F" w14:textId="77777777" w:rsidR="00D94367" w:rsidRPr="0004011E" w:rsidRDefault="00D94367" w:rsidP="00116D63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78E10AE0" wp14:editId="6F5D6D03">
            <wp:extent cx="5438089" cy="482800"/>
            <wp:effectExtent l="19050" t="19050" r="10795" b="12700"/>
            <wp:docPr id="148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304" cy="484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E1F41D8" w14:textId="77777777" w:rsidR="00D94367" w:rsidRPr="0004011E" w:rsidRDefault="00D94367" w:rsidP="00F05A4B">
      <w:pPr>
        <w:spacing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br w:type="page"/>
      </w:r>
    </w:p>
    <w:p w14:paraId="702DD36F" w14:textId="77777777" w:rsidR="00D94367" w:rsidRPr="0004011E" w:rsidRDefault="00D94367" w:rsidP="00116D63">
      <w:pPr>
        <w:pStyle w:val="Heading5"/>
      </w:pPr>
      <w:bookmarkStart w:id="12" w:name="_Toc455734310"/>
      <w:bookmarkStart w:id="13" w:name="_Toc410813963"/>
      <w:bookmarkStart w:id="14" w:name="OLE_LINK55"/>
      <w:bookmarkStart w:id="15" w:name="OLE_LINK56"/>
      <w:bookmarkStart w:id="16" w:name="_Toc410813953"/>
      <w:r w:rsidRPr="0004011E">
        <w:rPr>
          <w:rFonts w:hint="cs"/>
        </w:rPr>
        <w:lastRenderedPageBreak/>
        <w:t>Set Encoding</w:t>
      </w:r>
      <w:r w:rsidRPr="0004011E">
        <w:rPr>
          <w:rFonts w:hint="cs"/>
          <w:cs/>
        </w:rPr>
        <w:t xml:space="preserve"> </w:t>
      </w:r>
      <w:r w:rsidRPr="0004011E">
        <w:rPr>
          <w:rFonts w:hint="cs"/>
        </w:rPr>
        <w:t>UTF-8</w:t>
      </w:r>
      <w:bookmarkEnd w:id="12"/>
      <w:r w:rsidRPr="0004011E">
        <w:rPr>
          <w:rFonts w:hint="cs"/>
        </w:rPr>
        <w:t xml:space="preserve"> </w:t>
      </w:r>
      <w:bookmarkEnd w:id="13"/>
    </w:p>
    <w:bookmarkEnd w:id="14"/>
    <w:bookmarkEnd w:id="15"/>
    <w:p w14:paraId="29152C9B" w14:textId="77777777" w:rsidR="00D94367" w:rsidRPr="0004011E" w:rsidRDefault="00D94367" w:rsidP="00F05A4B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ิดไฟล์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 xml:space="preserve">start-pentaho.ba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อยู่ที่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…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biserver-ce</w:t>
      </w:r>
      <w:proofErr w:type="spellEnd"/>
    </w:p>
    <w:p w14:paraId="2C5D03B6" w14:textId="77777777" w:rsidR="00D94367" w:rsidRPr="0004011E" w:rsidRDefault="00D94367" w:rsidP="00F05A4B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้นหาคำว่า </w:t>
      </w:r>
      <w:bookmarkStart w:id="17" w:name="OLE_LINK53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CATALINA_OPTS</w:t>
      </w:r>
      <w:bookmarkEnd w:id="17"/>
    </w:p>
    <w:p w14:paraId="076428F3" w14:textId="77777777" w:rsidR="00D94367" w:rsidRPr="0004011E" w:rsidRDefault="00D94367" w:rsidP="00F05A4B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67F9E2AF" wp14:editId="055593A1">
            <wp:extent cx="5430774" cy="913053"/>
            <wp:effectExtent l="19050" t="19050" r="17780" b="20955"/>
            <wp:docPr id="1545" name="Picture 1545" descr="C:\Users\GJOffic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39" cy="9207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FDFA06" w14:textId="77777777" w:rsidR="00116D63" w:rsidRPr="00CC0710" w:rsidRDefault="00116D63" w:rsidP="00F05A4B">
      <w:pPr>
        <w:spacing w:line="276" w:lineRule="auto"/>
        <w:ind w:firstLine="284"/>
        <w:jc w:val="thaiDistribute"/>
        <w:rPr>
          <w:rFonts w:ascii="TH SarabunPSK" w:hAnsi="TH SarabunPSK" w:cs="TH SarabunPSK"/>
          <w:szCs w:val="16"/>
        </w:rPr>
      </w:pPr>
    </w:p>
    <w:p w14:paraId="28839EDD" w14:textId="3F0D302D" w:rsidR="00D94367" w:rsidRPr="0004011E" w:rsidRDefault="00D94367" w:rsidP="00F05A4B">
      <w:pPr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3.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ใส่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-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Dfile.encoding</w:t>
      </w:r>
      <w:proofErr w:type="spellEnd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=UTF-8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ต่อท้าย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-</w:t>
      </w:r>
      <w:proofErr w:type="spellStart"/>
      <w:proofErr w:type="gram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XX:MaxPermSize</w:t>
      </w:r>
      <w:proofErr w:type="spellEnd"/>
      <w:proofErr w:type="gramEnd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=256m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14:paraId="5C723AAF" w14:textId="77777777" w:rsidR="00D94367" w:rsidRPr="0004011E" w:rsidRDefault="00D94367" w:rsidP="00F05A4B">
      <w:pPr>
        <w:spacing w:before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734D33F" wp14:editId="5CE02F1A">
            <wp:extent cx="5430520" cy="913011"/>
            <wp:effectExtent l="19050" t="19050" r="17780" b="20955"/>
            <wp:docPr id="1546" name="Picture 1546" descr="C:\Users\GJOffic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268" cy="919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1108F" w14:textId="77777777" w:rsidR="00116D63" w:rsidRPr="00CC0710" w:rsidRDefault="00116D63" w:rsidP="00F05A4B">
      <w:pPr>
        <w:ind w:firstLine="284"/>
        <w:jc w:val="thaiDistribute"/>
        <w:rPr>
          <w:rFonts w:ascii="TH SarabunPSK" w:hAnsi="TH SarabunPSK" w:cs="TH SarabunPSK"/>
          <w:szCs w:val="16"/>
        </w:rPr>
      </w:pPr>
    </w:p>
    <w:p w14:paraId="25422078" w14:textId="04E24FEE" w:rsidR="00D94367" w:rsidRPr="0004011E" w:rsidRDefault="00D94367" w:rsidP="00F05A4B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4.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op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art service bi-serv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อีกครั้ง</w:t>
      </w:r>
    </w:p>
    <w:p w14:paraId="7A51E250" w14:textId="77777777" w:rsidR="00D94367" w:rsidRPr="0004011E" w:rsidRDefault="00D94367" w:rsidP="00116D63">
      <w:pPr>
        <w:pStyle w:val="Heading5"/>
      </w:pPr>
      <w:bookmarkStart w:id="18" w:name="_Toc455734311"/>
      <w:r w:rsidRPr="0004011E">
        <w:rPr>
          <w:rFonts w:hint="cs"/>
        </w:rPr>
        <w:t>Managing User &amp; Role</w:t>
      </w:r>
      <w:bookmarkEnd w:id="16"/>
      <w:bookmarkEnd w:id="18"/>
    </w:p>
    <w:p w14:paraId="3264195D" w14:textId="77777777" w:rsidR="00D94367" w:rsidRPr="0004011E" w:rsidRDefault="00D94367" w:rsidP="00116D6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การจัดการผู้ใช้งานระบบและกำหนดสิทธิ์การเข้าใช้งาน ในส่วนนี้สำหรับผู้ดูแลระบบที่สามารถทำการจัดการเพิ่ม</w:t>
      </w:r>
      <w:r w:rsidRPr="0004011E">
        <w:rPr>
          <w:rFonts w:ascii="TH SarabunPSK" w:hAnsi="TH SarabunPSK" w:cs="TH SarabunPSK" w:hint="cs"/>
          <w:sz w:val="32"/>
          <w:szCs w:val="32"/>
        </w:rPr>
        <w:t>/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ก้ไข ข้อมูล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4011E">
        <w:rPr>
          <w:rFonts w:ascii="TH SarabunPSK" w:hAnsi="TH SarabunPSK" w:cs="TH SarabunPSK" w:hint="cs"/>
          <w:sz w:val="32"/>
          <w:szCs w:val="32"/>
        </w:rPr>
        <w:t>Roles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สามารถเข้าได้โดยการเปิ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Internet Brows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Logi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ด้วย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มีสิทธิ์เป็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dmi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้วคลิกเลือกที่ </w:t>
      </w:r>
      <w:r w:rsidRPr="0004011E">
        <w:rPr>
          <w:rFonts w:ascii="TH SarabunPSK" w:hAnsi="TH SarabunPSK" w:cs="TH SarabunPSK" w:hint="cs"/>
          <w:sz w:val="32"/>
          <w:szCs w:val="32"/>
        </w:rPr>
        <w:t>Dropdown: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Hom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อยู่ทางด้านซ้ายมือของหน้าจอ แล้วคลิกเลือก </w:t>
      </w:r>
      <w:r w:rsidRPr="0004011E">
        <w:rPr>
          <w:rFonts w:ascii="TH SarabunPSK" w:hAnsi="TH SarabunPSK" w:cs="TH SarabunPSK" w:hint="cs"/>
          <w:sz w:val="32"/>
          <w:szCs w:val="32"/>
        </w:rPr>
        <w:t>Administration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ก็จะเข้าสู่หน้าจ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dministr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14:paraId="452DD9D4" w14:textId="77777777" w:rsidR="00D94367" w:rsidRPr="0004011E" w:rsidRDefault="00D94367" w:rsidP="00CC0710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FFB0940" wp14:editId="6B562C60">
            <wp:extent cx="4290241" cy="2443277"/>
            <wp:effectExtent l="0" t="0" r="0" b="0"/>
            <wp:docPr id="1488" name="Picture 1488" descr="C:\Users\ADMINI~1\AppData\Local\Temp\SNAGHTML34d2f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SNAGHTML34d2f1c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831" cy="245785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B0A7A14" w14:textId="7BF99F89" w:rsidR="00D94367" w:rsidRPr="0004011E" w:rsidRDefault="00D94367" w:rsidP="00F05A4B">
      <w:pPr>
        <w:pStyle w:val="ListParagraph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CC0710">
        <w:rPr>
          <w:rStyle w:val="Heading3Char"/>
          <w:rFonts w:hint="cs"/>
          <w:cs/>
        </w:rPr>
        <w:lastRenderedPageBreak/>
        <w:t>การสร้าง</w:t>
      </w:r>
      <w:r w:rsidRPr="00CC0710">
        <w:rPr>
          <w:rStyle w:val="Heading3Char"/>
          <w:rFonts w:hint="cs"/>
        </w:rPr>
        <w:t xml:space="preserve"> User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มีวิธีการดังนี้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14:paraId="2BF9FF7F" w14:textId="77777777" w:rsidR="00D94367" w:rsidRPr="0004011E" w:rsidRDefault="00D94367" w:rsidP="00EA66CD">
      <w:pPr>
        <w:pStyle w:val="ListParagraph"/>
        <w:numPr>
          <w:ilvl w:val="0"/>
          <w:numId w:val="1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dministr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มนู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&amp; 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ab: Manage User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คลิกที่ปุ่ม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+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สร้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สำหรับเข้าใช้งานระบบ</w:t>
      </w:r>
    </w:p>
    <w:p w14:paraId="0F8B776E" w14:textId="3C6F2EFC" w:rsidR="00C36147" w:rsidRDefault="00D94367" w:rsidP="00C36147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16B8EA1" wp14:editId="364B8B88">
            <wp:extent cx="4162425" cy="2853304"/>
            <wp:effectExtent l="19050" t="19050" r="28575" b="23246"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663" b="2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81" cy="285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06A3EB5" w14:textId="77777777" w:rsidR="00C36147" w:rsidRPr="00C36147" w:rsidRDefault="00C36147" w:rsidP="00C36147">
      <w:pPr>
        <w:spacing w:before="240"/>
        <w:jc w:val="center"/>
        <w:rPr>
          <w:rFonts w:ascii="TH SarabunPSK" w:hAnsi="TH SarabunPSK" w:cs="TH SarabunPSK"/>
          <w:sz w:val="10"/>
          <w:szCs w:val="10"/>
          <w:cs/>
        </w:rPr>
      </w:pPr>
    </w:p>
    <w:p w14:paraId="0B2397B6" w14:textId="77777777" w:rsidR="00D94367" w:rsidRPr="0004011E" w:rsidRDefault="00D94367" w:rsidP="00EA66CD">
      <w:pPr>
        <w:pStyle w:val="ListParagraph"/>
        <w:numPr>
          <w:ilvl w:val="0"/>
          <w:numId w:val="1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ระบบจะแสดงหน้าต่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New Us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ขึ้นมาดังรูป</w:t>
      </w:r>
    </w:p>
    <w:p w14:paraId="6F7FD51D" w14:textId="6A345BDF" w:rsidR="00D94367" w:rsidRDefault="00D94367" w:rsidP="002E040C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B34C078" wp14:editId="184D57F7">
            <wp:extent cx="3119171" cy="2813370"/>
            <wp:effectExtent l="19050" t="19050" r="24130" b="25400"/>
            <wp:docPr id="149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081" cy="2816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5B55C3D" w14:textId="77777777" w:rsidR="00C36147" w:rsidRPr="00C36147" w:rsidRDefault="00C36147" w:rsidP="002E040C">
      <w:pPr>
        <w:spacing w:before="240"/>
        <w:jc w:val="center"/>
        <w:rPr>
          <w:rFonts w:ascii="TH SarabunPSK" w:hAnsi="TH SarabunPSK" w:cs="TH SarabunPSK"/>
          <w:sz w:val="10"/>
          <w:szCs w:val="10"/>
        </w:rPr>
      </w:pPr>
    </w:p>
    <w:p w14:paraId="161FBBFD" w14:textId="77777777" w:rsidR="00D94367" w:rsidRPr="0004011E" w:rsidRDefault="00D94367" w:rsidP="00EA66CD">
      <w:pPr>
        <w:pStyle w:val="ListParagraph"/>
        <w:numPr>
          <w:ilvl w:val="0"/>
          <w:numId w:val="1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Pr="0004011E">
        <w:rPr>
          <w:rFonts w:ascii="TH SarabunPSK" w:hAnsi="TH SarabunPSK" w:cs="TH SarabunPSK" w:hint="cs"/>
          <w:sz w:val="32"/>
          <w:szCs w:val="32"/>
        </w:rPr>
        <w:t>User Name: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ให้ระบุ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 Nam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ต้องการสร้าง</w:t>
      </w:r>
    </w:p>
    <w:p w14:paraId="5A7B9587" w14:textId="77777777" w:rsidR="00D94367" w:rsidRPr="0004011E" w:rsidRDefault="00D94367" w:rsidP="00EA66CD">
      <w:pPr>
        <w:pStyle w:val="ListParagraph"/>
        <w:numPr>
          <w:ilvl w:val="0"/>
          <w:numId w:val="1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assword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ระบุ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asswor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ต้องการสร้าง</w:t>
      </w:r>
    </w:p>
    <w:p w14:paraId="522433DC" w14:textId="77777777" w:rsidR="00D94367" w:rsidRPr="0004011E" w:rsidRDefault="00D94367" w:rsidP="00EA66CD">
      <w:pPr>
        <w:pStyle w:val="ListParagraph"/>
        <w:numPr>
          <w:ilvl w:val="0"/>
          <w:numId w:val="1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ช่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onfirm Password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ระบุ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asswor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ดิมอีกครั้ง เพื่อเป็นการยืนยันว่า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asswor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ระบุนั้นเหมือนกันหรือไม่ หากเหมือนกันแล้วระบบจะแสดง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OK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ขึ้นมา หากต้องการสร้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ดังกล่าว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OK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พื่อสร้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ม่ได้เลย แต่หากไม่ต้องการสร้าง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>Cancel</w:t>
      </w:r>
    </w:p>
    <w:p w14:paraId="51E65444" w14:textId="77777777" w:rsidR="00D94367" w:rsidRPr="0004011E" w:rsidRDefault="00D94367" w:rsidP="00EA66CD">
      <w:pPr>
        <w:pStyle w:val="ListParagraph"/>
        <w:numPr>
          <w:ilvl w:val="0"/>
          <w:numId w:val="1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นั้นให้ทำการกำหนดสิทธิ์ให้กับ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สร้างใหม่โดยการ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ต้องการ ดังรูปด้านล่างมีขั้นตอนดังนี้</w:t>
      </w:r>
    </w:p>
    <w:p w14:paraId="0C3B8A46" w14:textId="77777777" w:rsidR="00D94367" w:rsidRPr="0004011E" w:rsidRDefault="00D94367" w:rsidP="00EA66CD">
      <w:pPr>
        <w:pStyle w:val="ListParagraph"/>
        <w:numPr>
          <w:ilvl w:val="0"/>
          <w:numId w:val="11"/>
        </w:numPr>
        <w:spacing w:after="0" w:line="240" w:lineRule="auto"/>
        <w:ind w:left="1080" w:hanging="18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 ซึ่งสามารถเลือกมากกว่า 1 ค่าได้ โดยการก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trl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้างไว้แล้ว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 หรือคลิก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อันแรกที่ต้องการแล้วก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hif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้างไว้ จากนั้นให้คลิก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อันสุดท้ายที่ต้องการ เมื่อทำการ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รียบร้อยแล้วให้คลิกที่ปุ่ม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&gt;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เพื่อทำการกำหนด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Roles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ที่เลือก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ถูกกำหนดค่าแล้วจะถูกย้ายจา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vailab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มาอยู่ในส่วนของ </w:t>
      </w:r>
      <w:r w:rsidRPr="0004011E">
        <w:rPr>
          <w:rFonts w:ascii="TH SarabunPSK" w:hAnsi="TH SarabunPSK" w:cs="TH SarabunPSK" w:hint="cs"/>
          <w:sz w:val="32"/>
          <w:szCs w:val="32"/>
        </w:rPr>
        <w:t>Selected</w:t>
      </w:r>
    </w:p>
    <w:p w14:paraId="6334638A" w14:textId="77777777" w:rsidR="00D94367" w:rsidRPr="0004011E" w:rsidRDefault="00D94367" w:rsidP="00EA66CD">
      <w:pPr>
        <w:pStyle w:val="ListParagraph"/>
        <w:numPr>
          <w:ilvl w:val="0"/>
          <w:numId w:val="11"/>
        </w:numPr>
        <w:spacing w:after="0" w:line="240" w:lineRule="auto"/>
        <w:ind w:left="1080" w:hanging="18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ากต้องการนำ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ถูกกำหนดค่าไปแล้วออก สามารถทำได้โดยการ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เอาออกในส่วน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electe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จากนั้นคลิกที่ปุ่ม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&lt;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พื่อนำ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ถูกกำหนดค่าไปแล้วออก 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หล่านั้นจะถูกย้ายจา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electe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ลับมาอยู่ในส่วน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vailab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ดังเดิม</w:t>
      </w:r>
    </w:p>
    <w:p w14:paraId="6BDB833E" w14:textId="77777777" w:rsidR="00D94367" w:rsidRPr="0004011E" w:rsidRDefault="00D94367" w:rsidP="00EA66CD">
      <w:pPr>
        <w:pStyle w:val="ListParagraph"/>
        <w:numPr>
          <w:ilvl w:val="0"/>
          <w:numId w:val="11"/>
        </w:numPr>
        <w:spacing w:after="0" w:line="240" w:lineRule="auto"/>
        <w:ind w:left="1080" w:hanging="18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หากต้องการเลือก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 Roles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ทั้งหมดให้คลิกที่ปุ่ม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&gt;&gt;</w:t>
      </w:r>
    </w:p>
    <w:p w14:paraId="5F46C0C1" w14:textId="77777777" w:rsidR="00D94367" w:rsidRPr="0004011E" w:rsidRDefault="00D94367" w:rsidP="00EA66CD">
      <w:pPr>
        <w:pStyle w:val="ListParagraph"/>
        <w:numPr>
          <w:ilvl w:val="0"/>
          <w:numId w:val="11"/>
        </w:numPr>
        <w:spacing w:after="0" w:line="240" w:lineRule="auto"/>
        <w:ind w:left="1080" w:hanging="18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หากต้องการนำ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Roles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&lt;&lt;</w:t>
      </w:r>
    </w:p>
    <w:p w14:paraId="385DA739" w14:textId="77777777" w:rsidR="00D94367" w:rsidRPr="0004011E" w:rsidRDefault="00D94367" w:rsidP="00310192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090A045" wp14:editId="7D6E399E">
            <wp:extent cx="4978767" cy="3397148"/>
            <wp:effectExtent l="19050" t="19050" r="12700" b="13335"/>
            <wp:docPr id="150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009" cy="3409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A5384E9" w14:textId="6970BD14" w:rsidR="00D94367" w:rsidRPr="0004011E" w:rsidRDefault="00D94367" w:rsidP="00AB2138">
      <w:pPr>
        <w:pStyle w:val="ListParagraph"/>
        <w:tabs>
          <w:tab w:val="left" w:pos="0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B2138">
        <w:rPr>
          <w:rStyle w:val="Heading3Char"/>
          <w:rFonts w:hint="cs"/>
          <w:cs/>
        </w:rPr>
        <w:lastRenderedPageBreak/>
        <w:t>การลบ</w:t>
      </w:r>
      <w:r w:rsidRPr="00AB2138">
        <w:rPr>
          <w:rStyle w:val="Heading3Char"/>
          <w:rFonts w:hint="cs"/>
        </w:rPr>
        <w:t xml:space="preserve"> User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มีวิธีการดังนี้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14:paraId="111E9379" w14:textId="77777777" w:rsidR="00D94367" w:rsidRPr="0004011E" w:rsidRDefault="00D94367" w:rsidP="00EA66CD">
      <w:pPr>
        <w:pStyle w:val="ListParagraph"/>
        <w:numPr>
          <w:ilvl w:val="0"/>
          <w:numId w:val="1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dministr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มนู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&amp; 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ab: Manage User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คลิก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ต้องการลบ</w:t>
      </w:r>
    </w:p>
    <w:p w14:paraId="5D0C3E9B" w14:textId="77777777" w:rsidR="00D94367" w:rsidRPr="0004011E" w:rsidRDefault="00D94367" w:rsidP="00EA66CD">
      <w:pPr>
        <w:pStyle w:val="ListParagraph"/>
        <w:numPr>
          <w:ilvl w:val="0"/>
          <w:numId w:val="1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ที่ปุ่ม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X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ลบ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เลือก</w:t>
      </w:r>
    </w:p>
    <w:p w14:paraId="39CA9C3F" w14:textId="587DB204" w:rsidR="00D94367" w:rsidRDefault="00D94367" w:rsidP="00C842AE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2D59FC1" wp14:editId="085E9565">
            <wp:extent cx="2362835" cy="1871345"/>
            <wp:effectExtent l="19050" t="19050" r="18415" b="14605"/>
            <wp:docPr id="5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6220" b="9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87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9232648" w14:textId="77777777" w:rsidR="00C842AE" w:rsidRPr="00C842AE" w:rsidRDefault="00C842AE" w:rsidP="00C842AE">
      <w:pPr>
        <w:spacing w:before="240"/>
        <w:jc w:val="center"/>
        <w:rPr>
          <w:rFonts w:ascii="TH SarabunPSK" w:hAnsi="TH SarabunPSK" w:cs="TH SarabunPSK"/>
          <w:szCs w:val="16"/>
        </w:rPr>
      </w:pPr>
    </w:p>
    <w:p w14:paraId="2CD8F1DB" w14:textId="77777777" w:rsidR="00D94367" w:rsidRPr="0004011E" w:rsidRDefault="00D94367" w:rsidP="00EA66CD">
      <w:pPr>
        <w:pStyle w:val="ListParagraph"/>
        <w:numPr>
          <w:ilvl w:val="0"/>
          <w:numId w:val="1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จากนั้นระบบจะแสดง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ป๊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>อป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จ้งเตือนว่าคุณต้องการจะลบ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ดังกล่าวหรือไม่ หากต้องการลบ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Y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ต่หากไม่ต้องการลบ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>No</w:t>
      </w:r>
    </w:p>
    <w:p w14:paraId="19C337A7" w14:textId="77777777" w:rsidR="00D94367" w:rsidRPr="0004011E" w:rsidRDefault="00D94367" w:rsidP="00F05A4B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br w:type="page"/>
      </w:r>
    </w:p>
    <w:p w14:paraId="713AB404" w14:textId="77777777" w:rsidR="00D94367" w:rsidRPr="0004011E" w:rsidRDefault="00D94367" w:rsidP="002C37D5">
      <w:pPr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 w:rsidRPr="002C37D5">
        <w:rPr>
          <w:rStyle w:val="Heading3Char"/>
          <w:rFonts w:hint="cs"/>
          <w:cs/>
        </w:rPr>
        <w:lastRenderedPageBreak/>
        <w:t xml:space="preserve">การเปลี่ยนแปลง </w:t>
      </w:r>
      <w:r w:rsidRPr="002C37D5">
        <w:rPr>
          <w:rStyle w:val="Heading3Char"/>
          <w:rFonts w:hint="cs"/>
        </w:rPr>
        <w:t xml:space="preserve">Password </w:t>
      </w:r>
      <w:r w:rsidRPr="002C37D5">
        <w:rPr>
          <w:rStyle w:val="Heading3Char"/>
          <w:rFonts w:hint="cs"/>
          <w:cs/>
        </w:rPr>
        <w:t>ของ</w:t>
      </w:r>
      <w:r w:rsidRPr="002C37D5">
        <w:rPr>
          <w:rStyle w:val="Heading3Char"/>
          <w:rFonts w:hint="cs"/>
        </w:rPr>
        <w:t xml:space="preserve"> User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มีวิธีการดังนี้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14:paraId="7419000D" w14:textId="77777777" w:rsidR="00D94367" w:rsidRPr="0004011E" w:rsidRDefault="00D94367" w:rsidP="00EA66CD">
      <w:pPr>
        <w:pStyle w:val="ListParagraph"/>
        <w:numPr>
          <w:ilvl w:val="0"/>
          <w:numId w:val="1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dministr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มนู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&amp; 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ab: Manage User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คลิก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จะทำการเปลี่ยนแปลง </w:t>
      </w:r>
      <w:r w:rsidRPr="0004011E">
        <w:rPr>
          <w:rFonts w:ascii="TH SarabunPSK" w:hAnsi="TH SarabunPSK" w:cs="TH SarabunPSK" w:hint="cs"/>
          <w:sz w:val="32"/>
          <w:szCs w:val="32"/>
        </w:rPr>
        <w:t>Password</w:t>
      </w:r>
    </w:p>
    <w:p w14:paraId="7E23E3A3" w14:textId="77777777" w:rsidR="00D94367" w:rsidRPr="0004011E" w:rsidRDefault="00D94367" w:rsidP="00EA66CD">
      <w:pPr>
        <w:pStyle w:val="ListParagraph"/>
        <w:numPr>
          <w:ilvl w:val="0"/>
          <w:numId w:val="1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Edit…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asswor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14:paraId="41E0DA3A" w14:textId="65B523DF" w:rsidR="00D94367" w:rsidRDefault="00D94367" w:rsidP="002C37D5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F95F4EC" wp14:editId="26E1C22D">
            <wp:extent cx="5336215" cy="2443532"/>
            <wp:effectExtent l="19050" t="19050" r="16835" b="13918"/>
            <wp:docPr id="5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69" cy="2442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12E103B" w14:textId="77777777" w:rsidR="002C37D5" w:rsidRPr="002C37D5" w:rsidRDefault="002C37D5" w:rsidP="00F05A4B">
      <w:pPr>
        <w:spacing w:before="240"/>
        <w:jc w:val="thaiDistribute"/>
        <w:rPr>
          <w:rFonts w:ascii="TH SarabunPSK" w:hAnsi="TH SarabunPSK" w:cs="TH SarabunPSK"/>
          <w:sz w:val="10"/>
          <w:szCs w:val="10"/>
        </w:rPr>
      </w:pPr>
    </w:p>
    <w:p w14:paraId="6A20C034" w14:textId="77777777" w:rsidR="00D94367" w:rsidRPr="0004011E" w:rsidRDefault="00D94367" w:rsidP="00EA66CD">
      <w:pPr>
        <w:pStyle w:val="ListParagraph"/>
        <w:numPr>
          <w:ilvl w:val="0"/>
          <w:numId w:val="1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จากนั้นระบบจะแสดงหน้าจอ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Change Password</w:t>
      </w:r>
    </w:p>
    <w:p w14:paraId="057A82A1" w14:textId="77777777" w:rsidR="00D94367" w:rsidRPr="0004011E" w:rsidRDefault="00D94367" w:rsidP="002C37D5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DE2F3EB" wp14:editId="46B4415B">
            <wp:extent cx="2817495" cy="2094865"/>
            <wp:effectExtent l="19050" t="19050" r="20955" b="19685"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09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7F21801" w14:textId="77777777" w:rsidR="00D94367" w:rsidRPr="0004011E" w:rsidRDefault="00D94367" w:rsidP="00EA66CD">
      <w:pPr>
        <w:pStyle w:val="ListParagraph"/>
        <w:numPr>
          <w:ilvl w:val="0"/>
          <w:numId w:val="1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ในช่อง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New Password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ระบุ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asswor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ใหม่ที่ต้องการเปลี่ยนแปลงลงไป</w:t>
      </w:r>
    </w:p>
    <w:p w14:paraId="2D8FBD13" w14:textId="77777777" w:rsidR="00D94367" w:rsidRPr="0004011E" w:rsidRDefault="00D94367" w:rsidP="00EA66CD">
      <w:pPr>
        <w:pStyle w:val="ListParagraph"/>
        <w:numPr>
          <w:ilvl w:val="0"/>
          <w:numId w:val="1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onfirm Password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ระบุ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asswor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ใหม่ที่ต้องการเปลี่ยนแปลงซ้ำอีกครั้ง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พื่อเป็นการยืนยันว่า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asswor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ระบุไปนั้นเหมือนกันหรือไม่ หากเหมือนกันแล้วระบบจะแสดง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OK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ขึ้นมา หากต้องการเปลี่ยนแปล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asswor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OK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ระบบจะทำการ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pdated Passwor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เลือก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ต่หากไม่ต้องการเปลี่ยนแปล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asswor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>Cancel</w:t>
      </w:r>
    </w:p>
    <w:p w14:paraId="29577499" w14:textId="77777777" w:rsidR="00D94367" w:rsidRPr="0004011E" w:rsidRDefault="00D94367" w:rsidP="002C37D5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C37D5">
        <w:rPr>
          <w:rStyle w:val="Heading3Char"/>
          <w:rFonts w:hint="cs"/>
          <w:cs/>
        </w:rPr>
        <w:lastRenderedPageBreak/>
        <w:t xml:space="preserve">การเพิ่ม/แก้ไข </w:t>
      </w:r>
      <w:r w:rsidRPr="002C37D5">
        <w:rPr>
          <w:rStyle w:val="Heading3Char"/>
          <w:rFonts w:hint="cs"/>
        </w:rPr>
        <w:t xml:space="preserve">Roles </w:t>
      </w:r>
      <w:r w:rsidRPr="002C37D5">
        <w:rPr>
          <w:rStyle w:val="Heading3Char"/>
          <w:rFonts w:hint="cs"/>
          <w:cs/>
        </w:rPr>
        <w:t>ของ</w:t>
      </w:r>
      <w:r w:rsidRPr="002C37D5">
        <w:rPr>
          <w:rStyle w:val="Heading3Char"/>
          <w:rFonts w:hint="cs"/>
        </w:rPr>
        <w:t xml:space="preserve"> User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มีวิธีการดังนี้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14:paraId="1B20D1F3" w14:textId="77777777" w:rsidR="00D94367" w:rsidRPr="0004011E" w:rsidRDefault="00D94367" w:rsidP="00EA66CD">
      <w:pPr>
        <w:pStyle w:val="ListParagraph"/>
        <w:numPr>
          <w:ilvl w:val="0"/>
          <w:numId w:val="1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dministr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มนู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&amp; 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ab: Manage User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คลิก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จะทำการเพิ่ม/แก้ไข </w:t>
      </w:r>
      <w:r w:rsidRPr="0004011E">
        <w:rPr>
          <w:rFonts w:ascii="TH SarabunPSK" w:hAnsi="TH SarabunPSK" w:cs="TH SarabunPSK" w:hint="cs"/>
          <w:sz w:val="32"/>
          <w:szCs w:val="32"/>
        </w:rPr>
        <w:t>Roles</w:t>
      </w:r>
    </w:p>
    <w:p w14:paraId="55230BE0" w14:textId="77777777" w:rsidR="00D94367" w:rsidRPr="0004011E" w:rsidRDefault="00D94367" w:rsidP="00EA66CD">
      <w:pPr>
        <w:pStyle w:val="ListParagraph"/>
        <w:numPr>
          <w:ilvl w:val="0"/>
          <w:numId w:val="1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ากต้องการเพิ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vailable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ซึ่งสามารถเลือกได้มากกว่า 1 ค่า โดยการก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trl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้างไว้แล้ว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 หรือคลิก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อันแรกที่ต้องการแล้วก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hif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้างไว้ จากนั้นให้คลิก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อันสุดท้ายที่ต้องการ เมื่อทำการ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รียบร้อยแล้วให้คลิกที่ปุ่ม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&gt;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เพื่อทำการกำหนด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Roles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ที่เลือก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ถูกกำหนดค่าแล้วจะถูกย้ายจา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vailab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มาอยู่ในส่วนของ </w:t>
      </w:r>
      <w:r w:rsidRPr="0004011E">
        <w:rPr>
          <w:rFonts w:ascii="TH SarabunPSK" w:hAnsi="TH SarabunPSK" w:cs="TH SarabunPSK" w:hint="cs"/>
          <w:sz w:val="32"/>
          <w:szCs w:val="32"/>
        </w:rPr>
        <w:t>Selected</w:t>
      </w:r>
    </w:p>
    <w:p w14:paraId="3C8B7DD9" w14:textId="77777777" w:rsidR="00D94367" w:rsidRPr="0004011E" w:rsidRDefault="00D94367" w:rsidP="00EA66CD">
      <w:pPr>
        <w:pStyle w:val="ListParagraph"/>
        <w:numPr>
          <w:ilvl w:val="0"/>
          <w:numId w:val="1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หากต้องการเลือก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 Roles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ทั้งหมดให้คลิกที่ปุ่ม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&gt;&gt;</w:t>
      </w:r>
    </w:p>
    <w:p w14:paraId="4E67AFC5" w14:textId="77777777" w:rsidR="00D94367" w:rsidRPr="0004011E" w:rsidRDefault="00D94367" w:rsidP="00EA66CD">
      <w:pPr>
        <w:pStyle w:val="ListParagraph"/>
        <w:numPr>
          <w:ilvl w:val="0"/>
          <w:numId w:val="1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ากต้องการนำ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ถูกกำหนดค่าไปแล้วออก สามารถทำได้โดยการ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เอาออกในส่วน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electe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จากนั้นคลิกที่ปุ่ม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&lt;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พื่อนำ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ถูกกำหนดค่าไปแล้วออก 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หล่านั้นจะถูกย้ายจา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electe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ลับมาอยู่ในส่วน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vailab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ดังเดิม</w:t>
      </w:r>
    </w:p>
    <w:p w14:paraId="7ACEEC68" w14:textId="77777777" w:rsidR="00D94367" w:rsidRPr="0004011E" w:rsidRDefault="00D94367" w:rsidP="00EA66CD">
      <w:pPr>
        <w:pStyle w:val="ListParagraph"/>
        <w:numPr>
          <w:ilvl w:val="0"/>
          <w:numId w:val="1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หากต้องการนำ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Roles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&lt;&lt;</w:t>
      </w:r>
    </w:p>
    <w:p w14:paraId="6F505BCC" w14:textId="2AA2313A" w:rsidR="00D94367" w:rsidRPr="0004011E" w:rsidRDefault="00D94367" w:rsidP="00F05A4B">
      <w:pPr>
        <w:pStyle w:val="ListParagraph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C37D5">
        <w:rPr>
          <w:rStyle w:val="Heading3Char"/>
          <w:rFonts w:hint="cs"/>
          <w:cs/>
        </w:rPr>
        <w:t>การสร้าง</w:t>
      </w:r>
      <w:r w:rsidRPr="002C37D5">
        <w:rPr>
          <w:rStyle w:val="Heading3Char"/>
          <w:rFonts w:hint="cs"/>
        </w:rPr>
        <w:t xml:space="preserve"> Role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มีวิธีการดังนี้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14:paraId="78DE916C" w14:textId="77777777" w:rsidR="00D94367" w:rsidRPr="0004011E" w:rsidRDefault="00D94367" w:rsidP="00EA66CD">
      <w:pPr>
        <w:pStyle w:val="ListParagraph"/>
        <w:numPr>
          <w:ilvl w:val="0"/>
          <w:numId w:val="2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dministr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มนู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&amp; 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ab: Manage 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คลิกที่ปุ่ม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+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สร้าง </w:t>
      </w:r>
      <w:r w:rsidRPr="0004011E">
        <w:rPr>
          <w:rFonts w:ascii="TH SarabunPSK" w:hAnsi="TH SarabunPSK" w:cs="TH SarabunPSK" w:hint="cs"/>
          <w:sz w:val="32"/>
          <w:szCs w:val="32"/>
        </w:rPr>
        <w:t>Role</w:t>
      </w:r>
    </w:p>
    <w:p w14:paraId="0D7DE73B" w14:textId="77777777" w:rsidR="00D94367" w:rsidRPr="0004011E" w:rsidRDefault="00D94367" w:rsidP="002C37D5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C3C28BD" wp14:editId="7AF3849E">
            <wp:extent cx="5324475" cy="3171825"/>
            <wp:effectExtent l="19050" t="19050" r="28575" b="28575"/>
            <wp:docPr id="5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893C0F1" w14:textId="77777777" w:rsidR="00D94367" w:rsidRPr="0004011E" w:rsidRDefault="00D94367" w:rsidP="00EA66CD">
      <w:pPr>
        <w:pStyle w:val="ListParagraph"/>
        <w:numPr>
          <w:ilvl w:val="0"/>
          <w:numId w:val="2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ะบบจะแสดงหน้าจอ </w:t>
      </w:r>
      <w:r w:rsidRPr="0004011E">
        <w:rPr>
          <w:rFonts w:ascii="TH SarabunPSK" w:hAnsi="TH SarabunPSK" w:cs="TH SarabunPSK" w:hint="cs"/>
          <w:sz w:val="32"/>
          <w:szCs w:val="32"/>
        </w:rPr>
        <w:t>New Role</w:t>
      </w:r>
    </w:p>
    <w:p w14:paraId="275D90E1" w14:textId="77777777" w:rsidR="00D94367" w:rsidRPr="0004011E" w:rsidRDefault="00D94367" w:rsidP="002C37D5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B3396CF" wp14:editId="6E87CB86">
            <wp:extent cx="2124303" cy="1224598"/>
            <wp:effectExtent l="19050" t="19050" r="9525" b="13970"/>
            <wp:docPr id="59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973" cy="12278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B8BCB79" w14:textId="77777777" w:rsidR="00D94367" w:rsidRPr="0004011E" w:rsidRDefault="00D94367" w:rsidP="00EA66CD">
      <w:pPr>
        <w:pStyle w:val="ListParagraph"/>
        <w:numPr>
          <w:ilvl w:val="0"/>
          <w:numId w:val="2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ระบุชื่อ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จะสร้าง จากนั้น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OK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ซึ่งจะแสดงก็ต่อเมื่อในช่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Name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มีข้อมูลแล้วเท่านั้น หากไม่ต้องการสร้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ดังกล่าวให้คลิกที่ปุ่ม  </w:t>
      </w:r>
      <w:r w:rsidRPr="0004011E">
        <w:rPr>
          <w:rFonts w:ascii="TH SarabunPSK" w:hAnsi="TH SarabunPSK" w:cs="TH SarabunPSK" w:hint="cs"/>
          <w:sz w:val="32"/>
          <w:szCs w:val="32"/>
        </w:rPr>
        <w:t>Cancel</w:t>
      </w:r>
    </w:p>
    <w:p w14:paraId="4D09C297" w14:textId="7116E5D8" w:rsidR="00D94367" w:rsidRDefault="00D94367" w:rsidP="00EA66CD">
      <w:pPr>
        <w:pStyle w:val="ListParagraph"/>
        <w:numPr>
          <w:ilvl w:val="0"/>
          <w:numId w:val="2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ำการกำหนดสิทธิ์ในการเข้าถึงข้อมูล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สร้างขึ้นมาใหม่ ว่าสามารถดำเนินการอะไรในระบบได้บ้าง โดยคลิก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สร้างใหม่ แล้วคลิกเลือกในส่วน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Operation Permission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ดังรูปด้านล่าง</w:t>
      </w:r>
    </w:p>
    <w:p w14:paraId="0A7AE856" w14:textId="77777777" w:rsidR="00D94367" w:rsidRPr="0004011E" w:rsidRDefault="00D94367" w:rsidP="002C37D5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BFA707B" wp14:editId="64C9D0C4">
            <wp:extent cx="3499561" cy="1855189"/>
            <wp:effectExtent l="19050" t="19050" r="24765" b="12065"/>
            <wp:docPr id="59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117" cy="1860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82FD7AD" w14:textId="77777777" w:rsidR="00D94367" w:rsidRPr="0004011E" w:rsidRDefault="00D94367" w:rsidP="00F05A4B">
      <w:pPr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  <w:u w:val="single"/>
        </w:rPr>
        <w:t>Operation Permissions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มีรายละเอียดดังนี้</w:t>
      </w:r>
    </w:p>
    <w:p w14:paraId="4E71D6AC" w14:textId="77777777" w:rsidR="00D94367" w:rsidRPr="0004011E" w:rsidRDefault="00D94367" w:rsidP="00EA66CD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Administrator Security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มีสิทธิ์ในการเข้าถึงและสามารถดำเนินการทุกอย่างได้</w:t>
      </w:r>
    </w:p>
    <w:p w14:paraId="004561A0" w14:textId="77777777" w:rsidR="00D94367" w:rsidRPr="0004011E" w:rsidRDefault="00D94367" w:rsidP="00EA66CD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Read Content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มีสิทธิ์ในการอ่านเนื้อหาได้อย่างเดียว</w:t>
      </w:r>
    </w:p>
    <w:p w14:paraId="00BEE223" w14:textId="77777777" w:rsidR="00D94367" w:rsidRPr="0004011E" w:rsidRDefault="00D94367" w:rsidP="00EA66CD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Publish Content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ามารถเข้าถึงที่จัดเก็บรายงานได้ รวมถึงการ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ublish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lient tool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04011E">
        <w:rPr>
          <w:rFonts w:ascii="TH SarabunPSK" w:hAnsi="TH SarabunPSK" w:cs="TH SarabunPSK" w:hint="cs"/>
          <w:sz w:val="32"/>
          <w:szCs w:val="32"/>
        </w:rPr>
        <w:t>Report Designer, Schema Workbench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</w:p>
    <w:p w14:paraId="35F6163C" w14:textId="698328A5" w:rsidR="00D94367" w:rsidRPr="0004011E" w:rsidRDefault="00D94367" w:rsidP="00EA66CD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Manage Data Source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สามารถจัดการ</w:t>
      </w:r>
      <w:r w:rsidR="002C37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ารเชื่อมต่อฐานข้อมูลได้ </w:t>
      </w:r>
    </w:p>
    <w:p w14:paraId="3CBFC284" w14:textId="7B611779" w:rsidR="00D94367" w:rsidRPr="0004011E" w:rsidRDefault="00D94367" w:rsidP="00EA66CD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Execute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ามารถจัดการเกี่ยวกับ </w:t>
      </w:r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>spoon ,</w:t>
      </w:r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 xml:space="preserve"> kitchen</w:t>
      </w:r>
    </w:p>
    <w:p w14:paraId="23962263" w14:textId="77777777" w:rsidR="00D94367" w:rsidRPr="0004011E" w:rsidRDefault="00D94367" w:rsidP="00EA66CD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Schedule Content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ามารถสร้าง/ดู/ลบ/แก้ไข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chedu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ของรายงานและเนื้อหา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</w:p>
    <w:p w14:paraId="51B20109" w14:textId="2D5ACA78" w:rsidR="00D94367" w:rsidRDefault="00D94367" w:rsidP="00EA66CD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Create Content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ามารถบันทึกรายงาน และมีสิทธิ์เห็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 sourc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ำหรับนำไปใช้ในการสร้างรายงาน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shboar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34DEA4A4" w14:textId="77777777" w:rsidR="00D94367" w:rsidRPr="0004011E" w:rsidRDefault="00D94367" w:rsidP="00EA66CD">
      <w:pPr>
        <w:pStyle w:val="ListParagraph"/>
        <w:numPr>
          <w:ilvl w:val="0"/>
          <w:numId w:val="42"/>
        </w:numPr>
        <w:spacing w:after="0" w:line="240" w:lineRule="auto"/>
        <w:ind w:left="81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ากต้องการกำหน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r w:rsidRPr="0004011E">
        <w:rPr>
          <w:rFonts w:ascii="TH SarabunPSK" w:hAnsi="TH SarabunPSK" w:cs="TH SarabunPSK" w:hint="cs"/>
          <w:sz w:val="32"/>
          <w:szCs w:val="32"/>
        </w:rPr>
        <w:t>Role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ที่สร้างใหม่สามารถทำได้โดยการคลิก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r w:rsidRPr="0004011E">
        <w:rPr>
          <w:rFonts w:ascii="TH SarabunPSK" w:hAnsi="TH SarabunPSK" w:cs="TH SarabunPSK" w:hint="cs"/>
          <w:sz w:val="32"/>
          <w:szCs w:val="32"/>
        </w:rPr>
        <w:t>Available: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ซึ่งสามารถเลือกได้มากกว่า 1 ค่า โดยการก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trl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้างไว้แล้ว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 หรือคลิก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อันแรกที่ต้องการแล้วก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hif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้างไว้ จากนั้นให้คลิก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อันสุดท้ายที่ต้องการ เมื่อทำการ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รียบร้อยแล้วให้คลิกที่ปุ่ม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&gt;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เพื่อทำการกำหน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ที่เลือก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ถูกกำหนดค่าแล้วจะถูกย้ายจา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vailab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มาอยู่ในส่วน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electe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ดังรูปด้านล่าง</w:t>
      </w:r>
    </w:p>
    <w:p w14:paraId="5C5EF068" w14:textId="3463B190" w:rsidR="00D94367" w:rsidRDefault="00D94367" w:rsidP="00265EDF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2D9C863" wp14:editId="1A39BF11">
            <wp:extent cx="4926025" cy="2414528"/>
            <wp:effectExtent l="19050" t="19050" r="27305" b="24130"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4" r="15503" b="10946"/>
                    <a:stretch/>
                  </pic:blipFill>
                  <pic:spPr bwMode="auto">
                    <a:xfrm>
                      <a:off x="0" y="0"/>
                      <a:ext cx="4956671" cy="24295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FB89A" w14:textId="77777777" w:rsidR="00265EDF" w:rsidRPr="00265EDF" w:rsidRDefault="00265EDF" w:rsidP="00265EDF">
      <w:pPr>
        <w:spacing w:before="240"/>
        <w:jc w:val="center"/>
        <w:rPr>
          <w:rFonts w:ascii="TH SarabunPSK" w:hAnsi="TH SarabunPSK" w:cs="TH SarabunPSK"/>
          <w:sz w:val="10"/>
          <w:szCs w:val="10"/>
        </w:rPr>
      </w:pPr>
    </w:p>
    <w:p w14:paraId="4139B4E6" w14:textId="77777777" w:rsidR="00D94367" w:rsidRPr="0004011E" w:rsidRDefault="00D94367" w:rsidP="00EA66CD">
      <w:pPr>
        <w:pStyle w:val="ListParagraph"/>
        <w:numPr>
          <w:ilvl w:val="0"/>
          <w:numId w:val="4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หากต้องการเลือก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ทั้งหมดให้คลิกที่ปุ่ม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&gt;&gt;</w:t>
      </w:r>
    </w:p>
    <w:p w14:paraId="5DDDC3B4" w14:textId="77777777" w:rsidR="00D94367" w:rsidRPr="0004011E" w:rsidRDefault="00D94367" w:rsidP="00EA66CD">
      <w:pPr>
        <w:pStyle w:val="ListParagraph"/>
        <w:numPr>
          <w:ilvl w:val="0"/>
          <w:numId w:val="4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ากต้องการนำ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ถูกกำหนดค่าไปแล้วออก สามารถทำได้โดยการ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เอาออกในส่วน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electe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จากนั้นคลิกที่ปุ่ม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&lt;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พื่อนำ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ถูกกำหนดค่าไปแล้วออก 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หล่านั้นจะถูกย้ายจา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electe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ลับมาอยู่ในส่วน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vailab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ดังเดิม</w:t>
      </w:r>
    </w:p>
    <w:p w14:paraId="1FA9BCAA" w14:textId="77777777" w:rsidR="00D94367" w:rsidRPr="0004011E" w:rsidRDefault="00D94367" w:rsidP="00EA66CD">
      <w:pPr>
        <w:pStyle w:val="ListParagraph"/>
        <w:numPr>
          <w:ilvl w:val="0"/>
          <w:numId w:val="4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หากต้องการนำ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&lt;&lt;</w:t>
      </w:r>
    </w:p>
    <w:p w14:paraId="4DB78B4A" w14:textId="77777777" w:rsidR="00D94367" w:rsidRPr="0004011E" w:rsidRDefault="00D94367" w:rsidP="00F05A4B">
      <w:pPr>
        <w:pStyle w:val="ListParagraph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1567854E" w14:textId="77777777" w:rsidR="00D94367" w:rsidRPr="0004011E" w:rsidRDefault="00D94367" w:rsidP="00F05A4B">
      <w:pPr>
        <w:spacing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cs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3F71B8A2" w14:textId="77777777" w:rsidR="00D94367" w:rsidRPr="0004011E" w:rsidRDefault="00D94367" w:rsidP="00F05A4B">
      <w:pPr>
        <w:pStyle w:val="ListParagraph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65EDF">
        <w:rPr>
          <w:rStyle w:val="Heading3Char"/>
          <w:rFonts w:hint="cs"/>
          <w:cs/>
        </w:rPr>
        <w:lastRenderedPageBreak/>
        <w:t>การลบ</w:t>
      </w:r>
      <w:r w:rsidRPr="00265EDF">
        <w:rPr>
          <w:rStyle w:val="Heading3Char"/>
          <w:rFonts w:hint="cs"/>
        </w:rPr>
        <w:t xml:space="preserve"> Role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มีวิธีการดังนี้</w:t>
      </w:r>
    </w:p>
    <w:p w14:paraId="08C4FAA4" w14:textId="77777777" w:rsidR="00D94367" w:rsidRPr="0004011E" w:rsidRDefault="00D94367" w:rsidP="00EA66CD">
      <w:pPr>
        <w:pStyle w:val="ListParagraph"/>
        <w:numPr>
          <w:ilvl w:val="0"/>
          <w:numId w:val="2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dministr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มนู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/ 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ab: Manage 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ต้องการลบ</w:t>
      </w:r>
    </w:p>
    <w:p w14:paraId="07D02C9D" w14:textId="77777777" w:rsidR="00D94367" w:rsidRPr="0004011E" w:rsidRDefault="00D94367" w:rsidP="00EA66CD">
      <w:pPr>
        <w:pStyle w:val="ListParagraph"/>
        <w:numPr>
          <w:ilvl w:val="0"/>
          <w:numId w:val="2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ที่ปุ่ม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X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ลบ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เลือก</w:t>
      </w:r>
    </w:p>
    <w:p w14:paraId="584C3E01" w14:textId="77777777" w:rsidR="00D94367" w:rsidRPr="0004011E" w:rsidRDefault="00D94367" w:rsidP="00EA66CD">
      <w:pPr>
        <w:pStyle w:val="ListParagraph"/>
        <w:numPr>
          <w:ilvl w:val="0"/>
          <w:numId w:val="2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จากนั้นระบบจะแสดง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ป๊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>อป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จ้งเตือนว่าคุณต้องการจะลบ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ดังกล่าวหรือไม่ หากต้องการลบ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Y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ต่หากไม่ต้องการลบ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>No</w:t>
      </w:r>
    </w:p>
    <w:p w14:paraId="7FF38453" w14:textId="77777777" w:rsidR="00D94367" w:rsidRPr="0004011E" w:rsidRDefault="00D94367" w:rsidP="00F05A4B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65EDF">
        <w:rPr>
          <w:rStyle w:val="Heading3Char"/>
          <w:rFonts w:hint="cs"/>
          <w:cs/>
        </w:rPr>
        <w:t xml:space="preserve">การเพิ่ม/ลบ </w:t>
      </w:r>
      <w:r w:rsidRPr="00265EDF">
        <w:rPr>
          <w:rStyle w:val="Heading3Char"/>
          <w:rFonts w:hint="cs"/>
        </w:rPr>
        <w:t xml:space="preserve">Users </w:t>
      </w:r>
      <w:r w:rsidRPr="00265EDF">
        <w:rPr>
          <w:rStyle w:val="Heading3Char"/>
          <w:rFonts w:hint="cs"/>
          <w:cs/>
        </w:rPr>
        <w:t xml:space="preserve">ใน </w:t>
      </w:r>
      <w:r w:rsidRPr="00265EDF">
        <w:rPr>
          <w:rStyle w:val="Heading3Char"/>
          <w:rFonts w:hint="cs"/>
        </w:rPr>
        <w:t>Role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มีวิธีการดังนี้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14:paraId="3C286DCC" w14:textId="77777777" w:rsidR="00D94367" w:rsidRPr="0004011E" w:rsidRDefault="00D94367" w:rsidP="00EA66CD">
      <w:pPr>
        <w:pStyle w:val="ListParagraph"/>
        <w:numPr>
          <w:ilvl w:val="0"/>
          <w:numId w:val="2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dministr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มนู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/ 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ab: Manage 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คลิก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 เพิ่ม/ลบ </w:t>
      </w:r>
      <w:r w:rsidRPr="0004011E">
        <w:rPr>
          <w:rFonts w:ascii="TH SarabunPSK" w:hAnsi="TH SarabunPSK" w:cs="TH SarabunPSK" w:hint="cs"/>
          <w:sz w:val="32"/>
          <w:szCs w:val="32"/>
        </w:rPr>
        <w:t>Users</w:t>
      </w:r>
    </w:p>
    <w:p w14:paraId="7608F882" w14:textId="77777777" w:rsidR="00D94367" w:rsidRPr="0004011E" w:rsidRDefault="00D94367" w:rsidP="00EA66CD">
      <w:pPr>
        <w:pStyle w:val="ListParagraph"/>
        <w:numPr>
          <w:ilvl w:val="0"/>
          <w:numId w:val="2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ากต้องการเพิ่ม </w:t>
      </w:r>
      <w:r w:rsidRPr="0004011E">
        <w:rPr>
          <w:rFonts w:ascii="TH SarabunPSK" w:hAnsi="TH SarabunPSK" w:cs="TH SarabunPSK" w:hint="cs"/>
          <w:sz w:val="32"/>
          <w:szCs w:val="32"/>
        </w:rPr>
        <w:t>Users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ใ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นั้นๆ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สามารถทำได้โดยการคลิก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r w:rsidRPr="0004011E">
        <w:rPr>
          <w:rFonts w:ascii="TH SarabunPSK" w:hAnsi="TH SarabunPSK" w:cs="TH SarabunPSK" w:hint="cs"/>
          <w:sz w:val="32"/>
          <w:szCs w:val="32"/>
        </w:rPr>
        <w:t>Available: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ซึ่งสามารถเลือกได้มากกว่า 1 ค่า โดยการก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trl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้างไว้แล้ว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 หรือคลิก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อันแรกที่ต้องการแล้วก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hif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้างไว้ จากนั้นให้คลิก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อันสุดท้ายที่ต้องการ เมื่อทำการ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รียบร้อยแล้วให้คลิกที่ปุ่ม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&gt;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เพื่อทำการกำหน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ที่เลือก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ถูกกำหนดค่าแล้วจะถูกย้ายจา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vailab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มาอยู่ในส่วนของ </w:t>
      </w:r>
      <w:r w:rsidRPr="0004011E">
        <w:rPr>
          <w:rFonts w:ascii="TH SarabunPSK" w:hAnsi="TH SarabunPSK" w:cs="TH SarabunPSK" w:hint="cs"/>
          <w:sz w:val="32"/>
          <w:szCs w:val="32"/>
        </w:rPr>
        <w:t>Selected</w:t>
      </w:r>
    </w:p>
    <w:p w14:paraId="5132856B" w14:textId="77777777" w:rsidR="00D94367" w:rsidRPr="0004011E" w:rsidRDefault="00D94367" w:rsidP="00EA66CD">
      <w:pPr>
        <w:pStyle w:val="ListParagraph"/>
        <w:numPr>
          <w:ilvl w:val="0"/>
          <w:numId w:val="2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หากต้องการเลือก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>Users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ทั้งหมดให้คลิกที่ปุ่ม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&gt;&gt;</w:t>
      </w:r>
    </w:p>
    <w:p w14:paraId="1A352CD2" w14:textId="77777777" w:rsidR="00D94367" w:rsidRPr="0004011E" w:rsidRDefault="00D94367" w:rsidP="00EA66CD">
      <w:pPr>
        <w:pStyle w:val="ListParagraph"/>
        <w:numPr>
          <w:ilvl w:val="0"/>
          <w:numId w:val="2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ากต้องการนำ </w:t>
      </w:r>
      <w:r w:rsidRPr="0004011E">
        <w:rPr>
          <w:rFonts w:ascii="TH SarabunPSK" w:hAnsi="TH SarabunPSK" w:cs="TH SarabunPSK" w:hint="cs"/>
          <w:sz w:val="32"/>
          <w:szCs w:val="32"/>
        </w:rPr>
        <w:t>Users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ที่ถูกกำหนดค่าไปแล้วออก สามารถทำได้โดยการเลือก </w:t>
      </w:r>
      <w:r w:rsidRPr="0004011E">
        <w:rPr>
          <w:rFonts w:ascii="TH SarabunPSK" w:hAnsi="TH SarabunPSK" w:cs="TH SarabunPSK" w:hint="cs"/>
          <w:sz w:val="32"/>
          <w:szCs w:val="32"/>
        </w:rPr>
        <w:t>Users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ที่ต้องการเอาออกในส่วน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electe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จากนั้นคลิกที่ปุ่ม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&lt;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พื่อนำ </w:t>
      </w:r>
      <w:r w:rsidRPr="0004011E">
        <w:rPr>
          <w:rFonts w:ascii="TH SarabunPSK" w:hAnsi="TH SarabunPSK" w:cs="TH SarabunPSK" w:hint="cs"/>
          <w:sz w:val="32"/>
          <w:szCs w:val="32"/>
        </w:rPr>
        <w:t>Users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ที่ถูกกำหนดค่าไปแล้วออก และ </w:t>
      </w:r>
      <w:r w:rsidRPr="0004011E">
        <w:rPr>
          <w:rFonts w:ascii="TH SarabunPSK" w:hAnsi="TH SarabunPSK" w:cs="TH SarabunPSK" w:hint="cs"/>
          <w:sz w:val="32"/>
          <w:szCs w:val="32"/>
        </w:rPr>
        <w:t>Users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เหล่านั้นจะถูกย้ายจา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electe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ลับมาอยู่ในส่วนของ </w:t>
      </w:r>
      <w:r w:rsidRPr="0004011E">
        <w:rPr>
          <w:rFonts w:ascii="TH SarabunPSK" w:hAnsi="TH SarabunPSK" w:cs="TH SarabunPSK" w:hint="cs"/>
          <w:sz w:val="32"/>
          <w:szCs w:val="32"/>
        </w:rPr>
        <w:t>Available</w:t>
      </w:r>
    </w:p>
    <w:p w14:paraId="05052AB1" w14:textId="77777777" w:rsidR="00D94367" w:rsidRPr="0004011E" w:rsidRDefault="00D94367" w:rsidP="00EA66CD">
      <w:pPr>
        <w:pStyle w:val="ListParagraph"/>
        <w:numPr>
          <w:ilvl w:val="0"/>
          <w:numId w:val="2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หากต้องการนำ </w:t>
      </w:r>
      <w:r w:rsidRPr="0004011E">
        <w:rPr>
          <w:rFonts w:ascii="TH SarabunPSK" w:hAnsi="TH SarabunPSK" w:cs="TH SarabunPSK" w:hint="cs"/>
          <w:sz w:val="32"/>
          <w:szCs w:val="32"/>
        </w:rPr>
        <w:t>Users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&lt;&lt;</w:t>
      </w:r>
    </w:p>
    <w:p w14:paraId="324376D5" w14:textId="77777777" w:rsidR="00D94367" w:rsidRPr="0004011E" w:rsidRDefault="00D94367" w:rsidP="00F05A4B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65EDF">
        <w:rPr>
          <w:rStyle w:val="Heading3Char"/>
          <w:rFonts w:hint="cs"/>
          <w:cs/>
        </w:rPr>
        <w:t xml:space="preserve">การเปลี่ยนแปลง </w:t>
      </w:r>
      <w:r w:rsidRPr="00265EDF">
        <w:rPr>
          <w:rStyle w:val="Heading3Char"/>
          <w:rFonts w:hint="cs"/>
        </w:rPr>
        <w:t xml:space="preserve">Operation Permissions </w:t>
      </w:r>
      <w:r w:rsidRPr="00265EDF">
        <w:rPr>
          <w:rStyle w:val="Heading3Char"/>
          <w:rFonts w:hint="cs"/>
          <w:cs/>
        </w:rPr>
        <w:t xml:space="preserve">ใน </w:t>
      </w:r>
      <w:r w:rsidRPr="00265EDF">
        <w:rPr>
          <w:rStyle w:val="Heading3Char"/>
          <w:rFonts w:hint="cs"/>
        </w:rPr>
        <w:t>Role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มีวิธีการดังนี้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14:paraId="61329B80" w14:textId="77777777" w:rsidR="00D94367" w:rsidRPr="0004011E" w:rsidRDefault="00D94367" w:rsidP="00EA66CD">
      <w:pPr>
        <w:pStyle w:val="ListParagraph"/>
        <w:numPr>
          <w:ilvl w:val="0"/>
          <w:numId w:val="23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dministr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มนู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/ 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ab: Manage 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คลิก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 จะเปลี่ยนแปลง </w:t>
      </w:r>
      <w:r w:rsidRPr="0004011E">
        <w:rPr>
          <w:rFonts w:ascii="TH SarabunPSK" w:hAnsi="TH SarabunPSK" w:cs="TH SarabunPSK" w:hint="cs"/>
          <w:sz w:val="32"/>
          <w:szCs w:val="32"/>
        </w:rPr>
        <w:t>Operation Permissions</w:t>
      </w:r>
    </w:p>
    <w:p w14:paraId="6D845A55" w14:textId="77777777" w:rsidR="00D94367" w:rsidRPr="0004011E" w:rsidRDefault="00D94367" w:rsidP="00EA66CD">
      <w:pPr>
        <w:pStyle w:val="ListParagraph"/>
        <w:numPr>
          <w:ilvl w:val="0"/>
          <w:numId w:val="23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นั้นคลิกเลือกในส่วน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Operation Permission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ต้องการเปลี่ยนแปลง</w:t>
      </w:r>
    </w:p>
    <w:p w14:paraId="098A711C" w14:textId="77777777" w:rsidR="00D94367" w:rsidRPr="0004011E" w:rsidRDefault="00D94367" w:rsidP="00EA66CD">
      <w:pPr>
        <w:pStyle w:val="ListParagraph"/>
        <w:numPr>
          <w:ilvl w:val="0"/>
          <w:numId w:val="23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เมื่อกำหนดเสร็จแล้ว ระบบจะทำการอัพเดทข้อมูลที่กำหนดให้อัตโนมัติ</w:t>
      </w:r>
    </w:p>
    <w:p w14:paraId="1F21E6F6" w14:textId="77777777" w:rsidR="00D94367" w:rsidRPr="0004011E" w:rsidRDefault="00D94367" w:rsidP="00F05A4B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br w:type="page"/>
      </w:r>
    </w:p>
    <w:p w14:paraId="72A63026" w14:textId="77777777" w:rsidR="00D94367" w:rsidRPr="0004011E" w:rsidRDefault="00D94367" w:rsidP="00107897">
      <w:pPr>
        <w:pStyle w:val="Heading3"/>
      </w:pPr>
      <w:r w:rsidRPr="0004011E">
        <w:rPr>
          <w:rFonts w:hint="cs"/>
          <w:cs/>
        </w:rPr>
        <w:lastRenderedPageBreak/>
        <w:t xml:space="preserve">การจัดการ </w:t>
      </w:r>
      <w:r w:rsidRPr="0004011E">
        <w:rPr>
          <w:rFonts w:hint="cs"/>
        </w:rPr>
        <w:t>System</w:t>
      </w:r>
      <w:r w:rsidRPr="0004011E">
        <w:rPr>
          <w:rFonts w:hint="cs"/>
          <w:cs/>
        </w:rPr>
        <w:t xml:space="preserve"> </w:t>
      </w:r>
      <w:r w:rsidRPr="0004011E">
        <w:rPr>
          <w:rFonts w:hint="cs"/>
        </w:rPr>
        <w:t>Roles</w:t>
      </w:r>
    </w:p>
    <w:p w14:paraId="6C921844" w14:textId="77777777" w:rsidR="00D94367" w:rsidRPr="0004011E" w:rsidRDefault="00D94367" w:rsidP="00107897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787F451" wp14:editId="6EF80C21">
            <wp:extent cx="5233263" cy="2542369"/>
            <wp:effectExtent l="19050" t="19050" r="24765" b="10795"/>
            <wp:docPr id="812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61" cy="25456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BB9C949" w14:textId="77777777" w:rsidR="00D94367" w:rsidRPr="0004011E" w:rsidRDefault="00D94367" w:rsidP="00107897">
      <w:pPr>
        <w:ind w:firstLine="491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System 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ือ สิทธิ์ในการเข้างานระบบเบื้องต้นเมื่อมีการเข้าใช้งานผ่า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Conso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จากรูปทางด้านบนมีอยู่ด้วยกัน 2 ส่วนคือ</w:t>
      </w:r>
    </w:p>
    <w:p w14:paraId="616BD49A" w14:textId="77777777" w:rsidR="00D94367" w:rsidRPr="0004011E" w:rsidRDefault="00D94367" w:rsidP="00EA66CD">
      <w:pPr>
        <w:pStyle w:val="ListParagraph"/>
        <w:numPr>
          <w:ilvl w:val="0"/>
          <w:numId w:val="2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Roles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ะแสด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ystem 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ั้งหมด และไม่สามารถทำการเพิ่มหรือลบ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ystem 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ด้ ซึ่งมีด้วยกัน 2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</w:p>
    <w:p w14:paraId="00C8050C" w14:textId="77777777" w:rsidR="00D94367" w:rsidRPr="0004011E" w:rsidRDefault="00D94367" w:rsidP="00EA66CD">
      <w:pPr>
        <w:pStyle w:val="ListParagraph"/>
        <w:numPr>
          <w:ilvl w:val="0"/>
          <w:numId w:val="11"/>
        </w:numPr>
        <w:spacing w:after="0" w:line="240" w:lineRule="auto"/>
        <w:ind w:left="11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Authenticated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ป็นสิทธิ์ในการใช้งานระบบเบื้องต้นของ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ทุกๆ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ทำการ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Logi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 ซึ่ง </w:t>
      </w:r>
      <w:r w:rsidRPr="0004011E">
        <w:rPr>
          <w:rFonts w:ascii="TH SarabunPSK" w:hAnsi="TH SarabunPSK" w:cs="TH SarabunPSK" w:hint="cs"/>
          <w:sz w:val="32"/>
          <w:szCs w:val="32"/>
        </w:rPr>
        <w:t>Default Operation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ermission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uthenticate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ead Conten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นั่นหมายความว่า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ทุกๆ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ทำการ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Logi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สามารถอ่านเนื้อหาได้เพียงอย่างเดียวเท่านั้น</w:t>
      </w:r>
    </w:p>
    <w:p w14:paraId="14763C75" w14:textId="77777777" w:rsidR="00D94367" w:rsidRPr="0004011E" w:rsidRDefault="00D94367" w:rsidP="00EA66CD">
      <w:pPr>
        <w:pStyle w:val="ListParagraph"/>
        <w:numPr>
          <w:ilvl w:val="0"/>
          <w:numId w:val="11"/>
        </w:numPr>
        <w:tabs>
          <w:tab w:val="left" w:pos="1170"/>
        </w:tabs>
        <w:spacing w:after="0" w:line="240" w:lineRule="auto"/>
        <w:ind w:left="11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Anonymous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็นสิทธิ์ในการเข้าใช้งานระบบเบื้องต้นของใครก็ได้ที่เข้ามายังหน้า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Conso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โดยไม่ได้ทำการ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Logi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Pr="0004011E">
        <w:rPr>
          <w:rFonts w:ascii="TH SarabunPSK" w:hAnsi="TH SarabunPSK" w:cs="TH SarabunPSK" w:hint="cs"/>
          <w:sz w:val="32"/>
          <w:szCs w:val="32"/>
        </w:rPr>
        <w:t>Operation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ermission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nonymou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ะไม่มีการกำหน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ermiss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ดเลย นั่นหมายความว่าหากไม่ทำการ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Logi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ข้าสู่ระบบ จะไม่สามารถดำเนินการ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ใดๆ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ในระบบได้เลย</w:t>
      </w:r>
    </w:p>
    <w:p w14:paraId="16FA1698" w14:textId="77777777" w:rsidR="00D94367" w:rsidRPr="0004011E" w:rsidRDefault="00D94367" w:rsidP="004F32B7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04A8077" wp14:editId="68575B55">
            <wp:extent cx="3363039" cy="1714653"/>
            <wp:effectExtent l="19050" t="19050" r="27940" b="19050"/>
            <wp:docPr id="813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082" cy="17202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3418C24" w14:textId="77777777" w:rsidR="00D94367" w:rsidRPr="0004011E" w:rsidRDefault="00D94367" w:rsidP="00EA66CD">
      <w:pPr>
        <w:pStyle w:val="ListParagraph"/>
        <w:numPr>
          <w:ilvl w:val="0"/>
          <w:numId w:val="2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</w:rPr>
        <w:lastRenderedPageBreak/>
        <w:t>Operation Permissions: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เป็นส่วนของการกำหนดสิทธิ์ในการเข้าถึงข้อมูลของแต่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ystem 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ว่าสามารถดำเนินการอะไรในระบบได้บ้าง ซึ่งกำหนดสิทธิ์โดยการ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ystem 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จากนั้นจึง โดยมีรายละเอียดดังนี้</w:t>
      </w:r>
    </w:p>
    <w:p w14:paraId="54AA04C6" w14:textId="77777777" w:rsidR="00D94367" w:rsidRPr="0004011E" w:rsidRDefault="00D94367" w:rsidP="00EA66CD">
      <w:pPr>
        <w:pStyle w:val="ListParagraph"/>
        <w:numPr>
          <w:ilvl w:val="0"/>
          <w:numId w:val="11"/>
        </w:numPr>
        <w:tabs>
          <w:tab w:val="left" w:pos="1080"/>
        </w:tabs>
        <w:spacing w:after="0" w:line="240" w:lineRule="auto"/>
        <w:ind w:hanging="99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Administrator Security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มีสิทธิ์ในการเข้าถึงและสามารถดำเนินการทุกอย่างได้</w:t>
      </w:r>
    </w:p>
    <w:p w14:paraId="19861143" w14:textId="77777777" w:rsidR="00D94367" w:rsidRPr="0004011E" w:rsidRDefault="00D94367" w:rsidP="00EA66CD">
      <w:pPr>
        <w:pStyle w:val="ListParagraph"/>
        <w:numPr>
          <w:ilvl w:val="0"/>
          <w:numId w:val="11"/>
        </w:numPr>
        <w:spacing w:after="0" w:line="240" w:lineRule="auto"/>
        <w:ind w:left="108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Read Content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มีสิทธิ์ในการอ่านเนื้อหาได้อย่างเดียว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750F3BB" w14:textId="77777777" w:rsidR="00D94367" w:rsidRPr="0004011E" w:rsidRDefault="00D94367" w:rsidP="00EA66CD">
      <w:pPr>
        <w:pStyle w:val="ListParagraph"/>
        <w:numPr>
          <w:ilvl w:val="0"/>
          <w:numId w:val="11"/>
        </w:numPr>
        <w:spacing w:after="0" w:line="240" w:lineRule="auto"/>
        <w:ind w:left="108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Publish Content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ามารถเข้าถึงที่จัดเก็บรายงานหรื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 model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ด้ รวมถึงการ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ublish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lient tool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04011E">
        <w:rPr>
          <w:rFonts w:ascii="TH SarabunPSK" w:hAnsi="TH SarabunPSK" w:cs="TH SarabunPSK" w:hint="cs"/>
          <w:sz w:val="32"/>
          <w:szCs w:val="32"/>
        </w:rPr>
        <w:t>Report Designer, Agile BI, Schema Workbench, Metadata Editor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</w:p>
    <w:p w14:paraId="07A33636" w14:textId="77777777" w:rsidR="00D94367" w:rsidRPr="0004011E" w:rsidRDefault="00D94367" w:rsidP="00EA66CD">
      <w:pPr>
        <w:pStyle w:val="ListParagraph"/>
        <w:numPr>
          <w:ilvl w:val="0"/>
          <w:numId w:val="11"/>
        </w:numPr>
        <w:spacing w:after="0" w:line="240" w:lineRule="auto"/>
        <w:ind w:left="108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Schedule Content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ามารถสร้าง/ดู/ลบ/แก้ไข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chedu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ของรายงานและเนื้อหา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</w:p>
    <w:p w14:paraId="1B6370F7" w14:textId="77777777" w:rsidR="00D94367" w:rsidRPr="0004011E" w:rsidRDefault="00D94367" w:rsidP="00EA66CD">
      <w:pPr>
        <w:pStyle w:val="ListParagraph"/>
        <w:numPr>
          <w:ilvl w:val="0"/>
          <w:numId w:val="11"/>
        </w:numPr>
        <w:spacing w:after="0" w:line="240" w:lineRule="auto"/>
        <w:ind w:left="108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Create Content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ามารถบันทึกรายงาน และมีสิทธิ์เห็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 sourc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ำหรับนำไปใช้ในการสร้างรายงาน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shboar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54F03132" w14:textId="77777777" w:rsidR="004F32B7" w:rsidRDefault="004F32B7" w:rsidP="004F32B7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9" w:name="_Toc410813957"/>
      <w:bookmarkStart w:id="20" w:name="_Toc454275756"/>
      <w:bookmarkStart w:id="21" w:name="_Toc455734314"/>
      <w:bookmarkStart w:id="22" w:name="_Toc410813954"/>
    </w:p>
    <w:p w14:paraId="224DEE5D" w14:textId="27D5ECF5" w:rsidR="00D94367" w:rsidRPr="004F32B7" w:rsidRDefault="00D94367" w:rsidP="004F32B7">
      <w:pPr>
        <w:pStyle w:val="Heading5"/>
        <w:rPr>
          <w:rFonts w:eastAsiaTheme="majorEastAsia" w:cs="TH SarabunPSK"/>
          <w:sz w:val="32"/>
          <w:szCs w:val="32"/>
        </w:rPr>
      </w:pPr>
      <w:r w:rsidRPr="0004011E">
        <w:rPr>
          <w:rFonts w:hint="cs"/>
        </w:rPr>
        <w:t>Installing Plugins from Marketplace</w:t>
      </w:r>
      <w:bookmarkEnd w:id="19"/>
      <w:bookmarkEnd w:id="20"/>
      <w:bookmarkEnd w:id="21"/>
      <w:r w:rsidRPr="0004011E">
        <w:rPr>
          <w:rFonts w:hint="cs"/>
          <w:cs/>
        </w:rPr>
        <w:t xml:space="preserve"> </w:t>
      </w:r>
    </w:p>
    <w:p w14:paraId="22BE190A" w14:textId="77777777" w:rsidR="00D94367" w:rsidRPr="0004011E" w:rsidRDefault="00D94367" w:rsidP="004F32B7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Pentaho BI Serv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lugins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ซึ่งสามารถทำการติดตั้งได้ผ่านท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Marketplac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ต้องทำการเชื่อมต่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Interne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สียก่อนสำหรับดาวน์โหล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lugin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มาติดตั้ง มีขั้นตอนดังนี้</w:t>
      </w:r>
    </w:p>
    <w:p w14:paraId="52E69BCE" w14:textId="57A87701" w:rsidR="00D94367" w:rsidRPr="004F32B7" w:rsidRDefault="004E5BE1" w:rsidP="00EA66CD">
      <w:pPr>
        <w:pStyle w:val="ListParagraph"/>
        <w:numPr>
          <w:ilvl w:val="0"/>
          <w:numId w:val="41"/>
        </w:num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FC6265" wp14:editId="43820100">
                <wp:simplePos x="0" y="0"/>
                <wp:positionH relativeFrom="column">
                  <wp:posOffset>1398600</wp:posOffset>
                </wp:positionH>
                <wp:positionV relativeFrom="paragraph">
                  <wp:posOffset>895350</wp:posOffset>
                </wp:positionV>
                <wp:extent cx="188595" cy="249555"/>
                <wp:effectExtent l="0" t="0" r="0" b="0"/>
                <wp:wrapNone/>
                <wp:docPr id="816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8BD3D" w14:textId="77777777" w:rsidR="00D94367" w:rsidRPr="001B517D" w:rsidRDefault="00D94367" w:rsidP="00D94367">
                            <w:pPr>
                              <w:jc w:val="left"/>
                              <w:rPr>
                                <w:rFonts w:asciiTheme="minorHAnsi" w:hAnsiTheme="min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1B517D">
                              <w:rPr>
                                <w:rFonts w:asciiTheme="minorHAnsi" w:hAnsiTheme="minorHAnsi"/>
                                <w:color w:val="C0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C6265" id="Text Box 816" o:spid="_x0000_s1028" type="#_x0000_t202" style="position:absolute;left:0;text-align:left;margin-left:110.15pt;margin-top:70.5pt;width:14.85pt;height:19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" filled="f" stroked="f" strokeweight=".5pt">
                <v:textbox>
                  <w:txbxContent>
                    <w:p w14:paraId="7BF8BD3D" w14:textId="77777777" w:rsidR="00D94367" w:rsidRPr="001B517D" w:rsidRDefault="00D94367" w:rsidP="00D94367">
                      <w:pPr>
                        <w:jc w:val="left"/>
                        <w:rPr>
                          <w:rFonts w:asciiTheme="minorHAnsi" w:hAnsiTheme="minorHAnsi"/>
                          <w:color w:val="C00000"/>
                          <w:sz w:val="24"/>
                          <w:szCs w:val="24"/>
                        </w:rPr>
                      </w:pPr>
                      <w:r w:rsidRPr="001B517D">
                        <w:rPr>
                          <w:rFonts w:asciiTheme="minorHAnsi" w:hAnsiTheme="minorHAnsi"/>
                          <w:color w:val="C0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B3A79A" wp14:editId="6CD8CB27">
                <wp:simplePos x="0" y="0"/>
                <wp:positionH relativeFrom="column">
                  <wp:posOffset>1417320</wp:posOffset>
                </wp:positionH>
                <wp:positionV relativeFrom="paragraph">
                  <wp:posOffset>2160575</wp:posOffset>
                </wp:positionV>
                <wp:extent cx="188595" cy="250190"/>
                <wp:effectExtent l="0" t="0" r="0" b="0"/>
                <wp:wrapNone/>
                <wp:docPr id="817" name="Text Box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81212" w14:textId="77777777" w:rsidR="00D94367" w:rsidRPr="001B517D" w:rsidRDefault="00D94367" w:rsidP="00D94367">
                            <w:pPr>
                              <w:jc w:val="left"/>
                              <w:rPr>
                                <w:rFonts w:asciiTheme="minorHAnsi" w:hAnsiTheme="min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C0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3A79A" id="Text Box 817" o:spid="_x0000_s1029" type="#_x0000_t202" style="position:absolute;left:0;text-align:left;margin-left:111.6pt;margin-top:170.1pt;width:14.85pt;height:19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" filled="f" stroked="f" strokeweight=".5pt">
                <v:textbox>
                  <w:txbxContent>
                    <w:p w14:paraId="36481212" w14:textId="77777777" w:rsidR="00D94367" w:rsidRPr="001B517D" w:rsidRDefault="00D94367" w:rsidP="00D94367">
                      <w:pPr>
                        <w:jc w:val="left"/>
                        <w:rPr>
                          <w:rFonts w:asciiTheme="minorHAnsi" w:hAnsiTheme="minorHAnsi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color w:val="C0000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94367" w:rsidRPr="004F32B7">
        <w:rPr>
          <w:rFonts w:ascii="TH SarabunPSK" w:hAnsi="TH SarabunPSK" w:cs="TH SarabunPSK" w:hint="cs"/>
          <w:sz w:val="32"/>
          <w:szCs w:val="32"/>
          <w:cs/>
        </w:rPr>
        <w:t xml:space="preserve">คลิกที่ </w:t>
      </w:r>
      <w:r w:rsidR="00D94367" w:rsidRPr="004F32B7">
        <w:rPr>
          <w:rFonts w:ascii="TH SarabunPSK" w:hAnsi="TH SarabunPSK" w:cs="TH SarabunPSK" w:hint="cs"/>
          <w:sz w:val="32"/>
          <w:szCs w:val="32"/>
        </w:rPr>
        <w:t>Dropdown:</w:t>
      </w:r>
      <w:r w:rsidR="00D94367" w:rsidRPr="004F32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4367" w:rsidRPr="004F32B7">
        <w:rPr>
          <w:rFonts w:ascii="TH SarabunPSK" w:hAnsi="TH SarabunPSK" w:cs="TH SarabunPSK" w:hint="cs"/>
          <w:sz w:val="32"/>
          <w:szCs w:val="32"/>
        </w:rPr>
        <w:t xml:space="preserve">Home </w:t>
      </w:r>
      <w:r w:rsidR="00D94367" w:rsidRPr="004F32B7">
        <w:rPr>
          <w:rFonts w:ascii="TH SarabunPSK" w:hAnsi="TH SarabunPSK" w:cs="TH SarabunPSK" w:hint="cs"/>
          <w:sz w:val="32"/>
          <w:szCs w:val="32"/>
          <w:cs/>
        </w:rPr>
        <w:t xml:space="preserve">ที่อยู่ทางด้านซ้ายมือของหน้าจอ แล้วคลิกเลือก </w:t>
      </w:r>
      <w:r w:rsidR="00D94367" w:rsidRPr="004F32B7">
        <w:rPr>
          <w:rFonts w:ascii="TH SarabunPSK" w:hAnsi="TH SarabunPSK" w:cs="TH SarabunPSK" w:hint="cs"/>
          <w:sz w:val="32"/>
          <w:szCs w:val="32"/>
        </w:rPr>
        <w:t>Marketplace</w:t>
      </w:r>
      <w:r w:rsidR="00D94367" w:rsidRPr="004F32B7">
        <w:rPr>
          <w:rFonts w:ascii="TH SarabunPSK" w:hAnsi="TH SarabunPSK" w:cs="TH SarabunPSK" w:hint="cs"/>
          <w:sz w:val="32"/>
          <w:szCs w:val="32"/>
          <w:cs/>
        </w:rPr>
        <w:br/>
      </w:r>
      <w:r w:rsidR="00D94367" w:rsidRPr="004F32B7">
        <w:rPr>
          <w:rFonts w:ascii="TH SarabunPSK" w:hAnsi="TH SarabunPSK" w:cs="TH SarabunPSK" w:hint="cs"/>
          <w:sz w:val="32"/>
          <w:szCs w:val="32"/>
        </w:rPr>
        <w:t xml:space="preserve">                       </w:t>
      </w:r>
      <w:r w:rsidR="00D94367"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927D49A" wp14:editId="113943ED">
            <wp:extent cx="2714257" cy="3009443"/>
            <wp:effectExtent l="19050" t="19050" r="10160" b="19685"/>
            <wp:docPr id="157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933" cy="301462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D94367" w:rsidRPr="004F32B7">
        <w:rPr>
          <w:rFonts w:ascii="TH SarabunPSK" w:hAnsi="TH SarabunPSK" w:cs="TH SarabunPSK" w:hint="cs"/>
          <w:sz w:val="32"/>
          <w:szCs w:val="32"/>
          <w:cs/>
        </w:rPr>
        <w:br/>
      </w:r>
    </w:p>
    <w:p w14:paraId="73F42173" w14:textId="748C78E2" w:rsidR="00D94367" w:rsidRPr="0004011E" w:rsidRDefault="00DE2703" w:rsidP="00EA66CD">
      <w:pPr>
        <w:pStyle w:val="ListParagraph"/>
        <w:numPr>
          <w:ilvl w:val="0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916A42" wp14:editId="3F5C5DF9">
                <wp:simplePos x="0" y="0"/>
                <wp:positionH relativeFrom="column">
                  <wp:posOffset>237185</wp:posOffset>
                </wp:positionH>
                <wp:positionV relativeFrom="paragraph">
                  <wp:posOffset>2075815</wp:posOffset>
                </wp:positionV>
                <wp:extent cx="188595" cy="237490"/>
                <wp:effectExtent l="0" t="0" r="0" b="0"/>
                <wp:wrapNone/>
                <wp:docPr id="829" name="Text Box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DB0C5" w14:textId="77777777" w:rsidR="00D94367" w:rsidRPr="00F564B1" w:rsidRDefault="00D94367" w:rsidP="00D94367">
                            <w:pPr>
                              <w:jc w:val="left"/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6E234417" w14:textId="77777777" w:rsidR="00D94367" w:rsidRPr="00F564B1" w:rsidRDefault="00D94367" w:rsidP="00D94367">
                            <w:pPr>
                              <w:jc w:val="left"/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16A42" id="Text Box 829" o:spid="_x0000_s1030" type="#_x0000_t202" style="position:absolute;left:0;text-align:left;margin-left:18.7pt;margin-top:163.45pt;width:14.85pt;height:18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" filled="f" stroked="f" strokeweight=".5pt">
                <v:textbox>
                  <w:txbxContent>
                    <w:p w14:paraId="3F6DB0C5" w14:textId="77777777" w:rsidR="00D94367" w:rsidRPr="00F564B1" w:rsidRDefault="00D94367" w:rsidP="00D94367">
                      <w:pPr>
                        <w:jc w:val="left"/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  <w:t>9</w:t>
                      </w:r>
                    </w:p>
                    <w:p w14:paraId="6E234417" w14:textId="77777777" w:rsidR="00D94367" w:rsidRPr="00F564B1" w:rsidRDefault="00D94367" w:rsidP="00D94367">
                      <w:pPr>
                        <w:jc w:val="left"/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2F531A" wp14:editId="760F6487">
                <wp:simplePos x="0" y="0"/>
                <wp:positionH relativeFrom="column">
                  <wp:posOffset>458470</wp:posOffset>
                </wp:positionH>
                <wp:positionV relativeFrom="paragraph">
                  <wp:posOffset>2161870</wp:posOffset>
                </wp:positionV>
                <wp:extent cx="238125" cy="74930"/>
                <wp:effectExtent l="0" t="0" r="28575" b="20320"/>
                <wp:wrapNone/>
                <wp:docPr id="823" name="สี่เหลี่ยมผืนผ้า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749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3BCC5" id="สี่เหลี่ยมผืนผ้า 823" o:spid="_x0000_s1026" style="position:absolute;margin-left:36.1pt;margin-top:170.25pt;width:18.75pt;height:5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" filled="f" strokecolor="red" strokeweight="1pt">
                <v:path arrowok="t"/>
              </v:rect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BD554E" wp14:editId="32B167F7">
                <wp:simplePos x="0" y="0"/>
                <wp:positionH relativeFrom="column">
                  <wp:posOffset>452120</wp:posOffset>
                </wp:positionH>
                <wp:positionV relativeFrom="paragraph">
                  <wp:posOffset>2059305</wp:posOffset>
                </wp:positionV>
                <wp:extent cx="694055" cy="99060"/>
                <wp:effectExtent l="0" t="0" r="10795" b="15240"/>
                <wp:wrapNone/>
                <wp:docPr id="822" name="สี่เหลี่ยมผืนผ้า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055" cy="990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FA094" id="สี่เหลี่ยมผืนผ้า 822" o:spid="_x0000_s1026" style="position:absolute;margin-left:35.6pt;margin-top:162.15pt;width:54.65pt;height:7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" filled="f" strokecolor="red" strokeweight="1pt">
                <v:path arrowok="t"/>
              </v:rect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24DB09" wp14:editId="4C0663B9">
                <wp:simplePos x="0" y="0"/>
                <wp:positionH relativeFrom="column">
                  <wp:posOffset>234010</wp:posOffset>
                </wp:positionH>
                <wp:positionV relativeFrom="paragraph">
                  <wp:posOffset>1920240</wp:posOffset>
                </wp:positionV>
                <wp:extent cx="188595" cy="250190"/>
                <wp:effectExtent l="0" t="0" r="0" b="0"/>
                <wp:wrapNone/>
                <wp:docPr id="828" name="Text Box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D381E" w14:textId="77777777" w:rsidR="00D94367" w:rsidRPr="00F564B1" w:rsidRDefault="00D94367" w:rsidP="00D94367">
                            <w:pPr>
                              <w:jc w:val="left"/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4DB09" id="Text Box 828" o:spid="_x0000_s1031" type="#_x0000_t202" style="position:absolute;left:0;text-align:left;margin-left:18.45pt;margin-top:151.2pt;width:14.85pt;height:1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" filled="f" stroked="f" strokeweight=".5pt">
                <v:textbox>
                  <w:txbxContent>
                    <w:p w14:paraId="1C3D381E" w14:textId="77777777" w:rsidR="00D94367" w:rsidRPr="00F564B1" w:rsidRDefault="00D94367" w:rsidP="00D94367">
                      <w:pPr>
                        <w:jc w:val="left"/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E5BE1"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133A47" wp14:editId="32121B9A">
                <wp:simplePos x="0" y="0"/>
                <wp:positionH relativeFrom="column">
                  <wp:posOffset>4184650</wp:posOffset>
                </wp:positionH>
                <wp:positionV relativeFrom="paragraph">
                  <wp:posOffset>2054225</wp:posOffset>
                </wp:positionV>
                <wp:extent cx="820420" cy="204470"/>
                <wp:effectExtent l="0" t="0" r="17780" b="24130"/>
                <wp:wrapNone/>
                <wp:docPr id="825" name="สี่เหลี่ยมผืนผ้า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0420" cy="2044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E1166" id="สี่เหลี่ยมผืนผ้า 825" o:spid="_x0000_s1026" style="position:absolute;margin-left:329.5pt;margin-top:161.75pt;width:64.6pt;height:16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" filled="f" strokecolor="red" strokeweight="1pt">
                <v:path arrowok="t"/>
              </v:rect>
            </w:pict>
          </mc:Fallback>
        </mc:AlternateContent>
      </w:r>
      <w:r w:rsidR="004E5BE1"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96D8FB" wp14:editId="442BE546">
                <wp:simplePos x="0" y="0"/>
                <wp:positionH relativeFrom="column">
                  <wp:posOffset>4078935</wp:posOffset>
                </wp:positionH>
                <wp:positionV relativeFrom="paragraph">
                  <wp:posOffset>1861185</wp:posOffset>
                </wp:positionV>
                <wp:extent cx="325120" cy="237490"/>
                <wp:effectExtent l="0" t="0" r="0" b="0"/>
                <wp:wrapNone/>
                <wp:docPr id="831" name="Text Box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12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E4B66" w14:textId="77777777" w:rsidR="00D94367" w:rsidRPr="00F564B1" w:rsidRDefault="00D94367" w:rsidP="00D94367">
                            <w:pPr>
                              <w:jc w:val="left"/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  <w:p w14:paraId="4B2F95AB" w14:textId="77777777" w:rsidR="00D94367" w:rsidRPr="00F564B1" w:rsidRDefault="00D94367" w:rsidP="00D94367">
                            <w:pPr>
                              <w:jc w:val="left"/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6D8FB" id="Text Box 831" o:spid="_x0000_s1032" type="#_x0000_t202" style="position:absolute;left:0;text-align:left;margin-left:321.2pt;margin-top:146.55pt;width:25.6pt;height:18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" filled="f" stroked="f" strokeweight=".5pt">
                <v:textbox>
                  <w:txbxContent>
                    <w:p w14:paraId="7ECE4B66" w14:textId="77777777" w:rsidR="00D94367" w:rsidRPr="00F564B1" w:rsidRDefault="00D94367" w:rsidP="00D94367">
                      <w:pPr>
                        <w:jc w:val="left"/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  <w:t>11</w:t>
                      </w:r>
                    </w:p>
                    <w:p w14:paraId="4B2F95AB" w14:textId="77777777" w:rsidR="00D94367" w:rsidRPr="00F564B1" w:rsidRDefault="00D94367" w:rsidP="00D94367">
                      <w:pPr>
                        <w:jc w:val="left"/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5BE1"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EE7416" wp14:editId="632E6CEE">
                <wp:simplePos x="0" y="0"/>
                <wp:positionH relativeFrom="column">
                  <wp:posOffset>3170555</wp:posOffset>
                </wp:positionH>
                <wp:positionV relativeFrom="paragraph">
                  <wp:posOffset>1859915</wp:posOffset>
                </wp:positionV>
                <wp:extent cx="494030" cy="237490"/>
                <wp:effectExtent l="0" t="0" r="0" b="0"/>
                <wp:wrapNone/>
                <wp:docPr id="830" name="Text Box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F0CDE" w14:textId="77777777" w:rsidR="00D94367" w:rsidRPr="00F564B1" w:rsidRDefault="00D94367" w:rsidP="00D94367">
                            <w:pPr>
                              <w:jc w:val="left"/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E7416" id="Text Box 830" o:spid="_x0000_s1033" type="#_x0000_t202" style="position:absolute;left:0;text-align:left;margin-left:249.65pt;margin-top:146.45pt;width:38.9pt;height:18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" filled="f" stroked="f" strokeweight=".5pt">
                <v:textbox>
                  <w:txbxContent>
                    <w:p w14:paraId="043F0CDE" w14:textId="77777777" w:rsidR="00D94367" w:rsidRPr="00F564B1" w:rsidRDefault="00D94367" w:rsidP="00D94367">
                      <w:pPr>
                        <w:jc w:val="left"/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4E5BE1"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343874" wp14:editId="0715CFBD">
                <wp:simplePos x="0" y="0"/>
                <wp:positionH relativeFrom="column">
                  <wp:posOffset>3257245</wp:posOffset>
                </wp:positionH>
                <wp:positionV relativeFrom="paragraph">
                  <wp:posOffset>2054860</wp:posOffset>
                </wp:positionV>
                <wp:extent cx="410210" cy="204470"/>
                <wp:effectExtent l="0" t="0" r="27940" b="24130"/>
                <wp:wrapNone/>
                <wp:docPr id="824" name="สี่เหลี่ยมผืนผ้า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0210" cy="2044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F5C68" id="สี่เหลี่ยมผืนผ้า 824" o:spid="_x0000_s1026" style="position:absolute;margin-left:256.5pt;margin-top:161.8pt;width:32.3pt;height:16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" filled="f" strokecolor="red" strokeweight="1pt">
                <v:path arrowok="t"/>
              </v:rect>
            </w:pict>
          </mc:Fallback>
        </mc:AlternateContent>
      </w:r>
      <w:r w:rsidR="004E5BE1"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4262B0" wp14:editId="6ACF4100">
                <wp:simplePos x="0" y="0"/>
                <wp:positionH relativeFrom="column">
                  <wp:posOffset>4371035</wp:posOffset>
                </wp:positionH>
                <wp:positionV relativeFrom="paragraph">
                  <wp:posOffset>1701165</wp:posOffset>
                </wp:positionV>
                <wp:extent cx="633730" cy="139065"/>
                <wp:effectExtent l="0" t="0" r="13970" b="13335"/>
                <wp:wrapNone/>
                <wp:docPr id="821" name="สี่เหลี่ยมผืนผ้า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730" cy="1390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724BB" id="สี่เหลี่ยมผืนผ้า 821" o:spid="_x0000_s1026" style="position:absolute;margin-left:344.2pt;margin-top:133.95pt;width:49.9pt;height:10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" filled="f" strokecolor="red" strokeweight="1pt">
                <v:path arrowok="t"/>
              </v:rect>
            </w:pict>
          </mc:Fallback>
        </mc:AlternateContent>
      </w:r>
      <w:r w:rsidR="004E5BE1"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182EB3" wp14:editId="2BFD97CF">
                <wp:simplePos x="0" y="0"/>
                <wp:positionH relativeFrom="column">
                  <wp:posOffset>4991430</wp:posOffset>
                </wp:positionH>
                <wp:positionV relativeFrom="paragraph">
                  <wp:posOffset>1422400</wp:posOffset>
                </wp:positionV>
                <wp:extent cx="111760" cy="99060"/>
                <wp:effectExtent l="0" t="0" r="21590" b="15240"/>
                <wp:wrapNone/>
                <wp:docPr id="820" name="สี่เหลี่ยมผืนผ้า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760" cy="990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35365" id="สี่เหลี่ยมผืนผ้า 820" o:spid="_x0000_s1026" style="position:absolute;margin-left:393.05pt;margin-top:112pt;width:8.8pt;height: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" filled="f" strokecolor="red" strokeweight="1pt">
                <v:path arrowok="t"/>
              </v:rect>
            </w:pict>
          </mc:Fallback>
        </mc:AlternateContent>
      </w:r>
      <w:r w:rsidR="004E5BE1"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9DBA7B" wp14:editId="3AB5AEF3">
                <wp:simplePos x="0" y="0"/>
                <wp:positionH relativeFrom="column">
                  <wp:posOffset>4851400</wp:posOffset>
                </wp:positionH>
                <wp:positionV relativeFrom="paragraph">
                  <wp:posOffset>1227125</wp:posOffset>
                </wp:positionV>
                <wp:extent cx="188595" cy="250190"/>
                <wp:effectExtent l="0" t="0" r="0" b="0"/>
                <wp:wrapNone/>
                <wp:docPr id="1637" name="Text Box 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A11C8" w14:textId="77777777" w:rsidR="00D94367" w:rsidRPr="00F564B1" w:rsidRDefault="00D94367" w:rsidP="00D94367">
                            <w:pPr>
                              <w:jc w:val="left"/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DBA7B" id="Text Box 1637" o:spid="_x0000_s1034" type="#_x0000_t202" style="position:absolute;left:0;text-align:left;margin-left:382pt;margin-top:96.6pt;width:14.85pt;height:19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" filled="f" stroked="f" strokeweight=".5pt">
                <v:textbox>
                  <w:txbxContent>
                    <w:p w14:paraId="244A11C8" w14:textId="77777777" w:rsidR="00D94367" w:rsidRPr="00F564B1" w:rsidRDefault="00D94367" w:rsidP="00D94367">
                      <w:pPr>
                        <w:jc w:val="left"/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E5BE1"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545CBB" wp14:editId="67057671">
                <wp:simplePos x="0" y="0"/>
                <wp:positionH relativeFrom="column">
                  <wp:posOffset>1151890</wp:posOffset>
                </wp:positionH>
                <wp:positionV relativeFrom="paragraph">
                  <wp:posOffset>1528115</wp:posOffset>
                </wp:positionV>
                <wp:extent cx="188595" cy="250190"/>
                <wp:effectExtent l="0" t="0" r="0" b="0"/>
                <wp:wrapNone/>
                <wp:docPr id="1635" name="Text Box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AAFD7" w14:textId="77777777" w:rsidR="00D94367" w:rsidRPr="00F564B1" w:rsidRDefault="00D94367" w:rsidP="00D94367">
                            <w:pPr>
                              <w:jc w:val="left"/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45CBB" id="Text Box 1635" o:spid="_x0000_s1035" type="#_x0000_t202" style="position:absolute;left:0;text-align:left;margin-left:90.7pt;margin-top:120.3pt;width:14.85pt;height:19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" filled="f" stroked="f" strokeweight=".5pt">
                <v:textbox>
                  <w:txbxContent>
                    <w:p w14:paraId="1D2AAFD7" w14:textId="77777777" w:rsidR="00D94367" w:rsidRPr="00F564B1" w:rsidRDefault="00D94367" w:rsidP="00D94367">
                      <w:pPr>
                        <w:jc w:val="left"/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E5BE1"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4D3F02" wp14:editId="579DC8E8">
                <wp:simplePos x="0" y="0"/>
                <wp:positionH relativeFrom="column">
                  <wp:posOffset>2061210</wp:posOffset>
                </wp:positionH>
                <wp:positionV relativeFrom="paragraph">
                  <wp:posOffset>1719250</wp:posOffset>
                </wp:positionV>
                <wp:extent cx="866775" cy="129540"/>
                <wp:effectExtent l="0" t="0" r="28575" b="22860"/>
                <wp:wrapNone/>
                <wp:docPr id="1634" name="สี่เหลี่ยมผืนผ้า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129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3952A" id="สี่เหลี่ยมผืนผ้า 1634" o:spid="_x0000_s1026" style="position:absolute;margin-left:162.3pt;margin-top:135.35pt;width:68.25pt;height:10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" filled="f" strokecolor="red" strokeweight="1pt">
                <v:path arrowok="t"/>
              </v:rect>
            </w:pict>
          </mc:Fallback>
        </mc:AlternateContent>
      </w:r>
      <w:r w:rsidR="004E5BE1"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2452F0" wp14:editId="5B314FC9">
                <wp:simplePos x="0" y="0"/>
                <wp:positionH relativeFrom="column">
                  <wp:posOffset>1250950</wp:posOffset>
                </wp:positionH>
                <wp:positionV relativeFrom="paragraph">
                  <wp:posOffset>1719250</wp:posOffset>
                </wp:positionV>
                <wp:extent cx="736600" cy="129540"/>
                <wp:effectExtent l="0" t="0" r="25400" b="22860"/>
                <wp:wrapNone/>
                <wp:docPr id="1633" name="สี่เหลี่ยมผืนผ้า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6600" cy="129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C1F9F" id="สี่เหลี่ยมผืนผ้า 1633" o:spid="_x0000_s1026" style="position:absolute;margin-left:98.5pt;margin-top:135.35pt;width:58pt;height:10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" filled="f" strokecolor="red" strokeweight="1pt">
                <v:path arrowok="t"/>
              </v:rect>
            </w:pict>
          </mc:Fallback>
        </mc:AlternateContent>
      </w:r>
      <w:r w:rsidR="004E5BE1"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41A4B1" wp14:editId="0DCEB441">
                <wp:simplePos x="0" y="0"/>
                <wp:positionH relativeFrom="column">
                  <wp:posOffset>459740</wp:posOffset>
                </wp:positionH>
                <wp:positionV relativeFrom="paragraph">
                  <wp:posOffset>1726565</wp:posOffset>
                </wp:positionV>
                <wp:extent cx="749300" cy="129540"/>
                <wp:effectExtent l="0" t="0" r="12700" b="22860"/>
                <wp:wrapNone/>
                <wp:docPr id="1632" name="สี่เหลี่ยมผืนผ้า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9300" cy="129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59D44" id="สี่เหลี่ยมผืนผ้า 1632" o:spid="_x0000_s1026" style="position:absolute;margin-left:36.2pt;margin-top:135.95pt;width:59pt;height:10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" filled="f" strokecolor="red" strokeweight="1pt">
                <v:path arrowok="t"/>
              </v:rect>
            </w:pict>
          </mc:Fallback>
        </mc:AlternateContent>
      </w:r>
      <w:r w:rsidR="004E5BE1"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7142A6" wp14:editId="4DE5DA1C">
                <wp:simplePos x="0" y="0"/>
                <wp:positionH relativeFrom="column">
                  <wp:posOffset>4444365</wp:posOffset>
                </wp:positionH>
                <wp:positionV relativeFrom="paragraph">
                  <wp:posOffset>1501140</wp:posOffset>
                </wp:positionV>
                <wp:extent cx="188595" cy="250190"/>
                <wp:effectExtent l="0" t="0" r="0" b="0"/>
                <wp:wrapNone/>
                <wp:docPr id="827" name="Text Box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25BC7" w14:textId="77777777" w:rsidR="00D94367" w:rsidRPr="00F564B1" w:rsidRDefault="00D94367" w:rsidP="00D94367">
                            <w:pPr>
                              <w:jc w:val="left"/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142A6" id="Text Box 827" o:spid="_x0000_s1036" type="#_x0000_t202" style="position:absolute;left:0;text-align:left;margin-left:349.95pt;margin-top:118.2pt;width:14.85pt;height:19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" filled="f" stroked="f" strokeweight=".5pt">
                <v:textbox>
                  <w:txbxContent>
                    <w:p w14:paraId="26825BC7" w14:textId="77777777" w:rsidR="00D94367" w:rsidRPr="00F564B1" w:rsidRDefault="00D94367" w:rsidP="00D94367">
                      <w:pPr>
                        <w:jc w:val="left"/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E5BE1"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47EE6E" wp14:editId="05ED3C5E">
                <wp:simplePos x="0" y="0"/>
                <wp:positionH relativeFrom="column">
                  <wp:posOffset>299720</wp:posOffset>
                </wp:positionH>
                <wp:positionV relativeFrom="paragraph">
                  <wp:posOffset>1539875</wp:posOffset>
                </wp:positionV>
                <wp:extent cx="188595" cy="250190"/>
                <wp:effectExtent l="0" t="0" r="0" b="0"/>
                <wp:wrapNone/>
                <wp:docPr id="826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94916" w14:textId="77777777" w:rsidR="00D94367" w:rsidRPr="00F564B1" w:rsidRDefault="00D94367" w:rsidP="00D94367">
                            <w:pPr>
                              <w:jc w:val="left"/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7EE6E" id="Text Box 826" o:spid="_x0000_s1037" type="#_x0000_t202" style="position:absolute;left:0;text-align:left;margin-left:23.6pt;margin-top:121.25pt;width:14.85pt;height:19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" filled="f" stroked="f" strokeweight=".5pt">
                <v:textbox>
                  <w:txbxContent>
                    <w:p w14:paraId="20494916" w14:textId="77777777" w:rsidR="00D94367" w:rsidRPr="00F564B1" w:rsidRDefault="00D94367" w:rsidP="00D94367">
                      <w:pPr>
                        <w:jc w:val="left"/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E5BE1"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600EFC" wp14:editId="47611A2A">
                <wp:simplePos x="0" y="0"/>
                <wp:positionH relativeFrom="column">
                  <wp:posOffset>2009140</wp:posOffset>
                </wp:positionH>
                <wp:positionV relativeFrom="paragraph">
                  <wp:posOffset>1540510</wp:posOffset>
                </wp:positionV>
                <wp:extent cx="188595" cy="250190"/>
                <wp:effectExtent l="0" t="0" r="0" b="0"/>
                <wp:wrapNone/>
                <wp:docPr id="1636" name="Text Box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E8F90" w14:textId="77777777" w:rsidR="00D94367" w:rsidRPr="00F564B1" w:rsidRDefault="00D94367" w:rsidP="00D94367">
                            <w:pPr>
                              <w:jc w:val="left"/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00EFC" id="Text Box 1636" o:spid="_x0000_s1038" type="#_x0000_t202" style="position:absolute;left:0;text-align:left;margin-left:158.2pt;margin-top:121.3pt;width:14.85pt;height:19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" filled="f" stroked="f" strokeweight=".5pt">
                <v:textbox>
                  <w:txbxContent>
                    <w:p w14:paraId="2B5E8F90" w14:textId="77777777" w:rsidR="00D94367" w:rsidRPr="00F564B1" w:rsidRDefault="00D94367" w:rsidP="00D94367">
                      <w:pPr>
                        <w:jc w:val="left"/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E5BE1" w:rsidRPr="0004011E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2C1A3952" wp14:editId="35AB77D4">
            <wp:simplePos x="0" y="0"/>
            <wp:positionH relativeFrom="margin">
              <wp:align>left</wp:align>
            </wp:positionH>
            <wp:positionV relativeFrom="paragraph">
              <wp:posOffset>1016635</wp:posOffset>
            </wp:positionV>
            <wp:extent cx="5427345" cy="2147570"/>
            <wp:effectExtent l="0" t="0" r="1905" b="5080"/>
            <wp:wrapTopAndBottom/>
            <wp:docPr id="819" name="รูปภาพ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" name="Screenshot_7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7"/>
                    <a:stretch/>
                  </pic:blipFill>
                  <pic:spPr bwMode="auto">
                    <a:xfrm>
                      <a:off x="0" y="0"/>
                      <a:ext cx="5427345" cy="214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367" w:rsidRPr="0004011E">
        <w:rPr>
          <w:rFonts w:ascii="TH SarabunPSK" w:hAnsi="TH SarabunPSK" w:cs="TH SarabunPSK" w:hint="cs"/>
          <w:sz w:val="32"/>
          <w:szCs w:val="32"/>
          <w:cs/>
        </w:rPr>
        <w:t xml:space="preserve">เมื่อเข้าสู่หน้าจอ </w:t>
      </w:r>
      <w:r w:rsidR="00D94367" w:rsidRPr="0004011E">
        <w:rPr>
          <w:rFonts w:ascii="TH SarabunPSK" w:hAnsi="TH SarabunPSK" w:cs="TH SarabunPSK" w:hint="cs"/>
          <w:sz w:val="32"/>
          <w:szCs w:val="32"/>
        </w:rPr>
        <w:t xml:space="preserve">Marketplace </w:t>
      </w:r>
      <w:r w:rsidR="00D94367" w:rsidRPr="0004011E">
        <w:rPr>
          <w:rFonts w:ascii="TH SarabunPSK" w:hAnsi="TH SarabunPSK" w:cs="TH SarabunPSK" w:hint="cs"/>
          <w:sz w:val="32"/>
          <w:szCs w:val="32"/>
          <w:cs/>
        </w:rPr>
        <w:t>แล้วจะเห็นว่ามีอยู่ด้วยกัน</w:t>
      </w:r>
      <w:r w:rsidR="00D94367" w:rsidRPr="0004011E">
        <w:rPr>
          <w:rFonts w:ascii="TH SarabunPSK" w:hAnsi="TH SarabunPSK" w:cs="TH SarabunPSK" w:hint="cs"/>
          <w:sz w:val="32"/>
          <w:szCs w:val="32"/>
        </w:rPr>
        <w:t xml:space="preserve"> 2 Tabs </w:t>
      </w:r>
      <w:r w:rsidR="00D94367" w:rsidRPr="0004011E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D94367" w:rsidRPr="0004011E">
        <w:rPr>
          <w:rFonts w:ascii="TH SarabunPSK" w:hAnsi="TH SarabunPSK" w:cs="TH SarabunPSK" w:hint="cs"/>
          <w:sz w:val="32"/>
          <w:szCs w:val="32"/>
        </w:rPr>
        <w:t xml:space="preserve">All plugins: </w:t>
      </w:r>
      <w:r w:rsidR="00D94367" w:rsidRPr="0004011E">
        <w:rPr>
          <w:rFonts w:ascii="TH SarabunPSK" w:hAnsi="TH SarabunPSK" w:cs="TH SarabunPSK" w:hint="cs"/>
          <w:sz w:val="32"/>
          <w:szCs w:val="32"/>
          <w:cs/>
        </w:rPr>
        <w:t xml:space="preserve">จะแสดงรายการ </w:t>
      </w:r>
      <w:r w:rsidR="00D94367" w:rsidRPr="0004011E">
        <w:rPr>
          <w:rFonts w:ascii="TH SarabunPSK" w:hAnsi="TH SarabunPSK" w:cs="TH SarabunPSK" w:hint="cs"/>
          <w:sz w:val="32"/>
          <w:szCs w:val="32"/>
        </w:rPr>
        <w:t xml:space="preserve">plugins </w:t>
      </w:r>
      <w:r w:rsidR="00D94367"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มีอยู่ทั้งหมด, </w:t>
      </w:r>
      <w:r w:rsidR="00D94367" w:rsidRPr="0004011E">
        <w:rPr>
          <w:rFonts w:ascii="TH SarabunPSK" w:hAnsi="TH SarabunPSK" w:cs="TH SarabunPSK" w:hint="cs"/>
          <w:sz w:val="32"/>
          <w:szCs w:val="32"/>
        </w:rPr>
        <w:t xml:space="preserve">Installed plugins: </w:t>
      </w:r>
      <w:r w:rsidR="00D94367" w:rsidRPr="0004011E">
        <w:rPr>
          <w:rFonts w:ascii="TH SarabunPSK" w:hAnsi="TH SarabunPSK" w:cs="TH SarabunPSK" w:hint="cs"/>
          <w:sz w:val="32"/>
          <w:szCs w:val="32"/>
          <w:cs/>
        </w:rPr>
        <w:t xml:space="preserve">จะแสดงเฉพาะรายการของ </w:t>
      </w:r>
      <w:r w:rsidR="00D94367" w:rsidRPr="0004011E">
        <w:rPr>
          <w:rFonts w:ascii="TH SarabunPSK" w:hAnsi="TH SarabunPSK" w:cs="TH SarabunPSK" w:hint="cs"/>
          <w:sz w:val="32"/>
          <w:szCs w:val="32"/>
        </w:rPr>
        <w:t xml:space="preserve">plugins </w:t>
      </w:r>
      <w:r w:rsidR="00D94367"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ถูกติดตั้งแล้วบน </w:t>
      </w:r>
      <w:r w:rsidR="00D94367" w:rsidRPr="0004011E">
        <w:rPr>
          <w:rFonts w:ascii="TH SarabunPSK" w:hAnsi="TH SarabunPSK" w:cs="TH SarabunPSK" w:hint="cs"/>
          <w:sz w:val="32"/>
          <w:szCs w:val="32"/>
        </w:rPr>
        <w:t>Pentaho BI Server</w:t>
      </w:r>
    </w:p>
    <w:p w14:paraId="77B41D07" w14:textId="3528CF53" w:rsidR="00D94367" w:rsidRPr="0004011E" w:rsidRDefault="00D94367" w:rsidP="00F05A4B">
      <w:pPr>
        <w:pStyle w:val="ListParagraph"/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CA973E" w14:textId="77777777" w:rsidR="00D94367" w:rsidRPr="0004011E" w:rsidRDefault="00D94367" w:rsidP="00EA66CD">
      <w:pPr>
        <w:pStyle w:val="ListParagraph"/>
        <w:numPr>
          <w:ilvl w:val="0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ปุ่มสำหรับ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efresh Tab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lugin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แสดง</w:t>
      </w:r>
    </w:p>
    <w:p w14:paraId="1E190F8D" w14:textId="77777777" w:rsidR="00D94367" w:rsidRPr="0004011E" w:rsidRDefault="00D94367" w:rsidP="00EA66CD">
      <w:pPr>
        <w:pStyle w:val="ListParagraph"/>
        <w:numPr>
          <w:ilvl w:val="0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ำหรับเลือกประเภทของ </w:t>
      </w:r>
      <w:r w:rsidRPr="0004011E">
        <w:rPr>
          <w:rFonts w:ascii="TH SarabunPSK" w:hAnsi="TH SarabunPSK" w:cs="TH SarabunPSK" w:hint="cs"/>
          <w:sz w:val="32"/>
          <w:szCs w:val="32"/>
        </w:rPr>
        <w:t>Plugins</w:t>
      </w:r>
    </w:p>
    <w:p w14:paraId="42764886" w14:textId="77777777" w:rsidR="00D94367" w:rsidRPr="0004011E" w:rsidRDefault="00D94367" w:rsidP="00EA66CD">
      <w:pPr>
        <w:pStyle w:val="ListParagraph"/>
        <w:numPr>
          <w:ilvl w:val="0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ำหรับเลือกประเภทของ </w:t>
      </w:r>
      <w:r w:rsidRPr="0004011E">
        <w:rPr>
          <w:rFonts w:ascii="TH SarabunPSK" w:hAnsi="TH SarabunPSK" w:cs="TH SarabunPSK" w:hint="cs"/>
          <w:sz w:val="32"/>
          <w:szCs w:val="32"/>
        </w:rPr>
        <w:t>Plugins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Pr="0004011E">
        <w:rPr>
          <w:rFonts w:ascii="TH SarabunPSK" w:hAnsi="TH SarabunPSK" w:cs="TH SarabunPSK" w:hint="cs"/>
          <w:sz w:val="32"/>
          <w:szCs w:val="32"/>
        </w:rPr>
        <w:t>Customer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Pr="0004011E">
        <w:rPr>
          <w:rFonts w:ascii="TH SarabunPSK" w:hAnsi="TH SarabunPSK" w:cs="TH SarabunPSK" w:hint="cs"/>
          <w:sz w:val="32"/>
          <w:szCs w:val="32"/>
        </w:rPr>
        <w:t>Community</w:t>
      </w:r>
    </w:p>
    <w:p w14:paraId="4EC90E47" w14:textId="77777777" w:rsidR="00D94367" w:rsidRPr="0004011E" w:rsidRDefault="00D94367" w:rsidP="00EA66CD">
      <w:pPr>
        <w:pStyle w:val="ListParagraph"/>
        <w:numPr>
          <w:ilvl w:val="0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ำหรับค้นหา </w:t>
      </w:r>
      <w:r w:rsidRPr="0004011E">
        <w:rPr>
          <w:rFonts w:ascii="TH SarabunPSK" w:hAnsi="TH SarabunPSK" w:cs="TH SarabunPSK" w:hint="cs"/>
          <w:sz w:val="32"/>
          <w:szCs w:val="32"/>
        </w:rPr>
        <w:t>Plugins</w:t>
      </w:r>
    </w:p>
    <w:p w14:paraId="12358C38" w14:textId="77777777" w:rsidR="00D94367" w:rsidRPr="0004011E" w:rsidRDefault="00D94367" w:rsidP="00EA66CD">
      <w:pPr>
        <w:pStyle w:val="ListParagraph"/>
        <w:numPr>
          <w:ilvl w:val="0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ปุ่มสำหรับ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สดง/ซ่อ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Inform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04011E">
        <w:rPr>
          <w:rFonts w:ascii="TH SarabunPSK" w:hAnsi="TH SarabunPSK" w:cs="TH SarabunPSK" w:hint="cs"/>
          <w:sz w:val="32"/>
          <w:szCs w:val="32"/>
        </w:rPr>
        <w:t>Marketplace</w:t>
      </w:r>
    </w:p>
    <w:p w14:paraId="2B50EC54" w14:textId="77777777" w:rsidR="00D94367" w:rsidRPr="0004011E" w:rsidRDefault="00D94367" w:rsidP="00EA66CD">
      <w:pPr>
        <w:pStyle w:val="ListParagraph"/>
        <w:numPr>
          <w:ilvl w:val="0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ชื่อของ </w:t>
      </w:r>
      <w:r w:rsidRPr="0004011E">
        <w:rPr>
          <w:rFonts w:ascii="TH SarabunPSK" w:hAnsi="TH SarabunPSK" w:cs="TH SarabunPSK" w:hint="cs"/>
          <w:sz w:val="32"/>
          <w:szCs w:val="32"/>
        </w:rPr>
        <w:t>Plugins</w:t>
      </w:r>
    </w:p>
    <w:p w14:paraId="5A871DE4" w14:textId="77777777" w:rsidR="00D94367" w:rsidRPr="0004011E" w:rsidRDefault="00D94367" w:rsidP="00EA66CD">
      <w:pPr>
        <w:pStyle w:val="ListParagraph"/>
        <w:numPr>
          <w:ilvl w:val="0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ชื่อของผู้ที่ทำการสร้าง </w:t>
      </w:r>
      <w:r w:rsidRPr="0004011E">
        <w:rPr>
          <w:rFonts w:ascii="TH SarabunPSK" w:hAnsi="TH SarabunPSK" w:cs="TH SarabunPSK" w:hint="cs"/>
          <w:sz w:val="32"/>
          <w:szCs w:val="32"/>
        </w:rPr>
        <w:t>Plugins</w:t>
      </w:r>
    </w:p>
    <w:p w14:paraId="0C92A9B2" w14:textId="77777777" w:rsidR="00D94367" w:rsidRPr="0004011E" w:rsidRDefault="00D94367" w:rsidP="00EA66CD">
      <w:pPr>
        <w:pStyle w:val="ListParagraph"/>
        <w:numPr>
          <w:ilvl w:val="0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ากมีการติดตั้งแล้วจะแสด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vers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lugin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ทำการติดตั้ง</w:t>
      </w:r>
    </w:p>
    <w:p w14:paraId="7184BA6C" w14:textId="7AB5D0F8" w:rsidR="00D94367" w:rsidRDefault="00A623C3" w:rsidP="00EA66CD">
      <w:pPr>
        <w:pStyle w:val="ListParagraph"/>
        <w:numPr>
          <w:ilvl w:val="0"/>
          <w:numId w:val="41"/>
        </w:numPr>
        <w:spacing w:after="0" w:line="240" w:lineRule="auto"/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710464" behindDoc="0" locked="0" layoutInCell="1" allowOverlap="1" wp14:anchorId="31A5EFDA" wp14:editId="1266541E">
            <wp:simplePos x="0" y="0"/>
            <wp:positionH relativeFrom="margin">
              <wp:align>left</wp:align>
            </wp:positionH>
            <wp:positionV relativeFrom="paragraph">
              <wp:posOffset>1094359</wp:posOffset>
            </wp:positionV>
            <wp:extent cx="5400675" cy="3105150"/>
            <wp:effectExtent l="19050" t="19050" r="28575" b="19050"/>
            <wp:wrapTopAndBottom/>
            <wp:docPr id="1572" name="Picture 103" descr="C:\Users\ADMINI~1\AppData\Local\Temp\SNAGHTML1823e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ADMINI~1\AppData\Local\Temp\SNAGHTML1823e9d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051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D94367" w:rsidRPr="0004011E">
        <w:rPr>
          <w:rFonts w:ascii="TH SarabunPSK" w:hAnsi="TH SarabunPSK" w:cs="TH SarabunPSK" w:hint="cs"/>
          <w:sz w:val="32"/>
          <w:szCs w:val="32"/>
          <w:cs/>
        </w:rPr>
        <w:t xml:space="preserve">ปุ่มสำหรับ </w:t>
      </w:r>
      <w:r w:rsidR="00D94367" w:rsidRPr="0004011E">
        <w:rPr>
          <w:rFonts w:ascii="TH SarabunPSK" w:hAnsi="TH SarabunPSK" w:cs="TH SarabunPSK" w:hint="cs"/>
          <w:sz w:val="32"/>
          <w:szCs w:val="32"/>
        </w:rPr>
        <w:t xml:space="preserve">Install/Upgrade Plugins </w:t>
      </w:r>
      <w:r w:rsidR="00D94367" w:rsidRPr="0004011E">
        <w:rPr>
          <w:rFonts w:ascii="TH SarabunPSK" w:hAnsi="TH SarabunPSK" w:cs="TH SarabunPSK" w:hint="cs"/>
          <w:sz w:val="32"/>
          <w:szCs w:val="32"/>
          <w:cs/>
        </w:rPr>
        <w:t>เมื่อคลิกที่ปุ่มนี้ระบบจะแสดงหน้าต่างแจ้งเตือนว่า</w:t>
      </w:r>
      <w:r w:rsidR="00D94367"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="00D94367" w:rsidRPr="0004011E">
        <w:rPr>
          <w:rFonts w:ascii="TH SarabunPSK" w:hAnsi="TH SarabunPSK" w:cs="TH SarabunPSK" w:hint="cs"/>
          <w:sz w:val="32"/>
          <w:szCs w:val="32"/>
          <w:cs/>
        </w:rPr>
        <w:t xml:space="preserve">คุณต้องการจะ </w:t>
      </w:r>
      <w:r w:rsidR="00D94367" w:rsidRPr="0004011E">
        <w:rPr>
          <w:rFonts w:ascii="TH SarabunPSK" w:hAnsi="TH SarabunPSK" w:cs="TH SarabunPSK" w:hint="cs"/>
          <w:sz w:val="32"/>
          <w:szCs w:val="32"/>
        </w:rPr>
        <w:t xml:space="preserve">Install/Upgrade </w:t>
      </w:r>
      <w:r w:rsidR="00D94367" w:rsidRPr="0004011E">
        <w:rPr>
          <w:rFonts w:ascii="TH SarabunPSK" w:hAnsi="TH SarabunPSK" w:cs="TH SarabunPSK" w:hint="cs"/>
          <w:sz w:val="32"/>
          <w:szCs w:val="32"/>
          <w:cs/>
        </w:rPr>
        <w:t xml:space="preserve">หรือไม่ หากไม่ต้องการให้คลิกที่ปุ่ม </w:t>
      </w:r>
      <w:r w:rsidR="00D94367" w:rsidRPr="0004011E">
        <w:rPr>
          <w:rFonts w:ascii="TH SarabunPSK" w:hAnsi="TH SarabunPSK" w:cs="TH SarabunPSK" w:hint="cs"/>
          <w:sz w:val="32"/>
          <w:szCs w:val="32"/>
        </w:rPr>
        <w:t xml:space="preserve">Cancel </w:t>
      </w:r>
      <w:r w:rsidR="00D94367" w:rsidRPr="0004011E">
        <w:rPr>
          <w:rFonts w:ascii="TH SarabunPSK" w:hAnsi="TH SarabunPSK" w:cs="TH SarabunPSK" w:hint="cs"/>
          <w:sz w:val="32"/>
          <w:szCs w:val="32"/>
          <w:cs/>
        </w:rPr>
        <w:t xml:space="preserve">หากต้องการจะ </w:t>
      </w:r>
      <w:r w:rsidR="00D94367" w:rsidRPr="0004011E">
        <w:rPr>
          <w:rFonts w:ascii="TH SarabunPSK" w:hAnsi="TH SarabunPSK" w:cs="TH SarabunPSK" w:hint="cs"/>
          <w:sz w:val="32"/>
          <w:szCs w:val="32"/>
        </w:rPr>
        <w:t xml:space="preserve">Install/Upgrade </w:t>
      </w:r>
      <w:r w:rsidR="00D94367"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คลิกที่ปุ่ม </w:t>
      </w:r>
      <w:r w:rsidR="00D94367" w:rsidRPr="0004011E">
        <w:rPr>
          <w:rFonts w:ascii="TH SarabunPSK" w:hAnsi="TH SarabunPSK" w:cs="TH SarabunPSK" w:hint="cs"/>
          <w:sz w:val="32"/>
          <w:szCs w:val="32"/>
        </w:rPr>
        <w:t xml:space="preserve">OK </w:t>
      </w:r>
      <w:r w:rsidR="00D94367" w:rsidRPr="0004011E">
        <w:rPr>
          <w:rFonts w:ascii="TH SarabunPSK" w:hAnsi="TH SarabunPSK" w:cs="TH SarabunPSK" w:hint="cs"/>
          <w:sz w:val="32"/>
          <w:szCs w:val="32"/>
          <w:cs/>
        </w:rPr>
        <w:t xml:space="preserve">ระบบจะทำการ </w:t>
      </w:r>
      <w:r w:rsidR="00D94367" w:rsidRPr="0004011E">
        <w:rPr>
          <w:rFonts w:ascii="TH SarabunPSK" w:hAnsi="TH SarabunPSK" w:cs="TH SarabunPSK" w:hint="cs"/>
          <w:sz w:val="32"/>
          <w:szCs w:val="32"/>
        </w:rPr>
        <w:t xml:space="preserve">Install/Update </w:t>
      </w:r>
      <w:r w:rsidR="00D94367" w:rsidRPr="0004011E">
        <w:rPr>
          <w:rFonts w:ascii="TH SarabunPSK" w:hAnsi="TH SarabunPSK" w:cs="TH SarabunPSK" w:hint="cs"/>
          <w:sz w:val="32"/>
          <w:szCs w:val="32"/>
          <w:cs/>
        </w:rPr>
        <w:t xml:space="preserve">หากเสร็จแล้วจะแสดงสถานะว่า </w:t>
      </w:r>
      <w:r w:rsidR="00D94367" w:rsidRPr="0004011E">
        <w:rPr>
          <w:rFonts w:ascii="TH SarabunPSK" w:hAnsi="TH SarabunPSK" w:cs="TH SarabunPSK" w:hint="cs"/>
          <w:sz w:val="32"/>
          <w:szCs w:val="32"/>
        </w:rPr>
        <w:t xml:space="preserve">Successfully </w:t>
      </w:r>
      <w:r w:rsidR="00D94367" w:rsidRPr="0004011E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D94367" w:rsidRPr="0004011E">
        <w:rPr>
          <w:rFonts w:ascii="TH SarabunPSK" w:hAnsi="TH SarabunPSK" w:cs="TH SarabunPSK" w:hint="cs"/>
          <w:sz w:val="32"/>
          <w:szCs w:val="32"/>
        </w:rPr>
        <w:t xml:space="preserve">Error </w:t>
      </w:r>
      <w:r w:rsidR="00D94367"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คลิกที่ปุ่ม </w:t>
      </w:r>
      <w:r w:rsidR="00D94367" w:rsidRPr="0004011E">
        <w:rPr>
          <w:rFonts w:ascii="TH SarabunPSK" w:hAnsi="TH SarabunPSK" w:cs="TH SarabunPSK" w:hint="cs"/>
          <w:sz w:val="32"/>
          <w:szCs w:val="32"/>
        </w:rPr>
        <w:t>OK</w:t>
      </w:r>
    </w:p>
    <w:p w14:paraId="2C1EC4A3" w14:textId="77777777" w:rsidR="00A623C3" w:rsidRPr="00A623C3" w:rsidRDefault="00A623C3" w:rsidP="00A623C3">
      <w:pPr>
        <w:pStyle w:val="ListParagraph"/>
        <w:spacing w:after="0" w:line="240" w:lineRule="auto"/>
        <w:ind w:left="540"/>
        <w:jc w:val="thaiDistribute"/>
        <w:rPr>
          <w:rFonts w:ascii="TH SarabunPSK" w:hAnsi="TH SarabunPSK" w:cs="TH SarabunPSK"/>
          <w:sz w:val="16"/>
          <w:szCs w:val="16"/>
        </w:rPr>
      </w:pPr>
    </w:p>
    <w:p w14:paraId="0BF0BA3F" w14:textId="50494D4E" w:rsidR="00D94367" w:rsidRPr="0004011E" w:rsidRDefault="00D94367" w:rsidP="00EA66CD">
      <w:pPr>
        <w:pStyle w:val="ListParagraph"/>
        <w:numPr>
          <w:ilvl w:val="0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ากต้องการดูรายละเอียด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lugin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คลิกในส่วน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lugins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นั้นๆ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จากนั้นระบบจะกลับเข้าสู่หน้าจอ </w:t>
      </w:r>
      <w:r w:rsidRPr="0004011E">
        <w:rPr>
          <w:rFonts w:ascii="TH SarabunPSK" w:hAnsi="TH SarabunPSK" w:cs="TH SarabunPSK" w:hint="cs"/>
          <w:sz w:val="32"/>
          <w:szCs w:val="32"/>
        </w:rPr>
        <w:t>Marketplace</w:t>
      </w:r>
    </w:p>
    <w:p w14:paraId="2D25C3DA" w14:textId="77777777" w:rsidR="00D94367" w:rsidRPr="0004011E" w:rsidRDefault="00D94367" w:rsidP="00F05A4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CD7482E" w14:textId="77777777" w:rsidR="00D94367" w:rsidRPr="0004011E" w:rsidRDefault="00D94367" w:rsidP="00F05A4B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09F8D937" w14:textId="77777777" w:rsidR="00D94367" w:rsidRPr="0004011E" w:rsidRDefault="00D94367" w:rsidP="00F05A4B">
      <w:pPr>
        <w:spacing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br w:type="page"/>
      </w:r>
    </w:p>
    <w:p w14:paraId="2AB1D7EB" w14:textId="77777777" w:rsidR="00D94367" w:rsidRPr="0004011E" w:rsidRDefault="00D94367" w:rsidP="00A623C3">
      <w:pPr>
        <w:pStyle w:val="Heading5"/>
      </w:pPr>
      <w:bookmarkStart w:id="23" w:name="_Toc410813956"/>
      <w:bookmarkStart w:id="24" w:name="_Toc455734315"/>
      <w:r w:rsidRPr="0004011E">
        <w:rPr>
          <w:rFonts w:hint="cs"/>
        </w:rPr>
        <w:lastRenderedPageBreak/>
        <w:t>Managing BI Server Data Sources</w:t>
      </w:r>
      <w:bookmarkEnd w:id="23"/>
      <w:bookmarkEnd w:id="24"/>
      <w:r w:rsidRPr="0004011E">
        <w:rPr>
          <w:rFonts w:hint="cs"/>
          <w:cs/>
        </w:rPr>
        <w:t xml:space="preserve"> </w:t>
      </w:r>
    </w:p>
    <w:p w14:paraId="03B50A0C" w14:textId="77777777" w:rsidR="00D94367" w:rsidRPr="0004011E" w:rsidRDefault="00D94367" w:rsidP="00A623C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ารจัดการ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 Sourc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BI Serv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ต้องเข้าสู่ระบบด้วย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มีสิทธิ์เป็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dmi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ท่านั้น โดยการเข้าถึงสามารถทำได้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2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วิธีคือ</w:t>
      </w:r>
    </w:p>
    <w:p w14:paraId="534F2043" w14:textId="77777777" w:rsidR="00D94367" w:rsidRPr="0004011E" w:rsidRDefault="00D94367" w:rsidP="00EA66CD">
      <w:pPr>
        <w:pStyle w:val="ListParagraph"/>
        <w:numPr>
          <w:ilvl w:val="0"/>
          <w:numId w:val="2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Hom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Manage Data Sourc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อยู่ทางด้านซ้ายมือของหน้าจอ</w:t>
      </w:r>
    </w:p>
    <w:p w14:paraId="1D958322" w14:textId="77777777" w:rsidR="00D94367" w:rsidRPr="0004011E" w:rsidRDefault="00D94367" w:rsidP="00F05A4B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86D75D4" wp14:editId="6A4DECE7">
            <wp:extent cx="5419725" cy="2610123"/>
            <wp:effectExtent l="19050" t="19050" r="28575" b="18777"/>
            <wp:docPr id="1573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b="2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1012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BD46C32" w14:textId="77777777" w:rsidR="00D94367" w:rsidRPr="0004011E" w:rsidRDefault="00D94367" w:rsidP="00EA66CD">
      <w:pPr>
        <w:pStyle w:val="ListParagraph"/>
        <w:numPr>
          <w:ilvl w:val="0"/>
          <w:numId w:val="2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ลือกเมนู </w:t>
      </w:r>
      <w:r w:rsidRPr="0004011E">
        <w:rPr>
          <w:rFonts w:ascii="TH SarabunPSK" w:hAnsi="TH SarabunPSK" w:cs="TH SarabunPSK" w:hint="cs"/>
          <w:sz w:val="32"/>
          <w:szCs w:val="32"/>
        </w:rPr>
        <w:t>File -&gt; Manage Data Sources…</w:t>
      </w:r>
    </w:p>
    <w:p w14:paraId="6F478085" w14:textId="77777777" w:rsidR="00D94367" w:rsidRPr="0004011E" w:rsidRDefault="00D94367" w:rsidP="00F05A4B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A863E2C" wp14:editId="1B0BF92D">
            <wp:extent cx="5419725" cy="2553263"/>
            <wp:effectExtent l="19050" t="19050" r="28575" b="18487"/>
            <wp:docPr id="15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5326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7DF63DF" w14:textId="77777777" w:rsidR="00A623C3" w:rsidRDefault="00A623C3" w:rsidP="00F05A4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F87F33C" w14:textId="6D42D1E3" w:rsidR="00D94367" w:rsidRPr="0004011E" w:rsidRDefault="00D94367" w:rsidP="00A623C3">
      <w:pPr>
        <w:ind w:firstLine="720"/>
        <w:jc w:val="thaiDistribute"/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นั้นระบบจะแสดงหน้าต่าง </w:t>
      </w:r>
      <w:r w:rsidRPr="0004011E">
        <w:rPr>
          <w:rFonts w:ascii="TH SarabunPSK" w:hAnsi="TH SarabunPSK" w:cs="TH SarabunPSK" w:hint="cs"/>
          <w:sz w:val="32"/>
          <w:szCs w:val="32"/>
        </w:rPr>
        <w:t>Data Sources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ซึ่งที่หน้านี้จะแสดงรายการ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 Sourc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ั้งหมดที่มีอยู่บ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BI Serv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การกำหนดค่าสำหรับเชื่อมต่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bas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นั้นสามารถใช้การเพิ่มในโปรแกรมอื่น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D8B32A5" w14:textId="336A7583" w:rsidR="00D94367" w:rsidRDefault="00D94367" w:rsidP="00F05A4B">
      <w:pPr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711488" behindDoc="0" locked="0" layoutInCell="1" allowOverlap="1" wp14:anchorId="3562E8FF" wp14:editId="2E915A93">
            <wp:simplePos x="0" y="0"/>
            <wp:positionH relativeFrom="margin">
              <wp:align>center</wp:align>
            </wp:positionH>
            <wp:positionV relativeFrom="paragraph">
              <wp:posOffset>166858</wp:posOffset>
            </wp:positionV>
            <wp:extent cx="4650740" cy="2934335"/>
            <wp:effectExtent l="19050" t="19050" r="16510" b="18415"/>
            <wp:wrapTopAndBottom/>
            <wp:docPr id="1638" name="รูปภาพ 1638" descr="https://lh6.googleusercontent.com/eZx1VdHeNYX188TezOxu_gdFtE5ivi3gVSQeYEwnFSx2jpO5AP44lTZruZXms78jm-m6DqWB_xQzY5W3nqMg48hgE9dErls5C_95glA4Re8hrnfVSrGQ-w3UBPanV6L51XSwVsV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eZx1VdHeNYX188TezOxu_gdFtE5ivi3gVSQeYEwnFSx2jpO5AP44lTZruZXms78jm-m6DqWB_xQzY5W3nqMg48hgE9dErls5C_95glA4Re8hrnfVSrGQ-w3UBPanV6L51XSwVsVh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" r="786"/>
                    <a:stretch/>
                  </pic:blipFill>
                  <pic:spPr bwMode="auto">
                    <a:xfrm>
                      <a:off x="0" y="0"/>
                      <a:ext cx="4651131" cy="29343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4011E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 </w:t>
      </w:r>
    </w:p>
    <w:p w14:paraId="0022A283" w14:textId="377AE12F" w:rsidR="00D94367" w:rsidRPr="0004011E" w:rsidRDefault="00D94367" w:rsidP="00F05A4B">
      <w:pPr>
        <w:pStyle w:val="ListParagraph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623C3">
        <w:rPr>
          <w:rStyle w:val="Heading3Char"/>
          <w:rFonts w:hint="cs"/>
          <w:cs/>
        </w:rPr>
        <w:t>การสร้าง</w:t>
      </w:r>
      <w:r w:rsidRPr="00A623C3">
        <w:rPr>
          <w:rStyle w:val="Heading3Char"/>
          <w:rFonts w:hint="cs"/>
        </w:rPr>
        <w:t xml:space="preserve"> Native JDBC data source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มีวิธีการดังนี้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14:paraId="4BC12267" w14:textId="21CB7564" w:rsidR="00D94367" w:rsidRPr="0004011E" w:rsidRDefault="00D94367" w:rsidP="00EA66CD">
      <w:pPr>
        <w:pStyle w:val="ListParagraph"/>
        <w:numPr>
          <w:ilvl w:val="0"/>
          <w:numId w:val="25"/>
        </w:num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194C8E60" wp14:editId="28FEAB9A">
            <wp:simplePos x="0" y="0"/>
            <wp:positionH relativeFrom="margin">
              <wp:align>center</wp:align>
            </wp:positionH>
            <wp:positionV relativeFrom="paragraph">
              <wp:posOffset>655955</wp:posOffset>
            </wp:positionV>
            <wp:extent cx="4642046" cy="2936752"/>
            <wp:effectExtent l="19050" t="19050" r="25400" b="16510"/>
            <wp:wrapTopAndBottom/>
            <wp:docPr id="1639" name="รูปภาพ 1639" descr="https://lh5.googleusercontent.com/yWdwAcBWoix3M57k_gS8EEm2Lz9dp13YrFv_f2zs9m5u8Ku5R30wExCp4vv9D58sWOBrznOYNY-O023Yk2IzElUgS3kQHQbchKw_jwsu00xX-4Y139jIMeJQv4o8YfI6mXw9qN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yWdwAcBWoix3M57k_gS8EEm2Lz9dp13YrFv_f2zs9m5u8Ku5R30wExCp4vv9D58sWOBrznOYNY-O023Yk2IzElUgS3kQHQbchKw_jwsu00xX-4Y139jIMeJQv4o8YfI6mXw9qNB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/>
                    <a:stretch/>
                  </pic:blipFill>
                  <pic:spPr bwMode="auto">
                    <a:xfrm>
                      <a:off x="0" y="0"/>
                      <a:ext cx="4642046" cy="2936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4D0A0BA9" wp14:editId="156E2EA2">
            <wp:simplePos x="0" y="0"/>
            <wp:positionH relativeFrom="rightMargin">
              <wp:posOffset>0</wp:posOffset>
            </wp:positionH>
            <wp:positionV relativeFrom="paragraph">
              <wp:posOffset>30480</wp:posOffset>
            </wp:positionV>
            <wp:extent cx="200025" cy="190500"/>
            <wp:effectExtent l="0" t="0" r="9525" b="0"/>
            <wp:wrapNone/>
            <wp:docPr id="500" name="รูปภาพ 500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Manage Data Sourc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พื่อเข้ามาสู่หน้า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Manage Data Sourc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้ว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สร้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 sourc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้ว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yp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04011E">
        <w:rPr>
          <w:rFonts w:ascii="TH SarabunPSK" w:hAnsi="TH SarabunPSK" w:cs="TH SarabunPSK" w:hint="cs"/>
          <w:sz w:val="32"/>
          <w:szCs w:val="32"/>
        </w:rPr>
        <w:t>New Connection</w:t>
      </w:r>
      <w:r w:rsidRPr="0004011E">
        <w:rPr>
          <w:rFonts w:ascii="TH SarabunPSK" w:hAnsi="TH SarabunPSK" w:cs="TH SarabunPSK" w:hint="cs"/>
          <w:sz w:val="32"/>
          <w:szCs w:val="32"/>
        </w:rPr>
        <w:br/>
      </w:r>
      <w:r w:rsidRPr="0004011E">
        <w:rPr>
          <w:rFonts w:ascii="TH SarabunPSK" w:hAnsi="TH SarabunPSK" w:cs="TH SarabunPSK" w:hint="cs"/>
          <w:sz w:val="32"/>
          <w:szCs w:val="32"/>
        </w:rPr>
        <w:br/>
      </w:r>
      <w:r w:rsidRPr="0004011E">
        <w:rPr>
          <w:rFonts w:ascii="TH SarabunPSK" w:hAnsi="TH SarabunPSK" w:cs="TH SarabunPSK" w:hint="cs"/>
          <w:sz w:val="32"/>
          <w:szCs w:val="32"/>
        </w:rPr>
        <w:br/>
      </w:r>
    </w:p>
    <w:p w14:paraId="4B51A6B4" w14:textId="77777777" w:rsidR="00D94367" w:rsidRPr="0004011E" w:rsidRDefault="00D94367" w:rsidP="00EA66CD">
      <w:pPr>
        <w:pStyle w:val="ListParagraph"/>
        <w:numPr>
          <w:ilvl w:val="0"/>
          <w:numId w:val="2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ะบบจะแสดงหน้า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base Connec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yp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เลือกขึ้นมา ให้ทำการระบุค่า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ให้ครบถ้วน หากตามรูปด้านล่าง</w:t>
      </w:r>
    </w:p>
    <w:p w14:paraId="0A3CD03A" w14:textId="29E03B60" w:rsidR="00D94367" w:rsidRPr="0004011E" w:rsidRDefault="00A623C3" w:rsidP="00A623C3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E0FF44" wp14:editId="19595D4A">
                <wp:simplePos x="0" y="0"/>
                <wp:positionH relativeFrom="column">
                  <wp:posOffset>4419600</wp:posOffset>
                </wp:positionH>
                <wp:positionV relativeFrom="paragraph">
                  <wp:posOffset>686740</wp:posOffset>
                </wp:positionV>
                <wp:extent cx="276225" cy="422275"/>
                <wp:effectExtent l="0" t="0" r="0" b="0"/>
                <wp:wrapNone/>
                <wp:docPr id="4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8A952" w14:textId="77777777" w:rsidR="00D94367" w:rsidRPr="007F760A" w:rsidRDefault="00D94367" w:rsidP="00D94367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14C47659" w14:textId="77777777" w:rsidR="00D94367" w:rsidRPr="007F760A" w:rsidRDefault="00D94367" w:rsidP="00D94367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0FF44" id="กล่องข้อความ 2" o:spid="_x0000_s1039" type="#_x0000_t202" style="position:absolute;left:0;text-align:left;margin-left:348pt;margin-top:54.05pt;width:21.75pt;height:33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" filled="f" stroked="f">
                <v:textbox style="mso-fit-shape-to-text:t">
                  <w:txbxContent>
                    <w:p w14:paraId="2C38A952" w14:textId="77777777" w:rsidR="00D94367" w:rsidRPr="007F760A" w:rsidRDefault="00D94367" w:rsidP="00D94367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4</w:t>
                      </w:r>
                    </w:p>
                    <w:p w14:paraId="14C47659" w14:textId="77777777" w:rsidR="00D94367" w:rsidRPr="007F760A" w:rsidRDefault="00D94367" w:rsidP="00D94367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FFC755" wp14:editId="0F8C9014">
                <wp:simplePos x="0" y="0"/>
                <wp:positionH relativeFrom="column">
                  <wp:posOffset>2971470</wp:posOffset>
                </wp:positionH>
                <wp:positionV relativeFrom="paragraph">
                  <wp:posOffset>672465</wp:posOffset>
                </wp:positionV>
                <wp:extent cx="1728470" cy="2220595"/>
                <wp:effectExtent l="0" t="0" r="24130" b="27305"/>
                <wp:wrapNone/>
                <wp:docPr id="472" name="สี่เหลี่ยมผืนผ้า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470" cy="2220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7C698" id="สี่เหลี่ยมผืนผ้า 472" o:spid="_x0000_s1026" style="position:absolute;margin-left:233.95pt;margin-top:52.95pt;width:136.1pt;height:174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" filled="f" strokecolor="#c00000" strokeweight="1.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080C4D" wp14:editId="7F044537">
                <wp:simplePos x="0" y="0"/>
                <wp:positionH relativeFrom="column">
                  <wp:posOffset>1342695</wp:posOffset>
                </wp:positionH>
                <wp:positionV relativeFrom="paragraph">
                  <wp:posOffset>2157730</wp:posOffset>
                </wp:positionV>
                <wp:extent cx="1443990" cy="675640"/>
                <wp:effectExtent l="0" t="0" r="22860" b="10160"/>
                <wp:wrapNone/>
                <wp:docPr id="469" name="สี่เหลี่ยมผืนผ้า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675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37C01" id="สี่เหลี่ยมผืนผ้า 469" o:spid="_x0000_s1026" style="position:absolute;margin-left:105.7pt;margin-top:169.9pt;width:113.7pt;height:53.2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" filled="f" strokecolor="#c00000" strokeweight="1.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8B0D5A" wp14:editId="543ABE4F">
                <wp:simplePos x="0" y="0"/>
                <wp:positionH relativeFrom="column">
                  <wp:posOffset>2556510</wp:posOffset>
                </wp:positionH>
                <wp:positionV relativeFrom="paragraph">
                  <wp:posOffset>2116150</wp:posOffset>
                </wp:positionV>
                <wp:extent cx="276225" cy="422275"/>
                <wp:effectExtent l="0" t="0" r="0" b="0"/>
                <wp:wrapNone/>
                <wp:docPr id="4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AE8E3" w14:textId="77777777" w:rsidR="00D94367" w:rsidRPr="007F760A" w:rsidRDefault="00D94367" w:rsidP="00D94367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59E50A48" w14:textId="77777777" w:rsidR="00D94367" w:rsidRPr="007F760A" w:rsidRDefault="00D94367" w:rsidP="00D94367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B0D5A" id="_x0000_s1040" type="#_x0000_t202" style="position:absolute;left:0;text-align:left;margin-left:201.3pt;margin-top:166.65pt;width:21.75pt;height:33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" filled="f" stroked="f">
                <v:textbox style="mso-fit-shape-to-text:t">
                  <w:txbxContent>
                    <w:p w14:paraId="289AE8E3" w14:textId="77777777" w:rsidR="00D94367" w:rsidRPr="007F760A" w:rsidRDefault="00D94367" w:rsidP="00D94367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3</w:t>
                      </w:r>
                    </w:p>
                    <w:p w14:paraId="59E50A48" w14:textId="77777777" w:rsidR="00D94367" w:rsidRPr="007F760A" w:rsidRDefault="00D94367" w:rsidP="00D94367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667558F" wp14:editId="7776A2ED">
                <wp:simplePos x="0" y="0"/>
                <wp:positionH relativeFrom="column">
                  <wp:posOffset>1341755</wp:posOffset>
                </wp:positionH>
                <wp:positionV relativeFrom="paragraph">
                  <wp:posOffset>344475</wp:posOffset>
                </wp:positionV>
                <wp:extent cx="1443990" cy="422275"/>
                <wp:effectExtent l="0" t="0" r="22860" b="0"/>
                <wp:wrapNone/>
                <wp:docPr id="462" name="กลุ่ม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990" cy="422275"/>
                          <a:chOff x="7684" y="0"/>
                          <a:chExt cx="1444598" cy="422622"/>
                        </a:xfrm>
                      </wpg:grpSpPr>
                      <wps:wsp>
                        <wps:cNvPr id="463" name="สี่เหลี่ยมผืนผ้า 463"/>
                        <wps:cNvSpPr/>
                        <wps:spPr>
                          <a:xfrm>
                            <a:off x="7684" y="0"/>
                            <a:ext cx="1444598" cy="3995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7973" y="0"/>
                            <a:ext cx="276625" cy="422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04C2F7" w14:textId="77777777" w:rsidR="00D94367" w:rsidRPr="007F760A" w:rsidRDefault="00D94367" w:rsidP="00D94367">
                              <w:pP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7F760A"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14:paraId="4CB83D45" w14:textId="77777777" w:rsidR="00D94367" w:rsidRPr="007F760A" w:rsidRDefault="00D94367" w:rsidP="00D94367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67558F" id="กลุ่ม 462" o:spid="_x0000_s1041" style="position:absolute;left:0;text-align:left;margin-left:105.65pt;margin-top:27.1pt;width:113.7pt;height:33.25pt;z-index:251714560;mso-position-horizontal-relative:text;mso-position-vertical-relative:text" coordorigin="76" coordsize="14445,4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">
                <v:rect id="สี่เหลี่ยมผืนผ้า 463" o:spid="_x0000_s1042" style="position:absolute;left:76;width:14446;height:3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" filled="f" strokecolor="#c00000" strokeweight="1.5pt"/>
                <v:shape id="_x0000_s1043" type="#_x0000_t202" style="position:absolute;left:11679;width:2766;height:4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" filled="f" stroked="f">
                  <v:textbox style="mso-fit-shape-to-text:t">
                    <w:txbxContent>
                      <w:p w14:paraId="3704C2F7" w14:textId="77777777" w:rsidR="00D94367" w:rsidRPr="007F760A" w:rsidRDefault="00D94367" w:rsidP="00D94367">
                        <w:pP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 w:rsidRPr="007F760A"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1</w:t>
                        </w:r>
                      </w:p>
                      <w:p w14:paraId="4CB83D45" w14:textId="77777777" w:rsidR="00D94367" w:rsidRPr="007F760A" w:rsidRDefault="00D94367" w:rsidP="00D94367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FD3844" wp14:editId="7A9BEC0E">
                <wp:simplePos x="0" y="0"/>
                <wp:positionH relativeFrom="column">
                  <wp:posOffset>1331595</wp:posOffset>
                </wp:positionH>
                <wp:positionV relativeFrom="paragraph">
                  <wp:posOffset>774370</wp:posOffset>
                </wp:positionV>
                <wp:extent cx="1443990" cy="1205865"/>
                <wp:effectExtent l="0" t="0" r="22860" b="13335"/>
                <wp:wrapNone/>
                <wp:docPr id="466" name="สี่เหลี่ยมผืนผ้า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205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A8ED9" id="สี่เหลี่ยมผืนผ้า 466" o:spid="_x0000_s1026" style="position:absolute;margin-left:104.85pt;margin-top:60.95pt;width:113.7pt;height:94.9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" filled="f" strokecolor="#c00000" strokeweight="1.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7870E8" wp14:editId="1A52A7AC">
                <wp:simplePos x="0" y="0"/>
                <wp:positionH relativeFrom="column">
                  <wp:posOffset>2525395</wp:posOffset>
                </wp:positionH>
                <wp:positionV relativeFrom="paragraph">
                  <wp:posOffset>889965</wp:posOffset>
                </wp:positionV>
                <wp:extent cx="276225" cy="422275"/>
                <wp:effectExtent l="0" t="0" r="0" b="0"/>
                <wp:wrapNone/>
                <wp:docPr id="4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A8303" w14:textId="77777777" w:rsidR="00D94367" w:rsidRPr="007F760A" w:rsidRDefault="00D94367" w:rsidP="00D94367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0660BF4B" w14:textId="77777777" w:rsidR="00D94367" w:rsidRPr="007F760A" w:rsidRDefault="00D94367" w:rsidP="00D94367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870E8" id="_x0000_s1044" type="#_x0000_t202" style="position:absolute;left:0;text-align:left;margin-left:198.85pt;margin-top:70.1pt;width:21.75pt;height:33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" filled="f" stroked="f">
                <v:textbox style="mso-fit-shape-to-text:t">
                  <w:txbxContent>
                    <w:p w14:paraId="175A8303" w14:textId="77777777" w:rsidR="00D94367" w:rsidRPr="007F760A" w:rsidRDefault="00D94367" w:rsidP="00D94367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2</w:t>
                      </w:r>
                    </w:p>
                    <w:p w14:paraId="0660BF4B" w14:textId="77777777" w:rsidR="00D94367" w:rsidRPr="007F760A" w:rsidRDefault="00D94367" w:rsidP="00D94367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4367"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6DDB83E" wp14:editId="15C55109">
            <wp:extent cx="4308653" cy="3491902"/>
            <wp:effectExtent l="0" t="0" r="0" b="0"/>
            <wp:docPr id="458" name="รูปภาพ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6004" t="23458" r="25202" b="10634"/>
                    <a:stretch/>
                  </pic:blipFill>
                  <pic:spPr bwMode="auto">
                    <a:xfrm>
                      <a:off x="0" y="0"/>
                      <a:ext cx="4319112" cy="3500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CFF7C" w14:textId="4711BBF9" w:rsidR="00D94367" w:rsidRPr="0004011E" w:rsidRDefault="00D94367" w:rsidP="00EA66CD">
      <w:pPr>
        <w:pStyle w:val="ListParagraph"/>
        <w:numPr>
          <w:ilvl w:val="0"/>
          <w:numId w:val="11"/>
        </w:numPr>
        <w:spacing w:after="0" w:line="240" w:lineRule="auto"/>
        <w:ind w:left="11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Connection Name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ระบุชื่อ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onnection </w:t>
      </w:r>
    </w:p>
    <w:p w14:paraId="3FB21DA6" w14:textId="77777777" w:rsidR="00D94367" w:rsidRPr="0004011E" w:rsidRDefault="00D94367" w:rsidP="00EA66CD">
      <w:pPr>
        <w:pStyle w:val="ListParagraph"/>
        <w:numPr>
          <w:ilvl w:val="0"/>
          <w:numId w:val="11"/>
        </w:numPr>
        <w:spacing w:after="0" w:line="240" w:lineRule="auto"/>
        <w:ind w:left="11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Database Type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ลือกประเภท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bas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จะสร้าง</w:t>
      </w:r>
    </w:p>
    <w:p w14:paraId="2F284ED5" w14:textId="77777777" w:rsidR="00D94367" w:rsidRPr="0004011E" w:rsidRDefault="00D94367" w:rsidP="00EA66CD">
      <w:pPr>
        <w:pStyle w:val="ListParagraph"/>
        <w:numPr>
          <w:ilvl w:val="0"/>
          <w:numId w:val="11"/>
        </w:numPr>
        <w:spacing w:after="0" w:line="240" w:lineRule="auto"/>
        <w:ind w:left="11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Access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ลือกประเภทการเข้าถึงข้อมูล</w:t>
      </w:r>
    </w:p>
    <w:p w14:paraId="38651FF0" w14:textId="77777777" w:rsidR="00D94367" w:rsidRPr="0004011E" w:rsidRDefault="00D94367" w:rsidP="00EA66CD">
      <w:pPr>
        <w:pStyle w:val="ListParagraph"/>
        <w:numPr>
          <w:ilvl w:val="0"/>
          <w:numId w:val="11"/>
        </w:numPr>
        <w:spacing w:after="0" w:line="240" w:lineRule="auto"/>
        <w:ind w:left="11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Settings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ำหนดรายละเอียดที่ใช้ในการ </w:t>
      </w:r>
      <w:r w:rsidRPr="0004011E">
        <w:rPr>
          <w:rFonts w:ascii="TH SarabunPSK" w:hAnsi="TH SarabunPSK" w:cs="TH SarabunPSK" w:hint="cs"/>
          <w:sz w:val="32"/>
          <w:szCs w:val="32"/>
        </w:rPr>
        <w:t>Connect Database</w:t>
      </w:r>
    </w:p>
    <w:p w14:paraId="1A871CDF" w14:textId="77777777" w:rsidR="00D94367" w:rsidRPr="0004011E" w:rsidRDefault="00D94367" w:rsidP="00EA66CD">
      <w:pPr>
        <w:pStyle w:val="ListParagraph"/>
        <w:numPr>
          <w:ilvl w:val="0"/>
          <w:numId w:val="2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ากต้องการเพิ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base typ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นำไฟล์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riv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JDBC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เป็นนามสกุล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.ja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ไปวางไว้ที่โฟลเดอร์ ...</w:t>
      </w:r>
      <w:r w:rsidRPr="0004011E">
        <w:rPr>
          <w:rFonts w:ascii="TH SarabunPSK" w:hAnsi="TH SarabunPSK" w:cs="TH SarabunPSK" w:hint="cs"/>
          <w:sz w:val="32"/>
          <w:szCs w:val="32"/>
        </w:rPr>
        <w:t>\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biserver-c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\tomcat\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webapps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\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entaho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\WEB-INF\lib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้วทำการ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estart servic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ระบบจะทำการเพิ่มให้อัตโนมัติ</w:t>
      </w:r>
    </w:p>
    <w:p w14:paraId="4C6B52F4" w14:textId="77777777" w:rsidR="00D94367" w:rsidRPr="0004011E" w:rsidRDefault="00D94367" w:rsidP="00EA66CD">
      <w:pPr>
        <w:pStyle w:val="ListParagraph"/>
        <w:numPr>
          <w:ilvl w:val="0"/>
          <w:numId w:val="2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นั้น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es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ตรวจสอบเชื่อมต่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bas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ตามที่ระบุซึ่งจะมี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ป๊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>อป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ล่องข้อความแจ้งเตือนว่า </w:t>
      </w:r>
      <w:r w:rsidRPr="0004011E">
        <w:rPr>
          <w:rFonts w:ascii="TH SarabunPSK" w:hAnsi="TH SarabunPSK" w:cs="TH SarabunPSK" w:hint="cs"/>
          <w:sz w:val="32"/>
          <w:szCs w:val="32"/>
        </w:rPr>
        <w:t>succeeded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Pr="0004011E">
        <w:rPr>
          <w:rFonts w:ascii="TH SarabunPSK" w:hAnsi="TH SarabunPSK" w:cs="TH SarabunPSK" w:hint="cs"/>
          <w:sz w:val="32"/>
          <w:szCs w:val="32"/>
        </w:rPr>
        <w:t>failed</w:t>
      </w:r>
    </w:p>
    <w:p w14:paraId="4C5A4078" w14:textId="0E6516AD" w:rsidR="00D94367" w:rsidRDefault="00D94367" w:rsidP="00EA66CD">
      <w:pPr>
        <w:pStyle w:val="ListParagraph"/>
        <w:numPr>
          <w:ilvl w:val="0"/>
          <w:numId w:val="2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OK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สร้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bas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ากไม่ต้องการสร้าง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>Cancel</w:t>
      </w:r>
    </w:p>
    <w:p w14:paraId="5723AECE" w14:textId="6596B880" w:rsidR="00BC0606" w:rsidRDefault="00BC0606" w:rsidP="00BC060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23100A2" w14:textId="0CF2238B" w:rsidR="00BC0606" w:rsidRDefault="00BC0606" w:rsidP="00BC060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04A330F" w14:textId="77777777" w:rsidR="00BC0606" w:rsidRDefault="00BC0606" w:rsidP="00BC060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6E0FA09" w14:textId="77777777" w:rsidR="00BC0606" w:rsidRPr="00BC0606" w:rsidRDefault="00BC0606" w:rsidP="00BC060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D680FAA" w14:textId="77777777" w:rsidR="00D94367" w:rsidRPr="0004011E" w:rsidRDefault="00D94367" w:rsidP="00BC0606">
      <w:pPr>
        <w:pStyle w:val="Heading5"/>
        <w:rPr>
          <w:lang w:val="en-GB"/>
        </w:rPr>
      </w:pPr>
      <w:bookmarkStart w:id="25" w:name="_Toc455734316"/>
      <w:r w:rsidRPr="0004011E">
        <w:rPr>
          <w:rFonts w:hint="cs"/>
        </w:rPr>
        <w:lastRenderedPageBreak/>
        <w:t>Configuring Authentication through the LDAP Server</w:t>
      </w:r>
      <w:bookmarkEnd w:id="22"/>
      <w:bookmarkEnd w:id="25"/>
    </w:p>
    <w:p w14:paraId="5C2DBEF4" w14:textId="77777777" w:rsidR="00D94367" w:rsidRPr="0004011E" w:rsidRDefault="00D94367" w:rsidP="00BC0606">
      <w:pPr>
        <w:ind w:right="9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LDAP (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นิยมอ่านว่า "แอล-แด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็บ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") เป็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rotocol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พัฒนามาจา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rotocol X.500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ช้ในการเข้าถึง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pdat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ข้อมูล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irector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โดย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irector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นท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omput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อาจเรียกได้ว่าเป็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bas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บบพิเศษหรื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 repositor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บรรจุรายละเอียด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Object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, Application, Files, Print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และ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รวมทั้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ecurity inform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Objec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หล่านี้ด้วย </w:t>
      </w:r>
    </w:p>
    <w:p w14:paraId="62037A71" w14:textId="77777777" w:rsidR="00D94367" w:rsidRPr="0004011E" w:rsidRDefault="00D94367" w:rsidP="00BC0606">
      <w:pPr>
        <w:ind w:right="9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Config Pentaho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ให้ทำการตรวจสอบ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Authentication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กับ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Authorization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จาก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LDAP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>ได้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3A7D3F28" w14:textId="77777777" w:rsidR="00D94367" w:rsidRPr="0004011E" w:rsidRDefault="00D94367" w:rsidP="00EA66CD">
      <w:pPr>
        <w:pStyle w:val="ListParagraph"/>
        <w:numPr>
          <w:ilvl w:val="0"/>
          <w:numId w:val="14"/>
        </w:num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ิดไฟล์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applicationContext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-security-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ldap.properties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โฟลเดอร์ ...</w:t>
      </w:r>
      <w:r w:rsidRPr="0004011E">
        <w:rPr>
          <w:rFonts w:ascii="TH SarabunPSK" w:hAnsi="TH SarabunPSK" w:cs="TH SarabunPSK" w:hint="cs"/>
          <w:sz w:val="32"/>
          <w:szCs w:val="32"/>
        </w:rPr>
        <w:t>\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biserver-c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\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entaho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-solution\system</w:t>
      </w:r>
    </w:p>
    <w:p w14:paraId="71ECAFE7" w14:textId="77777777" w:rsidR="00D94367" w:rsidRPr="0004011E" w:rsidRDefault="00D94367" w:rsidP="00BC0606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7461AA6" wp14:editId="6BF32291">
            <wp:extent cx="4662678" cy="2253885"/>
            <wp:effectExtent l="0" t="0" r="5080" b="0"/>
            <wp:docPr id="2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801" cy="225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2530F9" w14:textId="77777777" w:rsidR="00D94367" w:rsidRPr="0004011E" w:rsidRDefault="00D94367" w:rsidP="00EA66CD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่อนจะทำการเซ็ตค่าในไฟล์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applicationContext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-security-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ldap.properties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ขออธิบายโครงสร้างของ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LDAP Server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ที่เราจะทำการ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connect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>ดังรูป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 (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โดยเปิดผ่าน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>Apache Directory Studio)</w:t>
      </w:r>
    </w:p>
    <w:p w14:paraId="6CE30D4D" w14:textId="77777777" w:rsidR="00D94367" w:rsidRPr="0004011E" w:rsidRDefault="00D94367" w:rsidP="00BC0606">
      <w:pPr>
        <w:spacing w:before="240"/>
        <w:ind w:left="493"/>
        <w:jc w:val="center"/>
        <w:rPr>
          <w:rFonts w:ascii="TH SarabunPSK" w:hAnsi="TH SarabunPSK" w:cs="TH SarabunPSK"/>
          <w:sz w:val="32"/>
          <w:szCs w:val="32"/>
          <w:cs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E4EDCBC" wp14:editId="5A6BD643">
            <wp:extent cx="1860532" cy="2333549"/>
            <wp:effectExtent l="0" t="0" r="6985" b="0"/>
            <wp:docPr id="2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104" cy="234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8232B0" w14:textId="77777777" w:rsidR="00D94367" w:rsidRPr="0004011E" w:rsidRDefault="00D94367" w:rsidP="00BC060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จะเห็นว่าเรามี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ou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=roles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>,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ou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=users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และ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uid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=admin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อยู่ภายใต้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ou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=system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ซึ่งถือว่าเป็น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root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ของโครงสร้าง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LDAP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ที่เราจะทำการ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>connect</w:t>
      </w:r>
    </w:p>
    <w:p w14:paraId="66DF838B" w14:textId="2400E82B" w:rsidR="00D94367" w:rsidRPr="0004011E" w:rsidRDefault="00D94367" w:rsidP="00BC060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มื่อเราต้องการหาค่าของ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role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ภายใต้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ou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=roles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จะต้องอ้างอิง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>path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ดังนี้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ou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=roles,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ou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=system</w:t>
      </w:r>
    </w:p>
    <w:p w14:paraId="27C66422" w14:textId="552FEAD4" w:rsidR="00D94367" w:rsidRPr="0004011E" w:rsidRDefault="00D94367" w:rsidP="00BC0606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มื่อเราต้องการหาค่าของ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>user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ภายใต้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ou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=users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จะต้องอ้างอิง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path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ดังนี้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ou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=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usres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,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ou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=system</w:t>
      </w:r>
    </w:p>
    <w:p w14:paraId="00FC30C4" w14:textId="71F88613" w:rsidR="00D94367" w:rsidRPr="0004011E" w:rsidRDefault="00D94367" w:rsidP="00BC0606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มื่อเราต้องการหาค่าของ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uid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=admi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ซึ่งถือว่าเป็น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admin us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LDAP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จะต้องอ้างอิง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path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ดังนี้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ou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=system</w:t>
      </w:r>
    </w:p>
    <w:p w14:paraId="65E77C75" w14:textId="77777777" w:rsidR="00D94367" w:rsidRPr="0004011E" w:rsidRDefault="00D94367" w:rsidP="00EA66CD">
      <w:pPr>
        <w:pStyle w:val="ListParagraph"/>
        <w:numPr>
          <w:ilvl w:val="0"/>
          <w:numId w:val="1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applicationContext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-security-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ldap.properties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บ่งออกเป็น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6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ให้ทำการเซ็ตค่าของแต่ละส่วนดังนี้</w:t>
      </w:r>
    </w:p>
    <w:p w14:paraId="7C9E899D" w14:textId="6828D8B0" w:rsidR="00D94367" w:rsidRPr="0004011E" w:rsidRDefault="00BC0606" w:rsidP="00BC0606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6382AA" wp14:editId="0148D7B4">
                <wp:simplePos x="0" y="0"/>
                <wp:positionH relativeFrom="column">
                  <wp:posOffset>767715</wp:posOffset>
                </wp:positionH>
                <wp:positionV relativeFrom="paragraph">
                  <wp:posOffset>2825115</wp:posOffset>
                </wp:positionV>
                <wp:extent cx="4467225" cy="371475"/>
                <wp:effectExtent l="0" t="0" r="28575" b="28575"/>
                <wp:wrapNone/>
                <wp:docPr id="257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20954" id="Rectangle 68" o:spid="_x0000_s1026" style="position:absolute;margin-left:60.45pt;margin-top:222.45pt;width:351.75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" filled="f" strokecolor="red" strokeweight="1.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00BEE4" wp14:editId="0F7E7485">
                <wp:simplePos x="0" y="0"/>
                <wp:positionH relativeFrom="column">
                  <wp:posOffset>767715</wp:posOffset>
                </wp:positionH>
                <wp:positionV relativeFrom="paragraph">
                  <wp:posOffset>1872615</wp:posOffset>
                </wp:positionV>
                <wp:extent cx="4467225" cy="428625"/>
                <wp:effectExtent l="0" t="0" r="28575" b="28575"/>
                <wp:wrapNone/>
                <wp:docPr id="1405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75800" id="Rectangle 66" o:spid="_x0000_s1026" style="position:absolute;margin-left:60.45pt;margin-top:147.45pt;width:351.75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" filled="f" strokecolor="red" strokeweight="1.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CB7D6D" wp14:editId="5950E56D">
                <wp:simplePos x="0" y="0"/>
                <wp:positionH relativeFrom="column">
                  <wp:posOffset>767715</wp:posOffset>
                </wp:positionH>
                <wp:positionV relativeFrom="paragraph">
                  <wp:posOffset>1005840</wp:posOffset>
                </wp:positionV>
                <wp:extent cx="4467225" cy="809625"/>
                <wp:effectExtent l="0" t="0" r="28575" b="28575"/>
                <wp:wrapNone/>
                <wp:docPr id="140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E9228" id="Rectangle 65" o:spid="_x0000_s1026" style="position:absolute;margin-left:60.45pt;margin-top:79.2pt;width:351.75pt;height:6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" filled="f" strokecolor="red" strokeweight="1.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494D99" wp14:editId="6EB9647C">
                <wp:simplePos x="0" y="0"/>
                <wp:positionH relativeFrom="column">
                  <wp:posOffset>767715</wp:posOffset>
                </wp:positionH>
                <wp:positionV relativeFrom="paragraph">
                  <wp:posOffset>643890</wp:posOffset>
                </wp:positionV>
                <wp:extent cx="4467225" cy="295275"/>
                <wp:effectExtent l="0" t="0" r="28575" b="28575"/>
                <wp:wrapNone/>
                <wp:docPr id="54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977C4" id="Rectangle 64" o:spid="_x0000_s1026" style="position:absolute;margin-left:60.45pt;margin-top:50.7pt;width:351.7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" filled="f" strokecolor="red" strokeweight="1.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EBADE1" wp14:editId="2D389503">
                <wp:simplePos x="0" y="0"/>
                <wp:positionH relativeFrom="column">
                  <wp:posOffset>767715</wp:posOffset>
                </wp:positionH>
                <wp:positionV relativeFrom="paragraph">
                  <wp:posOffset>177165</wp:posOffset>
                </wp:positionV>
                <wp:extent cx="4467225" cy="371475"/>
                <wp:effectExtent l="0" t="0" r="28575" b="28575"/>
                <wp:wrapNone/>
                <wp:docPr id="54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138DA" id="Rectangle 63" o:spid="_x0000_s1026" style="position:absolute;margin-left:60.45pt;margin-top:13.95pt;width:351.7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" filled="f" strokecolor="red" strokeweight="1.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2E3AA5" wp14:editId="519D22EF">
                <wp:simplePos x="0" y="0"/>
                <wp:positionH relativeFrom="column">
                  <wp:posOffset>768045</wp:posOffset>
                </wp:positionH>
                <wp:positionV relativeFrom="paragraph">
                  <wp:posOffset>2396490</wp:posOffset>
                </wp:positionV>
                <wp:extent cx="4467225" cy="371475"/>
                <wp:effectExtent l="0" t="0" r="28575" b="28575"/>
                <wp:wrapNone/>
                <wp:docPr id="54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557ED" id="Rectangle 67" o:spid="_x0000_s1026" style="position:absolute;margin-left:60.5pt;margin-top:188.7pt;width:351.75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" filled="f" strokecolor="red" strokeweight="1.5pt"/>
            </w:pict>
          </mc:Fallback>
        </mc:AlternateContent>
      </w:r>
      <w:r w:rsidR="00D94367"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74019F" wp14:editId="006F11DF">
                <wp:simplePos x="0" y="0"/>
                <wp:positionH relativeFrom="column">
                  <wp:posOffset>409575</wp:posOffset>
                </wp:positionH>
                <wp:positionV relativeFrom="paragraph">
                  <wp:posOffset>2920365</wp:posOffset>
                </wp:positionV>
                <wp:extent cx="76200" cy="260985"/>
                <wp:effectExtent l="0" t="0" r="0" b="0"/>
                <wp:wrapNone/>
                <wp:docPr id="810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09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FF434" w14:textId="77777777" w:rsidR="00D94367" w:rsidRDefault="00D94367" w:rsidP="00D94367">
                            <w:pPr>
                              <w:pStyle w:val="NormalWeb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4019F" id="WordArt 74" o:spid="_x0000_s1045" type="#_x0000_t202" style="position:absolute;left:0;text-align:left;margin-left:32.25pt;margin-top:229.95pt;width:6pt;height:20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" filled="f" stroked="f">
                <v:stroke joinstyle="round"/>
                <o:lock v:ext="edit" shapetype="t"/>
                <v:textbox style="mso-fit-shape-to-text:t">
                  <w:txbxContent>
                    <w:p w14:paraId="703FF434" w14:textId="77777777" w:rsidR="00D94367" w:rsidRDefault="00D94367" w:rsidP="00D94367">
                      <w:pPr>
                        <w:pStyle w:val="NormalWeb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94367"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0D5B13" wp14:editId="5B6BB12F">
                <wp:simplePos x="0" y="0"/>
                <wp:positionH relativeFrom="column">
                  <wp:posOffset>409575</wp:posOffset>
                </wp:positionH>
                <wp:positionV relativeFrom="paragraph">
                  <wp:posOffset>2472690</wp:posOffset>
                </wp:positionV>
                <wp:extent cx="76200" cy="260985"/>
                <wp:effectExtent l="0" t="0" r="0" b="0"/>
                <wp:wrapNone/>
                <wp:docPr id="807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09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7C2A3" w14:textId="77777777" w:rsidR="00D94367" w:rsidRDefault="00D94367" w:rsidP="00D94367">
                            <w:pPr>
                              <w:pStyle w:val="NormalWeb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D5B13" id="WordArt 73" o:spid="_x0000_s1046" type="#_x0000_t202" style="position:absolute;left:0;text-align:left;margin-left:32.25pt;margin-top:194.7pt;width:6pt;height:20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" filled="f" stroked="f">
                <v:stroke joinstyle="round"/>
                <o:lock v:ext="edit" shapetype="t"/>
                <v:textbox style="mso-fit-shape-to-text:t">
                  <w:txbxContent>
                    <w:p w14:paraId="6CA7C2A3" w14:textId="77777777" w:rsidR="00D94367" w:rsidRDefault="00D94367" w:rsidP="00D94367">
                      <w:pPr>
                        <w:pStyle w:val="NormalWeb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94367"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792FBD" wp14:editId="3D29536E">
                <wp:simplePos x="0" y="0"/>
                <wp:positionH relativeFrom="column">
                  <wp:posOffset>390525</wp:posOffset>
                </wp:positionH>
                <wp:positionV relativeFrom="paragraph">
                  <wp:posOffset>1996440</wp:posOffset>
                </wp:positionV>
                <wp:extent cx="76200" cy="260985"/>
                <wp:effectExtent l="0" t="0" r="0" b="0"/>
                <wp:wrapNone/>
                <wp:docPr id="806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09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408FF" w14:textId="77777777" w:rsidR="00D94367" w:rsidRDefault="00D94367" w:rsidP="00D94367">
                            <w:pPr>
                              <w:pStyle w:val="NormalWeb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92FBD" id="WordArt 72" o:spid="_x0000_s1047" type="#_x0000_t202" style="position:absolute;left:0;text-align:left;margin-left:30.75pt;margin-top:157.2pt;width:6pt;height:2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" filled="f" stroked="f">
                <v:stroke joinstyle="round"/>
                <o:lock v:ext="edit" shapetype="t"/>
                <v:textbox style="mso-fit-shape-to-text:t">
                  <w:txbxContent>
                    <w:p w14:paraId="6AC408FF" w14:textId="77777777" w:rsidR="00D94367" w:rsidRDefault="00D94367" w:rsidP="00D94367">
                      <w:pPr>
                        <w:pStyle w:val="NormalWeb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94367"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7280C5" wp14:editId="44C2EF4A">
                <wp:simplePos x="0" y="0"/>
                <wp:positionH relativeFrom="column">
                  <wp:posOffset>390525</wp:posOffset>
                </wp:positionH>
                <wp:positionV relativeFrom="paragraph">
                  <wp:posOffset>1301115</wp:posOffset>
                </wp:positionV>
                <wp:extent cx="76200" cy="260985"/>
                <wp:effectExtent l="0" t="0" r="0" b="0"/>
                <wp:wrapNone/>
                <wp:docPr id="805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09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684FD" w14:textId="77777777" w:rsidR="00D94367" w:rsidRDefault="00D94367" w:rsidP="00D94367">
                            <w:pPr>
                              <w:pStyle w:val="NormalWeb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280C5" id="WordArt 71" o:spid="_x0000_s1048" type="#_x0000_t202" style="position:absolute;left:0;text-align:left;margin-left:30.75pt;margin-top:102.45pt;width:6pt;height:20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" filled="f" stroked="f">
                <v:stroke joinstyle="round"/>
                <o:lock v:ext="edit" shapetype="t"/>
                <v:textbox style="mso-fit-shape-to-text:t">
                  <w:txbxContent>
                    <w:p w14:paraId="1AC684FD" w14:textId="77777777" w:rsidR="00D94367" w:rsidRDefault="00D94367" w:rsidP="00D94367">
                      <w:pPr>
                        <w:pStyle w:val="NormalWeb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94367"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62CF1D" wp14:editId="3AB04E39">
                <wp:simplePos x="0" y="0"/>
                <wp:positionH relativeFrom="column">
                  <wp:posOffset>390525</wp:posOffset>
                </wp:positionH>
                <wp:positionV relativeFrom="paragraph">
                  <wp:posOffset>691515</wp:posOffset>
                </wp:positionV>
                <wp:extent cx="76200" cy="260985"/>
                <wp:effectExtent l="0" t="0" r="0" b="0"/>
                <wp:wrapNone/>
                <wp:docPr id="80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09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F2C4A" w14:textId="77777777" w:rsidR="00D94367" w:rsidRDefault="00D94367" w:rsidP="00D94367">
                            <w:pPr>
                              <w:pStyle w:val="NormalWeb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2CF1D" id="WordArt 70" o:spid="_x0000_s1049" type="#_x0000_t202" style="position:absolute;left:0;text-align:left;margin-left:30.75pt;margin-top:54.45pt;width:6pt;height:2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" filled="f" stroked="f">
                <v:stroke joinstyle="round"/>
                <o:lock v:ext="edit" shapetype="t"/>
                <v:textbox style="mso-fit-shape-to-text:t">
                  <w:txbxContent>
                    <w:p w14:paraId="149F2C4A" w14:textId="77777777" w:rsidR="00D94367" w:rsidRDefault="00D94367" w:rsidP="00D94367">
                      <w:pPr>
                        <w:pStyle w:val="NormalWeb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94367"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B5AD83" wp14:editId="0CCE350A">
                <wp:simplePos x="0" y="0"/>
                <wp:positionH relativeFrom="column">
                  <wp:posOffset>390525</wp:posOffset>
                </wp:positionH>
                <wp:positionV relativeFrom="paragraph">
                  <wp:posOffset>239395</wp:posOffset>
                </wp:positionV>
                <wp:extent cx="76200" cy="260985"/>
                <wp:effectExtent l="0" t="0" r="0" b="0"/>
                <wp:wrapNone/>
                <wp:docPr id="80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09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829CD" w14:textId="77777777" w:rsidR="00D94367" w:rsidRDefault="00D94367" w:rsidP="00D94367">
                            <w:pPr>
                              <w:pStyle w:val="NormalWeb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5AD83" id="WordArt 69" o:spid="_x0000_s1050" type="#_x0000_t202" style="position:absolute;left:0;text-align:left;margin-left:30.75pt;margin-top:18.85pt;width:6pt;height:20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" filled="f" stroked="f">
                <v:stroke joinstyle="round"/>
                <o:lock v:ext="edit" shapetype="t"/>
                <v:textbox style="mso-fit-shape-to-text:t">
                  <w:txbxContent>
                    <w:p w14:paraId="05E829CD" w14:textId="77777777" w:rsidR="00D94367" w:rsidRDefault="00D94367" w:rsidP="00D94367">
                      <w:pPr>
                        <w:pStyle w:val="NormalWeb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94367"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DD567D2" wp14:editId="5EFCBD0D">
            <wp:extent cx="4724400" cy="3175803"/>
            <wp:effectExtent l="19050" t="19050" r="19050" b="24597"/>
            <wp:docPr id="26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758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125407" w14:textId="77777777" w:rsidR="00D94367" w:rsidRPr="00006A97" w:rsidRDefault="00D94367" w:rsidP="00F05A4B">
      <w:pPr>
        <w:ind w:left="491"/>
        <w:jc w:val="thaiDistribute"/>
        <w:rPr>
          <w:rFonts w:ascii="TH SarabunPSK" w:hAnsi="TH SarabunPSK" w:cs="TH SarabunPSK"/>
          <w:szCs w:val="16"/>
        </w:rPr>
      </w:pPr>
    </w:p>
    <w:p w14:paraId="7F2E8474" w14:textId="6456334D" w:rsidR="00D94367" w:rsidRPr="00006A97" w:rsidRDefault="00D94367" w:rsidP="00EA66CD">
      <w:pPr>
        <w:pStyle w:val="ListParagraph"/>
        <w:numPr>
          <w:ilvl w:val="1"/>
          <w:numId w:val="14"/>
        </w:numPr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006A97"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 w:rsidRPr="00006A97">
        <w:rPr>
          <w:rFonts w:ascii="TH SarabunPSK" w:hAnsi="TH SarabunPSK" w:cs="TH SarabunPSK" w:hint="cs"/>
          <w:sz w:val="32"/>
          <w:szCs w:val="32"/>
          <w:lang w:val="en-GB"/>
        </w:rPr>
        <w:t xml:space="preserve">1 </w:t>
      </w:r>
      <w:r w:rsidRPr="00006A97">
        <w:rPr>
          <w:rFonts w:ascii="TH SarabunPSK" w:hAnsi="TH SarabunPSK" w:cs="TH SarabunPSK" w:hint="cs"/>
          <w:sz w:val="32"/>
          <w:szCs w:val="32"/>
          <w:cs/>
        </w:rPr>
        <w:t xml:space="preserve">เป็นส่วนของการเซ็ต </w:t>
      </w:r>
      <w:r w:rsidRPr="00006A97">
        <w:rPr>
          <w:rFonts w:ascii="TH SarabunPSK" w:hAnsi="TH SarabunPSK" w:cs="TH SarabunPSK" w:hint="cs"/>
          <w:sz w:val="32"/>
          <w:szCs w:val="32"/>
          <w:lang w:val="en-GB"/>
        </w:rPr>
        <w:t xml:space="preserve">connection </w:t>
      </w:r>
      <w:r w:rsidRPr="00006A9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ไปที่เครื่อง </w:t>
      </w:r>
      <w:r w:rsidRPr="00006A97">
        <w:rPr>
          <w:rFonts w:ascii="TH SarabunPSK" w:hAnsi="TH SarabunPSK" w:cs="TH SarabunPSK" w:hint="cs"/>
          <w:sz w:val="32"/>
          <w:szCs w:val="32"/>
          <w:lang w:val="en-GB"/>
        </w:rPr>
        <w:t xml:space="preserve">LDAP Server </w:t>
      </w:r>
      <w:r w:rsidRPr="00006A9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ที่ต้องการให้ </w:t>
      </w:r>
      <w:r w:rsidRPr="00006A97">
        <w:rPr>
          <w:rFonts w:ascii="TH SarabunPSK" w:hAnsi="TH SarabunPSK" w:cs="TH SarabunPSK" w:hint="cs"/>
          <w:sz w:val="32"/>
          <w:szCs w:val="32"/>
          <w:lang w:val="en-GB"/>
        </w:rPr>
        <w:t xml:space="preserve">Pentaho </w:t>
      </w:r>
      <w:r w:rsidRPr="00006A9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ทำการตรวจสอบเรื่อง </w:t>
      </w:r>
      <w:r w:rsidRPr="00006A97">
        <w:rPr>
          <w:rFonts w:ascii="TH SarabunPSK" w:hAnsi="TH SarabunPSK" w:cs="TH SarabunPSK" w:hint="cs"/>
          <w:sz w:val="32"/>
          <w:szCs w:val="32"/>
          <w:lang w:val="en-GB"/>
        </w:rPr>
        <w:t xml:space="preserve">Authentication </w:t>
      </w:r>
      <w:r w:rsidRPr="00006A9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และ </w:t>
      </w:r>
      <w:r w:rsidRPr="00006A97">
        <w:rPr>
          <w:rFonts w:ascii="TH SarabunPSK" w:hAnsi="TH SarabunPSK" w:cs="TH SarabunPSK" w:hint="cs"/>
          <w:sz w:val="32"/>
          <w:szCs w:val="32"/>
          <w:lang w:val="en-GB"/>
        </w:rPr>
        <w:t xml:space="preserve">Authorization </w:t>
      </w:r>
      <w:r w:rsidRPr="00006A97">
        <w:rPr>
          <w:rFonts w:ascii="TH SarabunPSK" w:hAnsi="TH SarabunPSK" w:cs="TH SarabunPSK" w:hint="cs"/>
          <w:sz w:val="32"/>
          <w:szCs w:val="32"/>
          <w:cs/>
          <w:lang w:val="en-GB"/>
        </w:rPr>
        <w:t>ให้กำหนดค่าตามนี้</w:t>
      </w:r>
    </w:p>
    <w:p w14:paraId="369C5645" w14:textId="77777777" w:rsidR="00D94367" w:rsidRPr="0004011E" w:rsidRDefault="00D94367" w:rsidP="00EA66CD">
      <w:pPr>
        <w:pStyle w:val="ListParagraph"/>
        <w:numPr>
          <w:ilvl w:val="0"/>
          <w:numId w:val="27"/>
        </w:num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D8CCB" wp14:editId="2639F716">
                <wp:simplePos x="0" y="0"/>
                <wp:positionH relativeFrom="column">
                  <wp:posOffset>2987370</wp:posOffset>
                </wp:positionH>
                <wp:positionV relativeFrom="paragraph">
                  <wp:posOffset>42545</wp:posOffset>
                </wp:positionV>
                <wp:extent cx="1562100" cy="219075"/>
                <wp:effectExtent l="0" t="0" r="19050" b="28575"/>
                <wp:wrapNone/>
                <wp:docPr id="23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43B72" id="Rectangle 75" o:spid="_x0000_s1026" style="position:absolute;margin-left:235.25pt;margin-top:3.35pt;width:123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" filled="f" strokecolor="red" strokeweight="1.5pt"/>
            </w:pict>
          </mc:Fallback>
        </mc:AlternateConten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contextSource.providerUrl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=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ldap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\://localhost\:10389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</w:p>
    <w:p w14:paraId="26A65FEC" w14:textId="77777777" w:rsidR="00D94367" w:rsidRPr="0004011E" w:rsidRDefault="00D94367" w:rsidP="00006A97">
      <w:pPr>
        <w:ind w:left="2520" w:hanging="63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    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(กำหนดค่า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ip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por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>LDAP Server)</w:t>
      </w:r>
    </w:p>
    <w:p w14:paraId="57BAA5D1" w14:textId="77777777" w:rsidR="00D94367" w:rsidRPr="0004011E" w:rsidRDefault="00D94367" w:rsidP="00EA66CD">
      <w:pPr>
        <w:pStyle w:val="ListParagraph"/>
        <w:numPr>
          <w:ilvl w:val="0"/>
          <w:numId w:val="27"/>
        </w:num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5650C" wp14:editId="293B99E3">
                <wp:simplePos x="0" y="0"/>
                <wp:positionH relativeFrom="column">
                  <wp:posOffset>2730805</wp:posOffset>
                </wp:positionH>
                <wp:positionV relativeFrom="paragraph">
                  <wp:posOffset>51435</wp:posOffset>
                </wp:positionV>
                <wp:extent cx="1590675" cy="219075"/>
                <wp:effectExtent l="0" t="0" r="28575" b="28575"/>
                <wp:wrapNone/>
                <wp:docPr id="22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C4FD9" id="Rectangle 76" o:spid="_x0000_s1026" style="position:absolute;margin-left:215pt;margin-top:4.05pt;width:125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" filled="f" strokecolor="red" strokeweight="1.5pt"/>
            </w:pict>
          </mc:Fallback>
        </mc:AlternateConten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contextSource.userDn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=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uid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\=</w:t>
      </w:r>
      <w:proofErr w:type="spellStart"/>
      <w:proofErr w:type="gramStart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admin,ou</w:t>
      </w:r>
      <w:proofErr w:type="spellEnd"/>
      <w:proofErr w:type="gramEnd"/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\=system </w:t>
      </w:r>
    </w:p>
    <w:p w14:paraId="2E782EE6" w14:textId="77777777" w:rsidR="00D94367" w:rsidRPr="0004011E" w:rsidRDefault="00D94367" w:rsidP="00006A97">
      <w:pPr>
        <w:ind w:left="2520" w:hanging="63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     (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กำหนด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uid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สามารถล็อคอินเข้า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 LDAP Serv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ได้)</w:t>
      </w:r>
    </w:p>
    <w:p w14:paraId="53ABFD94" w14:textId="77777777" w:rsidR="00D94367" w:rsidRPr="0004011E" w:rsidRDefault="00D94367" w:rsidP="00EA66CD">
      <w:pPr>
        <w:pStyle w:val="ListParagraph"/>
        <w:numPr>
          <w:ilvl w:val="0"/>
          <w:numId w:val="27"/>
        </w:num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305A7" wp14:editId="32D9B9F8">
                <wp:simplePos x="0" y="0"/>
                <wp:positionH relativeFrom="column">
                  <wp:posOffset>2872435</wp:posOffset>
                </wp:positionH>
                <wp:positionV relativeFrom="paragraph">
                  <wp:posOffset>29845</wp:posOffset>
                </wp:positionV>
                <wp:extent cx="504825" cy="219075"/>
                <wp:effectExtent l="0" t="0" r="28575" b="28575"/>
                <wp:wrapNone/>
                <wp:docPr id="22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332C3" id="Rectangle 77" o:spid="_x0000_s1026" style="position:absolute;margin-left:226.2pt;margin-top:2.35pt;width:39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" filled="f" strokecolor="red" strokeweight="1.5pt"/>
            </w:pict>
          </mc:Fallback>
        </mc:AlternateConten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contextSource.password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=secret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</w:p>
    <w:p w14:paraId="082BF04F" w14:textId="77777777" w:rsidR="00D94367" w:rsidRPr="0004011E" w:rsidRDefault="00D94367" w:rsidP="00006A97">
      <w:pPr>
        <w:ind w:left="21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     (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กำหนด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passwor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uid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สามารถล็อคอินเข้า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 LDAP Serv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ได้)</w:t>
      </w:r>
    </w:p>
    <w:p w14:paraId="18AEBC80" w14:textId="06DEB897" w:rsidR="00D94367" w:rsidRPr="00006A97" w:rsidRDefault="00D94367" w:rsidP="00EA66CD">
      <w:pPr>
        <w:pStyle w:val="ListParagraph"/>
        <w:numPr>
          <w:ilvl w:val="1"/>
          <w:numId w:val="14"/>
        </w:numPr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006A97"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 w:rsidRPr="00006A97">
        <w:rPr>
          <w:rFonts w:ascii="TH SarabunPSK" w:hAnsi="TH SarabunPSK" w:cs="TH SarabunPSK" w:hint="cs"/>
          <w:sz w:val="32"/>
          <w:szCs w:val="32"/>
          <w:lang w:val="en-GB"/>
        </w:rPr>
        <w:t xml:space="preserve">2 </w:t>
      </w:r>
      <w:r w:rsidRPr="00006A97">
        <w:rPr>
          <w:rFonts w:ascii="TH SarabunPSK" w:hAnsi="TH SarabunPSK" w:cs="TH SarabunPSK" w:hint="cs"/>
          <w:sz w:val="32"/>
          <w:szCs w:val="32"/>
          <w:cs/>
        </w:rPr>
        <w:t xml:space="preserve">เป็นส่วนของการเซ็ตเส้นทางที่จะนำ </w:t>
      </w:r>
      <w:r w:rsidRPr="00006A97">
        <w:rPr>
          <w:rFonts w:ascii="TH SarabunPSK" w:hAnsi="TH SarabunPSK" w:cs="TH SarabunPSK" w:hint="cs"/>
          <w:sz w:val="32"/>
          <w:szCs w:val="32"/>
          <w:lang w:val="en-GB"/>
        </w:rPr>
        <w:t xml:space="preserve">User Name </w:t>
      </w:r>
      <w:r w:rsidRPr="00006A9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ที่ล็อคอินเข้าหน้า </w:t>
      </w:r>
      <w:r w:rsidRPr="00006A97">
        <w:rPr>
          <w:rFonts w:ascii="TH SarabunPSK" w:hAnsi="TH SarabunPSK" w:cs="TH SarabunPSK" w:hint="cs"/>
          <w:sz w:val="32"/>
          <w:szCs w:val="32"/>
          <w:lang w:val="en-GB"/>
        </w:rPr>
        <w:t xml:space="preserve">Pentaho User Console </w:t>
      </w:r>
      <w:r w:rsidRPr="00006A9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มาให้ใน </w:t>
      </w:r>
      <w:r w:rsidRPr="00006A97">
        <w:rPr>
          <w:rFonts w:ascii="TH SarabunPSK" w:hAnsi="TH SarabunPSK" w:cs="TH SarabunPSK" w:hint="cs"/>
          <w:sz w:val="32"/>
          <w:szCs w:val="32"/>
          <w:lang w:val="en-GB"/>
        </w:rPr>
        <w:t xml:space="preserve">LDAP </w:t>
      </w:r>
      <w:r w:rsidRPr="00006A9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ว่ามีหรือไม่ พร้อมทั้งตรวจสอบ </w:t>
      </w:r>
      <w:r w:rsidRPr="00006A97">
        <w:rPr>
          <w:rFonts w:ascii="TH SarabunPSK" w:hAnsi="TH SarabunPSK" w:cs="TH SarabunPSK" w:hint="cs"/>
          <w:sz w:val="32"/>
          <w:szCs w:val="32"/>
          <w:lang w:val="en-GB"/>
        </w:rPr>
        <w:t xml:space="preserve">password </w:t>
      </w:r>
      <w:r w:rsidRPr="00006A97">
        <w:rPr>
          <w:rFonts w:ascii="TH SarabunPSK" w:hAnsi="TH SarabunPSK" w:cs="TH SarabunPSK" w:hint="cs"/>
          <w:sz w:val="32"/>
          <w:szCs w:val="32"/>
          <w:cs/>
          <w:lang w:val="en-GB"/>
        </w:rPr>
        <w:t>ว่าถูกต้องหรือไม่ ให้กำหนดค่าดังนี้</w:t>
      </w:r>
    </w:p>
    <w:p w14:paraId="02823E04" w14:textId="77777777" w:rsidR="00D94367" w:rsidRPr="0004011E" w:rsidRDefault="00D94367" w:rsidP="00EA66CD">
      <w:pPr>
        <w:pStyle w:val="ListParagraph"/>
        <w:numPr>
          <w:ilvl w:val="0"/>
          <w:numId w:val="28"/>
        </w:num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793331" wp14:editId="157C7E59">
                <wp:simplePos x="0" y="0"/>
                <wp:positionH relativeFrom="column">
                  <wp:posOffset>2816124</wp:posOffset>
                </wp:positionH>
                <wp:positionV relativeFrom="paragraph">
                  <wp:posOffset>40944</wp:posOffset>
                </wp:positionV>
                <wp:extent cx="1381125" cy="219075"/>
                <wp:effectExtent l="0" t="0" r="15875" b="34925"/>
                <wp:wrapNone/>
                <wp:docPr id="22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78F77" id="Rectangle 78" o:spid="_x0000_s1026" style="position:absolute;margin-left:221.75pt;margin-top:3.2pt;width:108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" filled="f" strokecolor="red" strokeweight="1.5pt"/>
            </w:pict>
          </mc:Fallback>
        </mc:AlternateConten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userSearch.searchBas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=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ou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\=</w:t>
      </w:r>
      <w:proofErr w:type="spellStart"/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>users,ou</w:t>
      </w:r>
      <w:proofErr w:type="spellEnd"/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>\=system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991C5D1" w14:textId="77777777" w:rsidR="00D94367" w:rsidRPr="0004011E" w:rsidRDefault="00D94367" w:rsidP="00EA66CD">
      <w:pPr>
        <w:pStyle w:val="ListParagraph"/>
        <w:numPr>
          <w:ilvl w:val="0"/>
          <w:numId w:val="28"/>
        </w:num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userSearch.searchFilter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=(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cn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\</w:t>
      </w:r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>={</w:t>
      </w:r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 xml:space="preserve">0}) </w:t>
      </w:r>
    </w:p>
    <w:p w14:paraId="485EBCC4" w14:textId="77777777" w:rsidR="00D94367" w:rsidRPr="0004011E" w:rsidRDefault="00D94367" w:rsidP="00006A97">
      <w:pPr>
        <w:ind w:left="2160" w:hanging="3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     ({0}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User Nam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รับค่ามาจากหน้า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>Pentaho User Console)</w:t>
      </w:r>
    </w:p>
    <w:p w14:paraId="4741EF10" w14:textId="77777777" w:rsidR="00D94367" w:rsidRPr="0004011E" w:rsidRDefault="00D94367" w:rsidP="00EA66CD">
      <w:pPr>
        <w:pStyle w:val="ListParagraph"/>
        <w:numPr>
          <w:ilvl w:val="0"/>
          <w:numId w:val="1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3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็นการเซ็ตค่าเส้นทางที่จะหาว่า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User Name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ที่ล็อคอินเข้าหน้า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Pentaho User Console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อยู่ใน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Role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>ใด (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roleOccupant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</w:p>
    <w:p w14:paraId="477D07DD" w14:textId="77777777" w:rsidR="00D94367" w:rsidRPr="0004011E" w:rsidRDefault="00D94367" w:rsidP="00EA66CD">
      <w:pPr>
        <w:pStyle w:val="ListParagraph"/>
        <w:numPr>
          <w:ilvl w:val="0"/>
          <w:numId w:val="29"/>
        </w:num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>populator.convertToUpperCase</w:t>
      </w:r>
      <w:proofErr w:type="spellEnd"/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>=false</w:t>
      </w:r>
    </w:p>
    <w:p w14:paraId="22A374F7" w14:textId="77777777" w:rsidR="00D94367" w:rsidRPr="0004011E" w:rsidRDefault="00D94367" w:rsidP="00EA66CD">
      <w:pPr>
        <w:pStyle w:val="ListParagraph"/>
        <w:numPr>
          <w:ilvl w:val="0"/>
          <w:numId w:val="29"/>
        </w:num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>populator.groupRoleAttribute</w:t>
      </w:r>
      <w:proofErr w:type="spellEnd"/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>=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cn</w:t>
      </w:r>
      <w:proofErr w:type="spellEnd"/>
    </w:p>
    <w:p w14:paraId="73CAECBD" w14:textId="77777777" w:rsidR="00D94367" w:rsidRPr="0004011E" w:rsidRDefault="00D94367" w:rsidP="00EA66CD">
      <w:pPr>
        <w:pStyle w:val="ListParagraph"/>
        <w:numPr>
          <w:ilvl w:val="0"/>
          <w:numId w:val="29"/>
        </w:num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217950" wp14:editId="187AE72E">
                <wp:simplePos x="0" y="0"/>
                <wp:positionH relativeFrom="column">
                  <wp:posOffset>3128950</wp:posOffset>
                </wp:positionH>
                <wp:positionV relativeFrom="paragraph">
                  <wp:posOffset>51435</wp:posOffset>
                </wp:positionV>
                <wp:extent cx="1371600" cy="219075"/>
                <wp:effectExtent l="0" t="0" r="19050" b="28575"/>
                <wp:wrapNone/>
                <wp:docPr id="22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DFDD6" id="Rectangle 79" o:spid="_x0000_s1026" style="position:absolute;margin-left:246.35pt;margin-top:4.05pt;width:108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" filled="f" strokecolor="red" strokeweight="1.5pt"/>
            </w:pict>
          </mc:Fallback>
        </mc:AlternateContent>
      </w:r>
      <w:proofErr w:type="spellStart"/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>populator.groupSearchBase</w:t>
      </w:r>
      <w:proofErr w:type="spellEnd"/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>=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ou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\=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roles,ou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\=system</w:t>
      </w:r>
    </w:p>
    <w:p w14:paraId="4AE8F3AA" w14:textId="77777777" w:rsidR="00D94367" w:rsidRPr="0004011E" w:rsidRDefault="00D94367" w:rsidP="00EA66CD">
      <w:pPr>
        <w:pStyle w:val="ListParagraph"/>
        <w:numPr>
          <w:ilvl w:val="0"/>
          <w:numId w:val="29"/>
        </w:numPr>
        <w:tabs>
          <w:tab w:val="left" w:pos="2160"/>
        </w:tabs>
        <w:spacing w:after="0"/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>populator.groupSearchFilter</w:t>
      </w:r>
      <w:proofErr w:type="spellEnd"/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>=(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roleOccupant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\={0})</w:t>
      </w:r>
    </w:p>
    <w:p w14:paraId="65D894E6" w14:textId="77777777" w:rsidR="00D94367" w:rsidRPr="0004011E" w:rsidRDefault="00D94367" w:rsidP="00EA66CD">
      <w:pPr>
        <w:pStyle w:val="ListParagraph"/>
        <w:numPr>
          <w:ilvl w:val="0"/>
          <w:numId w:val="29"/>
        </w:num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>populator.rolePrefix</w:t>
      </w:r>
      <w:proofErr w:type="spellEnd"/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>=</w:t>
      </w:r>
    </w:p>
    <w:p w14:paraId="40D53B15" w14:textId="77777777" w:rsidR="00D94367" w:rsidRPr="0004011E" w:rsidRDefault="00D94367" w:rsidP="00EA66CD">
      <w:pPr>
        <w:pStyle w:val="ListParagraph"/>
        <w:numPr>
          <w:ilvl w:val="0"/>
          <w:numId w:val="29"/>
        </w:num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>populator.searchSubtree</w:t>
      </w:r>
      <w:proofErr w:type="spellEnd"/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>=false</w:t>
      </w:r>
    </w:p>
    <w:p w14:paraId="4F487450" w14:textId="77777777" w:rsidR="00D94367" w:rsidRPr="0004011E" w:rsidRDefault="00D94367" w:rsidP="00EA66CD">
      <w:pPr>
        <w:pStyle w:val="ListParagraph"/>
        <w:numPr>
          <w:ilvl w:val="0"/>
          <w:numId w:val="1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4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็นการเซ็ตค่าเส้นทางที่จะอ่าน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Role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ทั้งหมดที่มีใน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LDAP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ไปแสดงที่หน้า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Pentaho User Console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ตอน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Share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>รายงาน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หรือโฟลเดอร์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ให้กับ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Role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>ได้มีสิทธิ์ใช้งาน</w:t>
      </w:r>
    </w:p>
    <w:p w14:paraId="29A2F92E" w14:textId="77777777" w:rsidR="00D94367" w:rsidRPr="0004011E" w:rsidRDefault="00D94367" w:rsidP="00EA66CD">
      <w:pPr>
        <w:pStyle w:val="ListParagraph"/>
        <w:numPr>
          <w:ilvl w:val="0"/>
          <w:numId w:val="30"/>
        </w:num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allAuthoritiesSearch.roleAttribut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=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cn</w:t>
      </w:r>
      <w:proofErr w:type="spellEnd"/>
    </w:p>
    <w:p w14:paraId="6C3E2490" w14:textId="77777777" w:rsidR="00D94367" w:rsidRPr="0004011E" w:rsidRDefault="00D94367" w:rsidP="00EA66CD">
      <w:pPr>
        <w:pStyle w:val="ListParagraph"/>
        <w:numPr>
          <w:ilvl w:val="0"/>
          <w:numId w:val="30"/>
        </w:num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DFACD" wp14:editId="3A56FDA6">
                <wp:simplePos x="0" y="0"/>
                <wp:positionH relativeFrom="column">
                  <wp:posOffset>3374695</wp:posOffset>
                </wp:positionH>
                <wp:positionV relativeFrom="paragraph">
                  <wp:posOffset>48895</wp:posOffset>
                </wp:positionV>
                <wp:extent cx="1371600" cy="219075"/>
                <wp:effectExtent l="0" t="0" r="19050" b="28575"/>
                <wp:wrapNone/>
                <wp:docPr id="221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F46AE" id="Rectangle 80" o:spid="_x0000_s1026" style="position:absolute;margin-left:265.7pt;margin-top:3.85pt;width:108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" filled="f" strokecolor="red" strokeweight="1.5pt"/>
            </w:pict>
          </mc:Fallback>
        </mc:AlternateConten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allAuthoritiesSearch.searchBas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=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ou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\=</w:t>
      </w:r>
      <w:proofErr w:type="spellStart"/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>roles,ou</w:t>
      </w:r>
      <w:proofErr w:type="spellEnd"/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>\=system</w:t>
      </w:r>
    </w:p>
    <w:p w14:paraId="270D93C3" w14:textId="77777777" w:rsidR="00D94367" w:rsidRPr="0004011E" w:rsidRDefault="00D94367" w:rsidP="00EA66CD">
      <w:pPr>
        <w:pStyle w:val="ListParagraph"/>
        <w:numPr>
          <w:ilvl w:val="0"/>
          <w:numId w:val="30"/>
        </w:num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947E15" wp14:editId="4893B3B2">
                <wp:simplePos x="0" y="0"/>
                <wp:positionH relativeFrom="margin">
                  <wp:posOffset>3395015</wp:posOffset>
                </wp:positionH>
                <wp:positionV relativeFrom="paragraph">
                  <wp:posOffset>48260</wp:posOffset>
                </wp:positionV>
                <wp:extent cx="2057400" cy="219075"/>
                <wp:effectExtent l="0" t="0" r="19050" b="28575"/>
                <wp:wrapNone/>
                <wp:docPr id="22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BF17B" id="Rectangle 81" o:spid="_x0000_s1026" style="position:absolute;margin-left:267.3pt;margin-top:3.8pt;width:162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" filled="f" strokecolor="red" strokeweight="1.5pt">
                <w10:wrap anchorx="margin"/>
              </v:rect>
            </w:pict>
          </mc:Fallback>
        </mc:AlternateContent>
      </w:r>
      <w:r w:rsidRPr="0004011E">
        <w:rPr>
          <w:rFonts w:ascii="TH SarabunPSK" w:hAnsi="TH SarabunPSK" w:cs="TH SarabunPSK" w:hint="cs"/>
          <w:sz w:val="32"/>
          <w:szCs w:val="32"/>
        </w:rPr>
        <w:t>allAuthoritiesSearch.searchFilter=(objectClass\=organizationalRole)</w:t>
      </w:r>
    </w:p>
    <w:p w14:paraId="4EEA6599" w14:textId="77777777" w:rsidR="00D94367" w:rsidRPr="0004011E" w:rsidRDefault="00D94367" w:rsidP="00006A97">
      <w:pPr>
        <w:ind w:left="2520" w:hanging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</w:rPr>
        <w:t>(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ส่ชื่อ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objectClass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Ro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ต้องการให้แสดง)</w:t>
      </w:r>
    </w:p>
    <w:p w14:paraId="11487C8C" w14:textId="77777777" w:rsidR="00D94367" w:rsidRPr="0004011E" w:rsidRDefault="00D94367" w:rsidP="00EA66CD">
      <w:pPr>
        <w:pStyle w:val="ListParagraph"/>
        <w:numPr>
          <w:ilvl w:val="0"/>
          <w:numId w:val="1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5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็นการเซ็ตค่าเส้นทางที่จะอ่าน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User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ทั้งหมดที่มีใน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LDAP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ไปแสดงที่หน้า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Pentaho User Console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ตอน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Share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>รายงาน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หรือโฟลเดอร์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ให้กับ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User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>ได้มีสิทธิ์ใช้งาน</w:t>
      </w:r>
    </w:p>
    <w:p w14:paraId="24DEB1CC" w14:textId="77777777" w:rsidR="00D94367" w:rsidRPr="0004011E" w:rsidRDefault="00D94367" w:rsidP="00EA66CD">
      <w:pPr>
        <w:pStyle w:val="ListParagraph"/>
        <w:numPr>
          <w:ilvl w:val="0"/>
          <w:numId w:val="31"/>
        </w:num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allUsernamesSearch.usernameAttribut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=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uid</w:t>
      </w:r>
      <w:proofErr w:type="spellEnd"/>
    </w:p>
    <w:p w14:paraId="0E5795A9" w14:textId="77777777" w:rsidR="00D94367" w:rsidRPr="0004011E" w:rsidRDefault="00D94367" w:rsidP="00EA66CD">
      <w:pPr>
        <w:pStyle w:val="ListParagraph"/>
        <w:numPr>
          <w:ilvl w:val="0"/>
          <w:numId w:val="31"/>
        </w:num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7414A3" wp14:editId="29BA4C24">
                <wp:simplePos x="0" y="0"/>
                <wp:positionH relativeFrom="column">
                  <wp:posOffset>3395650</wp:posOffset>
                </wp:positionH>
                <wp:positionV relativeFrom="paragraph">
                  <wp:posOffset>41910</wp:posOffset>
                </wp:positionV>
                <wp:extent cx="1371600" cy="219075"/>
                <wp:effectExtent l="0" t="0" r="19050" b="28575"/>
                <wp:wrapNone/>
                <wp:docPr id="219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3CF14" id="Rectangle 82" o:spid="_x0000_s1026" style="position:absolute;margin-left:267.35pt;margin-top:3.3pt;width:108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" filled="f" strokecolor="red" strokeweight="1.5pt"/>
            </w:pict>
          </mc:Fallback>
        </mc:AlternateConten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allUsernamesSearch.searchBas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=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ou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\=</w:t>
      </w:r>
      <w:proofErr w:type="spellStart"/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>users,ou</w:t>
      </w:r>
      <w:proofErr w:type="spellEnd"/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>\=system</w:t>
      </w:r>
    </w:p>
    <w:p w14:paraId="511530DC" w14:textId="77777777" w:rsidR="00D94367" w:rsidRPr="0004011E" w:rsidRDefault="00D94367" w:rsidP="00EA66CD">
      <w:pPr>
        <w:pStyle w:val="ListParagraph"/>
        <w:numPr>
          <w:ilvl w:val="0"/>
          <w:numId w:val="31"/>
        </w:num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55A3DD" wp14:editId="3427681B">
                <wp:simplePos x="0" y="0"/>
                <wp:positionH relativeFrom="column">
                  <wp:posOffset>3346780</wp:posOffset>
                </wp:positionH>
                <wp:positionV relativeFrom="paragraph">
                  <wp:posOffset>45720</wp:posOffset>
                </wp:positionV>
                <wp:extent cx="1371600" cy="219075"/>
                <wp:effectExtent l="0" t="0" r="19050" b="28575"/>
                <wp:wrapNone/>
                <wp:docPr id="218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24369" id="Rectangle 83" o:spid="_x0000_s1026" style="position:absolute;margin-left:263.55pt;margin-top:3.6pt;width:108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" filled="f" strokecolor="red" strokeweight="1.5pt"/>
            </w:pict>
          </mc:Fallback>
        </mc:AlternateConten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allUsernamesSearch.searchFilter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=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objectClass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\=person</w:t>
      </w:r>
    </w:p>
    <w:p w14:paraId="3500582A" w14:textId="77777777" w:rsidR="00D94367" w:rsidRPr="0004011E" w:rsidRDefault="00D94367" w:rsidP="00006A97">
      <w:pPr>
        <w:ind w:left="1080" w:hanging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04011E">
        <w:rPr>
          <w:rFonts w:ascii="TH SarabunPSK" w:hAnsi="TH SarabunPSK" w:cs="TH SarabunPSK" w:hint="cs"/>
          <w:sz w:val="32"/>
          <w:szCs w:val="32"/>
        </w:rPr>
        <w:t>(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ส่ชื่อ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objectClass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uid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ต้องการให้แสดง)</w:t>
      </w:r>
    </w:p>
    <w:p w14:paraId="4F4FD349" w14:textId="77777777" w:rsidR="00D94367" w:rsidRPr="0004011E" w:rsidRDefault="00D94367" w:rsidP="00EA66CD">
      <w:pPr>
        <w:pStyle w:val="ListParagraph"/>
        <w:numPr>
          <w:ilvl w:val="0"/>
          <w:numId w:val="1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6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็นการเซ็ตค่าว่า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Role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ใดเป็น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Administrator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ของ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>Pentaho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และ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User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>ใด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Admin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>ของ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 Pentaho</w:t>
      </w:r>
    </w:p>
    <w:p w14:paraId="44698909" w14:textId="77777777" w:rsidR="00D94367" w:rsidRPr="0004011E" w:rsidRDefault="00D94367" w:rsidP="00EA66CD">
      <w:pPr>
        <w:pStyle w:val="ListParagraph"/>
        <w:numPr>
          <w:ilvl w:val="0"/>
          <w:numId w:val="32"/>
        </w:num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1CAE48" wp14:editId="3CE11345">
                <wp:simplePos x="0" y="0"/>
                <wp:positionH relativeFrom="column">
                  <wp:posOffset>2322525</wp:posOffset>
                </wp:positionH>
                <wp:positionV relativeFrom="paragraph">
                  <wp:posOffset>44450</wp:posOffset>
                </wp:positionV>
                <wp:extent cx="2133600" cy="219075"/>
                <wp:effectExtent l="0" t="0" r="19050" b="28575"/>
                <wp:wrapNone/>
                <wp:docPr id="217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301AB" id="Rectangle 84" o:spid="_x0000_s1026" style="position:absolute;margin-left:182.9pt;margin-top:3.5pt;width:168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" filled="f" strokecolor="red" strokeweight="1.5pt"/>
            </w:pict>
          </mc:Fallback>
        </mc:AlternateConten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adminRol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=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cn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=</w:t>
      </w:r>
      <w:proofErr w:type="spellStart"/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>Administrator,ou</w:t>
      </w:r>
      <w:proofErr w:type="spellEnd"/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>=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roles,ou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=system</w:t>
      </w:r>
    </w:p>
    <w:p w14:paraId="1FBAFF3B" w14:textId="77777777" w:rsidR="00D94367" w:rsidRPr="0004011E" w:rsidRDefault="00D94367" w:rsidP="00EA66CD">
      <w:pPr>
        <w:pStyle w:val="ListParagraph"/>
        <w:numPr>
          <w:ilvl w:val="0"/>
          <w:numId w:val="32"/>
        </w:num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318C8E" wp14:editId="5EEE7626">
                <wp:simplePos x="0" y="0"/>
                <wp:positionH relativeFrom="column">
                  <wp:posOffset>2311400</wp:posOffset>
                </wp:positionH>
                <wp:positionV relativeFrom="paragraph">
                  <wp:posOffset>46025</wp:posOffset>
                </wp:positionV>
                <wp:extent cx="1628775" cy="219075"/>
                <wp:effectExtent l="0" t="0" r="28575" b="28575"/>
                <wp:wrapNone/>
                <wp:docPr id="216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663A4" id="Rectangle 85" o:spid="_x0000_s1026" style="position:absolute;margin-left:182pt;margin-top:3.6pt;width:128.2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" filled="f" strokecolor="red" strokeweight="1.5pt"/>
            </w:pict>
          </mc:Fallback>
        </mc:AlternateConten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adminUser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=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uid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=</w:t>
      </w:r>
      <w:proofErr w:type="spellStart"/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>joe,ou</w:t>
      </w:r>
      <w:proofErr w:type="spellEnd"/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>=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users,ou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=system</w:t>
      </w:r>
    </w:p>
    <w:p w14:paraId="5DD35278" w14:textId="77777777" w:rsidR="00D94367" w:rsidRPr="0004011E" w:rsidRDefault="00D94367" w:rsidP="00EA66CD">
      <w:pPr>
        <w:pStyle w:val="ListParagraph"/>
        <w:numPr>
          <w:ilvl w:val="0"/>
          <w:numId w:val="1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ิดไฟล์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security.properties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โฟลเดอร์ ...</w:t>
      </w:r>
      <w:r w:rsidRPr="0004011E">
        <w:rPr>
          <w:rFonts w:ascii="TH SarabunPSK" w:hAnsi="TH SarabunPSK" w:cs="TH SarabunPSK" w:hint="cs"/>
          <w:sz w:val="32"/>
          <w:szCs w:val="32"/>
        </w:rPr>
        <w:t>\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biserver-c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\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entaho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-solution\system</w:t>
      </w:r>
    </w:p>
    <w:p w14:paraId="0F0FB76A" w14:textId="77777777" w:rsidR="00D94367" w:rsidRPr="0004011E" w:rsidRDefault="00D94367" w:rsidP="00436D1D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0BDD206" wp14:editId="4101D4C8">
            <wp:extent cx="4578908" cy="2205787"/>
            <wp:effectExtent l="0" t="0" r="0" b="4445"/>
            <wp:docPr id="2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292" cy="2212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A30B0A" w14:textId="1BD4E2B7" w:rsidR="00D94367" w:rsidRPr="0004011E" w:rsidRDefault="00436D1D" w:rsidP="00F05A4B">
      <w:pPr>
        <w:ind w:left="85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37B889" wp14:editId="1FAF421A">
                <wp:simplePos x="0" y="0"/>
                <wp:positionH relativeFrom="column">
                  <wp:posOffset>1281125</wp:posOffset>
                </wp:positionH>
                <wp:positionV relativeFrom="paragraph">
                  <wp:posOffset>22860</wp:posOffset>
                </wp:positionV>
                <wp:extent cx="1238250" cy="219075"/>
                <wp:effectExtent l="0" t="0" r="19050" b="28575"/>
                <wp:wrapNone/>
                <wp:docPr id="214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F844D" id="Rectangle 86" o:spid="_x0000_s1026" style="position:absolute;margin-left:100.9pt;margin-top:1.8pt;width:97.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" filled="f" strokecolor="red" strokeweight="1.5pt"/>
            </w:pict>
          </mc:Fallback>
        </mc:AlternateContent>
      </w:r>
      <w:r w:rsidR="00D94367"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C871AE" wp14:editId="510A3A68">
                <wp:simplePos x="0" y="0"/>
                <wp:positionH relativeFrom="column">
                  <wp:posOffset>2906725</wp:posOffset>
                </wp:positionH>
                <wp:positionV relativeFrom="paragraph">
                  <wp:posOffset>22860</wp:posOffset>
                </wp:positionV>
                <wp:extent cx="990600" cy="219075"/>
                <wp:effectExtent l="0" t="0" r="19050" b="28575"/>
                <wp:wrapNone/>
                <wp:docPr id="215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32DA4" id="Rectangle 87" o:spid="_x0000_s1026" style="position:absolute;margin-left:228.9pt;margin-top:1.8pt;width:78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" filled="f" strokecolor="red" strokeweight="1.5pt"/>
            </w:pict>
          </mc:Fallback>
        </mc:AlternateContent>
      </w:r>
      <w:r w:rsidR="00D94367" w:rsidRPr="0004011E">
        <w:rPr>
          <w:rFonts w:ascii="TH SarabunPSK" w:hAnsi="TH SarabunPSK" w:cs="TH SarabunPSK" w:hint="cs"/>
          <w:sz w:val="32"/>
          <w:szCs w:val="32"/>
          <w:cs/>
        </w:rPr>
        <w:t xml:space="preserve">แก้ไขค่าจาก  </w:t>
      </w:r>
      <w:r w:rsidR="00D94367" w:rsidRPr="0004011E">
        <w:rPr>
          <w:rFonts w:ascii="TH SarabunPSK" w:hAnsi="TH SarabunPSK" w:cs="TH SarabunPSK" w:hint="cs"/>
          <w:sz w:val="32"/>
          <w:szCs w:val="32"/>
        </w:rPr>
        <w:t>provider=jackrabbit</w:t>
      </w:r>
      <w:r w:rsidR="00D94367" w:rsidRPr="0004011E">
        <w:rPr>
          <w:rFonts w:ascii="TH SarabunPSK" w:hAnsi="TH SarabunPSK" w:cs="TH SarabunPSK" w:hint="cs"/>
          <w:sz w:val="32"/>
          <w:szCs w:val="32"/>
          <w:cs/>
        </w:rPr>
        <w:t xml:space="preserve">   เป็น  </w:t>
      </w:r>
      <w:r w:rsidR="00D94367" w:rsidRPr="0004011E">
        <w:rPr>
          <w:rFonts w:ascii="TH SarabunPSK" w:hAnsi="TH SarabunPSK" w:cs="TH SarabunPSK" w:hint="cs"/>
          <w:sz w:val="32"/>
          <w:szCs w:val="32"/>
        </w:rPr>
        <w:t>provider=</w:t>
      </w:r>
      <w:proofErr w:type="spellStart"/>
      <w:r w:rsidR="00D94367" w:rsidRPr="0004011E">
        <w:rPr>
          <w:rFonts w:ascii="TH SarabunPSK" w:hAnsi="TH SarabunPSK" w:cs="TH SarabunPSK" w:hint="cs"/>
          <w:sz w:val="32"/>
          <w:szCs w:val="32"/>
        </w:rPr>
        <w:t>ldap</w:t>
      </w:r>
      <w:proofErr w:type="spellEnd"/>
      <w:r w:rsidR="00D94367" w:rsidRPr="0004011E">
        <w:rPr>
          <w:rFonts w:ascii="TH SarabunPSK" w:hAnsi="TH SarabunPSK" w:cs="TH SarabunPSK" w:hint="cs"/>
          <w:sz w:val="32"/>
          <w:szCs w:val="32"/>
          <w:cs/>
        </w:rPr>
        <w:t xml:space="preserve">    เพื่อเป็นการบอก</w:t>
      </w:r>
      <w:r w:rsidR="00D94367"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 Pentaho </w:t>
      </w:r>
      <w:r w:rsidR="00D94367"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ว่าต้องการเปลี่ยนการ </w:t>
      </w:r>
      <w:r w:rsidR="00D94367"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Authentication </w:t>
      </w:r>
      <w:r w:rsidR="00D94367"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และ </w:t>
      </w:r>
      <w:r w:rsidR="00D94367"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Authorization </w:t>
      </w:r>
      <w:r w:rsidR="00D94367" w:rsidRPr="0004011E">
        <w:rPr>
          <w:rFonts w:ascii="TH SarabunPSK" w:hAnsi="TH SarabunPSK" w:cs="TH SarabunPSK" w:hint="cs"/>
          <w:sz w:val="32"/>
          <w:szCs w:val="32"/>
          <w:cs/>
        </w:rPr>
        <w:t xml:space="preserve">มาเป็นแบบ </w:t>
      </w:r>
      <w:r w:rsidR="00D94367" w:rsidRPr="0004011E">
        <w:rPr>
          <w:rFonts w:ascii="TH SarabunPSK" w:hAnsi="TH SarabunPSK" w:cs="TH SarabunPSK" w:hint="cs"/>
          <w:sz w:val="32"/>
          <w:szCs w:val="32"/>
          <w:lang w:val="en-GB"/>
        </w:rPr>
        <w:t>LDAP</w:t>
      </w:r>
    </w:p>
    <w:p w14:paraId="0BA85767" w14:textId="77777777" w:rsidR="00D94367" w:rsidRPr="0004011E" w:rsidRDefault="00D94367" w:rsidP="00EA66CD">
      <w:pPr>
        <w:pStyle w:val="ListParagraph"/>
        <w:numPr>
          <w:ilvl w:val="0"/>
          <w:numId w:val="14"/>
        </w:num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ิดไฟล์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repository.spring.properties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โฟลเดอร์ ...</w:t>
      </w:r>
      <w:r w:rsidRPr="0004011E">
        <w:rPr>
          <w:rFonts w:ascii="TH SarabunPSK" w:hAnsi="TH SarabunPSK" w:cs="TH SarabunPSK" w:hint="cs"/>
          <w:sz w:val="32"/>
          <w:szCs w:val="32"/>
        </w:rPr>
        <w:t>\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biserver-c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\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entaho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-solution\system</w:t>
      </w:r>
    </w:p>
    <w:p w14:paraId="542DB4D4" w14:textId="77777777" w:rsidR="00D94367" w:rsidRPr="0004011E" w:rsidRDefault="00D94367" w:rsidP="00436D1D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7419052" wp14:editId="6AB4E434">
            <wp:extent cx="4623206" cy="2227125"/>
            <wp:effectExtent l="0" t="0" r="6350" b="1905"/>
            <wp:docPr id="26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60" cy="223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83A9E8" w14:textId="77777777" w:rsidR="00D94367" w:rsidRPr="0004011E" w:rsidRDefault="00D94367" w:rsidP="00EF3636">
      <w:pPr>
        <w:ind w:left="90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ำการเปลี่ยนค่าต่อไปนี้ กรณีที่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Admin User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ไม่ได้ใช้ชื่อเป็น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>Admin</w:t>
      </w:r>
    </w:p>
    <w:p w14:paraId="6819F089" w14:textId="77777777" w:rsidR="00D94367" w:rsidRPr="0004011E" w:rsidRDefault="00D94367" w:rsidP="00EF3636">
      <w:pPr>
        <w:ind w:left="90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singleTenantAdminDefaultUserNam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=Admin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ให้เป็น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>joe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</w:p>
    <w:p w14:paraId="462DAE02" w14:textId="77777777" w:rsidR="00D94367" w:rsidRPr="0004011E" w:rsidRDefault="00D94367" w:rsidP="00EF3636">
      <w:pPr>
        <w:ind w:left="90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singleTenantAdminUserNam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=Admi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เป็น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joe </w:t>
      </w:r>
    </w:p>
    <w:p w14:paraId="61794E54" w14:textId="7B03DC7C" w:rsidR="00D94367" w:rsidRPr="0004011E" w:rsidRDefault="00EF3636" w:rsidP="00EF3636">
      <w:pPr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3EFFBE" wp14:editId="2184D18B">
                <wp:simplePos x="0" y="0"/>
                <wp:positionH relativeFrom="column">
                  <wp:posOffset>3317697</wp:posOffset>
                </wp:positionH>
                <wp:positionV relativeFrom="paragraph">
                  <wp:posOffset>342900</wp:posOffset>
                </wp:positionV>
                <wp:extent cx="371475" cy="219075"/>
                <wp:effectExtent l="0" t="0" r="34925" b="34925"/>
                <wp:wrapNone/>
                <wp:docPr id="525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88160" id="Rectangle 88" o:spid="_x0000_s1026" style="position:absolute;margin-left:261.25pt;margin-top:27pt;width:29.2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" filled="f" strokecolor="red" strokeweight="1.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055FC6" wp14:editId="66DEEFF7">
                <wp:simplePos x="0" y="0"/>
                <wp:positionH relativeFrom="column">
                  <wp:posOffset>2735072</wp:posOffset>
                </wp:positionH>
                <wp:positionV relativeFrom="paragraph">
                  <wp:posOffset>512140</wp:posOffset>
                </wp:positionV>
                <wp:extent cx="371475" cy="219075"/>
                <wp:effectExtent l="0" t="0" r="28575" b="28575"/>
                <wp:wrapNone/>
                <wp:docPr id="21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19D6B" id="Rectangle 89" o:spid="_x0000_s1026" style="position:absolute;margin-left:215.35pt;margin-top:40.35pt;width:29.2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" filled="f" strokecolor="red" strokeweight="1.5pt"/>
            </w:pict>
          </mc:Fallback>
        </mc:AlternateContent>
      </w:r>
      <w:r w:rsidR="00D94367"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DFD4784" wp14:editId="38AD678C">
            <wp:extent cx="5153025" cy="2209800"/>
            <wp:effectExtent l="19050" t="19050" r="28575" b="19050"/>
            <wp:docPr id="27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209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BED0EC" w14:textId="77777777" w:rsidR="00D94367" w:rsidRPr="0004011E" w:rsidRDefault="00D94367" w:rsidP="00EA66CD">
      <w:pPr>
        <w:pStyle w:val="ListParagraph"/>
        <w:numPr>
          <w:ilvl w:val="0"/>
          <w:numId w:val="1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op BI Serv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Start BI Serv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ม่ ทดสอบล็อคอินเข้าระบบด้วย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User/Password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ใน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LDAP Server </w:t>
      </w:r>
    </w:p>
    <w:p w14:paraId="0461B080" w14:textId="77777777" w:rsidR="00D94367" w:rsidRPr="0004011E" w:rsidRDefault="00D94367" w:rsidP="00EA66CD">
      <w:pPr>
        <w:pStyle w:val="ListParagraph"/>
        <w:numPr>
          <w:ilvl w:val="0"/>
          <w:numId w:val="1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ดสอบ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Shar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รายงานหรือโฟลเดอร์ เมื่อกดปุ่ม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Add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ระบบจะอ่าน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User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และ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Role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มาจาก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>LDAP</w:t>
      </w:r>
    </w:p>
    <w:p w14:paraId="32BCCBE8" w14:textId="77777777" w:rsidR="00D94367" w:rsidRPr="0004011E" w:rsidRDefault="00D94367" w:rsidP="00EF3636">
      <w:pPr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6A4278" wp14:editId="5A84E2EA">
                <wp:simplePos x="0" y="0"/>
                <wp:positionH relativeFrom="column">
                  <wp:posOffset>2124075</wp:posOffset>
                </wp:positionH>
                <wp:positionV relativeFrom="paragraph">
                  <wp:posOffset>1896110</wp:posOffset>
                </wp:positionV>
                <wp:extent cx="1447800" cy="866775"/>
                <wp:effectExtent l="0" t="0" r="25400" b="22225"/>
                <wp:wrapNone/>
                <wp:docPr id="526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A0E28" id="Rectangle 91" o:spid="_x0000_s1026" style="position:absolute;margin-left:167.25pt;margin-top:149.3pt;width:114pt;height:6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" filled="f" strokecolor="red" strokeweight="1.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020572" wp14:editId="6397C978">
                <wp:simplePos x="0" y="0"/>
                <wp:positionH relativeFrom="column">
                  <wp:posOffset>2124075</wp:posOffset>
                </wp:positionH>
                <wp:positionV relativeFrom="paragraph">
                  <wp:posOffset>1076960</wp:posOffset>
                </wp:positionV>
                <wp:extent cx="1447800" cy="771525"/>
                <wp:effectExtent l="0" t="0" r="25400" b="15875"/>
                <wp:wrapNone/>
                <wp:docPr id="527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771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DE2A5" id="Rectangle 90" o:spid="_x0000_s1026" style="position:absolute;margin-left:167.25pt;margin-top:84.8pt;width:114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" filled="f" strokecolor="red" strokeweight="1.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118DF61" wp14:editId="423E5D76">
            <wp:extent cx="3638550" cy="3819525"/>
            <wp:effectExtent l="38100" t="19050" r="19050" b="28575"/>
            <wp:docPr id="2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1266" t="1453" r="2025" b="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819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597B05" w14:textId="77777777" w:rsidR="00D94367" w:rsidRPr="0004011E" w:rsidRDefault="00D94367" w:rsidP="00EF3636">
      <w:pPr>
        <w:pStyle w:val="Heading5"/>
      </w:pPr>
      <w:bookmarkStart w:id="26" w:name="_Toc455734317"/>
      <w:bookmarkStart w:id="27" w:name="_Toc410813960"/>
      <w:bookmarkStart w:id="28" w:name="_Toc397431401"/>
      <w:bookmarkStart w:id="29" w:name="_Toc410813959"/>
      <w:bookmarkStart w:id="30" w:name="_Toc397431398"/>
      <w:r w:rsidRPr="0004011E">
        <w:rPr>
          <w:rFonts w:hint="cs"/>
        </w:rPr>
        <w:lastRenderedPageBreak/>
        <w:t>Fix bug Pentaho Analysis View error when export pdf or excel</w:t>
      </w:r>
      <w:bookmarkEnd w:id="26"/>
    </w:p>
    <w:p w14:paraId="15D14510" w14:textId="77777777" w:rsidR="00D94367" w:rsidRPr="0004011E" w:rsidRDefault="00D94367" w:rsidP="00EA66CD">
      <w:pPr>
        <w:pStyle w:val="ListParagraph"/>
        <w:numPr>
          <w:ilvl w:val="0"/>
          <w:numId w:val="33"/>
        </w:numPr>
        <w:spacing w:after="0"/>
        <w:ind w:left="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ิดไฟล์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plugin.spring.xml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อยู่ที่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…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biserver-ce</w:t>
      </w:r>
      <w:proofErr w:type="spellEnd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/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pentaho</w:t>
      </w:r>
      <w:proofErr w:type="spellEnd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-solutions/system/</w:t>
      </w:r>
    </w:p>
    <w:p w14:paraId="18532CEA" w14:textId="77777777" w:rsidR="00D94367" w:rsidRPr="0004011E" w:rsidRDefault="00D94367" w:rsidP="00EF3636">
      <w:pPr>
        <w:pStyle w:val="ListParagraph"/>
        <w:spacing w:after="0"/>
        <w:ind w:left="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pentaho</w:t>
      </w:r>
      <w:proofErr w:type="spellEnd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-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jpivot</w:t>
      </w:r>
      <w:proofErr w:type="spellEnd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-plugin</w:t>
      </w:r>
    </w:p>
    <w:p w14:paraId="49EEC607" w14:textId="77777777" w:rsidR="00D94367" w:rsidRPr="0004011E" w:rsidRDefault="00D94367" w:rsidP="00EA66CD">
      <w:pPr>
        <w:pStyle w:val="ListParagraph"/>
        <w:numPr>
          <w:ilvl w:val="0"/>
          <w:numId w:val="33"/>
        </w:numPr>
        <w:spacing w:after="0" w:line="240" w:lineRule="auto"/>
        <w:ind w:left="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้นหาคำว่า 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ProxyPrintServlet</w:t>
      </w:r>
      <w:proofErr w:type="spellEnd"/>
    </w:p>
    <w:p w14:paraId="682FDD25" w14:textId="77777777" w:rsidR="00D94367" w:rsidRPr="0004011E" w:rsidRDefault="00D94367" w:rsidP="00EF3636">
      <w:pPr>
        <w:spacing w:before="16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D944DCF" wp14:editId="26D40B93">
            <wp:extent cx="5416143" cy="1302197"/>
            <wp:effectExtent l="19050" t="19050" r="13335" b="12700"/>
            <wp:docPr id="1611" name="รูปภาพ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1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483" cy="131285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F43D625" w14:textId="77777777" w:rsidR="00D94367" w:rsidRPr="0004011E" w:rsidRDefault="00D94367" w:rsidP="00EA66CD">
      <w:pPr>
        <w:pStyle w:val="ListParagraph"/>
        <w:numPr>
          <w:ilvl w:val="0"/>
          <w:numId w:val="33"/>
        </w:numPr>
        <w:spacing w:after="0" w:line="240" w:lineRule="auto"/>
        <w:ind w:left="90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ลบ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ommen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ดังรูปด้านล่าง</w:t>
      </w:r>
    </w:p>
    <w:p w14:paraId="387B0D07" w14:textId="77777777" w:rsidR="00D94367" w:rsidRPr="0004011E" w:rsidRDefault="00D94367" w:rsidP="00EF3636">
      <w:pPr>
        <w:spacing w:before="160"/>
        <w:jc w:val="center"/>
        <w:rPr>
          <w:rFonts w:ascii="TH SarabunPSK" w:eastAsiaTheme="minorEastAsia" w:hAnsi="TH SarabunPSK" w:cs="TH SarabunPSK"/>
          <w:sz w:val="32"/>
          <w:szCs w:val="32"/>
        </w:rPr>
      </w:pPr>
      <w:r w:rsidRPr="0004011E">
        <w:rPr>
          <w:rFonts w:ascii="TH SarabunPSK" w:eastAsiaTheme="minorEastAsia" w:hAnsi="TH SarabunPSK" w:cs="TH SarabunPSK" w:hint="cs"/>
          <w:noProof/>
          <w:sz w:val="32"/>
          <w:szCs w:val="32"/>
        </w:rPr>
        <w:drawing>
          <wp:inline distT="0" distB="0" distL="0" distR="0" wp14:anchorId="7858D2D2" wp14:editId="196AFDA8">
            <wp:extent cx="5438089" cy="1171818"/>
            <wp:effectExtent l="19050" t="19050" r="10795" b="28575"/>
            <wp:docPr id="1612" name="รูปภาพ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2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561" cy="117644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3AF993C" w14:textId="1B9847CC" w:rsidR="00D94367" w:rsidRPr="0004011E" w:rsidRDefault="00D94367" w:rsidP="00EA66CD">
      <w:pPr>
        <w:pStyle w:val="ListParagraph"/>
        <w:numPr>
          <w:ilvl w:val="0"/>
          <w:numId w:val="33"/>
        </w:numPr>
        <w:spacing w:after="0"/>
        <w:ind w:left="900"/>
        <w:rPr>
          <w:rFonts w:ascii="TH SarabunPSK" w:hAnsi="TH SarabunPSK" w:cs="TH SarabunPSK"/>
          <w:sz w:val="32"/>
          <w:szCs w:val="32"/>
        </w:rPr>
      </w:pPr>
      <w:bookmarkStart w:id="31" w:name="OLE_LINK51"/>
      <w:bookmarkStart w:id="32" w:name="OLE_LINK52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นั้นนำไฟล์ </w:t>
      </w:r>
      <w:r w:rsidRPr="0004011E">
        <w:rPr>
          <w:rFonts w:ascii="TH SarabunPSK" w:hAnsi="TH SarabunPSK" w:cs="TH SarabunPSK" w:hint="cs"/>
          <w:sz w:val="32"/>
          <w:szCs w:val="32"/>
        </w:rPr>
        <w:t>fop-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0.20.5 .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ja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ปวางไว้ที่ </w:t>
      </w:r>
      <w:r w:rsidRPr="0004011E">
        <w:rPr>
          <w:rFonts w:ascii="TH SarabunPSK" w:hAnsi="TH SarabunPSK" w:cs="TH SarabunPSK" w:hint="cs"/>
          <w:sz w:val="32"/>
          <w:szCs w:val="32"/>
        </w:rPr>
        <w:t>Path … \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biserver-c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\tomcat\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wabapps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\</w:t>
      </w:r>
      <w:r w:rsidR="00A113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entaho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\WEB-INF\lib</w:t>
      </w:r>
    </w:p>
    <w:p w14:paraId="62968EE0" w14:textId="006F17CB" w:rsidR="00D94367" w:rsidRPr="0004011E" w:rsidRDefault="00D94367" w:rsidP="00EA66CD">
      <w:pPr>
        <w:pStyle w:val="ListParagraph"/>
        <w:numPr>
          <w:ilvl w:val="0"/>
          <w:numId w:val="33"/>
        </w:numPr>
        <w:spacing w:after="0"/>
        <w:ind w:left="900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ำการลบไฟล์ </w:t>
      </w:r>
      <w:r w:rsidRPr="0004011E">
        <w:rPr>
          <w:rFonts w:ascii="TH SarabunPSK" w:hAnsi="TH SarabunPSK" w:cs="TH SarabunPSK" w:hint="cs"/>
          <w:sz w:val="32"/>
          <w:szCs w:val="32"/>
        </w:rPr>
        <w:t>fop-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0.94 .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ja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อยู่ใน </w:t>
      </w:r>
      <w:r w:rsidRPr="0004011E">
        <w:rPr>
          <w:rFonts w:ascii="TH SarabunPSK" w:hAnsi="TH SarabunPSK" w:cs="TH SarabunPSK" w:hint="cs"/>
          <w:sz w:val="32"/>
          <w:szCs w:val="32"/>
        </w:rPr>
        <w:t>Path … \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biserver-c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\tomcat\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wabapps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\</w:t>
      </w:r>
      <w:r w:rsidR="00A113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entaho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\WEB-INF\lib</w:t>
      </w:r>
    </w:p>
    <w:bookmarkEnd w:id="31"/>
    <w:bookmarkEnd w:id="32"/>
    <w:p w14:paraId="44F41FC9" w14:textId="77777777" w:rsidR="00D94367" w:rsidRPr="0004011E" w:rsidRDefault="00D94367" w:rsidP="00EA66CD">
      <w:pPr>
        <w:pStyle w:val="ListParagraph"/>
        <w:numPr>
          <w:ilvl w:val="0"/>
          <w:numId w:val="33"/>
        </w:numPr>
        <w:spacing w:after="0"/>
        <w:ind w:left="90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op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art service bi-server </w:t>
      </w:r>
    </w:p>
    <w:p w14:paraId="647437E3" w14:textId="77777777" w:rsidR="00D94367" w:rsidRPr="0004011E" w:rsidRDefault="00D94367" w:rsidP="00EA66CD">
      <w:pPr>
        <w:pStyle w:val="ListParagraph"/>
        <w:numPr>
          <w:ilvl w:val="0"/>
          <w:numId w:val="33"/>
        </w:numPr>
        <w:spacing w:after="0"/>
        <w:ind w:left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Jpivot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ะสามารถ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export file Pdf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4011E">
        <w:rPr>
          <w:rFonts w:ascii="TH SarabunPSK" w:hAnsi="TH SarabunPSK" w:cs="TH SarabunPSK" w:hint="cs"/>
          <w:sz w:val="32"/>
          <w:szCs w:val="32"/>
        </w:rPr>
        <w:t>export file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Excel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5990DF72" w14:textId="77777777" w:rsidR="00D94367" w:rsidRPr="0004011E" w:rsidRDefault="00D94367" w:rsidP="00F05A4B">
      <w:pPr>
        <w:spacing w:line="276" w:lineRule="auto"/>
        <w:jc w:val="thaiDistribute"/>
        <w:rPr>
          <w:rStyle w:val="Heading3Char"/>
        </w:rPr>
      </w:pPr>
      <w:r w:rsidRPr="0004011E">
        <w:rPr>
          <w:rStyle w:val="Heading3Char"/>
          <w:rFonts w:hint="cs"/>
          <w:b w:val="0"/>
          <w:bCs w:val="0"/>
        </w:rPr>
        <w:br w:type="page"/>
      </w:r>
    </w:p>
    <w:p w14:paraId="25D90C68" w14:textId="77777777" w:rsidR="00D94367" w:rsidRPr="0004011E" w:rsidRDefault="00D94367" w:rsidP="00A113B7">
      <w:pPr>
        <w:pStyle w:val="Heading5"/>
      </w:pPr>
      <w:bookmarkStart w:id="33" w:name="_Toc410813964"/>
      <w:bookmarkStart w:id="34" w:name="_Toc455734318"/>
      <w:r w:rsidRPr="0004011E">
        <w:rPr>
          <w:rFonts w:hint="cs"/>
        </w:rPr>
        <w:lastRenderedPageBreak/>
        <w:t>Remove Login as an Evaluator at Login Page</w:t>
      </w:r>
      <w:bookmarkEnd w:id="33"/>
      <w:bookmarkEnd w:id="34"/>
      <w:r w:rsidRPr="0004011E">
        <w:rPr>
          <w:rFonts w:hint="cs"/>
        </w:rPr>
        <w:t xml:space="preserve"> </w:t>
      </w:r>
    </w:p>
    <w:p w14:paraId="12BDAC27" w14:textId="77777777" w:rsidR="00D94367" w:rsidRPr="0004011E" w:rsidRDefault="00D94367" w:rsidP="00A113B7">
      <w:pPr>
        <w:spacing w:before="240"/>
        <w:jc w:val="center"/>
        <w:rPr>
          <w:rFonts w:ascii="TH SarabunPSK" w:hAnsi="TH SarabunPSK" w:cs="TH SarabunPSK"/>
          <w:sz w:val="32"/>
          <w:szCs w:val="32"/>
          <w:cs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04ECB01" wp14:editId="24034C89">
            <wp:extent cx="5386882" cy="2761799"/>
            <wp:effectExtent l="19050" t="19050" r="23495" b="19685"/>
            <wp:docPr id="1613" name="Picture 1547" descr="C:\Users\GJOffice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JOffice\Desktop\5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68" cy="276333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1821AC1" w14:textId="77777777" w:rsidR="00D94367" w:rsidRPr="0004011E" w:rsidRDefault="00D94367" w:rsidP="00F05A4B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ิดไฟล์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 xml:space="preserve">pentaho.xml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อยู่ที่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…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biserver-ce</w:t>
      </w:r>
      <w:proofErr w:type="spellEnd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/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pentaho</w:t>
      </w:r>
      <w:proofErr w:type="spellEnd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-solutions/system</w:t>
      </w:r>
    </w:p>
    <w:p w14:paraId="474915A3" w14:textId="77777777" w:rsidR="00D94367" w:rsidRPr="0004011E" w:rsidRDefault="00D94367" w:rsidP="00F05A4B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้นหาคำว่า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login-show-sample-users-hint</w:t>
      </w:r>
    </w:p>
    <w:p w14:paraId="59CFD88B" w14:textId="77777777" w:rsidR="00D94367" w:rsidRPr="0004011E" w:rsidRDefault="00D94367" w:rsidP="00A113B7">
      <w:pPr>
        <w:spacing w:before="240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F588ABA" wp14:editId="52CEC1EF">
            <wp:extent cx="5076825" cy="1435559"/>
            <wp:effectExtent l="19050" t="19050" r="9525" b="12700"/>
            <wp:docPr id="1614" name="Picture 1" descr="C:\Users\GJOffice\Desktop\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true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05" cy="14423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5B32D88" w14:textId="77777777" w:rsidR="00D94367" w:rsidRPr="0004011E" w:rsidRDefault="00D94367" w:rsidP="00F05A4B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3.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ลี่ยนค่าจาก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true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เป็น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false</w:t>
      </w:r>
    </w:p>
    <w:p w14:paraId="15E67680" w14:textId="77777777" w:rsidR="00D94367" w:rsidRPr="0004011E" w:rsidRDefault="00D94367" w:rsidP="00A113B7">
      <w:pPr>
        <w:spacing w:before="240"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0F2C8C9" wp14:editId="5D0DB47D">
            <wp:extent cx="5133975" cy="1451719"/>
            <wp:effectExtent l="19050" t="19050" r="9525" b="15240"/>
            <wp:docPr id="1615" name="Picture 1560" descr="C:\Users\GJOffice\Desktop\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false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84" cy="14557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55CD9E7" w14:textId="77777777" w:rsidR="00D94367" w:rsidRPr="0004011E" w:rsidRDefault="00D94367" w:rsidP="00A113B7">
      <w:pPr>
        <w:spacing w:line="276" w:lineRule="auto"/>
        <w:ind w:left="720" w:hanging="270"/>
        <w:jc w:val="thaiDistribute"/>
        <w:rPr>
          <w:rStyle w:val="Heading3Char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4.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op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art service bi-serv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อีกครั้ง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กล่อง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Login as an Evaluator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จะหายไป</w:t>
      </w:r>
      <w:r w:rsidRPr="0004011E">
        <w:rPr>
          <w:rFonts w:ascii="TH SarabunPSK" w:hAnsi="TH SarabunPSK" w:cs="TH SarabunPSK" w:hint="cs"/>
          <w:sz w:val="32"/>
          <w:szCs w:val="32"/>
          <w:cs/>
        </w:rPr>
        <w:tab/>
      </w:r>
      <w:r w:rsidRPr="0004011E">
        <w:rPr>
          <w:rStyle w:val="Heading3Char"/>
          <w:rFonts w:hint="cs"/>
          <w:b w:val="0"/>
          <w:bCs w:val="0"/>
        </w:rPr>
        <w:br w:type="page"/>
      </w:r>
    </w:p>
    <w:p w14:paraId="16203EC0" w14:textId="77777777" w:rsidR="00D94367" w:rsidRPr="0004011E" w:rsidRDefault="00D94367" w:rsidP="00F05A4B">
      <w:pPr>
        <w:pStyle w:val="Heading3"/>
        <w:jc w:val="thaiDistribute"/>
      </w:pPr>
      <w:bookmarkStart w:id="35" w:name="_Toc455734319"/>
      <w:r w:rsidRPr="0004011E">
        <w:rPr>
          <w:rStyle w:val="Heading3Char"/>
          <w:rFonts w:hint="cs"/>
          <w:b/>
          <w:bCs/>
        </w:rPr>
        <w:lastRenderedPageBreak/>
        <w:t>Remove Message “Web Ad Hoc Query and Reporting has been</w:t>
      </w:r>
      <w:r w:rsidRPr="0004011E">
        <w:rPr>
          <w:rFonts w:hint="cs"/>
        </w:rPr>
        <w:t xml:space="preserve"> replaced by the new Interactive Reporting client…”</w:t>
      </w:r>
      <w:bookmarkEnd w:id="27"/>
      <w:bookmarkEnd w:id="35"/>
    </w:p>
    <w:p w14:paraId="6E13F854" w14:textId="14CB2A87" w:rsidR="00D94367" w:rsidRPr="0004011E" w:rsidRDefault="00D94367" w:rsidP="00EA66CD">
      <w:pPr>
        <w:pStyle w:val="ListParagraph"/>
        <w:numPr>
          <w:ilvl w:val="0"/>
          <w:numId w:val="34"/>
        </w:numPr>
        <w:spacing w:after="0"/>
        <w:ind w:left="720" w:hanging="270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ิดไฟล์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waqr.html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อยู่ที่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…\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biserver-ce</w:t>
      </w:r>
      <w:proofErr w:type="spellEnd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\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pentaho</w:t>
      </w:r>
      <w:proofErr w:type="spellEnd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-solutions\system\</w:t>
      </w:r>
      <w:r w:rsidR="00A113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waqr</w:t>
      </w:r>
      <w:proofErr w:type="spellEnd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\resources</w:t>
      </w:r>
    </w:p>
    <w:p w14:paraId="0F2AB1A5" w14:textId="77777777" w:rsidR="00D94367" w:rsidRPr="0004011E" w:rsidRDefault="00D94367" w:rsidP="00A113B7">
      <w:pPr>
        <w:pStyle w:val="ListParagraph"/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4011E">
        <w:rPr>
          <w:rFonts w:ascii="TH SarabunPSK" w:hAnsi="TH SarabunPSK" w:cs="TH SarabunPSK" w:hint="cs"/>
          <w:color w:val="FF0000"/>
          <w:sz w:val="32"/>
          <w:szCs w:val="32"/>
          <w:cs/>
        </w:rPr>
        <w:t>แก้ไข</w:t>
      </w:r>
      <w:r w:rsidRPr="0004011E">
        <w:rPr>
          <w:rFonts w:ascii="TH SarabunPSK" w:hAnsi="TH SarabunPSK" w:cs="TH SarabunPSK" w:hint="cs"/>
          <w:color w:val="FF0000"/>
          <w:sz w:val="32"/>
          <w:szCs w:val="32"/>
        </w:rPr>
        <w:t>=&gt;…\biserver-ce\pentaho-solutions\system\pentaho-jpivot-plugin\adhoc</w:t>
      </w:r>
    </w:p>
    <w:p w14:paraId="73EDB59E" w14:textId="77777777" w:rsidR="00D94367" w:rsidRPr="0004011E" w:rsidRDefault="00D94367" w:rsidP="00EA66CD">
      <w:pPr>
        <w:pStyle w:val="ListParagraph"/>
        <w:numPr>
          <w:ilvl w:val="0"/>
          <w:numId w:val="34"/>
        </w:numPr>
        <w:spacing w:after="0" w:line="240" w:lineRule="auto"/>
        <w:ind w:left="72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้นหาคำว่า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Web Ad Hoc Query and Reporting has been replaced</w:t>
      </w:r>
    </w:p>
    <w:p w14:paraId="015D74D3" w14:textId="77777777" w:rsidR="00D94367" w:rsidRPr="0004011E" w:rsidRDefault="00D94367" w:rsidP="00A113B7">
      <w:pPr>
        <w:spacing w:before="16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1D207B5" wp14:editId="6148CE83">
            <wp:extent cx="5342991" cy="1694730"/>
            <wp:effectExtent l="19050" t="19050" r="10160" b="20320"/>
            <wp:docPr id="1539" name="รูปภาพ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1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160" cy="1700176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9577108" w14:textId="77777777" w:rsidR="00D94367" w:rsidRPr="0004011E" w:rsidRDefault="00D94367" w:rsidP="00EA66CD">
      <w:pPr>
        <w:pStyle w:val="ListParagraph"/>
        <w:numPr>
          <w:ilvl w:val="0"/>
          <w:numId w:val="34"/>
        </w:numPr>
        <w:spacing w:after="0" w:line="240" w:lineRule="auto"/>
        <w:ind w:left="72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ใส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ommen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ชุดนี้หรือลบข้อความออกทั้งชุด </w:t>
      </w:r>
    </w:p>
    <w:p w14:paraId="2A982A75" w14:textId="4C9484FF" w:rsidR="00D94367" w:rsidRDefault="00D94367" w:rsidP="00A113B7">
      <w:pPr>
        <w:spacing w:before="160"/>
        <w:jc w:val="center"/>
        <w:rPr>
          <w:rFonts w:ascii="TH SarabunPSK" w:eastAsiaTheme="minorEastAsia" w:hAnsi="TH SarabunPSK" w:cs="TH SarabunPSK"/>
          <w:sz w:val="32"/>
          <w:szCs w:val="32"/>
        </w:rPr>
      </w:pPr>
      <w:r w:rsidRPr="0004011E">
        <w:rPr>
          <w:rFonts w:ascii="TH SarabunPSK" w:eastAsiaTheme="minorEastAsia" w:hAnsi="TH SarabunPSK" w:cs="TH SarabunPSK" w:hint="cs"/>
          <w:noProof/>
          <w:sz w:val="32"/>
          <w:szCs w:val="32"/>
        </w:rPr>
        <w:drawing>
          <wp:inline distT="0" distB="0" distL="0" distR="0" wp14:anchorId="128B551A" wp14:editId="72B6096D">
            <wp:extent cx="5379567" cy="2059366"/>
            <wp:effectExtent l="19050" t="19050" r="12065" b="17145"/>
            <wp:docPr id="1540" name="รูปภาพ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2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178" cy="206342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8BF01C6" w14:textId="77777777" w:rsidR="00A113B7" w:rsidRPr="00A113B7" w:rsidRDefault="00A113B7" w:rsidP="00A113B7">
      <w:pPr>
        <w:spacing w:before="160"/>
        <w:jc w:val="center"/>
        <w:rPr>
          <w:rFonts w:ascii="TH SarabunPSK" w:eastAsiaTheme="minorEastAsia" w:hAnsi="TH SarabunPSK" w:cs="TH SarabunPSK"/>
          <w:szCs w:val="16"/>
        </w:rPr>
      </w:pPr>
    </w:p>
    <w:p w14:paraId="2AA194C2" w14:textId="77777777" w:rsidR="00D94367" w:rsidRPr="0004011E" w:rsidRDefault="00D94367" w:rsidP="00EA66CD">
      <w:pPr>
        <w:pStyle w:val="ListParagraph"/>
        <w:numPr>
          <w:ilvl w:val="0"/>
          <w:numId w:val="34"/>
        </w:numPr>
        <w:spacing w:after="0"/>
        <w:ind w:left="72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op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art service bi-serv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ข้อความที่แสดงบนหน้าจอก็จะหายไป</w:t>
      </w:r>
    </w:p>
    <w:bookmarkEnd w:id="28"/>
    <w:bookmarkEnd w:id="29"/>
    <w:p w14:paraId="13D4B08B" w14:textId="77777777" w:rsidR="00D94367" w:rsidRPr="0004011E" w:rsidRDefault="00D94367" w:rsidP="00F05A4B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8584B5" w14:textId="77777777" w:rsidR="00D94367" w:rsidRPr="0004011E" w:rsidRDefault="00D94367" w:rsidP="00F05A4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A410724" w14:textId="77777777" w:rsidR="00D94367" w:rsidRPr="0004011E" w:rsidRDefault="00D94367" w:rsidP="00F05A4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BBBE5CB" w14:textId="77777777" w:rsidR="00D94367" w:rsidRPr="0004011E" w:rsidRDefault="00D94367" w:rsidP="00F05A4B">
      <w:pPr>
        <w:spacing w:line="276" w:lineRule="auto"/>
        <w:jc w:val="thaiDistribute"/>
        <w:rPr>
          <w:rStyle w:val="Heading3Char"/>
        </w:rPr>
      </w:pPr>
      <w:r w:rsidRPr="0004011E">
        <w:rPr>
          <w:rStyle w:val="Heading3Char"/>
          <w:rFonts w:hint="cs"/>
          <w:b w:val="0"/>
          <w:bCs w:val="0"/>
        </w:rPr>
        <w:br w:type="page"/>
      </w:r>
    </w:p>
    <w:p w14:paraId="426B5DEF" w14:textId="77777777" w:rsidR="00D94367" w:rsidRPr="0004011E" w:rsidRDefault="00D94367" w:rsidP="00F05A4B">
      <w:pPr>
        <w:pStyle w:val="Heading3"/>
        <w:jc w:val="thaiDistribute"/>
      </w:pPr>
      <w:bookmarkStart w:id="36" w:name="_Toc410813961"/>
      <w:bookmarkStart w:id="37" w:name="_Toc455734320"/>
      <w:bookmarkEnd w:id="30"/>
      <w:r w:rsidRPr="00957E7D">
        <w:rPr>
          <w:rStyle w:val="Heading5Char"/>
          <w:rFonts w:eastAsia="TH SarabunPSK" w:hint="cs"/>
        </w:rPr>
        <w:lastRenderedPageBreak/>
        <w:t>Remove Message</w:t>
      </w:r>
      <w:r w:rsidRPr="0004011E">
        <w:rPr>
          <w:rFonts w:hint="cs"/>
        </w:rPr>
        <w:t xml:space="preserve"> “</w:t>
      </w:r>
      <w:proofErr w:type="spellStart"/>
      <w:r w:rsidRPr="0004011E">
        <w:rPr>
          <w:rFonts w:hint="cs"/>
        </w:rPr>
        <w:t>JPivot</w:t>
      </w:r>
      <w:proofErr w:type="spellEnd"/>
      <w:r w:rsidRPr="0004011E">
        <w:rPr>
          <w:rFonts w:hint="cs"/>
        </w:rPr>
        <w:t xml:space="preserve"> is a community plug-in that has been provided for your convenience…”</w:t>
      </w:r>
      <w:bookmarkEnd w:id="36"/>
      <w:bookmarkEnd w:id="37"/>
    </w:p>
    <w:p w14:paraId="2BFF74B7" w14:textId="77777777" w:rsidR="00D94367" w:rsidRPr="0004011E" w:rsidRDefault="00D94367" w:rsidP="00EA66CD">
      <w:pPr>
        <w:pStyle w:val="ListParagraph"/>
        <w:numPr>
          <w:ilvl w:val="0"/>
          <w:numId w:val="35"/>
        </w:numPr>
        <w:spacing w:after="0"/>
        <w:ind w:left="72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ิดไฟล์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mdxtable.css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อยู่ที่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…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biserver-ce</w:t>
      </w:r>
      <w:proofErr w:type="spellEnd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/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pentaho</w:t>
      </w:r>
      <w:proofErr w:type="spellEnd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-solutions/system/</w:t>
      </w:r>
    </w:p>
    <w:p w14:paraId="022D50A0" w14:textId="41C8DCD9" w:rsidR="00D94367" w:rsidRPr="0004011E" w:rsidRDefault="00D94367" w:rsidP="00F05A4B">
      <w:pPr>
        <w:pStyle w:val="ListParagraph"/>
        <w:spacing w:after="0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pentaho</w:t>
      </w:r>
      <w:proofErr w:type="spellEnd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-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jpivot</w:t>
      </w:r>
      <w:proofErr w:type="spellEnd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-plugin/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jpivot</w:t>
      </w:r>
      <w:proofErr w:type="spellEnd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/table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F7AA9D2" w14:textId="77777777" w:rsidR="00D94367" w:rsidRPr="0004011E" w:rsidRDefault="00D94367" w:rsidP="00EA66CD">
      <w:pPr>
        <w:pStyle w:val="ListParagraph"/>
        <w:numPr>
          <w:ilvl w:val="0"/>
          <w:numId w:val="35"/>
        </w:numPr>
        <w:spacing w:after="0" w:line="240" w:lineRule="auto"/>
        <w:ind w:left="72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้นหาคำว่า 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mdxtable</w:t>
      </w:r>
      <w:proofErr w:type="spellEnd"/>
    </w:p>
    <w:p w14:paraId="3FD1B0C3" w14:textId="6E8A80C6" w:rsidR="00D94367" w:rsidRPr="0004011E" w:rsidRDefault="00D94367" w:rsidP="00957E7D">
      <w:pPr>
        <w:spacing w:before="16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D92540E" wp14:editId="18DF7B69">
            <wp:extent cx="4640732" cy="1228090"/>
            <wp:effectExtent l="19050" t="19050" r="26670" b="10160"/>
            <wp:docPr id="1541" name="รูปภาพ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1.jpg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96"/>
                    <a:stretch/>
                  </pic:blipFill>
                  <pic:spPr bwMode="auto">
                    <a:xfrm>
                      <a:off x="0" y="0"/>
                      <a:ext cx="4643132" cy="1228725"/>
                    </a:xfrm>
                    <a:prstGeom prst="rect">
                      <a:avLst/>
                    </a:prstGeom>
                    <a:ln w="63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700A7" w14:textId="77777777" w:rsidR="00D94367" w:rsidRPr="0004011E" w:rsidRDefault="00D94367" w:rsidP="00EA66CD">
      <w:pPr>
        <w:pStyle w:val="ListParagraph"/>
        <w:numPr>
          <w:ilvl w:val="0"/>
          <w:numId w:val="35"/>
        </w:numPr>
        <w:spacing w:after="0" w:line="240" w:lineRule="auto"/>
        <w:ind w:left="72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ให้ใส่ ข้อความดังนี้</w:t>
      </w:r>
    </w:p>
    <w:p w14:paraId="7261025F" w14:textId="77777777" w:rsidR="00D94367" w:rsidRPr="0004011E" w:rsidRDefault="00D94367" w:rsidP="00957E7D">
      <w:pPr>
        <w:pStyle w:val="ListParagraph"/>
        <w:spacing w:after="0"/>
        <w:ind w:left="270" w:firstLine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#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deprecatedWarning</w:t>
      </w:r>
      <w:proofErr w:type="spellEnd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 xml:space="preserve"> {</w:t>
      </w:r>
    </w:p>
    <w:p w14:paraId="0EA4F272" w14:textId="77777777" w:rsidR="00D94367" w:rsidRPr="0004011E" w:rsidRDefault="00D94367" w:rsidP="00957E7D">
      <w:pPr>
        <w:pStyle w:val="ListParagraph"/>
        <w:spacing w:after="0"/>
        <w:ind w:left="270" w:firstLine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Display: none;</w:t>
      </w:r>
    </w:p>
    <w:p w14:paraId="68F5C3AC" w14:textId="77777777" w:rsidR="00D94367" w:rsidRPr="0004011E" w:rsidRDefault="00D94367" w:rsidP="00957E7D">
      <w:pPr>
        <w:pStyle w:val="ListParagraph"/>
        <w:spacing w:after="0"/>
        <w:ind w:left="270"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}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7608988" w14:textId="77777777" w:rsidR="00D94367" w:rsidRPr="0004011E" w:rsidRDefault="00D94367" w:rsidP="00957E7D">
      <w:pPr>
        <w:pStyle w:val="ListParagraph"/>
        <w:spacing w:after="0"/>
        <w:ind w:left="270" w:firstLine="4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ดังรูปด้านล่าง</w:t>
      </w:r>
    </w:p>
    <w:p w14:paraId="0D88FD67" w14:textId="5DB9E789" w:rsidR="00D94367" w:rsidRDefault="00D94367" w:rsidP="00957E7D">
      <w:pPr>
        <w:spacing w:before="160"/>
        <w:jc w:val="center"/>
        <w:rPr>
          <w:rFonts w:ascii="TH SarabunPSK" w:eastAsiaTheme="minorEastAsia" w:hAnsi="TH SarabunPSK" w:cs="TH SarabunPSK"/>
          <w:sz w:val="32"/>
          <w:szCs w:val="32"/>
        </w:rPr>
      </w:pPr>
      <w:r w:rsidRPr="0004011E">
        <w:rPr>
          <w:rFonts w:ascii="TH SarabunPSK" w:eastAsiaTheme="minorEastAsia" w:hAnsi="TH SarabunPSK" w:cs="TH SarabunPSK" w:hint="cs"/>
          <w:noProof/>
          <w:sz w:val="32"/>
          <w:szCs w:val="32"/>
        </w:rPr>
        <w:drawing>
          <wp:inline distT="0" distB="0" distL="0" distR="0" wp14:anchorId="335E14AD" wp14:editId="0B913C10">
            <wp:extent cx="4443222" cy="1495202"/>
            <wp:effectExtent l="19050" t="19050" r="14605" b="10160"/>
            <wp:docPr id="1542" name="รูปภาพ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2.jp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92"/>
                    <a:stretch/>
                  </pic:blipFill>
                  <pic:spPr bwMode="auto">
                    <a:xfrm>
                      <a:off x="0" y="0"/>
                      <a:ext cx="4442408" cy="1494928"/>
                    </a:xfrm>
                    <a:prstGeom prst="rect">
                      <a:avLst/>
                    </a:prstGeom>
                    <a:ln w="63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455AD" w14:textId="77777777" w:rsidR="00957E7D" w:rsidRPr="00957E7D" w:rsidRDefault="00957E7D" w:rsidP="00957E7D">
      <w:pPr>
        <w:spacing w:before="160"/>
        <w:jc w:val="center"/>
        <w:rPr>
          <w:rFonts w:ascii="TH SarabunPSK" w:eastAsiaTheme="minorEastAsia" w:hAnsi="TH SarabunPSK" w:cs="TH SarabunPSK"/>
          <w:szCs w:val="16"/>
        </w:rPr>
      </w:pPr>
    </w:p>
    <w:p w14:paraId="5B6E0779" w14:textId="77777777" w:rsidR="00D94367" w:rsidRPr="0004011E" w:rsidRDefault="00D94367" w:rsidP="00957E7D">
      <w:pPr>
        <w:ind w:left="72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4.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op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art service bi-serv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ข้อความที่แสดงบนหน้าจอก็จะหายไป</w:t>
      </w:r>
    </w:p>
    <w:p w14:paraId="2721897F" w14:textId="77777777" w:rsidR="00D94367" w:rsidRPr="0004011E" w:rsidRDefault="00D94367" w:rsidP="00F05A4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E0DB887" w14:textId="77777777" w:rsidR="00D94367" w:rsidRPr="0004011E" w:rsidRDefault="00D94367" w:rsidP="00F05A4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F6CF892" w14:textId="77777777" w:rsidR="00D94367" w:rsidRPr="0004011E" w:rsidRDefault="00D94367" w:rsidP="00F05A4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288D79A" w14:textId="77777777" w:rsidR="00D94367" w:rsidRPr="0004011E" w:rsidRDefault="00D94367" w:rsidP="00F05A4B">
      <w:pPr>
        <w:spacing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bookmarkStart w:id="38" w:name="_Toc410813962"/>
      <w:bookmarkStart w:id="39" w:name="OLE_LINK46"/>
      <w:bookmarkStart w:id="40" w:name="OLE_LINK47"/>
      <w:r w:rsidRPr="0004011E">
        <w:rPr>
          <w:rFonts w:ascii="TH SarabunPSK" w:hAnsi="TH SarabunPSK" w:cs="TH SarabunPSK" w:hint="cs"/>
          <w:sz w:val="32"/>
          <w:szCs w:val="32"/>
        </w:rPr>
        <w:br w:type="page"/>
      </w:r>
    </w:p>
    <w:p w14:paraId="76C3EB42" w14:textId="77777777" w:rsidR="00D94367" w:rsidRPr="0004011E" w:rsidRDefault="00D94367" w:rsidP="00F05A4B">
      <w:pPr>
        <w:pStyle w:val="Heading3"/>
        <w:jc w:val="thaiDistribute"/>
      </w:pPr>
      <w:bookmarkStart w:id="41" w:name="_Toc455734321"/>
      <w:r w:rsidRPr="00E11B8C">
        <w:rPr>
          <w:rStyle w:val="Heading5Char"/>
          <w:rFonts w:eastAsia="TH SarabunPSK" w:hint="cs"/>
        </w:rPr>
        <w:lastRenderedPageBreak/>
        <w:t>Remove Message</w:t>
      </w:r>
      <w:r w:rsidRPr="0004011E">
        <w:rPr>
          <w:rFonts w:hint="cs"/>
        </w:rPr>
        <w:t xml:space="preserve"> “You are using </w:t>
      </w:r>
      <w:proofErr w:type="spellStart"/>
      <w:r w:rsidRPr="0004011E">
        <w:rPr>
          <w:rFonts w:hint="cs"/>
        </w:rPr>
        <w:t>Saiku</w:t>
      </w:r>
      <w:proofErr w:type="spellEnd"/>
      <w:r w:rsidRPr="0004011E">
        <w:rPr>
          <w:rFonts w:hint="cs"/>
        </w:rPr>
        <w:t xml:space="preserve"> Community Edition…”</w:t>
      </w:r>
      <w:bookmarkEnd w:id="38"/>
      <w:bookmarkEnd w:id="41"/>
    </w:p>
    <w:p w14:paraId="55254BA5" w14:textId="77777777" w:rsidR="00D94367" w:rsidRPr="0004011E" w:rsidRDefault="00D94367" w:rsidP="00EA66CD">
      <w:pPr>
        <w:pStyle w:val="ListParagraph"/>
        <w:numPr>
          <w:ilvl w:val="0"/>
          <w:numId w:val="36"/>
        </w:numPr>
        <w:spacing w:after="0"/>
        <w:ind w:left="72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42" w:name="OLE_LINK48"/>
      <w:bookmarkStart w:id="43" w:name="OLE_LINK49"/>
      <w:bookmarkEnd w:id="39"/>
      <w:bookmarkEnd w:id="40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ิดไฟล์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index.html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อยู่ที่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…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biserver-ce</w:t>
      </w:r>
      <w:proofErr w:type="spellEnd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/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pentaho</w:t>
      </w:r>
      <w:proofErr w:type="spellEnd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-solutions/system/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saiku</w:t>
      </w:r>
      <w:proofErr w:type="spellEnd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/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ui</w:t>
      </w:r>
      <w:proofErr w:type="spellEnd"/>
    </w:p>
    <w:p w14:paraId="12D3DEC6" w14:textId="77777777" w:rsidR="00D94367" w:rsidRPr="0004011E" w:rsidRDefault="00D94367" w:rsidP="00EA66CD">
      <w:pPr>
        <w:pStyle w:val="ListParagraph"/>
        <w:numPr>
          <w:ilvl w:val="0"/>
          <w:numId w:val="36"/>
        </w:numPr>
        <w:spacing w:after="0" w:line="240" w:lineRule="auto"/>
        <w:ind w:left="72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44" w:name="OLE_LINK50"/>
      <w:bookmarkEnd w:id="42"/>
      <w:bookmarkEnd w:id="43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้นหาคำว่า 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upgradeheader</w:t>
      </w:r>
      <w:proofErr w:type="spellEnd"/>
    </w:p>
    <w:bookmarkEnd w:id="44"/>
    <w:p w14:paraId="6515FFA2" w14:textId="77777777" w:rsidR="00D94367" w:rsidRPr="0004011E" w:rsidRDefault="00D94367" w:rsidP="00E11B8C">
      <w:pPr>
        <w:spacing w:before="16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DC484CF" wp14:editId="030E3E26">
            <wp:extent cx="5416143" cy="1944772"/>
            <wp:effectExtent l="19050" t="19050" r="13335" b="17780"/>
            <wp:docPr id="1543" name="รูปภาพ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Saiku1.jp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88"/>
                    <a:stretch/>
                  </pic:blipFill>
                  <pic:spPr bwMode="auto">
                    <a:xfrm>
                      <a:off x="0" y="0"/>
                      <a:ext cx="5442514" cy="1954241"/>
                    </a:xfrm>
                    <a:prstGeom prst="rect">
                      <a:avLst/>
                    </a:prstGeom>
                    <a:ln w="63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CE26A" w14:textId="77777777" w:rsidR="00D94367" w:rsidRPr="0004011E" w:rsidRDefault="00D94367" w:rsidP="00EA66CD">
      <w:pPr>
        <w:pStyle w:val="ListParagraph"/>
        <w:numPr>
          <w:ilvl w:val="0"/>
          <w:numId w:val="36"/>
        </w:numPr>
        <w:tabs>
          <w:tab w:val="left" w:pos="720"/>
        </w:tabs>
        <w:spacing w:after="0" w:line="240" w:lineRule="auto"/>
        <w:ind w:left="72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ใส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ommen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iv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ชุดนี้หรือลบข้อความออกทั้งชุด</w:t>
      </w:r>
    </w:p>
    <w:p w14:paraId="5B86B9F3" w14:textId="006B8D9F" w:rsidR="00D94367" w:rsidRDefault="00D94367" w:rsidP="00E11B8C">
      <w:pPr>
        <w:spacing w:before="160"/>
        <w:jc w:val="center"/>
        <w:rPr>
          <w:rFonts w:ascii="TH SarabunPSK" w:eastAsiaTheme="minorEastAsia" w:hAnsi="TH SarabunPSK" w:cs="TH SarabunPSK"/>
          <w:sz w:val="32"/>
          <w:szCs w:val="32"/>
        </w:rPr>
      </w:pPr>
      <w:r w:rsidRPr="0004011E">
        <w:rPr>
          <w:rFonts w:ascii="TH SarabunPSK" w:eastAsiaTheme="minorEastAsia" w:hAnsi="TH SarabunPSK" w:cs="TH SarabunPSK" w:hint="cs"/>
          <w:noProof/>
          <w:sz w:val="32"/>
          <w:szCs w:val="32"/>
        </w:rPr>
        <w:drawing>
          <wp:inline distT="0" distB="0" distL="0" distR="0" wp14:anchorId="3F6D4612" wp14:editId="5012E86D">
            <wp:extent cx="5452719" cy="1514172"/>
            <wp:effectExtent l="19050" t="19050" r="15240" b="10160"/>
            <wp:docPr id="501" name="รูปภาพ 501" descr="C:\Users\GramOriginal\Downloads\13569811_1567918666845278_1685605735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mOriginal\Downloads\13569811_1567918666845278_1685605735_o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52" cy="15180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4AF14" w14:textId="77777777" w:rsidR="00E11B8C" w:rsidRPr="00E11B8C" w:rsidRDefault="00E11B8C" w:rsidP="00E11B8C">
      <w:pPr>
        <w:spacing w:before="160"/>
        <w:jc w:val="center"/>
        <w:rPr>
          <w:rFonts w:ascii="TH SarabunPSK" w:eastAsiaTheme="minorEastAsia" w:hAnsi="TH SarabunPSK" w:cs="TH SarabunPSK"/>
          <w:szCs w:val="16"/>
        </w:rPr>
      </w:pPr>
    </w:p>
    <w:p w14:paraId="5A987704" w14:textId="77777777" w:rsidR="00D94367" w:rsidRPr="0004011E" w:rsidRDefault="00D94367" w:rsidP="00E11B8C">
      <w:pPr>
        <w:ind w:left="720" w:hanging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4. </w:t>
      </w:r>
      <w:bookmarkStart w:id="45" w:name="OLE_LINK54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op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art service bi-serv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ข้อความที่แสดงบนหน้าจอก็จะหายไป</w:t>
      </w:r>
      <w:bookmarkEnd w:id="45"/>
    </w:p>
    <w:p w14:paraId="261AC931" w14:textId="77777777" w:rsidR="00D94367" w:rsidRPr="0004011E" w:rsidRDefault="00D94367" w:rsidP="00F05A4B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CA5367D" w14:textId="77777777" w:rsidR="00D94367" w:rsidRPr="0004011E" w:rsidRDefault="00D94367" w:rsidP="00F05A4B">
      <w:pPr>
        <w:spacing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bookmarkStart w:id="46" w:name="_Toc410813965"/>
      <w:r w:rsidRPr="0004011E">
        <w:rPr>
          <w:rFonts w:ascii="TH SarabunPSK" w:hAnsi="TH SarabunPSK" w:cs="TH SarabunPSK" w:hint="cs"/>
          <w:sz w:val="32"/>
          <w:szCs w:val="32"/>
        </w:rPr>
        <w:br w:type="page"/>
      </w:r>
    </w:p>
    <w:p w14:paraId="19284383" w14:textId="77777777" w:rsidR="00D94367" w:rsidRPr="0004011E" w:rsidRDefault="00D94367" w:rsidP="00E11B8C">
      <w:pPr>
        <w:pStyle w:val="Heading5"/>
      </w:pPr>
      <w:bookmarkStart w:id="47" w:name="_Toc410813967"/>
      <w:bookmarkStart w:id="48" w:name="_Toc455734322"/>
      <w:r w:rsidRPr="0004011E">
        <w:rPr>
          <w:rFonts w:hint="cs"/>
        </w:rPr>
        <w:lastRenderedPageBreak/>
        <w:t xml:space="preserve">Remove </w:t>
      </w:r>
      <w:proofErr w:type="spellStart"/>
      <w:r w:rsidRPr="0004011E">
        <w:rPr>
          <w:rFonts w:hint="cs"/>
        </w:rPr>
        <w:t>iFrame</w:t>
      </w:r>
      <w:proofErr w:type="spellEnd"/>
      <w:r w:rsidRPr="0004011E">
        <w:rPr>
          <w:rFonts w:hint="cs"/>
        </w:rPr>
        <w:t xml:space="preserve"> Panel at Home Page</w:t>
      </w:r>
      <w:bookmarkEnd w:id="47"/>
      <w:bookmarkEnd w:id="48"/>
      <w:r w:rsidRPr="0004011E">
        <w:rPr>
          <w:rFonts w:hint="cs"/>
        </w:rPr>
        <w:t xml:space="preserve"> </w:t>
      </w:r>
    </w:p>
    <w:p w14:paraId="38B2B3DC" w14:textId="77777777" w:rsidR="00D94367" w:rsidRPr="0004011E" w:rsidRDefault="00D94367" w:rsidP="00E11B8C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11A5762" wp14:editId="2EF2BFFD">
            <wp:extent cx="5365340" cy="2431542"/>
            <wp:effectExtent l="19050" t="19050" r="26035" b="26035"/>
            <wp:docPr id="1616" name="Picture 1554" descr="C:\Users\GJOffice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12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903" cy="243678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AAACC66" w14:textId="77777777" w:rsidR="00D94367" w:rsidRPr="0004011E" w:rsidRDefault="00D94367" w:rsidP="00E11B8C">
      <w:pPr>
        <w:ind w:left="72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ิดไฟล์ 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index.jsp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อยู่ที่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…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biserver</w:t>
      </w:r>
      <w:proofErr w:type="spellEnd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/tomcat/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webapps</w:t>
      </w:r>
      <w:proofErr w:type="spellEnd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/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pentaho</w:t>
      </w:r>
      <w:proofErr w:type="spellEnd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/mantle/home</w:t>
      </w:r>
    </w:p>
    <w:p w14:paraId="457037DA" w14:textId="77777777" w:rsidR="00D94367" w:rsidRPr="0004011E" w:rsidRDefault="00D94367" w:rsidP="00E11B8C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37548712" wp14:editId="7BF7847D">
            <wp:extent cx="5445404" cy="1414610"/>
            <wp:effectExtent l="19050" t="19050" r="22225" b="14605"/>
            <wp:docPr id="1617" name="Picture 1555" descr="C:\Users\GJOffice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10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9" cy="143713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D1B7504" w14:textId="77777777" w:rsidR="00D94367" w:rsidRPr="0004011E" w:rsidRDefault="00D94367" w:rsidP="00E11B8C">
      <w:pPr>
        <w:ind w:left="72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้นหาคำว่า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iframe</w:t>
      </w:r>
    </w:p>
    <w:p w14:paraId="21651DF4" w14:textId="77777777" w:rsidR="00D94367" w:rsidRPr="0004011E" w:rsidRDefault="00D94367" w:rsidP="00E11B8C">
      <w:pPr>
        <w:ind w:left="72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3.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ใส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ommen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ifam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ชุดนี้หรือลบข้อความออกทั้งชุด</w:t>
      </w:r>
    </w:p>
    <w:p w14:paraId="3F3AEB17" w14:textId="77777777" w:rsidR="00D94367" w:rsidRPr="0004011E" w:rsidRDefault="00D94367" w:rsidP="00E11B8C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0F6D162" wp14:editId="45446C1D">
            <wp:extent cx="5452720" cy="728303"/>
            <wp:effectExtent l="19050" t="19050" r="15240" b="15240"/>
            <wp:docPr id="1618" name="Picture 1556" descr="C:\Users\GJOffice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1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799" cy="73485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25995D7" w14:textId="77777777" w:rsidR="00D94367" w:rsidRPr="0004011E" w:rsidRDefault="00D94367" w:rsidP="00E11B8C">
      <w:pPr>
        <w:tabs>
          <w:tab w:val="left" w:pos="2037"/>
        </w:tabs>
        <w:ind w:left="720" w:hanging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4.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op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art service bi-serv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อีกครั้ง แล้วเข้าสู่ระบบใหม่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iFram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Panel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จะหายไป</w:t>
      </w:r>
    </w:p>
    <w:p w14:paraId="51D633B1" w14:textId="77777777" w:rsidR="00D94367" w:rsidRPr="0004011E" w:rsidRDefault="00D94367" w:rsidP="00F05A4B">
      <w:pPr>
        <w:spacing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br w:type="page"/>
      </w:r>
    </w:p>
    <w:p w14:paraId="2189FE4B" w14:textId="77777777" w:rsidR="00D94367" w:rsidRPr="0004011E" w:rsidRDefault="00D94367" w:rsidP="00E11B8C">
      <w:pPr>
        <w:pStyle w:val="Heading5"/>
      </w:pPr>
      <w:bookmarkStart w:id="49" w:name="_Toc455734323"/>
      <w:r w:rsidRPr="0004011E">
        <w:rPr>
          <w:rFonts w:hint="cs"/>
        </w:rPr>
        <w:lastRenderedPageBreak/>
        <w:t>Change Background Image at Login Page</w:t>
      </w:r>
      <w:bookmarkEnd w:id="46"/>
      <w:bookmarkEnd w:id="49"/>
      <w:r w:rsidRPr="0004011E">
        <w:rPr>
          <w:rFonts w:hint="cs"/>
        </w:rPr>
        <w:t xml:space="preserve"> </w:t>
      </w:r>
    </w:p>
    <w:p w14:paraId="45ED59CA" w14:textId="77777777" w:rsidR="00D94367" w:rsidRPr="0004011E" w:rsidRDefault="00D94367" w:rsidP="00C355CD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4DBEF97" wp14:editId="44835DCE">
            <wp:extent cx="4844375" cy="2285122"/>
            <wp:effectExtent l="19050" t="19050" r="13970" b="20320"/>
            <wp:docPr id="1550" name="Picture 1550" descr="C:\Users\GJOffice\Downloads\Screen Shot 2558-01-30 at 2.38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JOffice\Downloads\Screen Shot 2558-01-30 at 2.38.14 PM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80" cy="2292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A6C5B" w14:textId="6489D755" w:rsidR="00D94367" w:rsidRPr="0004011E" w:rsidRDefault="00D94367" w:rsidP="00C355CD">
      <w:pPr>
        <w:ind w:left="720" w:hanging="270"/>
        <w:jc w:val="left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ข้าไปที่ </w:t>
      </w:r>
      <w:r w:rsidRPr="0004011E">
        <w:rPr>
          <w:rFonts w:ascii="TH SarabunPSK" w:hAnsi="TH SarabunPSK" w:cs="TH SarabunPSK" w:hint="cs"/>
          <w:sz w:val="32"/>
          <w:szCs w:val="32"/>
        </w:rPr>
        <w:t>…\biserver-ce\pentaho-solutions\system\common-ui\resources\themes\</w:t>
      </w:r>
      <w:r w:rsidR="00C355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>crystal\images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เพื่อหาไฟล์รูปภาพที่เชื่อว่า </w:t>
      </w:r>
      <w:r w:rsidRPr="0004011E">
        <w:rPr>
          <w:rFonts w:ascii="TH SarabunPSK" w:hAnsi="TH SarabunPSK" w:cs="TH SarabunPSK" w:hint="cs"/>
          <w:sz w:val="32"/>
          <w:szCs w:val="32"/>
        </w:rPr>
        <w:t>login-crystal-bg. jpeg</w:t>
      </w:r>
    </w:p>
    <w:p w14:paraId="683BADF5" w14:textId="434AFC2A" w:rsidR="00D94367" w:rsidRDefault="00D94367" w:rsidP="00C355CD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EB27B87" wp14:editId="5828349A">
            <wp:extent cx="5306415" cy="877049"/>
            <wp:effectExtent l="19050" t="19050" r="27940" b="18415"/>
            <wp:docPr id="1551" name="Picture 1551" descr="C:\Users\GJOffice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3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496" cy="88317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8BC56" w14:textId="77777777" w:rsidR="00B14E79" w:rsidRPr="00B14E79" w:rsidRDefault="00B14E79" w:rsidP="00C355CD">
      <w:pPr>
        <w:spacing w:before="240"/>
        <w:jc w:val="center"/>
        <w:rPr>
          <w:rFonts w:ascii="TH SarabunPSK" w:hAnsi="TH SarabunPSK" w:cs="TH SarabunPSK"/>
          <w:szCs w:val="16"/>
        </w:rPr>
      </w:pPr>
    </w:p>
    <w:p w14:paraId="548D741B" w14:textId="77777777" w:rsidR="00D94367" w:rsidRPr="0004011E" w:rsidRDefault="00D94367" w:rsidP="00C355CD">
      <w:pPr>
        <w:ind w:left="720" w:hanging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login-crystal-bg.jpeg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ไปเปิดด้วยโปรแกรมที่ใช้แต่งรูปแล้วทำการแก้ไข เปลี่ยนแปลงให้ได้ตามที่ต้องการแล้วนำกลับมาวางใหม่ที่เดิม</w:t>
      </w:r>
    </w:p>
    <w:p w14:paraId="51AC236C" w14:textId="77777777" w:rsidR="00D94367" w:rsidRPr="0004011E" w:rsidRDefault="00D94367" w:rsidP="00C355CD">
      <w:pPr>
        <w:ind w:left="72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3.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op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art service bi-server </w:t>
      </w:r>
    </w:p>
    <w:p w14:paraId="53D7CA7D" w14:textId="77777777" w:rsidR="00D94367" w:rsidRPr="0004011E" w:rsidRDefault="00D94367" w:rsidP="00C355CD">
      <w:pPr>
        <w:ind w:left="72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4.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จัดการล้างข้อมูลแคชของเว็บบราว์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เซอร์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ลองเข้าใหม่อีกครั้ง </w:t>
      </w:r>
    </w:p>
    <w:p w14:paraId="187FF89A" w14:textId="77777777" w:rsidR="00D94367" w:rsidRPr="0004011E" w:rsidRDefault="00D94367" w:rsidP="00F05A4B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</w:rPr>
        <w:br w:type="page"/>
      </w:r>
    </w:p>
    <w:p w14:paraId="0070E199" w14:textId="77777777" w:rsidR="00D94367" w:rsidRPr="0004011E" w:rsidRDefault="00D94367" w:rsidP="00B14E79">
      <w:pPr>
        <w:pStyle w:val="Heading5"/>
      </w:pPr>
      <w:bookmarkStart w:id="50" w:name="_Toc410813966"/>
      <w:bookmarkStart w:id="51" w:name="_Toc455734324"/>
      <w:r w:rsidRPr="0004011E">
        <w:rPr>
          <w:rFonts w:hint="cs"/>
        </w:rPr>
        <w:lastRenderedPageBreak/>
        <w:t>Change Logo at Login Page</w:t>
      </w:r>
      <w:bookmarkEnd w:id="50"/>
      <w:bookmarkEnd w:id="51"/>
      <w:r w:rsidRPr="0004011E">
        <w:rPr>
          <w:rFonts w:hint="cs"/>
        </w:rPr>
        <w:t xml:space="preserve"> </w:t>
      </w:r>
    </w:p>
    <w:p w14:paraId="058B6029" w14:textId="77777777" w:rsidR="00D94367" w:rsidRPr="0004011E" w:rsidRDefault="00D94367" w:rsidP="00B14E79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83E2BAB" wp14:editId="341E3B5A">
            <wp:extent cx="4864100" cy="2305685"/>
            <wp:effectExtent l="0" t="0" r="0" b="0"/>
            <wp:docPr id="1552" name="Picture 1552" descr="C:\Users\GJOffice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JOffice\Desktop\8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71A17" w14:textId="61F968C7" w:rsidR="00D94367" w:rsidRPr="0004011E" w:rsidRDefault="00D94367" w:rsidP="00B14E79">
      <w:pPr>
        <w:ind w:left="720" w:hanging="270"/>
        <w:jc w:val="left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ข้าไปที่ </w:t>
      </w:r>
      <w:r w:rsidRPr="0004011E">
        <w:rPr>
          <w:rFonts w:ascii="TH SarabunPSK" w:hAnsi="TH SarabunPSK" w:cs="TH SarabunPSK" w:hint="cs"/>
          <w:sz w:val="32"/>
          <w:szCs w:val="32"/>
        </w:rPr>
        <w:t>…\biserver-ce\pentaho-solutions\system\common-ui\resources\themes\</w:t>
      </w:r>
      <w:r w:rsidR="00B14E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>images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เพื่อหาไฟล์รูปภาพที่เชื่อว่า </w:t>
      </w:r>
      <w:r w:rsidRPr="0004011E">
        <w:rPr>
          <w:rFonts w:ascii="TH SarabunPSK" w:hAnsi="TH SarabunPSK" w:cs="TH SarabunPSK" w:hint="cs"/>
          <w:sz w:val="32"/>
          <w:szCs w:val="32"/>
        </w:rPr>
        <w:t>puc-login-logo.png</w:t>
      </w:r>
    </w:p>
    <w:p w14:paraId="6BD09DC0" w14:textId="38358E0F" w:rsidR="00D94367" w:rsidRDefault="00D94367" w:rsidP="00B14E79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6D7CBAF" wp14:editId="1FAD9FD7">
            <wp:extent cx="4864100" cy="1031240"/>
            <wp:effectExtent l="19050" t="19050" r="12700" b="16510"/>
            <wp:docPr id="1553" name="Picture 1553" descr="C:\Users\GJOffice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JOffice\Desktop\9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03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97A146" w14:textId="77777777" w:rsidR="00B14E79" w:rsidRPr="00B14E79" w:rsidRDefault="00B14E79" w:rsidP="00B14E79">
      <w:pPr>
        <w:spacing w:before="240"/>
        <w:jc w:val="center"/>
        <w:rPr>
          <w:rFonts w:ascii="TH SarabunPSK" w:hAnsi="TH SarabunPSK" w:cs="TH SarabunPSK"/>
          <w:szCs w:val="16"/>
        </w:rPr>
      </w:pPr>
    </w:p>
    <w:p w14:paraId="3D40ADD6" w14:textId="77777777" w:rsidR="00D94367" w:rsidRPr="0004011E" w:rsidRDefault="00D94367" w:rsidP="00B14E79">
      <w:pPr>
        <w:ind w:left="720" w:hanging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puc-login-logo.png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ไปเปิดด้วยโปรแกรมที่ใช้แต่งรูปแล้วทำการแก้ไข เปลี่ยนแปลงให้ได้ตามที่ต้องการแล้วนำกลับมาวางใหม่ที่เดิม</w:t>
      </w:r>
    </w:p>
    <w:p w14:paraId="7559B18C" w14:textId="77777777" w:rsidR="00D94367" w:rsidRPr="0004011E" w:rsidRDefault="00D94367" w:rsidP="00B14E79">
      <w:pPr>
        <w:ind w:left="72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3.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op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art service bi-server </w:t>
      </w:r>
    </w:p>
    <w:p w14:paraId="0CFD3AA7" w14:textId="77777777" w:rsidR="00D94367" w:rsidRPr="0004011E" w:rsidRDefault="00D94367" w:rsidP="00B14E79">
      <w:pPr>
        <w:ind w:left="720" w:hanging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4.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จัดการล้างข้อมูลแคชของเว็บบราว์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เซอร์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ลองเข้าใหม่อีกครั้ง </w:t>
      </w:r>
    </w:p>
    <w:p w14:paraId="127CC089" w14:textId="77777777" w:rsidR="00F00A0C" w:rsidRDefault="007A25AF" w:rsidP="00F05A4B"/>
    <w:sectPr w:rsidR="00F00A0C" w:rsidSect="00D94367">
      <w:footerReference w:type="default" r:id="rId72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56369" w14:textId="77777777" w:rsidR="007A25AF" w:rsidRDefault="007A25AF" w:rsidP="0015357C">
      <w:r>
        <w:separator/>
      </w:r>
    </w:p>
  </w:endnote>
  <w:endnote w:type="continuationSeparator" w:id="0">
    <w:p w14:paraId="35D1850C" w14:textId="77777777" w:rsidR="007A25AF" w:rsidRDefault="007A25AF" w:rsidP="0015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swiss"/>
    <w:pitch w:val="variable"/>
    <w:sig w:usb0="E10002EF" w:usb1="6BDFFCFB" w:usb2="00800036" w:usb3="00000000" w:csb0="003E019F" w:csb1="00000000"/>
  </w:font>
  <w:font w:name="Lohit Hindi">
    <w:altName w:val="MS Mincho"/>
    <w:charset w:val="80"/>
    <w:family w:val="moder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 Fallback">
    <w:altName w:val="Arial Unicode MS"/>
    <w:charset w:val="80"/>
    <w:family w:val="swiss"/>
    <w:pitch w:val="variable"/>
    <w:sig w:usb0="B1002AFF" w:usb1="2BDFFCFB" w:usb2="00000036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32"/>
      <w:gridCol w:w="4308"/>
    </w:tblGrid>
    <w:tr w:rsidR="0015357C" w14:paraId="6E4FCA5C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CAFD2BB" w14:textId="77777777" w:rsidR="0015357C" w:rsidRDefault="0015357C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03437DD" w14:textId="77777777" w:rsidR="0015357C" w:rsidRDefault="0015357C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5357C" w14:paraId="570B7417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1BF7C728907840C38DBF7F6DCE53A70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6132AA8" w14:textId="4006478B" w:rsidR="0015357C" w:rsidRDefault="0015357C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N IT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8581ADE" w14:textId="77777777" w:rsidR="0015357C" w:rsidRDefault="0015357C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F423911" w14:textId="1D0A6099" w:rsidR="0015357C" w:rsidRDefault="00153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C9092" w14:textId="77777777" w:rsidR="007A25AF" w:rsidRDefault="007A25AF" w:rsidP="0015357C">
      <w:r>
        <w:separator/>
      </w:r>
    </w:p>
  </w:footnote>
  <w:footnote w:type="continuationSeparator" w:id="0">
    <w:p w14:paraId="2B48D261" w14:textId="77777777" w:rsidR="007A25AF" w:rsidRDefault="007A25AF" w:rsidP="00153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6EE41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6A66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EA20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FA0DA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C08BB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D0B4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C03EA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3CD2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04AF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32FE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365CB"/>
    <w:multiLevelType w:val="hybridMultilevel"/>
    <w:tmpl w:val="E2AC96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07F148E7"/>
    <w:multiLevelType w:val="multilevel"/>
    <w:tmpl w:val="38BCCD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0C2B70BD"/>
    <w:multiLevelType w:val="multilevel"/>
    <w:tmpl w:val="1076F70E"/>
    <w:lvl w:ilvl="0">
      <w:start w:val="1"/>
      <w:numFmt w:val="decimal"/>
      <w:lvlText w:val="%1."/>
      <w:lvlJc w:val="left"/>
      <w:pPr>
        <w:ind w:left="1014" w:hanging="360"/>
      </w:pPr>
      <w:rPr>
        <w:lang w:bidi="th-TH"/>
      </w:rPr>
    </w:lvl>
    <w:lvl w:ilvl="1">
      <w:start w:val="1"/>
      <w:numFmt w:val="decimal"/>
      <w:lvlText w:val="%2)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4" w:hanging="1800"/>
      </w:pPr>
      <w:rPr>
        <w:rFonts w:hint="default"/>
      </w:rPr>
    </w:lvl>
  </w:abstractNum>
  <w:abstractNum w:abstractNumId="13" w15:restartNumberingAfterBreak="0">
    <w:nsid w:val="0D2C752A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870537"/>
    <w:multiLevelType w:val="multilevel"/>
    <w:tmpl w:val="76F03710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18692C59"/>
    <w:multiLevelType w:val="multilevel"/>
    <w:tmpl w:val="A5009D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C006F84"/>
    <w:multiLevelType w:val="hybridMultilevel"/>
    <w:tmpl w:val="F13ADF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1DE22A37"/>
    <w:multiLevelType w:val="multilevel"/>
    <w:tmpl w:val="BFC0B0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1F5B0FA7"/>
    <w:multiLevelType w:val="multilevel"/>
    <w:tmpl w:val="238C1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19" w15:restartNumberingAfterBreak="0">
    <w:nsid w:val="219C0A6E"/>
    <w:multiLevelType w:val="hybridMultilevel"/>
    <w:tmpl w:val="4FF28A2C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4016D94"/>
    <w:multiLevelType w:val="hybridMultilevel"/>
    <w:tmpl w:val="9A4A9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AB77647"/>
    <w:multiLevelType w:val="hybridMultilevel"/>
    <w:tmpl w:val="FAC26F3C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4519B5"/>
    <w:multiLevelType w:val="multilevel"/>
    <w:tmpl w:val="238C1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23" w15:restartNumberingAfterBreak="0">
    <w:nsid w:val="3875195E"/>
    <w:multiLevelType w:val="hybridMultilevel"/>
    <w:tmpl w:val="D99A9B20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8C7D28"/>
    <w:multiLevelType w:val="hybridMultilevel"/>
    <w:tmpl w:val="5F76BFFA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CF448C"/>
    <w:multiLevelType w:val="hybridMultilevel"/>
    <w:tmpl w:val="1A0C9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B491B9E"/>
    <w:multiLevelType w:val="hybridMultilevel"/>
    <w:tmpl w:val="8BE8AD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1E1B72"/>
    <w:multiLevelType w:val="hybridMultilevel"/>
    <w:tmpl w:val="DA92B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9BE3F57"/>
    <w:multiLevelType w:val="hybridMultilevel"/>
    <w:tmpl w:val="7FC2D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B2303"/>
    <w:multiLevelType w:val="hybridMultilevel"/>
    <w:tmpl w:val="A2FC3B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2B7F95"/>
    <w:multiLevelType w:val="hybridMultilevel"/>
    <w:tmpl w:val="90769A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DF30B1"/>
    <w:multiLevelType w:val="multilevel"/>
    <w:tmpl w:val="47B8E568"/>
    <w:lvl w:ilvl="0">
      <w:start w:val="1"/>
      <w:numFmt w:val="decimal"/>
      <w:lvlText w:val="%1."/>
      <w:lvlJc w:val="left"/>
      <w:pPr>
        <w:ind w:left="1440" w:hanging="360"/>
      </w:pPr>
      <w:rPr>
        <w:rFonts w:ascii="BrowalliaUPC" w:eastAsia="Times New Roman" w:hAnsi="BrowalliaUPC" w:cs="BrowalliaUPC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32" w15:restartNumberingAfterBreak="0">
    <w:nsid w:val="61C175C1"/>
    <w:multiLevelType w:val="multilevel"/>
    <w:tmpl w:val="6DF485CE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27C08B9"/>
    <w:multiLevelType w:val="multilevel"/>
    <w:tmpl w:val="87A42A44"/>
    <w:styleLink w:val="WWNum43"/>
    <w:lvl w:ilvl="0">
      <w:start w:val="9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" w15:restartNumberingAfterBreak="0">
    <w:nsid w:val="6A9F16E8"/>
    <w:multiLevelType w:val="multilevel"/>
    <w:tmpl w:val="EC16887C"/>
    <w:styleLink w:val="WWNum30"/>
    <w:lvl w:ilvl="0">
      <w:numFmt w:val="bullet"/>
      <w:lvlText w:val="-"/>
      <w:lvlJc w:val="left"/>
      <w:rPr>
        <w:rFonts w:ascii="TH SarabunPSK" w:eastAsia="Times New Roman" w:hAnsi="TH SarabunPS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6BF030DC"/>
    <w:multiLevelType w:val="multilevel"/>
    <w:tmpl w:val="5882F3BE"/>
    <w:styleLink w:val="WWNum16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  <w:rPr>
        <w:rFonts w:cs="TH SarabunPSK"/>
        <w:b w:val="0"/>
        <w:sz w:val="32"/>
        <w:szCs w:val="3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6FCF2925"/>
    <w:multiLevelType w:val="hybridMultilevel"/>
    <w:tmpl w:val="75EA35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7A2B2752"/>
    <w:multiLevelType w:val="hybridMultilevel"/>
    <w:tmpl w:val="F4E6B4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295640D2">
      <w:start w:val="1"/>
      <w:numFmt w:val="bullet"/>
      <w:lvlText w:val="-"/>
      <w:lvlJc w:val="left"/>
      <w:pPr>
        <w:ind w:left="2520" w:hanging="180"/>
      </w:pPr>
      <w:rPr>
        <w:rFonts w:ascii="Cordia New" w:eastAsia="Calibri" w:hAnsi="Cordia New" w:cs="Cordia New" w:hint="default"/>
      </w:rPr>
    </w:lvl>
    <w:lvl w:ilvl="3" w:tplc="0E82E5B8" w:tentative="1">
      <w:start w:val="1"/>
      <w:numFmt w:val="decimal"/>
      <w:lvlText w:val="%4."/>
      <w:lvlJc w:val="left"/>
      <w:pPr>
        <w:ind w:left="3240" w:hanging="360"/>
      </w:pPr>
    </w:lvl>
    <w:lvl w:ilvl="4" w:tplc="45B21CF6" w:tentative="1">
      <w:start w:val="1"/>
      <w:numFmt w:val="lowerLetter"/>
      <w:lvlText w:val="%5."/>
      <w:lvlJc w:val="left"/>
      <w:pPr>
        <w:ind w:left="3960" w:hanging="360"/>
      </w:pPr>
    </w:lvl>
    <w:lvl w:ilvl="5" w:tplc="7DA6A8E2" w:tentative="1">
      <w:start w:val="1"/>
      <w:numFmt w:val="lowerRoman"/>
      <w:lvlText w:val="%6."/>
      <w:lvlJc w:val="right"/>
      <w:pPr>
        <w:ind w:left="4680" w:hanging="180"/>
      </w:pPr>
    </w:lvl>
    <w:lvl w:ilvl="6" w:tplc="9790E124" w:tentative="1">
      <w:start w:val="1"/>
      <w:numFmt w:val="decimal"/>
      <w:lvlText w:val="%7."/>
      <w:lvlJc w:val="left"/>
      <w:pPr>
        <w:ind w:left="5400" w:hanging="360"/>
      </w:pPr>
    </w:lvl>
    <w:lvl w:ilvl="7" w:tplc="D8EA30DA" w:tentative="1">
      <w:start w:val="1"/>
      <w:numFmt w:val="lowerLetter"/>
      <w:lvlText w:val="%8."/>
      <w:lvlJc w:val="left"/>
      <w:pPr>
        <w:ind w:left="6120" w:hanging="360"/>
      </w:pPr>
    </w:lvl>
    <w:lvl w:ilvl="8" w:tplc="893666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513558"/>
    <w:multiLevelType w:val="hybridMultilevel"/>
    <w:tmpl w:val="9D622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DE67BB"/>
    <w:multiLevelType w:val="hybridMultilevel"/>
    <w:tmpl w:val="A06238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AF55E9B"/>
    <w:multiLevelType w:val="hybridMultilevel"/>
    <w:tmpl w:val="50568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FCA44C8"/>
    <w:multiLevelType w:val="multilevel"/>
    <w:tmpl w:val="4BDE1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19"/>
  </w:num>
  <w:num w:numId="12">
    <w:abstractNumId w:val="37"/>
  </w:num>
  <w:num w:numId="13">
    <w:abstractNumId w:val="25"/>
  </w:num>
  <w:num w:numId="14">
    <w:abstractNumId w:val="15"/>
  </w:num>
  <w:num w:numId="15">
    <w:abstractNumId w:val="27"/>
  </w:num>
  <w:num w:numId="16">
    <w:abstractNumId w:val="26"/>
  </w:num>
  <w:num w:numId="17">
    <w:abstractNumId w:val="20"/>
  </w:num>
  <w:num w:numId="18">
    <w:abstractNumId w:val="24"/>
  </w:num>
  <w:num w:numId="19">
    <w:abstractNumId w:val="14"/>
  </w:num>
  <w:num w:numId="20">
    <w:abstractNumId w:val="11"/>
  </w:num>
  <w:num w:numId="21">
    <w:abstractNumId w:val="38"/>
  </w:num>
  <w:num w:numId="22">
    <w:abstractNumId w:val="21"/>
  </w:num>
  <w:num w:numId="23">
    <w:abstractNumId w:val="23"/>
  </w:num>
  <w:num w:numId="24">
    <w:abstractNumId w:val="12"/>
  </w:num>
  <w:num w:numId="25">
    <w:abstractNumId w:val="30"/>
  </w:num>
  <w:num w:numId="26">
    <w:abstractNumId w:val="13"/>
  </w:num>
  <w:num w:numId="27">
    <w:abstractNumId w:val="29"/>
  </w:num>
  <w:num w:numId="28">
    <w:abstractNumId w:val="36"/>
  </w:num>
  <w:num w:numId="29">
    <w:abstractNumId w:val="10"/>
  </w:num>
  <w:num w:numId="30">
    <w:abstractNumId w:val="16"/>
  </w:num>
  <w:num w:numId="31">
    <w:abstractNumId w:val="39"/>
  </w:num>
  <w:num w:numId="32">
    <w:abstractNumId w:val="40"/>
  </w:num>
  <w:num w:numId="33">
    <w:abstractNumId w:val="18"/>
  </w:num>
  <w:num w:numId="34">
    <w:abstractNumId w:val="41"/>
  </w:num>
  <w:num w:numId="35">
    <w:abstractNumId w:val="31"/>
  </w:num>
  <w:num w:numId="36">
    <w:abstractNumId w:val="22"/>
  </w:num>
  <w:num w:numId="37">
    <w:abstractNumId w:val="32"/>
  </w:num>
  <w:num w:numId="38">
    <w:abstractNumId w:val="35"/>
  </w:num>
  <w:num w:numId="39">
    <w:abstractNumId w:val="34"/>
  </w:num>
  <w:num w:numId="40">
    <w:abstractNumId w:val="33"/>
  </w:num>
  <w:num w:numId="41">
    <w:abstractNumId w:val="28"/>
  </w:num>
  <w:num w:numId="42">
    <w:abstractNumId w:val="1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67"/>
    <w:rsid w:val="00006A97"/>
    <w:rsid w:val="00020DCC"/>
    <w:rsid w:val="000E3DC3"/>
    <w:rsid w:val="00107897"/>
    <w:rsid w:val="00116D63"/>
    <w:rsid w:val="0015357C"/>
    <w:rsid w:val="00265EDF"/>
    <w:rsid w:val="002B2A21"/>
    <w:rsid w:val="002C37D5"/>
    <w:rsid w:val="002E040C"/>
    <w:rsid w:val="00310192"/>
    <w:rsid w:val="003962B5"/>
    <w:rsid w:val="003F20F1"/>
    <w:rsid w:val="00436D1D"/>
    <w:rsid w:val="004E5BE1"/>
    <w:rsid w:val="004F32B7"/>
    <w:rsid w:val="005C20AB"/>
    <w:rsid w:val="00611F48"/>
    <w:rsid w:val="00726361"/>
    <w:rsid w:val="007A25AF"/>
    <w:rsid w:val="008E5D2D"/>
    <w:rsid w:val="00957E7D"/>
    <w:rsid w:val="0096425C"/>
    <w:rsid w:val="00965460"/>
    <w:rsid w:val="00A00CC2"/>
    <w:rsid w:val="00A113B7"/>
    <w:rsid w:val="00A623C3"/>
    <w:rsid w:val="00AB2138"/>
    <w:rsid w:val="00B14E79"/>
    <w:rsid w:val="00B25997"/>
    <w:rsid w:val="00BC0606"/>
    <w:rsid w:val="00BD00E0"/>
    <w:rsid w:val="00C355CD"/>
    <w:rsid w:val="00C36147"/>
    <w:rsid w:val="00C842AE"/>
    <w:rsid w:val="00CC0710"/>
    <w:rsid w:val="00CC110D"/>
    <w:rsid w:val="00D92FC3"/>
    <w:rsid w:val="00D94367"/>
    <w:rsid w:val="00DE2703"/>
    <w:rsid w:val="00E11B8C"/>
    <w:rsid w:val="00EA66CD"/>
    <w:rsid w:val="00EF3636"/>
    <w:rsid w:val="00F0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F7E08"/>
  <w15:chartTrackingRefBased/>
  <w15:docId w15:val="{F8BC9021-65AD-4781-822A-8D633E5C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367"/>
    <w:pPr>
      <w:spacing w:after="0" w:line="240" w:lineRule="auto"/>
      <w:jc w:val="both"/>
    </w:pPr>
    <w:rPr>
      <w:rFonts w:ascii="Arial" w:eastAsia="Times New Roman" w:hAnsi="Arial" w:cs="Angsana New"/>
      <w:sz w:val="16"/>
    </w:rPr>
  </w:style>
  <w:style w:type="paragraph" w:styleId="Heading1">
    <w:name w:val="heading 1"/>
    <w:aliases w:val="ชื่อบท,ËÑÇ¢éÍãË­è"/>
    <w:basedOn w:val="Normal"/>
    <w:next w:val="Normal"/>
    <w:link w:val="Heading1Char"/>
    <w:qFormat/>
    <w:rsid w:val="00726361"/>
    <w:pPr>
      <w:keepNext/>
      <w:keepLines/>
      <w:spacing w:before="480" w:line="276" w:lineRule="auto"/>
      <w:jc w:val="center"/>
      <w:outlineLvl w:val="0"/>
    </w:pPr>
    <w:rPr>
      <w:rFonts w:ascii="TH SarabunPSK" w:eastAsiaTheme="majorEastAsia" w:hAnsi="TH SarabunPSK" w:cstheme="majorBidi"/>
      <w:b/>
      <w:bCs/>
      <w:color w:val="2F5496" w:themeColor="accent1" w:themeShade="BF"/>
      <w:sz w:val="40"/>
      <w:szCs w:val="35"/>
    </w:rPr>
  </w:style>
  <w:style w:type="paragraph" w:styleId="Heading2">
    <w:name w:val="heading 2"/>
    <w:aliases w:val=" อักขระ,อักขระ,h2,H2,2,หัวข้อใหญ่"/>
    <w:basedOn w:val="Normal"/>
    <w:next w:val="Normal"/>
    <w:link w:val="Heading2Char"/>
    <w:unhideWhenUsed/>
    <w:qFormat/>
    <w:rsid w:val="00D943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paragraph" w:styleId="Heading3">
    <w:name w:val="heading 3"/>
    <w:aliases w:val="หัวข้อย่อย 1"/>
    <w:basedOn w:val="Normal"/>
    <w:next w:val="Normal"/>
    <w:link w:val="Heading3Char"/>
    <w:unhideWhenUsed/>
    <w:qFormat/>
    <w:rsid w:val="00CC0710"/>
    <w:pPr>
      <w:keepNext/>
      <w:keepLines/>
      <w:spacing w:before="200"/>
      <w:outlineLvl w:val="2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styleId="Heading4">
    <w:name w:val="heading 4"/>
    <w:aliases w:val="หัวข้อย่อย2"/>
    <w:basedOn w:val="Normal"/>
    <w:next w:val="Normal"/>
    <w:link w:val="Heading4Char"/>
    <w:unhideWhenUsed/>
    <w:qFormat/>
    <w:rsid w:val="00D943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qFormat/>
    <w:rsid w:val="00F05A4B"/>
    <w:pPr>
      <w:spacing w:before="240" w:after="60"/>
      <w:jc w:val="left"/>
      <w:outlineLvl w:val="4"/>
    </w:pPr>
    <w:rPr>
      <w:rFonts w:ascii="TH SarabunPSK" w:hAnsi="TH SarabunPSK"/>
      <w:b/>
      <w:bCs/>
      <w:iCs/>
      <w:sz w:val="36"/>
      <w:szCs w:val="26"/>
    </w:rPr>
  </w:style>
  <w:style w:type="paragraph" w:styleId="Heading6">
    <w:name w:val="heading 6"/>
    <w:basedOn w:val="Normal"/>
    <w:next w:val="Normal"/>
    <w:link w:val="Heading6Char"/>
    <w:qFormat/>
    <w:rsid w:val="00D94367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94367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4367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94367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ชื่อบท Char,ËÑÇ¢éÍãË­è Char"/>
    <w:basedOn w:val="DefaultParagraphFont"/>
    <w:link w:val="Heading1"/>
    <w:rsid w:val="00726361"/>
    <w:rPr>
      <w:rFonts w:ascii="TH SarabunPSK" w:eastAsiaTheme="majorEastAsia" w:hAnsi="TH SarabunPSK" w:cstheme="majorBidi"/>
      <w:b/>
      <w:bCs/>
      <w:color w:val="2F5496" w:themeColor="accent1" w:themeShade="BF"/>
      <w:sz w:val="40"/>
      <w:szCs w:val="35"/>
    </w:rPr>
  </w:style>
  <w:style w:type="character" w:customStyle="1" w:styleId="Heading2Char">
    <w:name w:val="Heading 2 Char"/>
    <w:aliases w:val=" อักขระ Char,อักขระ Char,h2 Char,H2 Char,2 Char,หัวข้อใหญ่ Char"/>
    <w:basedOn w:val="DefaultParagraphFont"/>
    <w:link w:val="Heading2"/>
    <w:rsid w:val="00D94367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character" w:customStyle="1" w:styleId="Heading3Char">
    <w:name w:val="Heading 3 Char"/>
    <w:aliases w:val="หัวข้อย่อย 1 Char"/>
    <w:basedOn w:val="DefaultParagraphFont"/>
    <w:link w:val="Heading3"/>
    <w:rsid w:val="00CC0710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Heading4Char">
    <w:name w:val="Heading 4 Char"/>
    <w:aliases w:val="หัวข้อย่อย2 Char"/>
    <w:basedOn w:val="DefaultParagraphFont"/>
    <w:link w:val="Heading4"/>
    <w:rsid w:val="00D94367"/>
    <w:rPr>
      <w:rFonts w:asciiTheme="majorHAnsi" w:eastAsiaTheme="majorEastAsia" w:hAnsiTheme="majorHAnsi" w:cstheme="majorBidi"/>
      <w:b/>
      <w:bCs/>
      <w:i/>
      <w:iCs/>
      <w:color w:val="4472C4" w:themeColor="accent1"/>
      <w:sz w:val="16"/>
    </w:rPr>
  </w:style>
  <w:style w:type="character" w:customStyle="1" w:styleId="Heading5Char">
    <w:name w:val="Heading 5 Char"/>
    <w:basedOn w:val="DefaultParagraphFont"/>
    <w:link w:val="Heading5"/>
    <w:rsid w:val="00F05A4B"/>
    <w:rPr>
      <w:rFonts w:ascii="TH SarabunPSK" w:eastAsia="Times New Roman" w:hAnsi="TH SarabunPSK" w:cs="Angsana New"/>
      <w:b/>
      <w:bCs/>
      <w:iCs/>
      <w:sz w:val="36"/>
      <w:szCs w:val="26"/>
    </w:rPr>
  </w:style>
  <w:style w:type="character" w:customStyle="1" w:styleId="Heading6Char">
    <w:name w:val="Heading 6 Char"/>
    <w:basedOn w:val="DefaultParagraphFont"/>
    <w:link w:val="Heading6"/>
    <w:rsid w:val="00D94367"/>
    <w:rPr>
      <w:rFonts w:ascii="Times New Roman" w:eastAsia="Times New Roman" w:hAnsi="Times New Roman" w:cs="Angsana New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D94367"/>
    <w:rPr>
      <w:rFonts w:ascii="Times New Roman" w:eastAsia="Times New Roman" w:hAnsi="Times New Roman" w:cs="Angsana New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94367"/>
    <w:rPr>
      <w:rFonts w:ascii="Times New Roman" w:eastAsia="Times New Roman" w:hAnsi="Times New Roman" w:cs="Angsana New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94367"/>
    <w:rPr>
      <w:rFonts w:ascii="Arial" w:eastAsia="Times New Roman" w:hAnsi="Arial" w:cs="Angsana New"/>
      <w:szCs w:val="22"/>
    </w:rPr>
  </w:style>
  <w:style w:type="paragraph" w:styleId="Header">
    <w:name w:val="header"/>
    <w:basedOn w:val="Normal"/>
    <w:link w:val="HeaderChar"/>
    <w:uiPriority w:val="99"/>
    <w:unhideWhenUsed/>
    <w:rsid w:val="00D943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367"/>
    <w:rPr>
      <w:rFonts w:ascii="Arial" w:eastAsia="Times New Roman" w:hAnsi="Arial" w:cs="Angsana New"/>
      <w:sz w:val="16"/>
    </w:rPr>
  </w:style>
  <w:style w:type="paragraph" w:styleId="Footer">
    <w:name w:val="footer"/>
    <w:basedOn w:val="Normal"/>
    <w:link w:val="FooterChar"/>
    <w:uiPriority w:val="99"/>
    <w:unhideWhenUsed/>
    <w:rsid w:val="00D943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367"/>
    <w:rPr>
      <w:rFonts w:ascii="Arial" w:eastAsia="Times New Roman" w:hAnsi="Arial" w:cs="Angsana New"/>
      <w:sz w:val="16"/>
    </w:rPr>
  </w:style>
  <w:style w:type="paragraph" w:styleId="BalloonText">
    <w:name w:val="Balloon Text"/>
    <w:basedOn w:val="Normal"/>
    <w:link w:val="BalloonTextChar"/>
    <w:uiPriority w:val="99"/>
    <w:unhideWhenUsed/>
    <w:rsid w:val="00D94367"/>
    <w:rPr>
      <w:rFonts w:ascii="Tahoma" w:hAnsi="Tahoma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4367"/>
    <w:rPr>
      <w:rFonts w:ascii="Tahoma" w:eastAsia="Times New Roman" w:hAnsi="Tahoma" w:cs="Angsana New"/>
      <w:sz w:val="16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94367"/>
    <w:rPr>
      <w:rFonts w:ascii="Tahoma" w:hAnsi="Tahoma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94367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D94367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Hyperlink">
    <w:name w:val="Hyperlink"/>
    <w:basedOn w:val="DefaultParagraphFont"/>
    <w:uiPriority w:val="99"/>
    <w:unhideWhenUsed/>
    <w:rsid w:val="00D94367"/>
    <w:rPr>
      <w:color w:val="0563C1" w:themeColor="hyperlink"/>
      <w:u w:val="single"/>
    </w:rPr>
  </w:style>
  <w:style w:type="paragraph" w:styleId="Caption">
    <w:name w:val="caption"/>
    <w:basedOn w:val="Normal"/>
    <w:next w:val="Normal"/>
    <w:qFormat/>
    <w:rsid w:val="00D94367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qFormat/>
    <w:rsid w:val="00D94367"/>
    <w:rPr>
      <w:i/>
      <w:iCs/>
    </w:rPr>
  </w:style>
  <w:style w:type="paragraph" w:customStyle="1" w:styleId="Default">
    <w:name w:val="Default"/>
    <w:rsid w:val="00D943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Normal"/>
    <w:link w:val="BodyTextChar"/>
    <w:rsid w:val="00D94367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BodyTextChar">
    <w:name w:val="Body Text Char"/>
    <w:aliases w:val="ตัวข้อความ อักขระ อักขระ Char,ตัวข้อความ อักขระ อักขระ อักขระ อักขระ อักขระ Char,ตัวข้อความ อักขระ อักขระ อักขระ อักขระ Char,ตัวข้อความ อักขระ อักขระ อักขระ อักขระ Char Char Char Char Char1"/>
    <w:basedOn w:val="DefaultParagraphFont"/>
    <w:link w:val="BodyText"/>
    <w:rsid w:val="00D94367"/>
    <w:rPr>
      <w:rFonts w:ascii="Arial" w:eastAsia="Times New Roman" w:hAnsi="Arial" w:cs="Angsana New"/>
      <w:szCs w:val="20"/>
      <w:lang w:bidi="ar-SA"/>
    </w:rPr>
  </w:style>
  <w:style w:type="character" w:styleId="Strong">
    <w:name w:val="Strong"/>
    <w:qFormat/>
    <w:rsid w:val="00D94367"/>
    <w:rPr>
      <w:b/>
      <w:bCs/>
    </w:rPr>
  </w:style>
  <w:style w:type="paragraph" w:customStyle="1" w:styleId="TableContents">
    <w:name w:val="Table Contents"/>
    <w:basedOn w:val="Normal"/>
    <w:rsid w:val="00D94367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D94367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D94367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DefaultParagraphFont"/>
    <w:rsid w:val="00D94367"/>
  </w:style>
  <w:style w:type="character" w:styleId="PageNumber">
    <w:name w:val="page number"/>
    <w:basedOn w:val="DefaultParagraphFont"/>
    <w:rsid w:val="00D94367"/>
  </w:style>
  <w:style w:type="paragraph" w:styleId="HTMLPreformatted">
    <w:name w:val="HTML Preformatted"/>
    <w:basedOn w:val="Normal"/>
    <w:link w:val="HTMLPreformattedChar"/>
    <w:rsid w:val="00D94367"/>
    <w:pPr>
      <w:jc w:val="left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94367"/>
    <w:rPr>
      <w:rFonts w:ascii="Courier New" w:eastAsia="Times New Roman" w:hAnsi="Courier New" w:cs="Angsana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D94367"/>
    <w:pPr>
      <w:ind w:left="240" w:hanging="240"/>
      <w:jc w:val="left"/>
    </w:pPr>
    <w:rPr>
      <w:rFonts w:ascii="Times New Roman" w:hAnsi="Times New Roman"/>
      <w:sz w:val="24"/>
    </w:rPr>
  </w:style>
  <w:style w:type="paragraph" w:styleId="Index2">
    <w:name w:val="index 2"/>
    <w:basedOn w:val="Normal"/>
    <w:next w:val="Normal"/>
    <w:autoRedefine/>
    <w:semiHidden/>
    <w:rsid w:val="00D94367"/>
    <w:pPr>
      <w:ind w:left="480" w:hanging="240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autoRedefine/>
    <w:semiHidden/>
    <w:rsid w:val="00D94367"/>
    <w:pPr>
      <w:ind w:left="720" w:hanging="240"/>
      <w:jc w:val="left"/>
    </w:pPr>
    <w:rPr>
      <w:rFonts w:ascii="Times New Roman" w:hAnsi="Times New Roman"/>
      <w:sz w:val="24"/>
    </w:rPr>
  </w:style>
  <w:style w:type="paragraph" w:styleId="Index4">
    <w:name w:val="index 4"/>
    <w:basedOn w:val="Normal"/>
    <w:next w:val="Normal"/>
    <w:autoRedefine/>
    <w:semiHidden/>
    <w:rsid w:val="00D94367"/>
    <w:pPr>
      <w:ind w:left="960" w:hanging="240"/>
      <w:jc w:val="left"/>
    </w:pPr>
    <w:rPr>
      <w:rFonts w:ascii="Times New Roman" w:hAnsi="Times New Roman"/>
      <w:sz w:val="24"/>
    </w:rPr>
  </w:style>
  <w:style w:type="paragraph" w:styleId="Index5">
    <w:name w:val="index 5"/>
    <w:basedOn w:val="Normal"/>
    <w:next w:val="Normal"/>
    <w:autoRedefine/>
    <w:semiHidden/>
    <w:rsid w:val="00D94367"/>
    <w:pPr>
      <w:ind w:left="1200" w:hanging="240"/>
      <w:jc w:val="left"/>
    </w:pPr>
    <w:rPr>
      <w:rFonts w:ascii="Times New Roman" w:hAnsi="Times New Roman"/>
      <w:sz w:val="24"/>
    </w:rPr>
  </w:style>
  <w:style w:type="paragraph" w:styleId="Index6">
    <w:name w:val="index 6"/>
    <w:basedOn w:val="Normal"/>
    <w:next w:val="Normal"/>
    <w:autoRedefine/>
    <w:semiHidden/>
    <w:rsid w:val="00D94367"/>
    <w:pPr>
      <w:ind w:left="1440" w:hanging="240"/>
      <w:jc w:val="left"/>
    </w:pPr>
    <w:rPr>
      <w:rFonts w:ascii="Times New Roman" w:hAnsi="Times New Roman"/>
      <w:sz w:val="24"/>
    </w:rPr>
  </w:style>
  <w:style w:type="paragraph" w:styleId="Index7">
    <w:name w:val="index 7"/>
    <w:basedOn w:val="Normal"/>
    <w:next w:val="Normal"/>
    <w:autoRedefine/>
    <w:semiHidden/>
    <w:rsid w:val="00D94367"/>
    <w:pPr>
      <w:ind w:left="1680" w:hanging="240"/>
      <w:jc w:val="left"/>
    </w:pPr>
    <w:rPr>
      <w:rFonts w:ascii="Times New Roman" w:hAnsi="Times New Roman"/>
      <w:sz w:val="24"/>
    </w:rPr>
  </w:style>
  <w:style w:type="paragraph" w:styleId="Index8">
    <w:name w:val="index 8"/>
    <w:basedOn w:val="Normal"/>
    <w:next w:val="Normal"/>
    <w:autoRedefine/>
    <w:semiHidden/>
    <w:rsid w:val="00D94367"/>
    <w:pPr>
      <w:ind w:left="1920" w:hanging="240"/>
      <w:jc w:val="left"/>
    </w:pPr>
    <w:rPr>
      <w:rFonts w:ascii="Times New Roman" w:hAnsi="Times New Roman"/>
      <w:sz w:val="24"/>
    </w:rPr>
  </w:style>
  <w:style w:type="paragraph" w:styleId="Index9">
    <w:name w:val="index 9"/>
    <w:basedOn w:val="Normal"/>
    <w:next w:val="Normal"/>
    <w:autoRedefine/>
    <w:semiHidden/>
    <w:rsid w:val="00D94367"/>
    <w:pPr>
      <w:ind w:left="2160" w:hanging="240"/>
      <w:jc w:val="left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BodyTextIndentChar"/>
    <w:rsid w:val="00D94367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94367"/>
    <w:rPr>
      <w:rFonts w:ascii="Times New Roman" w:eastAsia="Times New Roman" w:hAnsi="Times New Roman" w:cs="Angsana New"/>
      <w:sz w:val="24"/>
    </w:rPr>
  </w:style>
  <w:style w:type="paragraph" w:styleId="BodyTextIndent2">
    <w:name w:val="Body Text Indent 2"/>
    <w:basedOn w:val="Normal"/>
    <w:link w:val="BodyTextIndent2Char"/>
    <w:rsid w:val="00D94367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D94367"/>
    <w:rPr>
      <w:rFonts w:ascii="Times New Roman" w:eastAsia="Times New Roman" w:hAnsi="Times New Roman" w:cs="Angsana New"/>
      <w:sz w:val="24"/>
    </w:rPr>
  </w:style>
  <w:style w:type="paragraph" w:styleId="BodyTextIndent3">
    <w:name w:val="Body Text Indent 3"/>
    <w:basedOn w:val="Normal"/>
    <w:link w:val="BodyTextIndent3Char"/>
    <w:rsid w:val="00D94367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94367"/>
    <w:rPr>
      <w:rFonts w:ascii="Times New Roman" w:eastAsia="Times New Roman" w:hAnsi="Times New Roman" w:cs="Angsana New"/>
      <w:sz w:val="16"/>
      <w:szCs w:val="16"/>
    </w:rPr>
  </w:style>
  <w:style w:type="paragraph" w:styleId="NormalIndent">
    <w:name w:val="Normal Indent"/>
    <w:basedOn w:val="Normal"/>
    <w:rsid w:val="00D94367"/>
    <w:pPr>
      <w:ind w:left="720"/>
      <w:jc w:val="left"/>
    </w:pPr>
    <w:rPr>
      <w:rFonts w:ascii="Times New Roman" w:hAnsi="Times New Roman"/>
      <w:sz w:val="24"/>
    </w:rPr>
  </w:style>
  <w:style w:type="paragraph" w:styleId="BodyTextFirstIndent">
    <w:name w:val="Body Text First Indent"/>
    <w:basedOn w:val="BodyText"/>
    <w:link w:val="BodyTextFirstIndentChar"/>
    <w:rsid w:val="00D94367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BodyTextFirstIndentChar">
    <w:name w:val="Body Text First Indent Char"/>
    <w:basedOn w:val="BodyTextChar"/>
    <w:link w:val="BodyTextFirstIndent"/>
    <w:rsid w:val="00D94367"/>
    <w:rPr>
      <w:rFonts w:ascii="Times New Roman" w:eastAsia="Times New Roman" w:hAnsi="Times New Roman" w:cs="Angsana New"/>
      <w:sz w:val="24"/>
      <w:szCs w:val="20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D9436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94367"/>
    <w:rPr>
      <w:rFonts w:ascii="Times New Roman" w:eastAsia="Times New Roman" w:hAnsi="Times New Roman" w:cs="Angsana New"/>
      <w:sz w:val="24"/>
    </w:rPr>
  </w:style>
  <w:style w:type="paragraph" w:styleId="CommentText">
    <w:name w:val="annotation text"/>
    <w:basedOn w:val="Normal"/>
    <w:link w:val="CommentTextChar"/>
    <w:semiHidden/>
    <w:rsid w:val="00D94367"/>
    <w:pPr>
      <w:jc w:val="left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94367"/>
    <w:rPr>
      <w:rFonts w:ascii="Times New Roman" w:eastAsia="Times New Roman" w:hAnsi="Times New Roman" w:cs="Angsana New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D94367"/>
    <w:pPr>
      <w:jc w:val="left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94367"/>
    <w:rPr>
      <w:rFonts w:ascii="Times New Roman" w:eastAsia="Times New Roman" w:hAnsi="Times New Roman" w:cs="Angsana New"/>
      <w:sz w:val="20"/>
      <w:szCs w:val="20"/>
    </w:rPr>
  </w:style>
  <w:style w:type="paragraph" w:styleId="BlockText">
    <w:name w:val="Block Text"/>
    <w:basedOn w:val="Normal"/>
    <w:rsid w:val="00D94367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MacroText">
    <w:name w:val="macro"/>
    <w:link w:val="MacroTextChar"/>
    <w:semiHidden/>
    <w:rsid w:val="00D943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94367"/>
    <w:rPr>
      <w:rFonts w:ascii="Courier New" w:eastAsia="Times New Roman" w:hAnsi="Courier New" w:cs="Angsana New"/>
      <w:sz w:val="20"/>
      <w:szCs w:val="20"/>
    </w:rPr>
  </w:style>
  <w:style w:type="paragraph" w:styleId="PlainText">
    <w:name w:val="Plain Text"/>
    <w:basedOn w:val="Normal"/>
    <w:link w:val="PlainTextChar"/>
    <w:rsid w:val="00D94367"/>
    <w:pPr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94367"/>
    <w:rPr>
      <w:rFonts w:ascii="Courier New" w:eastAsia="Times New Roman" w:hAnsi="Courier New" w:cs="Angsana New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D94367"/>
    <w:pPr>
      <w:jc w:val="left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94367"/>
    <w:rPr>
      <w:rFonts w:ascii="Times New Roman" w:eastAsia="Times New Roman" w:hAnsi="Times New Roman" w:cs="Angsana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D94367"/>
    <w:pPr>
      <w:jc w:val="left"/>
    </w:pPr>
    <w:rPr>
      <w:rFonts w:ascii="Times New Roman" w:hAnsi="Times New Roman"/>
      <w:sz w:val="24"/>
    </w:rPr>
  </w:style>
  <w:style w:type="character" w:customStyle="1" w:styleId="SalutationChar">
    <w:name w:val="Salutation Char"/>
    <w:basedOn w:val="DefaultParagraphFont"/>
    <w:link w:val="Salutation"/>
    <w:rsid w:val="00D94367"/>
    <w:rPr>
      <w:rFonts w:ascii="Times New Roman" w:eastAsia="Times New Roman" w:hAnsi="Times New Roman" w:cs="Angsana New"/>
      <w:sz w:val="24"/>
    </w:rPr>
  </w:style>
  <w:style w:type="paragraph" w:styleId="Closing">
    <w:name w:val="Closing"/>
    <w:basedOn w:val="Normal"/>
    <w:link w:val="ClosingChar"/>
    <w:rsid w:val="00D94367"/>
    <w:pPr>
      <w:ind w:left="4252"/>
      <w:jc w:val="lef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rsid w:val="00D94367"/>
    <w:rPr>
      <w:rFonts w:ascii="Times New Roman" w:eastAsia="Times New Roman" w:hAnsi="Times New Roman" w:cs="Angsana New"/>
      <w:sz w:val="24"/>
    </w:rPr>
  </w:style>
  <w:style w:type="paragraph" w:styleId="EnvelopeReturn">
    <w:name w:val="envelope return"/>
    <w:basedOn w:val="Normal"/>
    <w:rsid w:val="00D94367"/>
    <w:pPr>
      <w:jc w:val="left"/>
    </w:pPr>
    <w:rPr>
      <w:sz w:val="20"/>
      <w:szCs w:val="20"/>
    </w:rPr>
  </w:style>
  <w:style w:type="paragraph" w:styleId="Title">
    <w:name w:val="Title"/>
    <w:basedOn w:val="Normal"/>
    <w:link w:val="TitleChar"/>
    <w:qFormat/>
    <w:rsid w:val="00D94367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4367"/>
    <w:rPr>
      <w:rFonts w:ascii="Arial" w:eastAsia="Times New Roman" w:hAnsi="Arial" w:cs="Angsana New"/>
      <w:b/>
      <w:bCs/>
      <w:kern w:val="28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94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4367"/>
    <w:rPr>
      <w:rFonts w:ascii="Times New Roman" w:eastAsia="Times New Roman" w:hAnsi="Times New Roman" w:cs="Angsana New"/>
      <w:b/>
      <w:bCs/>
      <w:sz w:val="20"/>
      <w:szCs w:val="20"/>
    </w:rPr>
  </w:style>
  <w:style w:type="paragraph" w:styleId="Subtitle">
    <w:name w:val="Subtitle"/>
    <w:basedOn w:val="Normal"/>
    <w:link w:val="SubtitleChar"/>
    <w:qFormat/>
    <w:rsid w:val="00D94367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94367"/>
    <w:rPr>
      <w:rFonts w:ascii="Arial" w:eastAsia="Times New Roman" w:hAnsi="Arial" w:cs="Angsana New"/>
      <w:sz w:val="24"/>
      <w:szCs w:val="24"/>
    </w:rPr>
  </w:style>
  <w:style w:type="paragraph" w:styleId="BodyText2">
    <w:name w:val="Body Text 2"/>
    <w:basedOn w:val="Normal"/>
    <w:link w:val="BodyText2Char"/>
    <w:rsid w:val="00D94367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D94367"/>
    <w:rPr>
      <w:rFonts w:ascii="Times New Roman" w:eastAsia="Times New Roman" w:hAnsi="Times New Roman" w:cs="Angsana New"/>
      <w:sz w:val="24"/>
    </w:rPr>
  </w:style>
  <w:style w:type="paragraph" w:styleId="BodyText3">
    <w:name w:val="Body Text 3"/>
    <w:basedOn w:val="Normal"/>
    <w:link w:val="BodyText3Char"/>
    <w:rsid w:val="00D94367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BodyText3Char">
    <w:name w:val="Body Text 3 Char"/>
    <w:basedOn w:val="DefaultParagraphFont"/>
    <w:link w:val="BodyText3"/>
    <w:rsid w:val="00D94367"/>
    <w:rPr>
      <w:rFonts w:ascii="Times New Roman" w:eastAsia="Times New Roman" w:hAnsi="Times New Roman" w:cs="Angsana New"/>
      <w:sz w:val="16"/>
      <w:szCs w:val="16"/>
    </w:rPr>
  </w:style>
  <w:style w:type="paragraph" w:styleId="HTMLAddress">
    <w:name w:val="HTML Address"/>
    <w:basedOn w:val="Normal"/>
    <w:link w:val="HTMLAddressChar"/>
    <w:rsid w:val="00D94367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D94367"/>
    <w:rPr>
      <w:rFonts w:ascii="Times New Roman" w:eastAsia="Times New Roman" w:hAnsi="Times New Roman" w:cs="Angsana New"/>
      <w:i/>
      <w:iCs/>
      <w:sz w:val="24"/>
    </w:rPr>
  </w:style>
  <w:style w:type="paragraph" w:styleId="EnvelopeAddress">
    <w:name w:val="envelope address"/>
    <w:basedOn w:val="Normal"/>
    <w:rsid w:val="00D94367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List">
    <w:name w:val="List"/>
    <w:basedOn w:val="Normal"/>
    <w:rsid w:val="00D94367"/>
    <w:pPr>
      <w:ind w:left="283" w:hanging="283"/>
      <w:jc w:val="left"/>
    </w:pPr>
    <w:rPr>
      <w:rFonts w:ascii="Times New Roman" w:hAnsi="Times New Roman"/>
      <w:sz w:val="24"/>
    </w:rPr>
  </w:style>
  <w:style w:type="paragraph" w:styleId="List2">
    <w:name w:val="List 2"/>
    <w:basedOn w:val="Normal"/>
    <w:rsid w:val="00D94367"/>
    <w:pPr>
      <w:ind w:left="566" w:hanging="283"/>
      <w:jc w:val="left"/>
    </w:pPr>
    <w:rPr>
      <w:rFonts w:ascii="Times New Roman" w:hAnsi="Times New Roman"/>
      <w:sz w:val="24"/>
    </w:rPr>
  </w:style>
  <w:style w:type="paragraph" w:styleId="List3">
    <w:name w:val="List 3"/>
    <w:basedOn w:val="Normal"/>
    <w:rsid w:val="00D94367"/>
    <w:pPr>
      <w:ind w:left="849" w:hanging="283"/>
      <w:jc w:val="left"/>
    </w:pPr>
    <w:rPr>
      <w:rFonts w:ascii="Times New Roman" w:hAnsi="Times New Roman"/>
      <w:sz w:val="24"/>
    </w:rPr>
  </w:style>
  <w:style w:type="paragraph" w:styleId="List4">
    <w:name w:val="List 4"/>
    <w:basedOn w:val="Normal"/>
    <w:rsid w:val="00D94367"/>
    <w:pPr>
      <w:ind w:left="1132" w:hanging="283"/>
      <w:jc w:val="left"/>
    </w:pPr>
    <w:rPr>
      <w:rFonts w:ascii="Times New Roman" w:hAnsi="Times New Roman"/>
      <w:sz w:val="24"/>
    </w:rPr>
  </w:style>
  <w:style w:type="paragraph" w:styleId="List5">
    <w:name w:val="List 5"/>
    <w:basedOn w:val="Normal"/>
    <w:rsid w:val="00D94367"/>
    <w:pPr>
      <w:ind w:left="1415" w:hanging="283"/>
      <w:jc w:val="left"/>
    </w:pPr>
    <w:rPr>
      <w:rFonts w:ascii="Times New Roman" w:hAnsi="Times New Roman"/>
      <w:sz w:val="24"/>
    </w:rPr>
  </w:style>
  <w:style w:type="paragraph" w:styleId="ListContinue">
    <w:name w:val="List Continue"/>
    <w:basedOn w:val="Normal"/>
    <w:rsid w:val="00D94367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ListContinue2">
    <w:name w:val="List Continue 2"/>
    <w:basedOn w:val="Normal"/>
    <w:rsid w:val="00D94367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ListContinue3">
    <w:name w:val="List Continue 3"/>
    <w:basedOn w:val="Normal"/>
    <w:rsid w:val="00D94367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ListContinue4">
    <w:name w:val="List Continue 4"/>
    <w:basedOn w:val="Normal"/>
    <w:rsid w:val="00D94367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ListContinue5">
    <w:name w:val="List Continue 5"/>
    <w:basedOn w:val="Normal"/>
    <w:rsid w:val="00D94367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ListBullet">
    <w:name w:val="List Bullet"/>
    <w:basedOn w:val="Normal"/>
    <w:rsid w:val="00D94367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ListBullet4">
    <w:name w:val="List Bullet 4"/>
    <w:basedOn w:val="Normal"/>
    <w:rsid w:val="00D94367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ListBullet5">
    <w:name w:val="List Bullet 5"/>
    <w:basedOn w:val="Normal"/>
    <w:rsid w:val="00D94367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Signature">
    <w:name w:val="Signature"/>
    <w:basedOn w:val="Normal"/>
    <w:link w:val="SignatureChar"/>
    <w:rsid w:val="00D94367"/>
    <w:pPr>
      <w:ind w:left="4252"/>
      <w:jc w:val="left"/>
    </w:pPr>
    <w:rPr>
      <w:rFonts w:ascii="Times New Roman" w:hAnsi="Times New Roman"/>
      <w:sz w:val="24"/>
    </w:rPr>
  </w:style>
  <w:style w:type="character" w:customStyle="1" w:styleId="SignatureChar">
    <w:name w:val="Signature Char"/>
    <w:basedOn w:val="DefaultParagraphFont"/>
    <w:link w:val="Signature"/>
    <w:rsid w:val="00D94367"/>
    <w:rPr>
      <w:rFonts w:ascii="Times New Roman" w:eastAsia="Times New Roman" w:hAnsi="Times New Roman" w:cs="Angsana New"/>
      <w:sz w:val="24"/>
    </w:rPr>
  </w:style>
  <w:style w:type="paragraph" w:styleId="E-mailSignature">
    <w:name w:val="E-mail Signature"/>
    <w:basedOn w:val="Normal"/>
    <w:link w:val="E-mailSignatureChar"/>
    <w:rsid w:val="00D94367"/>
    <w:pPr>
      <w:jc w:val="left"/>
    </w:pPr>
    <w:rPr>
      <w:rFonts w:ascii="Times New Roman" w:hAnsi="Times New Roman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D94367"/>
    <w:rPr>
      <w:rFonts w:ascii="Times New Roman" w:eastAsia="Times New Roman" w:hAnsi="Times New Roman" w:cs="Angsana New"/>
      <w:sz w:val="24"/>
    </w:rPr>
  </w:style>
  <w:style w:type="paragraph" w:styleId="ListNumber">
    <w:name w:val="List Number"/>
    <w:basedOn w:val="Normal"/>
    <w:rsid w:val="00D94367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ListNumber2">
    <w:name w:val="List Number 2"/>
    <w:basedOn w:val="Normal"/>
    <w:rsid w:val="00D94367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ListNumber3">
    <w:name w:val="List Number 3"/>
    <w:basedOn w:val="Normal"/>
    <w:rsid w:val="00D94367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ListNumber4">
    <w:name w:val="List Number 4"/>
    <w:basedOn w:val="Normal"/>
    <w:rsid w:val="00D94367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ListNumber5">
    <w:name w:val="List Number 5"/>
    <w:basedOn w:val="Normal"/>
    <w:rsid w:val="00D94367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Date">
    <w:name w:val="Date"/>
    <w:basedOn w:val="Normal"/>
    <w:next w:val="Normal"/>
    <w:link w:val="DateChar"/>
    <w:rsid w:val="00D94367"/>
    <w:pPr>
      <w:jc w:val="left"/>
    </w:pPr>
    <w:rPr>
      <w:rFonts w:ascii="Times New Roman" w:hAnsi="Times New Roman"/>
      <w:sz w:val="24"/>
    </w:rPr>
  </w:style>
  <w:style w:type="character" w:customStyle="1" w:styleId="DateChar">
    <w:name w:val="Date Char"/>
    <w:basedOn w:val="DefaultParagraphFont"/>
    <w:link w:val="Date"/>
    <w:rsid w:val="00D94367"/>
    <w:rPr>
      <w:rFonts w:ascii="Times New Roman" w:eastAsia="Times New Roman" w:hAnsi="Times New Roman" w:cs="Angsana New"/>
      <w:sz w:val="24"/>
    </w:rPr>
  </w:style>
  <w:style w:type="paragraph" w:styleId="MessageHeader">
    <w:name w:val="Message Header"/>
    <w:basedOn w:val="Normal"/>
    <w:link w:val="MessageHeaderChar"/>
    <w:rsid w:val="00D943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94367"/>
    <w:rPr>
      <w:rFonts w:ascii="Arial" w:eastAsia="Times New Roman" w:hAnsi="Arial" w:cs="Angsana New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D94367"/>
    <w:pPr>
      <w:jc w:val="left"/>
    </w:pPr>
    <w:rPr>
      <w:rFonts w:ascii="Times New Roman" w:hAnsi="Times New Roman"/>
      <w:sz w:val="24"/>
    </w:rPr>
  </w:style>
  <w:style w:type="character" w:customStyle="1" w:styleId="NoteHeadingChar">
    <w:name w:val="Note Heading Char"/>
    <w:basedOn w:val="DefaultParagraphFont"/>
    <w:link w:val="NoteHeading"/>
    <w:rsid w:val="00D94367"/>
    <w:rPr>
      <w:rFonts w:ascii="Times New Roman" w:eastAsia="Times New Roman" w:hAnsi="Times New Roman" w:cs="Angsana New"/>
      <w:sz w:val="24"/>
    </w:rPr>
  </w:style>
  <w:style w:type="paragraph" w:styleId="ListBullet2">
    <w:name w:val="List Bullet 2"/>
    <w:basedOn w:val="Normal"/>
    <w:rsid w:val="00D94367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ListBullet3">
    <w:name w:val="List Bullet 3"/>
    <w:basedOn w:val="Normal"/>
    <w:rsid w:val="00D94367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rsid w:val="00D94367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rsid w:val="00D94367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D94367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rsid w:val="00D94367"/>
    <w:pPr>
      <w:ind w:left="720"/>
      <w:jc w:val="left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rsid w:val="00D94367"/>
    <w:pPr>
      <w:ind w:left="960"/>
      <w:jc w:val="left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rsid w:val="00D94367"/>
    <w:pPr>
      <w:ind w:left="1200"/>
      <w:jc w:val="left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rsid w:val="00D94367"/>
    <w:pPr>
      <w:ind w:left="1440"/>
      <w:jc w:val="left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rsid w:val="00D94367"/>
    <w:pPr>
      <w:ind w:left="1680"/>
      <w:jc w:val="left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rsid w:val="00D94367"/>
    <w:pPr>
      <w:ind w:left="1920"/>
      <w:jc w:val="left"/>
    </w:pPr>
    <w:rPr>
      <w:rFonts w:ascii="Times New Roman" w:hAnsi="Times New Roman"/>
      <w:sz w:val="24"/>
    </w:rPr>
  </w:style>
  <w:style w:type="paragraph" w:styleId="TableofAuthorities">
    <w:name w:val="table of authorities"/>
    <w:basedOn w:val="Normal"/>
    <w:next w:val="Normal"/>
    <w:semiHidden/>
    <w:rsid w:val="00D94367"/>
    <w:pPr>
      <w:ind w:left="240" w:hanging="240"/>
      <w:jc w:val="left"/>
    </w:pPr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semiHidden/>
    <w:rsid w:val="00D94367"/>
    <w:pPr>
      <w:jc w:val="left"/>
    </w:pPr>
    <w:rPr>
      <w:rFonts w:ascii="Times New Roman" w:hAnsi="Times New Roman"/>
      <w:sz w:val="24"/>
    </w:rPr>
  </w:style>
  <w:style w:type="paragraph" w:styleId="IndexHeading">
    <w:name w:val="index heading"/>
    <w:basedOn w:val="Normal"/>
    <w:next w:val="Index1"/>
    <w:semiHidden/>
    <w:rsid w:val="00D94367"/>
    <w:pPr>
      <w:jc w:val="left"/>
    </w:pPr>
    <w:rPr>
      <w:b/>
      <w:bCs/>
      <w:sz w:val="24"/>
    </w:rPr>
  </w:style>
  <w:style w:type="paragraph" w:styleId="TOAHeading">
    <w:name w:val="toa heading"/>
    <w:basedOn w:val="Normal"/>
    <w:next w:val="Normal"/>
    <w:rsid w:val="00D94367"/>
    <w:pPr>
      <w:spacing w:before="120"/>
      <w:jc w:val="left"/>
    </w:pPr>
    <w:rPr>
      <w:b/>
      <w:bCs/>
      <w:sz w:val="24"/>
      <w:szCs w:val="24"/>
    </w:rPr>
  </w:style>
  <w:style w:type="paragraph" w:customStyle="1" w:styleId="1">
    <w:name w:val="ลักษณะ1"/>
    <w:basedOn w:val="Normal"/>
    <w:link w:val="10"/>
    <w:autoRedefine/>
    <w:qFormat/>
    <w:rsid w:val="00D94367"/>
    <w:rPr>
      <w:rFonts w:ascii="Tahoma" w:eastAsia="MS Mincho" w:hAnsi="Tahoma" w:cs="Tahoma"/>
      <w:sz w:val="20"/>
      <w:szCs w:val="20"/>
      <w:lang w:eastAsia="ja-JP"/>
    </w:rPr>
  </w:style>
  <w:style w:type="character" w:customStyle="1" w:styleId="10">
    <w:name w:val="ลักษณะ1 อักขระ"/>
    <w:basedOn w:val="DefaultParagraphFont"/>
    <w:link w:val="1"/>
    <w:rsid w:val="00D94367"/>
    <w:rPr>
      <w:rFonts w:ascii="Tahoma" w:eastAsia="MS Mincho" w:hAnsi="Tahoma" w:cs="Tahoma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D94367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94367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shorttext">
    <w:name w:val="short_text"/>
    <w:basedOn w:val="DefaultParagraphFont"/>
    <w:rsid w:val="00D94367"/>
  </w:style>
  <w:style w:type="character" w:customStyle="1" w:styleId="hps">
    <w:name w:val="hps"/>
    <w:basedOn w:val="DefaultParagraphFont"/>
    <w:rsid w:val="00D94367"/>
  </w:style>
  <w:style w:type="character" w:customStyle="1" w:styleId="atn">
    <w:name w:val="atn"/>
    <w:basedOn w:val="DefaultParagraphFont"/>
    <w:rsid w:val="00D94367"/>
  </w:style>
  <w:style w:type="paragraph" w:customStyle="1" w:styleId="Pa37">
    <w:name w:val="Pa37"/>
    <w:basedOn w:val="Normal"/>
    <w:next w:val="Normal"/>
    <w:uiPriority w:val="99"/>
    <w:rsid w:val="00D94367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">
    <w:name w:val="A5"/>
    <w:uiPriority w:val="99"/>
    <w:rsid w:val="00D94367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Normal"/>
    <w:next w:val="Normal"/>
    <w:uiPriority w:val="99"/>
    <w:rsid w:val="00D94367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Normal"/>
    <w:next w:val="Normal"/>
    <w:uiPriority w:val="99"/>
    <w:rsid w:val="00D94367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D94367"/>
    <w:rPr>
      <w:b w:val="0"/>
      <w:bCs w:val="0"/>
    </w:rPr>
  </w:style>
  <w:style w:type="character" w:customStyle="1" w:styleId="WW8Num3z0">
    <w:name w:val="WW8Num3z0"/>
    <w:rsid w:val="00D94367"/>
    <w:rPr>
      <w:rFonts w:ascii="Symbol" w:hAnsi="Symbol" w:cs="OpenSymbol"/>
    </w:rPr>
  </w:style>
  <w:style w:type="character" w:customStyle="1" w:styleId="WW8Num4z0">
    <w:name w:val="WW8Num4z0"/>
    <w:rsid w:val="00D94367"/>
    <w:rPr>
      <w:b w:val="0"/>
      <w:bCs w:val="0"/>
    </w:rPr>
  </w:style>
  <w:style w:type="character" w:customStyle="1" w:styleId="WW8Num5z0">
    <w:name w:val="WW8Num5z0"/>
    <w:rsid w:val="00D94367"/>
    <w:rPr>
      <w:rFonts w:ascii="Symbol" w:hAnsi="Symbol" w:cs="OpenSymbol"/>
    </w:rPr>
  </w:style>
  <w:style w:type="character" w:customStyle="1" w:styleId="WW8Num5z1">
    <w:name w:val="WW8Num5z1"/>
    <w:rsid w:val="00D94367"/>
    <w:rPr>
      <w:rFonts w:ascii="OpenSymbol" w:hAnsi="OpenSymbol" w:cs="OpenSymbol"/>
    </w:rPr>
  </w:style>
  <w:style w:type="character" w:customStyle="1" w:styleId="WW8Num7z0">
    <w:name w:val="WW8Num7z0"/>
    <w:rsid w:val="00D94367"/>
    <w:rPr>
      <w:rFonts w:ascii="Symbol" w:hAnsi="Symbol" w:cs="OpenSymbol"/>
    </w:rPr>
  </w:style>
  <w:style w:type="character" w:customStyle="1" w:styleId="WW8Num7z1">
    <w:name w:val="WW8Num7z1"/>
    <w:rsid w:val="00D94367"/>
    <w:rPr>
      <w:rFonts w:ascii="OpenSymbol" w:hAnsi="OpenSymbol" w:cs="OpenSymbol"/>
    </w:rPr>
  </w:style>
  <w:style w:type="character" w:customStyle="1" w:styleId="WW8Num8z0">
    <w:name w:val="WW8Num8z0"/>
    <w:rsid w:val="00D94367"/>
    <w:rPr>
      <w:rFonts w:ascii="Symbol" w:hAnsi="Symbol" w:cs="OpenSymbol"/>
    </w:rPr>
  </w:style>
  <w:style w:type="character" w:customStyle="1" w:styleId="WW8Num8z1">
    <w:name w:val="WW8Num8z1"/>
    <w:rsid w:val="00D94367"/>
    <w:rPr>
      <w:rFonts w:ascii="OpenSymbol" w:hAnsi="OpenSymbol" w:cs="OpenSymbol"/>
    </w:rPr>
  </w:style>
  <w:style w:type="character" w:customStyle="1" w:styleId="WW8Num9z0">
    <w:name w:val="WW8Num9z0"/>
    <w:rsid w:val="00D94367"/>
    <w:rPr>
      <w:rFonts w:ascii="Symbol" w:hAnsi="Symbol" w:cs="OpenSymbol"/>
    </w:rPr>
  </w:style>
  <w:style w:type="character" w:customStyle="1" w:styleId="WW8Num9z1">
    <w:name w:val="WW8Num9z1"/>
    <w:rsid w:val="00D94367"/>
    <w:rPr>
      <w:rFonts w:ascii="OpenSymbol" w:hAnsi="OpenSymbol" w:cs="OpenSymbol"/>
    </w:rPr>
  </w:style>
  <w:style w:type="character" w:customStyle="1" w:styleId="WW8Num11z0">
    <w:name w:val="WW8Num11z0"/>
    <w:rsid w:val="00D94367"/>
    <w:rPr>
      <w:b w:val="0"/>
      <w:bCs w:val="0"/>
    </w:rPr>
  </w:style>
  <w:style w:type="character" w:customStyle="1" w:styleId="WW8Num12z0">
    <w:name w:val="WW8Num12z0"/>
    <w:rsid w:val="00D94367"/>
    <w:rPr>
      <w:rFonts w:ascii="Symbol" w:hAnsi="Symbol" w:cs="OpenSymbol"/>
    </w:rPr>
  </w:style>
  <w:style w:type="character" w:customStyle="1" w:styleId="WW8Num12z1">
    <w:name w:val="WW8Num12z1"/>
    <w:rsid w:val="00D94367"/>
    <w:rPr>
      <w:rFonts w:ascii="OpenSymbol" w:hAnsi="OpenSymbol" w:cs="OpenSymbol"/>
    </w:rPr>
  </w:style>
  <w:style w:type="character" w:customStyle="1" w:styleId="WW8Num13z0">
    <w:name w:val="WW8Num13z0"/>
    <w:rsid w:val="00D94367"/>
    <w:rPr>
      <w:b w:val="0"/>
      <w:bCs w:val="0"/>
    </w:rPr>
  </w:style>
  <w:style w:type="character" w:customStyle="1" w:styleId="WW8Num14z0">
    <w:name w:val="WW8Num14z0"/>
    <w:rsid w:val="00D94367"/>
    <w:rPr>
      <w:rFonts w:ascii="Symbol" w:hAnsi="Symbol" w:cs="OpenSymbol"/>
    </w:rPr>
  </w:style>
  <w:style w:type="character" w:customStyle="1" w:styleId="WW8Num14z1">
    <w:name w:val="WW8Num14z1"/>
    <w:rsid w:val="00D94367"/>
    <w:rPr>
      <w:rFonts w:ascii="OpenSymbol" w:hAnsi="OpenSymbol" w:cs="OpenSymbol"/>
    </w:rPr>
  </w:style>
  <w:style w:type="character" w:customStyle="1" w:styleId="WW8Num15z0">
    <w:name w:val="WW8Num15z0"/>
    <w:rsid w:val="00D94367"/>
    <w:rPr>
      <w:b w:val="0"/>
      <w:bCs w:val="0"/>
    </w:rPr>
  </w:style>
  <w:style w:type="character" w:customStyle="1" w:styleId="WW8Num16z0">
    <w:name w:val="WW8Num16z0"/>
    <w:rsid w:val="00D94367"/>
    <w:rPr>
      <w:rFonts w:ascii="Symbol" w:hAnsi="Symbol" w:cs="OpenSymbol"/>
    </w:rPr>
  </w:style>
  <w:style w:type="character" w:customStyle="1" w:styleId="WW8Num16z1">
    <w:name w:val="WW8Num16z1"/>
    <w:rsid w:val="00D94367"/>
    <w:rPr>
      <w:rFonts w:ascii="OpenSymbol" w:hAnsi="OpenSymbol" w:cs="OpenSymbol"/>
    </w:rPr>
  </w:style>
  <w:style w:type="character" w:customStyle="1" w:styleId="WW8Num17z0">
    <w:name w:val="WW8Num17z0"/>
    <w:rsid w:val="00D94367"/>
    <w:rPr>
      <w:rFonts w:ascii="Symbol" w:hAnsi="Symbol" w:cs="OpenSymbol"/>
    </w:rPr>
  </w:style>
  <w:style w:type="character" w:customStyle="1" w:styleId="WW8Num17z1">
    <w:name w:val="WW8Num17z1"/>
    <w:rsid w:val="00D94367"/>
    <w:rPr>
      <w:rFonts w:ascii="OpenSymbol" w:hAnsi="OpenSymbol" w:cs="OpenSymbol"/>
    </w:rPr>
  </w:style>
  <w:style w:type="character" w:customStyle="1" w:styleId="WW8Num18z0">
    <w:name w:val="WW8Num18z0"/>
    <w:rsid w:val="00D94367"/>
    <w:rPr>
      <w:rFonts w:ascii="Symbol" w:hAnsi="Symbol" w:cs="OpenSymbol"/>
    </w:rPr>
  </w:style>
  <w:style w:type="character" w:customStyle="1" w:styleId="WW8Num18z1">
    <w:name w:val="WW8Num18z1"/>
    <w:rsid w:val="00D94367"/>
    <w:rPr>
      <w:rFonts w:ascii="OpenSymbol" w:hAnsi="OpenSymbol" w:cs="OpenSymbol"/>
    </w:rPr>
  </w:style>
  <w:style w:type="character" w:customStyle="1" w:styleId="WW8Num19z0">
    <w:name w:val="WW8Num19z0"/>
    <w:rsid w:val="00D94367"/>
    <w:rPr>
      <w:rFonts w:ascii="Symbol" w:hAnsi="Symbol" w:cs="OpenSymbol"/>
    </w:rPr>
  </w:style>
  <w:style w:type="character" w:customStyle="1" w:styleId="WW8Num19z1">
    <w:name w:val="WW8Num19z1"/>
    <w:rsid w:val="00D94367"/>
    <w:rPr>
      <w:rFonts w:ascii="OpenSymbol" w:hAnsi="OpenSymbol" w:cs="OpenSymbol"/>
    </w:rPr>
  </w:style>
  <w:style w:type="character" w:customStyle="1" w:styleId="WW8Num20z0">
    <w:name w:val="WW8Num20z0"/>
    <w:rsid w:val="00D94367"/>
    <w:rPr>
      <w:rFonts w:ascii="Symbol" w:hAnsi="Symbol" w:cs="OpenSymbol"/>
    </w:rPr>
  </w:style>
  <w:style w:type="character" w:customStyle="1" w:styleId="WW8Num20z1">
    <w:name w:val="WW8Num20z1"/>
    <w:rsid w:val="00D94367"/>
    <w:rPr>
      <w:rFonts w:ascii="OpenSymbol" w:hAnsi="OpenSymbol" w:cs="OpenSymbol"/>
    </w:rPr>
  </w:style>
  <w:style w:type="character" w:customStyle="1" w:styleId="WW8Num21z0">
    <w:name w:val="WW8Num21z0"/>
    <w:rsid w:val="00D94367"/>
    <w:rPr>
      <w:rFonts w:ascii="Symbol" w:hAnsi="Symbol" w:cs="OpenSymbol"/>
    </w:rPr>
  </w:style>
  <w:style w:type="character" w:customStyle="1" w:styleId="WW8Num21z1">
    <w:name w:val="WW8Num21z1"/>
    <w:rsid w:val="00D94367"/>
    <w:rPr>
      <w:rFonts w:ascii="OpenSymbol" w:hAnsi="OpenSymbol" w:cs="OpenSymbol"/>
    </w:rPr>
  </w:style>
  <w:style w:type="character" w:customStyle="1" w:styleId="WW8Num22z0">
    <w:name w:val="WW8Num22z0"/>
    <w:rsid w:val="00D94367"/>
    <w:rPr>
      <w:rFonts w:ascii="Symbol" w:hAnsi="Symbol" w:cs="OpenSymbol"/>
    </w:rPr>
  </w:style>
  <w:style w:type="character" w:customStyle="1" w:styleId="WW8Num22z1">
    <w:name w:val="WW8Num22z1"/>
    <w:rsid w:val="00D94367"/>
    <w:rPr>
      <w:rFonts w:ascii="OpenSymbol" w:hAnsi="OpenSymbol" w:cs="OpenSymbol"/>
    </w:rPr>
  </w:style>
  <w:style w:type="character" w:customStyle="1" w:styleId="WW8Num23z0">
    <w:name w:val="WW8Num23z0"/>
    <w:rsid w:val="00D94367"/>
    <w:rPr>
      <w:b w:val="0"/>
      <w:bCs w:val="0"/>
    </w:rPr>
  </w:style>
  <w:style w:type="character" w:customStyle="1" w:styleId="WW8Num24z0">
    <w:name w:val="WW8Num24z0"/>
    <w:rsid w:val="00D94367"/>
    <w:rPr>
      <w:b w:val="0"/>
      <w:bCs w:val="0"/>
    </w:rPr>
  </w:style>
  <w:style w:type="character" w:customStyle="1" w:styleId="WW8Num25z0">
    <w:name w:val="WW8Num25z0"/>
    <w:rsid w:val="00D94367"/>
    <w:rPr>
      <w:b w:val="0"/>
      <w:bCs w:val="0"/>
    </w:rPr>
  </w:style>
  <w:style w:type="character" w:customStyle="1" w:styleId="WW8Num26z0">
    <w:name w:val="WW8Num26z0"/>
    <w:rsid w:val="00D94367"/>
    <w:rPr>
      <w:b w:val="0"/>
      <w:bCs w:val="0"/>
    </w:rPr>
  </w:style>
  <w:style w:type="character" w:customStyle="1" w:styleId="WW8Num27z0">
    <w:name w:val="WW8Num27z0"/>
    <w:rsid w:val="00D94367"/>
    <w:rPr>
      <w:b w:val="0"/>
      <w:bCs w:val="0"/>
    </w:rPr>
  </w:style>
  <w:style w:type="character" w:customStyle="1" w:styleId="WW8Num28z0">
    <w:name w:val="WW8Num28z0"/>
    <w:rsid w:val="00D94367"/>
    <w:rPr>
      <w:b w:val="0"/>
      <w:bCs w:val="0"/>
    </w:rPr>
  </w:style>
  <w:style w:type="character" w:customStyle="1" w:styleId="WW8Num29z0">
    <w:name w:val="WW8Num29z0"/>
    <w:rsid w:val="00D94367"/>
    <w:rPr>
      <w:rFonts w:ascii="Symbol" w:hAnsi="Symbol" w:cs="OpenSymbol"/>
    </w:rPr>
  </w:style>
  <w:style w:type="character" w:customStyle="1" w:styleId="WW8Num29z1">
    <w:name w:val="WW8Num29z1"/>
    <w:rsid w:val="00D94367"/>
    <w:rPr>
      <w:rFonts w:ascii="OpenSymbol" w:hAnsi="OpenSymbol" w:cs="OpenSymbol"/>
    </w:rPr>
  </w:style>
  <w:style w:type="character" w:customStyle="1" w:styleId="WW8Num30z0">
    <w:name w:val="WW8Num30z0"/>
    <w:rsid w:val="00D94367"/>
    <w:rPr>
      <w:rFonts w:ascii="Symbol" w:hAnsi="Symbol" w:cs="OpenSymbol"/>
    </w:rPr>
  </w:style>
  <w:style w:type="character" w:customStyle="1" w:styleId="WW8Num31z0">
    <w:name w:val="WW8Num31z0"/>
    <w:rsid w:val="00D94367"/>
    <w:rPr>
      <w:rFonts w:ascii="Symbol" w:hAnsi="Symbol" w:cs="OpenSymbol"/>
    </w:rPr>
  </w:style>
  <w:style w:type="character" w:customStyle="1" w:styleId="WW8Num32z0">
    <w:name w:val="WW8Num32z0"/>
    <w:rsid w:val="00D94367"/>
    <w:rPr>
      <w:rFonts w:ascii="Symbol" w:hAnsi="Symbol" w:cs="OpenSymbol"/>
    </w:rPr>
  </w:style>
  <w:style w:type="character" w:customStyle="1" w:styleId="WW8Num33z0">
    <w:name w:val="WW8Num33z0"/>
    <w:rsid w:val="00D94367"/>
    <w:rPr>
      <w:rFonts w:ascii="Symbol" w:hAnsi="Symbol" w:cs="OpenSymbol"/>
    </w:rPr>
  </w:style>
  <w:style w:type="character" w:customStyle="1" w:styleId="WW8Num36z0">
    <w:name w:val="WW8Num36z0"/>
    <w:rsid w:val="00D94367"/>
    <w:rPr>
      <w:b w:val="0"/>
      <w:bCs w:val="0"/>
    </w:rPr>
  </w:style>
  <w:style w:type="character" w:customStyle="1" w:styleId="Absatz-Standardschriftart">
    <w:name w:val="Absatz-Standardschriftart"/>
    <w:rsid w:val="00D94367"/>
  </w:style>
  <w:style w:type="character" w:customStyle="1" w:styleId="NumberingSymbols">
    <w:name w:val="Numbering Symbols"/>
    <w:rsid w:val="00D94367"/>
    <w:rPr>
      <w:b w:val="0"/>
      <w:bCs w:val="0"/>
    </w:rPr>
  </w:style>
  <w:style w:type="character" w:customStyle="1" w:styleId="Example">
    <w:name w:val="Example"/>
    <w:rsid w:val="00D94367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D94367"/>
    <w:rPr>
      <w:rFonts w:ascii="OpenSymbol" w:eastAsia="OpenSymbol" w:hAnsi="OpenSymbol" w:cs="OpenSymbol"/>
    </w:rPr>
  </w:style>
  <w:style w:type="character" w:styleId="LineNumber">
    <w:name w:val="line number"/>
    <w:rsid w:val="00D94367"/>
  </w:style>
  <w:style w:type="character" w:customStyle="1" w:styleId="IndexLink">
    <w:name w:val="Index Link"/>
    <w:rsid w:val="00D94367"/>
  </w:style>
  <w:style w:type="paragraph" w:customStyle="1" w:styleId="Heading">
    <w:name w:val="Heading"/>
    <w:basedOn w:val="Normal"/>
    <w:next w:val="BodyText"/>
    <w:rsid w:val="00D94367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Normal"/>
    <w:rsid w:val="00D94367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Normal"/>
    <w:rsid w:val="00D94367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D94367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D94367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D94367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D94367"/>
  </w:style>
  <w:style w:type="paragraph" w:customStyle="1" w:styleId="Contents10">
    <w:name w:val="Contents 10"/>
    <w:basedOn w:val="Index"/>
    <w:rsid w:val="00D94367"/>
    <w:pPr>
      <w:tabs>
        <w:tab w:val="right" w:leader="dot" w:pos="7091"/>
      </w:tabs>
      <w:ind w:left="2547"/>
    </w:pPr>
  </w:style>
  <w:style w:type="paragraph" w:styleId="TOCHeading">
    <w:name w:val="TOC Heading"/>
    <w:basedOn w:val="Heading1"/>
    <w:next w:val="Normal"/>
    <w:uiPriority w:val="39"/>
    <w:unhideWhenUsed/>
    <w:qFormat/>
    <w:rsid w:val="00D94367"/>
    <w:pPr>
      <w:outlineLvl w:val="9"/>
    </w:pPr>
    <w:rPr>
      <w:szCs w:val="28"/>
      <w:lang w:bidi="ar-SA"/>
    </w:rPr>
  </w:style>
  <w:style w:type="character" w:styleId="HTMLCode">
    <w:name w:val="HTML Code"/>
    <w:basedOn w:val="DefaultParagraphFont"/>
    <w:uiPriority w:val="99"/>
    <w:semiHidden/>
    <w:unhideWhenUsed/>
    <w:rsid w:val="00D94367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D9436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styleId="BookTitle">
    <w:name w:val="Book Title"/>
    <w:basedOn w:val="DefaultParagraphFont"/>
    <w:uiPriority w:val="33"/>
    <w:qFormat/>
    <w:rsid w:val="00D94367"/>
    <w:rPr>
      <w:b/>
      <w:bCs/>
      <w:smallCaps/>
      <w:spacing w:val="5"/>
    </w:rPr>
  </w:style>
  <w:style w:type="character" w:styleId="HTMLTypewriter">
    <w:name w:val="HTML Typewriter"/>
    <w:basedOn w:val="DefaultParagraphFont"/>
    <w:uiPriority w:val="99"/>
    <w:semiHidden/>
    <w:unhideWhenUsed/>
    <w:rsid w:val="00D94367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Normal"/>
    <w:rsid w:val="00D94367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Normal"/>
    <w:rsid w:val="00D94367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Normal"/>
    <w:rsid w:val="00D94367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1">
    <w:name w:val="รายการย่อหน้า1"/>
    <w:basedOn w:val="Normal"/>
    <w:qFormat/>
    <w:rsid w:val="00D94367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Normal"/>
    <w:rsid w:val="00D94367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D94367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DefaultParagraphFont"/>
    <w:rsid w:val="00D94367"/>
  </w:style>
  <w:style w:type="character" w:styleId="EndnoteReference">
    <w:name w:val="endnote reference"/>
    <w:basedOn w:val="DefaultParagraphFont"/>
    <w:uiPriority w:val="99"/>
    <w:semiHidden/>
    <w:unhideWhenUsed/>
    <w:rsid w:val="00D94367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94367"/>
    <w:rPr>
      <w:sz w:val="16"/>
      <w:szCs w:val="16"/>
    </w:rPr>
  </w:style>
  <w:style w:type="paragraph" w:customStyle="1" w:styleId="Standard">
    <w:name w:val="Standard"/>
    <w:rsid w:val="00D94367"/>
    <w:pPr>
      <w:suppressAutoHyphens/>
      <w:autoSpaceDN w:val="0"/>
      <w:textAlignment w:val="baseline"/>
    </w:pPr>
    <w:rPr>
      <w:rFonts w:ascii="Calibri" w:eastAsia="Droid Sans Fallback" w:hAnsi="Calibri" w:cs="DejaVu Sans"/>
      <w:kern w:val="3"/>
    </w:rPr>
  </w:style>
  <w:style w:type="numbering" w:customStyle="1" w:styleId="WWNum39">
    <w:name w:val="WWNum39"/>
    <w:basedOn w:val="NoList"/>
    <w:rsid w:val="00D94367"/>
    <w:pPr>
      <w:numPr>
        <w:numId w:val="37"/>
      </w:numPr>
    </w:pPr>
  </w:style>
  <w:style w:type="numbering" w:customStyle="1" w:styleId="WWNum16">
    <w:name w:val="WWNum16"/>
    <w:basedOn w:val="NoList"/>
    <w:rsid w:val="00D94367"/>
    <w:pPr>
      <w:numPr>
        <w:numId w:val="38"/>
      </w:numPr>
    </w:pPr>
  </w:style>
  <w:style w:type="numbering" w:customStyle="1" w:styleId="WWNum30">
    <w:name w:val="WWNum30"/>
    <w:basedOn w:val="NoList"/>
    <w:rsid w:val="00D94367"/>
    <w:pPr>
      <w:numPr>
        <w:numId w:val="39"/>
      </w:numPr>
    </w:pPr>
  </w:style>
  <w:style w:type="numbering" w:customStyle="1" w:styleId="WWNum43">
    <w:name w:val="WWNum43"/>
    <w:basedOn w:val="NoList"/>
    <w:rsid w:val="00D94367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image" Target="media/image59.png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F7C728907840C38DBF7F6DCE53A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0A3D1-EFCD-43C4-823B-ACF6EA1BC5C9}"/>
      </w:docPartPr>
      <w:docPartBody>
        <w:p w:rsidR="00D30D34" w:rsidRDefault="00385C8F" w:rsidP="00385C8F">
          <w:pPr>
            <w:pStyle w:val="1BF7C728907840C38DBF7F6DCE53A70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swiss"/>
    <w:pitch w:val="variable"/>
    <w:sig w:usb0="E10002EF" w:usb1="6BDFFCFB" w:usb2="00800036" w:usb3="00000000" w:csb0="003E019F" w:csb1="00000000"/>
  </w:font>
  <w:font w:name="Lohit Hindi">
    <w:altName w:val="MS Mincho"/>
    <w:charset w:val="80"/>
    <w:family w:val="moder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 Fallback">
    <w:altName w:val="Arial Unicode MS"/>
    <w:charset w:val="80"/>
    <w:family w:val="swiss"/>
    <w:pitch w:val="variable"/>
    <w:sig w:usb0="B1002AFF" w:usb1="2BDFFCFB" w:usb2="00000036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8F"/>
    <w:rsid w:val="001B4A32"/>
    <w:rsid w:val="00385C8F"/>
    <w:rsid w:val="00D30D34"/>
    <w:rsid w:val="00F3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C8F"/>
    <w:rPr>
      <w:color w:val="808080"/>
    </w:rPr>
  </w:style>
  <w:style w:type="paragraph" w:customStyle="1" w:styleId="C2DA0E7AC2C14470B411CE80C2F706C6">
    <w:name w:val="C2DA0E7AC2C14470B411CE80C2F706C6"/>
    <w:rsid w:val="00385C8F"/>
  </w:style>
  <w:style w:type="paragraph" w:customStyle="1" w:styleId="F7494B8873DA4BA2982976C244C18B1A">
    <w:name w:val="F7494B8873DA4BA2982976C244C18B1A"/>
    <w:rsid w:val="00385C8F"/>
  </w:style>
  <w:style w:type="paragraph" w:customStyle="1" w:styleId="1BF7C728907840C38DBF7F6DCE53A70E">
    <w:name w:val="1BF7C728907840C38DBF7F6DCE53A70E"/>
    <w:rsid w:val="00385C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E5B4-BF1A-4A63-B4F9-6126E651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7</Pages>
  <Words>3422</Words>
  <Characters>19509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 IT</dc:creator>
  <cp:keywords/>
  <dc:description/>
  <cp:lastModifiedBy>NN IT</cp:lastModifiedBy>
  <cp:revision>27</cp:revision>
  <dcterms:created xsi:type="dcterms:W3CDTF">2019-07-16T05:09:00Z</dcterms:created>
  <dcterms:modified xsi:type="dcterms:W3CDTF">2019-07-16T14:11:00Z</dcterms:modified>
</cp:coreProperties>
</file>